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DC25" w14:textId="77777777" w:rsidR="007032BE" w:rsidRDefault="007032BE" w:rsidP="002F26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B12765" w14:textId="77777777" w:rsidR="0046085A" w:rsidRPr="0046085A" w:rsidRDefault="0046085A" w:rsidP="004608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085A">
        <w:rPr>
          <w:rFonts w:ascii="Times New Roman" w:hAnsi="Times New Roman"/>
          <w:b/>
          <w:sz w:val="28"/>
          <w:szCs w:val="28"/>
        </w:rPr>
        <w:t>ПЛАН</w:t>
      </w:r>
    </w:p>
    <w:p w14:paraId="3441311F" w14:textId="77777777" w:rsidR="0046085A" w:rsidRPr="0046085A" w:rsidRDefault="0046085A" w:rsidP="004608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85A">
        <w:rPr>
          <w:rFonts w:ascii="Times New Roman" w:hAnsi="Times New Roman"/>
          <w:sz w:val="28"/>
          <w:szCs w:val="28"/>
        </w:rPr>
        <w:t>работы комиссии по противодействию</w:t>
      </w:r>
    </w:p>
    <w:p w14:paraId="44064D99" w14:textId="77777777" w:rsidR="0046085A" w:rsidRDefault="0046085A" w:rsidP="004608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85A">
        <w:rPr>
          <w:rFonts w:ascii="Times New Roman" w:hAnsi="Times New Roman"/>
          <w:sz w:val="28"/>
          <w:szCs w:val="28"/>
        </w:rPr>
        <w:t xml:space="preserve">коррупции </w:t>
      </w:r>
      <w:r>
        <w:rPr>
          <w:rFonts w:ascii="Times New Roman" w:hAnsi="Times New Roman"/>
          <w:sz w:val="28"/>
          <w:szCs w:val="28"/>
        </w:rPr>
        <w:t>учреждения образования</w:t>
      </w:r>
    </w:p>
    <w:p w14:paraId="40DBD088" w14:textId="77777777" w:rsidR="0046085A" w:rsidRDefault="0046085A" w:rsidP="004608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6085A">
        <w:rPr>
          <w:rFonts w:ascii="Times New Roman" w:hAnsi="Times New Roman"/>
          <w:sz w:val="28"/>
          <w:szCs w:val="28"/>
        </w:rPr>
        <w:t>Витебск</w:t>
      </w:r>
      <w:r>
        <w:rPr>
          <w:rFonts w:ascii="Times New Roman" w:hAnsi="Times New Roman"/>
          <w:sz w:val="28"/>
          <w:szCs w:val="28"/>
        </w:rPr>
        <w:t>ий государственный ордена</w:t>
      </w:r>
    </w:p>
    <w:p w14:paraId="4BDBC51A" w14:textId="77777777" w:rsidR="009A031C" w:rsidRDefault="0046085A" w:rsidP="009A03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бы народов медицинский</w:t>
      </w:r>
    </w:p>
    <w:p w14:paraId="49254C2A" w14:textId="77777777" w:rsidR="00622195" w:rsidRDefault="0046085A" w:rsidP="009A03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» на 20</w:t>
      </w:r>
      <w:r w:rsidR="005716CE">
        <w:rPr>
          <w:rFonts w:ascii="Times New Roman" w:hAnsi="Times New Roman"/>
          <w:sz w:val="28"/>
          <w:szCs w:val="28"/>
        </w:rPr>
        <w:t>2</w:t>
      </w:r>
      <w:r w:rsidR="00DE1154">
        <w:rPr>
          <w:rFonts w:ascii="Times New Roman" w:hAnsi="Times New Roman"/>
          <w:sz w:val="28"/>
          <w:szCs w:val="28"/>
        </w:rPr>
        <w:t>2</w:t>
      </w:r>
      <w:r w:rsidRPr="0046085A">
        <w:rPr>
          <w:rFonts w:ascii="Times New Roman" w:hAnsi="Times New Roman"/>
          <w:sz w:val="28"/>
          <w:szCs w:val="28"/>
        </w:rPr>
        <w:t xml:space="preserve"> год</w:t>
      </w:r>
    </w:p>
    <w:p w14:paraId="36E7B94E" w14:textId="77777777" w:rsidR="007032BE" w:rsidRDefault="007032BE" w:rsidP="009A03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BCBB33" w14:textId="77777777" w:rsidR="00F05EB6" w:rsidRPr="00AF021E" w:rsidRDefault="00F05EB6" w:rsidP="009A03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997"/>
        <w:gridCol w:w="1843"/>
        <w:gridCol w:w="2268"/>
      </w:tblGrid>
      <w:tr w:rsidR="0067614E" w:rsidRPr="00AF021E" w14:paraId="163473D4" w14:textId="77777777" w:rsidTr="00D52BDA">
        <w:trPr>
          <w:trHeight w:val="767"/>
        </w:trPr>
        <w:tc>
          <w:tcPr>
            <w:tcW w:w="781" w:type="dxa"/>
            <w:vAlign w:val="center"/>
          </w:tcPr>
          <w:p w14:paraId="4D6699E0" w14:textId="77777777" w:rsidR="00023698" w:rsidRPr="00AF021E" w:rsidRDefault="00023698" w:rsidP="00D86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97" w:type="dxa"/>
            <w:vAlign w:val="center"/>
          </w:tcPr>
          <w:p w14:paraId="7429F413" w14:textId="77777777" w:rsidR="00023698" w:rsidRPr="00AF021E" w:rsidRDefault="00023698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0885649B" w14:textId="77777777" w:rsidR="00023698" w:rsidRPr="00AF021E" w:rsidRDefault="00023698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14:paraId="007150C6" w14:textId="77777777" w:rsidR="00023698" w:rsidRPr="00AF021E" w:rsidRDefault="0008274C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7614E" w:rsidRPr="00AF021E" w14:paraId="2F5E2FD6" w14:textId="77777777" w:rsidTr="00D52BDA">
        <w:trPr>
          <w:trHeight w:val="364"/>
        </w:trPr>
        <w:tc>
          <w:tcPr>
            <w:tcW w:w="781" w:type="dxa"/>
          </w:tcPr>
          <w:p w14:paraId="754C52D2" w14:textId="77777777" w:rsidR="00023698" w:rsidRPr="00AF021E" w:rsidRDefault="00023698" w:rsidP="00D86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7" w:type="dxa"/>
          </w:tcPr>
          <w:p w14:paraId="0C124096" w14:textId="77777777" w:rsidR="00023698" w:rsidRPr="00AF021E" w:rsidRDefault="00023698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334460C8" w14:textId="77777777" w:rsidR="00023698" w:rsidRPr="00AF021E" w:rsidRDefault="00023698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141AB86" w14:textId="77777777" w:rsidR="00023698" w:rsidRPr="00AF021E" w:rsidRDefault="00023698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7614E" w:rsidRPr="00AF021E" w14:paraId="48C404C2" w14:textId="77777777" w:rsidTr="00D52BDA">
        <w:trPr>
          <w:trHeight w:val="1549"/>
        </w:trPr>
        <w:tc>
          <w:tcPr>
            <w:tcW w:w="781" w:type="dxa"/>
          </w:tcPr>
          <w:p w14:paraId="4B5DFDC2" w14:textId="77777777" w:rsidR="00023698" w:rsidRPr="00AF021E" w:rsidRDefault="00375B3F" w:rsidP="00D86CB0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7" w:type="dxa"/>
          </w:tcPr>
          <w:p w14:paraId="6FDCCD39" w14:textId="77777777" w:rsidR="00023698" w:rsidRPr="00AF021E" w:rsidRDefault="009A031C" w:rsidP="00DE1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31C">
              <w:rPr>
                <w:rFonts w:ascii="Times New Roman" w:hAnsi="Times New Roman"/>
                <w:sz w:val="28"/>
                <w:szCs w:val="28"/>
              </w:rPr>
              <w:t xml:space="preserve">Рассмотрение результатов работы комиссии по противодействию коррупции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115E8B">
              <w:rPr>
                <w:rFonts w:ascii="Times New Roman" w:hAnsi="Times New Roman"/>
                <w:sz w:val="28"/>
                <w:szCs w:val="28"/>
              </w:rPr>
              <w:t>2</w:t>
            </w:r>
            <w:r w:rsidR="00DE1154">
              <w:rPr>
                <w:rFonts w:ascii="Times New Roman" w:hAnsi="Times New Roman"/>
                <w:sz w:val="28"/>
                <w:szCs w:val="28"/>
              </w:rPr>
              <w:t>1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>плана работы комиссии по противодействию коррупции на 20</w:t>
            </w:r>
            <w:r w:rsidR="005716CE">
              <w:rPr>
                <w:rFonts w:ascii="Times New Roman" w:hAnsi="Times New Roman"/>
                <w:sz w:val="28"/>
                <w:szCs w:val="28"/>
              </w:rPr>
              <w:t>2</w:t>
            </w:r>
            <w:r w:rsidR="00DE1154">
              <w:rPr>
                <w:rFonts w:ascii="Times New Roman" w:hAnsi="Times New Roman"/>
                <w:sz w:val="28"/>
                <w:szCs w:val="28"/>
              </w:rPr>
              <w:t>2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14:paraId="04B9E412" w14:textId="77777777" w:rsidR="00D52BDA" w:rsidRDefault="00DE1154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14:paraId="6A6F2A6D" w14:textId="77777777" w:rsidR="00023698" w:rsidRPr="00AF021E" w:rsidRDefault="009A031C" w:rsidP="00DE1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716CE">
              <w:rPr>
                <w:rFonts w:ascii="Times New Roman" w:hAnsi="Times New Roman"/>
                <w:sz w:val="28"/>
                <w:szCs w:val="28"/>
              </w:rPr>
              <w:t>2</w:t>
            </w:r>
            <w:r w:rsidR="00DE11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14:paraId="45BB9806" w14:textId="77777777" w:rsidR="00023698" w:rsidRPr="00AF021E" w:rsidRDefault="00D86CB0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E0AA3"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  <w:tr w:rsidR="0093288C" w:rsidRPr="00AF021E" w14:paraId="12DAEAFF" w14:textId="77777777" w:rsidTr="00E66366">
        <w:trPr>
          <w:trHeight w:val="1203"/>
        </w:trPr>
        <w:tc>
          <w:tcPr>
            <w:tcW w:w="781" w:type="dxa"/>
          </w:tcPr>
          <w:p w14:paraId="22F75381" w14:textId="77777777" w:rsidR="0093288C" w:rsidRPr="00AF021E" w:rsidRDefault="0093288C" w:rsidP="005B42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97" w:type="dxa"/>
          </w:tcPr>
          <w:p w14:paraId="054B4B37" w14:textId="77777777" w:rsidR="0093288C" w:rsidRPr="00AF021E" w:rsidRDefault="0093288C" w:rsidP="00C75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Р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трение 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</w:rPr>
              <w:t>просов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 соблюденияантикоррупционного законодательства</w:t>
            </w:r>
            <w:r w:rsidR="00F05EB6" w:rsidRPr="00E66366">
              <w:rPr>
                <w:rFonts w:ascii="Times New Roman" w:hAnsi="Times New Roman"/>
                <w:sz w:val="28"/>
                <w:szCs w:val="28"/>
              </w:rPr>
              <w:t xml:space="preserve">при осуществлении </w:t>
            </w:r>
            <w:r w:rsidR="00F05EB6">
              <w:rPr>
                <w:rFonts w:ascii="Times New Roman" w:hAnsi="Times New Roman"/>
                <w:sz w:val="28"/>
                <w:szCs w:val="28"/>
              </w:rPr>
              <w:t xml:space="preserve">финансово-хозяйственной деятельности, </w:t>
            </w:r>
            <w:r w:rsidR="00F05EB6" w:rsidRPr="00E66366">
              <w:rPr>
                <w:rFonts w:ascii="Times New Roman" w:hAnsi="Times New Roman"/>
                <w:sz w:val="28"/>
                <w:szCs w:val="28"/>
              </w:rPr>
              <w:t>государственных закупок для нужд ВГМУ</w:t>
            </w:r>
            <w:r w:rsidR="00F05EB6">
              <w:rPr>
                <w:rFonts w:ascii="Times New Roman" w:hAnsi="Times New Roman"/>
                <w:sz w:val="28"/>
                <w:szCs w:val="28"/>
              </w:rPr>
              <w:t>, аттестации профессорско-преподавательского состава, организации вступительной кампании и образовательного процесса, а также иной деятельности ВГМУ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на заседаниях комиссии по противодействию коррупции</w:t>
            </w:r>
            <w:r w:rsidR="00115E8B">
              <w:rPr>
                <w:rFonts w:ascii="Times New Roman" w:hAnsi="Times New Roman"/>
                <w:sz w:val="28"/>
                <w:szCs w:val="28"/>
              </w:rPr>
              <w:t>, проведение плановых заседаний комиссии</w:t>
            </w:r>
          </w:p>
        </w:tc>
        <w:tc>
          <w:tcPr>
            <w:tcW w:w="1843" w:type="dxa"/>
          </w:tcPr>
          <w:p w14:paraId="34913E2B" w14:textId="77777777" w:rsidR="0093288C" w:rsidRDefault="0093288C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е реже </w:t>
            </w:r>
          </w:p>
          <w:p w14:paraId="430AD282" w14:textId="77777777" w:rsidR="0093288C" w:rsidRPr="00AF021E" w:rsidRDefault="0093288C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г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 раза в полугодие</w:t>
            </w:r>
          </w:p>
        </w:tc>
        <w:tc>
          <w:tcPr>
            <w:tcW w:w="2268" w:type="dxa"/>
          </w:tcPr>
          <w:p w14:paraId="113AABBB" w14:textId="77777777" w:rsidR="0093288C" w:rsidRPr="00AF021E" w:rsidRDefault="0093288C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  <w:tr w:rsidR="00115E8B" w:rsidRPr="00AF021E" w14:paraId="5A98A4E6" w14:textId="77777777" w:rsidTr="00E66366">
        <w:trPr>
          <w:trHeight w:val="1203"/>
        </w:trPr>
        <w:tc>
          <w:tcPr>
            <w:tcW w:w="781" w:type="dxa"/>
          </w:tcPr>
          <w:p w14:paraId="7375E5BE" w14:textId="77777777" w:rsidR="00115E8B" w:rsidRDefault="00115E8B" w:rsidP="005B42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97" w:type="dxa"/>
          </w:tcPr>
          <w:p w14:paraId="0CFB9134" w14:textId="77777777" w:rsidR="00115E8B" w:rsidRPr="00AF021E" w:rsidRDefault="00115E8B" w:rsidP="00C75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неплановых заседаний комиссии по противодействию коррупции</w:t>
            </w:r>
          </w:p>
        </w:tc>
        <w:tc>
          <w:tcPr>
            <w:tcW w:w="1843" w:type="dxa"/>
          </w:tcPr>
          <w:p w14:paraId="29FE3003" w14:textId="77777777" w:rsidR="00115E8B" w:rsidRDefault="00DC639A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14:paraId="1784BECE" w14:textId="77777777" w:rsidR="00115E8B" w:rsidRDefault="00DC639A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  <w:tr w:rsidR="00AB1903" w:rsidRPr="00AF021E" w14:paraId="25F79F5A" w14:textId="77777777" w:rsidTr="00F05EB6">
        <w:trPr>
          <w:trHeight w:val="698"/>
        </w:trPr>
        <w:tc>
          <w:tcPr>
            <w:tcW w:w="781" w:type="dxa"/>
          </w:tcPr>
          <w:p w14:paraId="2CFAF102" w14:textId="77777777" w:rsidR="00AB1903" w:rsidRPr="00AF021E" w:rsidRDefault="00F05EB6" w:rsidP="00373F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9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7" w:type="dxa"/>
          </w:tcPr>
          <w:p w14:paraId="31FCB152" w14:textId="77777777" w:rsidR="00F05EB6" w:rsidRPr="00AF021E" w:rsidRDefault="00AB1903" w:rsidP="002E0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903">
              <w:rPr>
                <w:rFonts w:ascii="Times New Roman" w:hAnsi="Times New Roman"/>
                <w:sz w:val="28"/>
                <w:szCs w:val="28"/>
              </w:rPr>
              <w:t>Проведение мониторинг</w:t>
            </w:r>
            <w:r w:rsidR="00F05EB6">
              <w:rPr>
                <w:rFonts w:ascii="Times New Roman" w:hAnsi="Times New Roman"/>
                <w:sz w:val="28"/>
                <w:szCs w:val="28"/>
              </w:rPr>
              <w:t>а</w:t>
            </w:r>
            <w:r w:rsidRPr="00AB1903">
              <w:rPr>
                <w:rFonts w:ascii="Times New Roman" w:hAnsi="Times New Roman"/>
                <w:sz w:val="28"/>
                <w:szCs w:val="28"/>
              </w:rPr>
              <w:t xml:space="preserve"> соблю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тикоррупционного законодательства, выполнения </w:t>
            </w:r>
            <w:r w:rsidR="002B3EDB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по противодействию коррупции</w:t>
            </w:r>
          </w:p>
        </w:tc>
        <w:tc>
          <w:tcPr>
            <w:tcW w:w="1843" w:type="dxa"/>
          </w:tcPr>
          <w:p w14:paraId="462B573A" w14:textId="77777777" w:rsidR="00AB1903" w:rsidRDefault="00AB1903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одного раза в полугодие</w:t>
            </w:r>
          </w:p>
        </w:tc>
        <w:tc>
          <w:tcPr>
            <w:tcW w:w="2268" w:type="dxa"/>
          </w:tcPr>
          <w:p w14:paraId="07BE2E01" w14:textId="77777777" w:rsidR="00AB1903" w:rsidRDefault="00AB1903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  <w:tr w:rsidR="00F05EB6" w:rsidRPr="00AF021E" w14:paraId="37001CAF" w14:textId="77777777" w:rsidTr="00B21F15">
        <w:trPr>
          <w:trHeight w:val="268"/>
        </w:trPr>
        <w:tc>
          <w:tcPr>
            <w:tcW w:w="781" w:type="dxa"/>
          </w:tcPr>
          <w:p w14:paraId="27A90202" w14:textId="77777777" w:rsidR="00F05EB6" w:rsidRDefault="00F05EB6" w:rsidP="00B21F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7" w:type="dxa"/>
          </w:tcPr>
          <w:p w14:paraId="19BED70D" w14:textId="77777777" w:rsidR="00F05EB6" w:rsidRPr="00D86CB0" w:rsidRDefault="00F05EB6" w:rsidP="00B2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94CDCC6" w14:textId="77777777" w:rsidR="00F05EB6" w:rsidRDefault="00F05EB6" w:rsidP="00B2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4BE639C" w14:textId="77777777" w:rsidR="00F05EB6" w:rsidRDefault="00F05EB6" w:rsidP="00B21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1903" w:rsidRPr="00AF021E" w14:paraId="279B82F9" w14:textId="77777777" w:rsidTr="00D52BDA">
        <w:trPr>
          <w:trHeight w:val="1610"/>
        </w:trPr>
        <w:tc>
          <w:tcPr>
            <w:tcW w:w="781" w:type="dxa"/>
          </w:tcPr>
          <w:p w14:paraId="1A592438" w14:textId="77777777" w:rsidR="00AB1903" w:rsidRPr="00AF021E" w:rsidRDefault="00AB1903" w:rsidP="005F5A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97" w:type="dxa"/>
          </w:tcPr>
          <w:p w14:paraId="68CF261F" w14:textId="77777777" w:rsidR="00AB1903" w:rsidRPr="00AF021E" w:rsidRDefault="00AB1903" w:rsidP="00E66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 xml:space="preserve">Обеспечение проведения работы по разъяснению законодательства, </w:t>
            </w:r>
            <w:r w:rsidR="00F05EB6">
              <w:rPr>
                <w:rFonts w:ascii="Times New Roman" w:hAnsi="Times New Roman"/>
                <w:sz w:val="28"/>
                <w:szCs w:val="28"/>
              </w:rPr>
              <w:t>укреплению трудовой и исполнительской дисциплины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05EB6">
              <w:rPr>
                <w:rFonts w:ascii="Times New Roman" w:hAnsi="Times New Roman"/>
                <w:sz w:val="28"/>
                <w:szCs w:val="28"/>
              </w:rPr>
              <w:t xml:space="preserve">предотвращению и пресечению совершениякоррупционных </w:t>
            </w:r>
            <w:r w:rsidR="00F05EB6"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 сотрудниками и</w:t>
            </w:r>
            <w:r w:rsidR="00A33404">
              <w:rPr>
                <w:rFonts w:ascii="Times New Roman" w:hAnsi="Times New Roman"/>
                <w:sz w:val="28"/>
                <w:szCs w:val="28"/>
              </w:rPr>
              <w:t>ли</w:t>
            </w:r>
            <w:r w:rsidR="00F05EB6">
              <w:rPr>
                <w:rFonts w:ascii="Times New Roman" w:hAnsi="Times New Roman"/>
                <w:sz w:val="28"/>
                <w:szCs w:val="28"/>
              </w:rPr>
              <w:t xml:space="preserve"> студентами ВГМУ</w:t>
            </w:r>
          </w:p>
        </w:tc>
        <w:tc>
          <w:tcPr>
            <w:tcW w:w="1843" w:type="dxa"/>
          </w:tcPr>
          <w:p w14:paraId="6DF672CA" w14:textId="77777777" w:rsidR="00AB1903" w:rsidRDefault="00AB1903" w:rsidP="00C96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</w:p>
          <w:p w14:paraId="229E8F12" w14:textId="77777777" w:rsidR="00AB1903" w:rsidRPr="00AF021E" w:rsidRDefault="00AB1903" w:rsidP="00C96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14:paraId="37E3575E" w14:textId="77777777" w:rsidR="00AB1903" w:rsidRPr="00AF021E" w:rsidRDefault="00AB1903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05EB6">
              <w:rPr>
                <w:rFonts w:ascii="Times New Roman" w:hAnsi="Times New Roman"/>
                <w:sz w:val="28"/>
                <w:szCs w:val="28"/>
              </w:rPr>
              <w:t xml:space="preserve">ректора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уктурных подразделений</w:t>
            </w:r>
          </w:p>
        </w:tc>
      </w:tr>
      <w:tr w:rsidR="00AB1903" w:rsidRPr="00AF021E" w14:paraId="3D896063" w14:textId="77777777" w:rsidTr="00834DB4">
        <w:trPr>
          <w:trHeight w:val="2488"/>
        </w:trPr>
        <w:tc>
          <w:tcPr>
            <w:tcW w:w="781" w:type="dxa"/>
          </w:tcPr>
          <w:p w14:paraId="13FC4B6C" w14:textId="77777777" w:rsidR="00AB1903" w:rsidRPr="00AF021E" w:rsidRDefault="00AB1903" w:rsidP="00C20F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97" w:type="dxa"/>
          </w:tcPr>
          <w:p w14:paraId="50E63437" w14:textId="77777777" w:rsidR="00AB1903" w:rsidRDefault="00AB1903" w:rsidP="00E66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CB0">
              <w:rPr>
                <w:rFonts w:ascii="Times New Roman" w:hAnsi="Times New Roman"/>
                <w:sz w:val="28"/>
                <w:szCs w:val="28"/>
              </w:rPr>
              <w:t xml:space="preserve">Рассмотрение вопросов исполнения законодательства о противодействии коррупции и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ам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 xml:space="preserve"> необходимости неукоснительного соблюдения антикоррупционного законодательства на заседаниях </w:t>
            </w:r>
            <w:r>
              <w:rPr>
                <w:rFonts w:ascii="Times New Roman" w:hAnsi="Times New Roman"/>
                <w:sz w:val="28"/>
                <w:szCs w:val="28"/>
              </w:rPr>
              <w:t>структурных подразделений, Советов факультетов</w:t>
            </w:r>
          </w:p>
          <w:p w14:paraId="2A6E14D9" w14:textId="77777777" w:rsidR="00AB1903" w:rsidRPr="00AF021E" w:rsidRDefault="00AB1903" w:rsidP="00E66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228DC4" w14:textId="77777777" w:rsidR="00AB1903" w:rsidRDefault="00AB1903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14:paraId="34A5763D" w14:textId="77777777" w:rsidR="00AB1903" w:rsidRPr="00AF021E" w:rsidRDefault="00AB1903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14:paraId="4AB5DA6D" w14:textId="77777777" w:rsidR="00AB1903" w:rsidRPr="00AF021E" w:rsidRDefault="00AB1903" w:rsidP="00177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772C7">
              <w:rPr>
                <w:rFonts w:ascii="Times New Roman" w:hAnsi="Times New Roman"/>
                <w:sz w:val="28"/>
                <w:szCs w:val="28"/>
              </w:rPr>
              <w:t>ректорат</w:t>
            </w:r>
            <w:r>
              <w:rPr>
                <w:rFonts w:ascii="Times New Roman" w:hAnsi="Times New Roman"/>
                <w:sz w:val="28"/>
                <w:szCs w:val="28"/>
              </w:rPr>
              <w:t>,деканы факультетов, руководители структурных подразделений</w:t>
            </w:r>
          </w:p>
        </w:tc>
      </w:tr>
      <w:tr w:rsidR="00AB1903" w:rsidRPr="00AF021E" w14:paraId="6DA780BE" w14:textId="77777777" w:rsidTr="00D52BDA">
        <w:trPr>
          <w:trHeight w:val="268"/>
        </w:trPr>
        <w:tc>
          <w:tcPr>
            <w:tcW w:w="781" w:type="dxa"/>
          </w:tcPr>
          <w:p w14:paraId="5A43992B" w14:textId="77777777" w:rsidR="00AB1903" w:rsidRPr="00AF021E" w:rsidRDefault="00AB1903" w:rsidP="00C20F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97" w:type="dxa"/>
          </w:tcPr>
          <w:p w14:paraId="6E57F357" w14:textId="77777777" w:rsidR="00AB1903" w:rsidRPr="00AF021E" w:rsidRDefault="00AB1903" w:rsidP="003B66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CB0">
              <w:rPr>
                <w:rFonts w:ascii="Times New Roman" w:hAnsi="Times New Roman"/>
                <w:sz w:val="28"/>
                <w:szCs w:val="28"/>
              </w:rPr>
              <w:t>Рассмотрение на заседаниях комиссии по борьбе с коррупцией информации об обращениях граждан и юридических лиц</w:t>
            </w:r>
            <w:r w:rsidR="002B3EDB">
              <w:rPr>
                <w:rFonts w:ascii="Times New Roman" w:hAnsi="Times New Roman"/>
                <w:sz w:val="28"/>
                <w:szCs w:val="28"/>
              </w:rPr>
              <w:t>, содержащих сведения о совершении коррупционных нарушений сотрудниками или студентами ВГМУ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 xml:space="preserve">. Контроль за надлежащим реагированием на </w:t>
            </w:r>
            <w:r w:rsidR="002B3EDB">
              <w:rPr>
                <w:rFonts w:ascii="Times New Roman" w:hAnsi="Times New Roman"/>
                <w:sz w:val="28"/>
                <w:szCs w:val="28"/>
              </w:rPr>
              <w:t xml:space="preserve">указанные 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обращения граждан и юридических лиц</w:t>
            </w:r>
          </w:p>
        </w:tc>
        <w:tc>
          <w:tcPr>
            <w:tcW w:w="1843" w:type="dxa"/>
          </w:tcPr>
          <w:p w14:paraId="3F1F3FF3" w14:textId="77777777" w:rsidR="00AB1903" w:rsidRPr="00AF021E" w:rsidRDefault="002B3EDB" w:rsidP="003B6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14:paraId="2CE5241F" w14:textId="77777777" w:rsidR="00AB1903" w:rsidRPr="00AF021E" w:rsidRDefault="00AB1903" w:rsidP="003B6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  <w:tr w:rsidR="00A33404" w:rsidRPr="00AF021E" w14:paraId="40A08433" w14:textId="77777777" w:rsidTr="00D52BDA">
        <w:trPr>
          <w:trHeight w:val="268"/>
        </w:trPr>
        <w:tc>
          <w:tcPr>
            <w:tcW w:w="781" w:type="dxa"/>
          </w:tcPr>
          <w:p w14:paraId="4E02DDCD" w14:textId="77777777" w:rsidR="00A33404" w:rsidRDefault="00A33404" w:rsidP="00A334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97" w:type="dxa"/>
          </w:tcPr>
          <w:p w14:paraId="5F03E726" w14:textId="77777777" w:rsidR="00A33404" w:rsidRPr="00D86CB0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33404">
              <w:rPr>
                <w:rFonts w:ascii="Times New Roman" w:hAnsi="Times New Roman"/>
                <w:sz w:val="28"/>
                <w:szCs w:val="28"/>
              </w:rPr>
              <w:t xml:space="preserve">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</w:t>
            </w:r>
            <w:r>
              <w:rPr>
                <w:rFonts w:ascii="Times New Roman" w:hAnsi="Times New Roman"/>
                <w:sz w:val="28"/>
                <w:szCs w:val="28"/>
              </w:rPr>
              <w:t>или студентами ВГМУ</w:t>
            </w:r>
          </w:p>
        </w:tc>
        <w:tc>
          <w:tcPr>
            <w:tcW w:w="1843" w:type="dxa"/>
          </w:tcPr>
          <w:p w14:paraId="33C7894D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14:paraId="08EB296A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  <w:tr w:rsidR="00A33404" w:rsidRPr="00AF021E" w14:paraId="37501DDB" w14:textId="77777777" w:rsidTr="00D52BDA">
        <w:trPr>
          <w:trHeight w:val="889"/>
        </w:trPr>
        <w:tc>
          <w:tcPr>
            <w:tcW w:w="781" w:type="dxa"/>
          </w:tcPr>
          <w:p w14:paraId="68FC774F" w14:textId="77777777" w:rsidR="00A33404" w:rsidRPr="00AF021E" w:rsidRDefault="00A33404" w:rsidP="00A334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97" w:type="dxa"/>
          </w:tcPr>
          <w:p w14:paraId="387A0949" w14:textId="77777777" w:rsidR="00A33404" w:rsidRPr="00AF021E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CB0">
              <w:rPr>
                <w:rFonts w:ascii="Times New Roman" w:hAnsi="Times New Roman"/>
                <w:sz w:val="28"/>
                <w:szCs w:val="28"/>
              </w:rPr>
              <w:t>Мониторинг изменений антикоррупционного законодательства Республики Беларусь</w:t>
            </w:r>
            <w:r>
              <w:rPr>
                <w:rFonts w:ascii="Times New Roman" w:hAnsi="Times New Roman"/>
                <w:sz w:val="28"/>
                <w:szCs w:val="28"/>
              </w:rPr>
              <w:t>, своевременное информирование об указанных изменениях председателя и членов комиссии</w:t>
            </w:r>
          </w:p>
        </w:tc>
        <w:tc>
          <w:tcPr>
            <w:tcW w:w="1843" w:type="dxa"/>
          </w:tcPr>
          <w:p w14:paraId="3CC30B76" w14:textId="77777777" w:rsidR="00A33404" w:rsidRPr="00AF021E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14:paraId="219B94D2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14:paraId="68A905CB" w14:textId="77777777" w:rsidR="00A33404" w:rsidRPr="00AF021E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ого отдела</w:t>
            </w:r>
          </w:p>
        </w:tc>
      </w:tr>
      <w:tr w:rsidR="00A33404" w:rsidRPr="00AF021E" w14:paraId="7A1055C4" w14:textId="77777777" w:rsidTr="00D52BDA">
        <w:trPr>
          <w:trHeight w:val="889"/>
        </w:trPr>
        <w:tc>
          <w:tcPr>
            <w:tcW w:w="781" w:type="dxa"/>
          </w:tcPr>
          <w:p w14:paraId="17961D9F" w14:textId="77777777" w:rsidR="00A33404" w:rsidRDefault="00A33404" w:rsidP="00A334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97" w:type="dxa"/>
          </w:tcPr>
          <w:p w14:paraId="74FB260A" w14:textId="77777777" w:rsidR="00A33404" w:rsidRPr="00D86CB0" w:rsidRDefault="00A33404" w:rsidP="002E0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актуализация содержания локальных нормативных правовых актов, </w:t>
            </w:r>
            <w:r w:rsidR="002E0AAA">
              <w:rPr>
                <w:rFonts w:ascii="Times New Roman" w:hAnsi="Times New Roman"/>
                <w:sz w:val="28"/>
                <w:szCs w:val="28"/>
              </w:rPr>
              <w:t>организационно-распоряд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ов по вопросам организации и осуществления в ВГМУ </w:t>
            </w:r>
            <w:r w:rsidR="002E0AAA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тиводействию коррупции. </w:t>
            </w:r>
          </w:p>
        </w:tc>
        <w:tc>
          <w:tcPr>
            <w:tcW w:w="1843" w:type="dxa"/>
          </w:tcPr>
          <w:p w14:paraId="61EF4032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14:paraId="327EB407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14:paraId="41CD3FAB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ого отдела</w:t>
            </w:r>
          </w:p>
        </w:tc>
      </w:tr>
      <w:tr w:rsidR="00A33404" w:rsidRPr="00AF021E" w14:paraId="683A3635" w14:textId="77777777" w:rsidTr="00A33404">
        <w:trPr>
          <w:trHeight w:val="273"/>
        </w:trPr>
        <w:tc>
          <w:tcPr>
            <w:tcW w:w="781" w:type="dxa"/>
          </w:tcPr>
          <w:p w14:paraId="5FB72774" w14:textId="77777777" w:rsidR="00A33404" w:rsidRDefault="00A33404" w:rsidP="00A334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7" w:type="dxa"/>
          </w:tcPr>
          <w:p w14:paraId="107172AC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6B48E8AE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7133DE4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3404" w:rsidRPr="00AF021E" w14:paraId="47859BB9" w14:textId="77777777" w:rsidTr="00D52BDA">
        <w:trPr>
          <w:trHeight w:val="889"/>
        </w:trPr>
        <w:tc>
          <w:tcPr>
            <w:tcW w:w="781" w:type="dxa"/>
          </w:tcPr>
          <w:p w14:paraId="1C3E7C0D" w14:textId="77777777" w:rsidR="00A33404" w:rsidRDefault="00A33404" w:rsidP="00A334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2429CEAC" w14:textId="77777777" w:rsidR="00A33404" w:rsidRDefault="002E0AAA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Pr="00DC639A">
              <w:rPr>
                <w:rFonts w:ascii="Times New Roman" w:hAnsi="Times New Roman"/>
                <w:sz w:val="28"/>
                <w:szCs w:val="28"/>
              </w:rPr>
              <w:t>локальных нормативных правовых актов</w:t>
            </w:r>
            <w:r>
              <w:rPr>
                <w:rFonts w:ascii="Times New Roman" w:hAnsi="Times New Roman"/>
                <w:sz w:val="28"/>
                <w:szCs w:val="28"/>
              </w:rPr>
              <w:t>, документации ВГМУ</w:t>
            </w:r>
            <w:r w:rsidRPr="00DC639A">
              <w:rPr>
                <w:rFonts w:ascii="Times New Roman" w:hAnsi="Times New Roman"/>
                <w:sz w:val="28"/>
                <w:szCs w:val="28"/>
              </w:rPr>
              <w:t xml:space="preserve"> на предмет </w:t>
            </w:r>
            <w:r w:rsidR="00A33404" w:rsidRPr="00DC639A">
              <w:rPr>
                <w:rFonts w:ascii="Times New Roman" w:hAnsi="Times New Roman"/>
                <w:sz w:val="28"/>
                <w:szCs w:val="28"/>
              </w:rPr>
              <w:t xml:space="preserve">соответствия требованиям </w:t>
            </w:r>
            <w:r w:rsidR="00A33404" w:rsidRPr="00DC63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йствующего </w:t>
            </w:r>
            <w:r w:rsidR="00A33404">
              <w:rPr>
                <w:rFonts w:ascii="Times New Roman" w:hAnsi="Times New Roman"/>
                <w:sz w:val="28"/>
                <w:szCs w:val="28"/>
              </w:rPr>
              <w:t xml:space="preserve">антикоррупционного </w:t>
            </w:r>
            <w:r w:rsidR="00A33404" w:rsidRPr="00DC639A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</w:p>
        </w:tc>
        <w:tc>
          <w:tcPr>
            <w:tcW w:w="1843" w:type="dxa"/>
          </w:tcPr>
          <w:p w14:paraId="72EA6F0D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B34C5F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404" w:rsidRPr="00AF021E" w14:paraId="5BEE8658" w14:textId="77777777" w:rsidTr="00D52BDA">
        <w:trPr>
          <w:trHeight w:val="1277"/>
        </w:trPr>
        <w:tc>
          <w:tcPr>
            <w:tcW w:w="781" w:type="dxa"/>
          </w:tcPr>
          <w:p w14:paraId="6BB3DF6C" w14:textId="77777777" w:rsidR="00A33404" w:rsidRPr="00AF021E" w:rsidRDefault="00A33404" w:rsidP="00A334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97" w:type="dxa"/>
          </w:tcPr>
          <w:p w14:paraId="6E8F1C8E" w14:textId="77777777" w:rsidR="00A33404" w:rsidRPr="00D86CB0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 xml:space="preserve">Рассмотрение всех случаев коррупционных проявлений среди сотрудников </w:t>
            </w:r>
            <w:r>
              <w:rPr>
                <w:rFonts w:ascii="Times New Roman" w:hAnsi="Times New Roman"/>
                <w:sz w:val="28"/>
                <w:szCs w:val="28"/>
              </w:rPr>
              <w:t>или студентов ВГМУ</w:t>
            </w:r>
          </w:p>
        </w:tc>
        <w:tc>
          <w:tcPr>
            <w:tcW w:w="1843" w:type="dxa"/>
          </w:tcPr>
          <w:p w14:paraId="03476A34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 xml:space="preserve">При установлении факта </w:t>
            </w:r>
            <w:r>
              <w:rPr>
                <w:rFonts w:ascii="Times New Roman" w:hAnsi="Times New Roman"/>
                <w:sz w:val="28"/>
                <w:szCs w:val="28"/>
              </w:rPr>
              <w:t>совершения коррупционного правонарушения или правонарушения, создающего условия для коррупции</w:t>
            </w:r>
          </w:p>
        </w:tc>
        <w:tc>
          <w:tcPr>
            <w:tcW w:w="2268" w:type="dxa"/>
          </w:tcPr>
          <w:p w14:paraId="65C1EEAE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  <w:tr w:rsidR="00A33404" w:rsidRPr="00AF021E" w14:paraId="50A89354" w14:textId="77777777" w:rsidTr="005716CE">
        <w:trPr>
          <w:trHeight w:val="410"/>
        </w:trPr>
        <w:tc>
          <w:tcPr>
            <w:tcW w:w="781" w:type="dxa"/>
          </w:tcPr>
          <w:p w14:paraId="68A4B57C" w14:textId="77777777" w:rsidR="00A33404" w:rsidRDefault="002E5F87" w:rsidP="00A334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97" w:type="dxa"/>
          </w:tcPr>
          <w:p w14:paraId="11D335E2" w14:textId="77777777" w:rsidR="00A33404" w:rsidRPr="00C966FE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220">
              <w:rPr>
                <w:rFonts w:ascii="Times New Roman" w:hAnsi="Times New Roman"/>
                <w:sz w:val="28"/>
                <w:szCs w:val="28"/>
              </w:rPr>
              <w:t>Проведение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ого, воспитательно-идеологического характера</w:t>
            </w:r>
            <w:r w:rsidRPr="007E6220">
              <w:rPr>
                <w:rFonts w:ascii="Times New Roman" w:hAnsi="Times New Roman"/>
                <w:sz w:val="28"/>
                <w:szCs w:val="28"/>
              </w:rPr>
              <w:t xml:space="preserve">, способствующих созданию атмосферы нетерпимости в отношении коррупции среди сотрудников </w:t>
            </w:r>
            <w:r>
              <w:rPr>
                <w:rFonts w:ascii="Times New Roman" w:hAnsi="Times New Roman"/>
                <w:sz w:val="28"/>
                <w:szCs w:val="28"/>
              </w:rPr>
              <w:t>и студентов ВГМУ</w:t>
            </w:r>
          </w:p>
        </w:tc>
        <w:tc>
          <w:tcPr>
            <w:tcW w:w="1843" w:type="dxa"/>
          </w:tcPr>
          <w:p w14:paraId="6EC6DECA" w14:textId="77777777" w:rsidR="00A33404" w:rsidRPr="00C966FE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14:paraId="5E5DD45B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редседатель комиссии, </w:t>
            </w:r>
            <w:r>
              <w:rPr>
                <w:rFonts w:ascii="Times New Roman" w:hAnsi="Times New Roman"/>
                <w:sz w:val="28"/>
                <w:szCs w:val="28"/>
              </w:rPr>
              <w:t>ректорат, деканы факультетов, ОВР, руководители структурных подразделений</w:t>
            </w:r>
          </w:p>
        </w:tc>
      </w:tr>
      <w:tr w:rsidR="00A33404" w:rsidRPr="00AF021E" w14:paraId="3B58197F" w14:textId="77777777" w:rsidTr="00D52BDA">
        <w:trPr>
          <w:trHeight w:val="1277"/>
        </w:trPr>
        <w:tc>
          <w:tcPr>
            <w:tcW w:w="781" w:type="dxa"/>
          </w:tcPr>
          <w:p w14:paraId="6E28E969" w14:textId="77777777" w:rsidR="00A33404" w:rsidRPr="00AF021E" w:rsidRDefault="002E5F87" w:rsidP="00A334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97" w:type="dxa"/>
          </w:tcPr>
          <w:p w14:paraId="328F5090" w14:textId="77777777" w:rsidR="00A33404" w:rsidRPr="00AF021E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 xml:space="preserve">Своевременное информирование в установленном законодательством Республики Беларусь порядке, государственных органов, осуществляющих борьбу с коррупцией, о фактах совершения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ами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 xml:space="preserve"> правонарушений, создающих условия для коррупции или коррупционных нарушений</w:t>
            </w:r>
          </w:p>
        </w:tc>
        <w:tc>
          <w:tcPr>
            <w:tcW w:w="1843" w:type="dxa"/>
          </w:tcPr>
          <w:p w14:paraId="3F12820C" w14:textId="77777777" w:rsidR="00A33404" w:rsidRPr="00AF021E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>При установлении факта правонарушений, создающих условия для коррупции или коррупционных нарушений</w:t>
            </w:r>
          </w:p>
        </w:tc>
        <w:tc>
          <w:tcPr>
            <w:tcW w:w="2268" w:type="dxa"/>
          </w:tcPr>
          <w:p w14:paraId="4413E91D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редседатель комиссии, члены </w:t>
            </w:r>
          </w:p>
          <w:p w14:paraId="4AE2E6CF" w14:textId="77777777" w:rsidR="00A33404" w:rsidRDefault="0032529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33404" w:rsidRPr="00AF021E">
              <w:rPr>
                <w:rFonts w:ascii="Times New Roman" w:hAnsi="Times New Roman"/>
                <w:sz w:val="28"/>
                <w:szCs w:val="28"/>
              </w:rPr>
              <w:t>омиссии</w:t>
            </w:r>
            <w:r>
              <w:rPr>
                <w:rFonts w:ascii="Times New Roman" w:hAnsi="Times New Roman"/>
                <w:sz w:val="28"/>
                <w:szCs w:val="28"/>
              </w:rPr>
              <w:t>, руководители структурных подразделений</w:t>
            </w:r>
          </w:p>
          <w:p w14:paraId="7DBD74E7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3ABCB9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66FA52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9DF1F4" w14:textId="77777777" w:rsidR="00A33404" w:rsidRPr="00AF021E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404" w:rsidRPr="00AF021E" w14:paraId="04DE9655" w14:textId="77777777" w:rsidTr="00D52BDA">
        <w:trPr>
          <w:trHeight w:val="1277"/>
        </w:trPr>
        <w:tc>
          <w:tcPr>
            <w:tcW w:w="781" w:type="dxa"/>
          </w:tcPr>
          <w:p w14:paraId="3DD700B8" w14:textId="77777777" w:rsidR="00A33404" w:rsidRPr="00AF021E" w:rsidRDefault="00A33404" w:rsidP="00A3340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5F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7" w:type="dxa"/>
          </w:tcPr>
          <w:p w14:paraId="7C4355AD" w14:textId="77777777" w:rsidR="00A33404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е информирование руководства ВГМУ о выявленных коррупционных рисках, фактах совершения сотрудниками</w:t>
            </w:r>
            <w:r w:rsidR="002E5F87">
              <w:rPr>
                <w:rFonts w:ascii="Times New Roman" w:hAnsi="Times New Roman"/>
                <w:sz w:val="28"/>
                <w:szCs w:val="28"/>
              </w:rPr>
              <w:t xml:space="preserve"> или студен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ГМУ правонарушений, создающих условия для коррупции или коррупционных правонарушений</w:t>
            </w:r>
          </w:p>
          <w:p w14:paraId="3E3ACEF3" w14:textId="77777777" w:rsidR="002E0AAA" w:rsidRPr="00C966FE" w:rsidRDefault="002E0AAA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2218EA" w14:textId="77777777" w:rsidR="00A33404" w:rsidRPr="00AF021E" w:rsidRDefault="00A33404" w:rsidP="002E0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>При установлении факта правонарушений</w:t>
            </w:r>
          </w:p>
        </w:tc>
        <w:tc>
          <w:tcPr>
            <w:tcW w:w="2268" w:type="dxa"/>
          </w:tcPr>
          <w:p w14:paraId="4422C4A4" w14:textId="77777777" w:rsidR="00A33404" w:rsidRPr="00AF021E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структурных подразделений</w:t>
            </w:r>
            <w:r w:rsidR="002E5F87">
              <w:rPr>
                <w:rFonts w:ascii="Times New Roman" w:hAnsi="Times New Roman"/>
                <w:sz w:val="28"/>
                <w:szCs w:val="28"/>
              </w:rPr>
              <w:t>, деканы факультетов</w:t>
            </w:r>
          </w:p>
        </w:tc>
      </w:tr>
      <w:tr w:rsidR="002E5F87" w:rsidRPr="00AF021E" w14:paraId="649D4AE8" w14:textId="77777777" w:rsidTr="002E5F87">
        <w:trPr>
          <w:trHeight w:val="273"/>
        </w:trPr>
        <w:tc>
          <w:tcPr>
            <w:tcW w:w="781" w:type="dxa"/>
          </w:tcPr>
          <w:p w14:paraId="6A39EAAE" w14:textId="77777777" w:rsidR="002E5F87" w:rsidRDefault="002E5F87" w:rsidP="00A3340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7" w:type="dxa"/>
          </w:tcPr>
          <w:p w14:paraId="4AED1111" w14:textId="77777777" w:rsidR="002E5F87" w:rsidRDefault="002E5F87" w:rsidP="002E5F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3B49CAF" w14:textId="77777777" w:rsidR="002E5F87" w:rsidRPr="00C966FE" w:rsidRDefault="002E5F87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42EBA171" w14:textId="77777777" w:rsidR="002E5F87" w:rsidRDefault="002E5F87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3404" w:rsidRPr="00AF021E" w14:paraId="65EFAF21" w14:textId="77777777" w:rsidTr="00A22FDD">
        <w:trPr>
          <w:trHeight w:val="1917"/>
        </w:trPr>
        <w:tc>
          <w:tcPr>
            <w:tcW w:w="781" w:type="dxa"/>
          </w:tcPr>
          <w:p w14:paraId="014FA4D7" w14:textId="77777777" w:rsidR="00A33404" w:rsidRPr="00AF021E" w:rsidRDefault="00A33404" w:rsidP="00A3340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E5F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7" w:type="dxa"/>
          </w:tcPr>
          <w:p w14:paraId="67737790" w14:textId="77777777" w:rsidR="00A33404" w:rsidRPr="00AF021E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актуализация 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 xml:space="preserve">материалов по противодействию коррупции, информации об ответственности за совершение </w:t>
            </w:r>
            <w:r w:rsidR="002E5F87">
              <w:rPr>
                <w:rFonts w:ascii="Times New Roman" w:hAnsi="Times New Roman"/>
                <w:sz w:val="28"/>
                <w:szCs w:val="28"/>
              </w:rPr>
              <w:t xml:space="preserve">коррупционных правонарушений 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а информационных стендах в учеб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 xml:space="preserve"> корпус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 xml:space="preserve"> и общежити</w:t>
            </w:r>
            <w:r>
              <w:rPr>
                <w:rFonts w:ascii="Times New Roman" w:hAnsi="Times New Roman"/>
                <w:sz w:val="28"/>
                <w:szCs w:val="28"/>
              </w:rPr>
              <w:t>ях, официальном сайте ВГМУ</w:t>
            </w:r>
          </w:p>
        </w:tc>
        <w:tc>
          <w:tcPr>
            <w:tcW w:w="1843" w:type="dxa"/>
          </w:tcPr>
          <w:p w14:paraId="53BEB6A4" w14:textId="77777777" w:rsidR="00A33404" w:rsidRPr="00AF021E" w:rsidRDefault="002E5F87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14:paraId="56718306" w14:textId="77777777" w:rsidR="00A33404" w:rsidRDefault="002E5F87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A33404">
              <w:rPr>
                <w:rFonts w:ascii="Times New Roman" w:hAnsi="Times New Roman"/>
                <w:sz w:val="28"/>
                <w:szCs w:val="28"/>
              </w:rPr>
              <w:t>ридический отдел, ОВР, отдел дистанционного обучения</w:t>
            </w:r>
          </w:p>
          <w:p w14:paraId="5BBC6807" w14:textId="77777777" w:rsidR="00A33404" w:rsidRPr="00AF021E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404" w:rsidRPr="00AF021E" w14:paraId="7CEAFACB" w14:textId="77777777" w:rsidTr="00D52BDA">
        <w:trPr>
          <w:trHeight w:val="1610"/>
        </w:trPr>
        <w:tc>
          <w:tcPr>
            <w:tcW w:w="781" w:type="dxa"/>
          </w:tcPr>
          <w:p w14:paraId="371E75FB" w14:textId="77777777" w:rsidR="00A33404" w:rsidRPr="00AF021E" w:rsidRDefault="00A33404" w:rsidP="00A3340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5F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7" w:type="dxa"/>
          </w:tcPr>
          <w:p w14:paraId="26A0F4BA" w14:textId="77777777" w:rsidR="00A33404" w:rsidRPr="00AF021E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 w:rsidR="002E5F87"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>
              <w:rPr>
                <w:rFonts w:ascii="Times New Roman" w:hAnsi="Times New Roman"/>
                <w:sz w:val="28"/>
                <w:szCs w:val="28"/>
              </w:rPr>
              <w:t>, студентов</w:t>
            </w:r>
            <w:r w:rsidR="002E5F87">
              <w:rPr>
                <w:rFonts w:ascii="Times New Roman" w:hAnsi="Times New Roman"/>
                <w:sz w:val="28"/>
                <w:szCs w:val="28"/>
              </w:rPr>
              <w:t xml:space="preserve">ВГМУ 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о работе, проводимой государственными органами по борьбе с коррупционными проявлениями в обществе</w:t>
            </w:r>
          </w:p>
        </w:tc>
        <w:tc>
          <w:tcPr>
            <w:tcW w:w="1843" w:type="dxa"/>
          </w:tcPr>
          <w:p w14:paraId="07D9558C" w14:textId="77777777" w:rsidR="00A33404" w:rsidRPr="00AF021E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14:paraId="37B38465" w14:textId="77777777" w:rsidR="00A33404" w:rsidRPr="00AF021E" w:rsidRDefault="002E5F87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структурных подразделений, юридический отдел, деканаты, ОВР</w:t>
            </w:r>
          </w:p>
        </w:tc>
      </w:tr>
      <w:tr w:rsidR="00A33404" w:rsidRPr="00AF021E" w14:paraId="5A2385D6" w14:textId="77777777" w:rsidTr="00D52BDA">
        <w:trPr>
          <w:trHeight w:val="1610"/>
        </w:trPr>
        <w:tc>
          <w:tcPr>
            <w:tcW w:w="781" w:type="dxa"/>
          </w:tcPr>
          <w:p w14:paraId="5DA4315C" w14:textId="77777777" w:rsidR="00A33404" w:rsidRDefault="002E5F87" w:rsidP="00A3340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997" w:type="dxa"/>
          </w:tcPr>
          <w:p w14:paraId="7F067ABF" w14:textId="77777777" w:rsidR="00A33404" w:rsidRPr="00C966FE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принимаемых на работу в ВГМУ лиц с требованиями антикоррупционного законодательства, включение требований соблюдения антикоррупционного законодательства в должностные инструкции работников ВГМУ</w:t>
            </w:r>
          </w:p>
        </w:tc>
        <w:tc>
          <w:tcPr>
            <w:tcW w:w="1843" w:type="dxa"/>
          </w:tcPr>
          <w:p w14:paraId="369FF9E8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14:paraId="32431153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14:paraId="51FC6109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кадров</w:t>
            </w:r>
          </w:p>
        </w:tc>
      </w:tr>
      <w:tr w:rsidR="00A33404" w:rsidRPr="00AF021E" w14:paraId="295F19CC" w14:textId="77777777" w:rsidTr="00D52BDA">
        <w:trPr>
          <w:trHeight w:val="1610"/>
        </w:trPr>
        <w:tc>
          <w:tcPr>
            <w:tcW w:w="781" w:type="dxa"/>
          </w:tcPr>
          <w:p w14:paraId="1FD24E57" w14:textId="77777777" w:rsidR="00A33404" w:rsidRDefault="002E5F87" w:rsidP="00A3340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997" w:type="dxa"/>
          </w:tcPr>
          <w:p w14:paraId="62143326" w14:textId="77777777" w:rsidR="00A33404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принятие мер</w:t>
            </w:r>
            <w:r w:rsidRPr="00B54968">
              <w:rPr>
                <w:rFonts w:ascii="Times New Roman" w:hAnsi="Times New Roman"/>
                <w:sz w:val="28"/>
                <w:szCs w:val="28"/>
              </w:rPr>
              <w:t xml:space="preserve"> по совершенствованию порядка формирования резерва кадров для занятия должностей лицами, приравненными к государственным должностным лицам, форм и методов оценки профессиональных, деловых и нравственных качеств лиц, зачисляемых в такой резерв</w:t>
            </w:r>
          </w:p>
        </w:tc>
        <w:tc>
          <w:tcPr>
            <w:tcW w:w="1843" w:type="dxa"/>
          </w:tcPr>
          <w:p w14:paraId="3BFB26F3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14:paraId="2D121291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  <w:r>
              <w:rPr>
                <w:rFonts w:ascii="Times New Roman" w:hAnsi="Times New Roman"/>
                <w:sz w:val="28"/>
                <w:szCs w:val="28"/>
              </w:rPr>
              <w:t>, отдел кадров</w:t>
            </w:r>
          </w:p>
        </w:tc>
      </w:tr>
      <w:tr w:rsidR="00A33404" w:rsidRPr="00AF021E" w14:paraId="10D60346" w14:textId="77777777" w:rsidTr="00D52BDA">
        <w:trPr>
          <w:trHeight w:val="1610"/>
        </w:trPr>
        <w:tc>
          <w:tcPr>
            <w:tcW w:w="781" w:type="dxa"/>
          </w:tcPr>
          <w:p w14:paraId="406D67C6" w14:textId="77777777" w:rsidR="00A33404" w:rsidRDefault="002E5F87" w:rsidP="00A3340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997" w:type="dxa"/>
          </w:tcPr>
          <w:p w14:paraId="4032E767" w14:textId="77777777" w:rsidR="00A33404" w:rsidRPr="00765C14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C14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765C14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65C14">
              <w:rPr>
                <w:rFonts w:ascii="Times New Roman" w:hAnsi="Times New Roman"/>
                <w:sz w:val="28"/>
                <w:szCs w:val="28"/>
              </w:rPr>
              <w:t xml:space="preserve"> повы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65C14">
              <w:rPr>
                <w:rFonts w:ascii="Times New Roman" w:hAnsi="Times New Roman"/>
                <w:sz w:val="28"/>
                <w:szCs w:val="28"/>
              </w:rPr>
              <w:t xml:space="preserve"> уровня специальных познаний в </w:t>
            </w:r>
            <w:r>
              <w:rPr>
                <w:rFonts w:ascii="Times New Roman" w:hAnsi="Times New Roman"/>
                <w:sz w:val="28"/>
                <w:szCs w:val="28"/>
              </w:rPr>
              <w:t>области противодействия коррупции</w:t>
            </w:r>
            <w:r w:rsidRPr="00765C14">
              <w:rPr>
                <w:rFonts w:ascii="Times New Roman" w:hAnsi="Times New Roman"/>
                <w:sz w:val="28"/>
                <w:szCs w:val="28"/>
              </w:rPr>
              <w:t xml:space="preserve"> путем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х </w:t>
            </w:r>
            <w:r w:rsidRPr="00765C14">
              <w:rPr>
                <w:rFonts w:ascii="Times New Roman" w:hAnsi="Times New Roman"/>
                <w:sz w:val="28"/>
                <w:szCs w:val="28"/>
              </w:rPr>
              <w:t>совещ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65C14">
              <w:rPr>
                <w:rFonts w:ascii="Times New Roman" w:hAnsi="Times New Roman"/>
                <w:sz w:val="28"/>
                <w:szCs w:val="28"/>
              </w:rPr>
              <w:t>, лекций, семинаров и т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Pr="00765C1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BE43767" w14:textId="77777777" w:rsidR="00A33404" w:rsidRPr="00765C14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C14">
              <w:rPr>
                <w:rFonts w:ascii="Times New Roman" w:hAnsi="Times New Roman"/>
                <w:sz w:val="28"/>
                <w:szCs w:val="28"/>
              </w:rPr>
              <w:t>- работников ответственных за предупреждение, выявление, пресечение коррупции и устранение ее последствий, в том числе руководителей структурны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765C14">
              <w:rPr>
                <w:rFonts w:ascii="Times New Roman" w:hAnsi="Times New Roman"/>
                <w:sz w:val="28"/>
                <w:szCs w:val="28"/>
              </w:rPr>
              <w:t xml:space="preserve"> подразделениями;</w:t>
            </w:r>
          </w:p>
          <w:p w14:paraId="7D2E5437" w14:textId="77777777" w:rsidR="00A33404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C14">
              <w:rPr>
                <w:rFonts w:ascii="Times New Roman" w:hAnsi="Times New Roman"/>
                <w:sz w:val="28"/>
                <w:szCs w:val="28"/>
              </w:rPr>
              <w:t>- работников, ответственных за проведение закупок товаров (работ, услуг);</w:t>
            </w:r>
          </w:p>
          <w:p w14:paraId="7561AE19" w14:textId="77777777" w:rsidR="00A33404" w:rsidRPr="00765C14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фессорско-преподавательского состава;</w:t>
            </w:r>
          </w:p>
          <w:p w14:paraId="3F60F97B" w14:textId="77777777" w:rsidR="002E5F87" w:rsidRDefault="00A33404" w:rsidP="002E0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C14">
              <w:rPr>
                <w:rFonts w:ascii="Times New Roman" w:hAnsi="Times New Roman"/>
                <w:sz w:val="28"/>
                <w:szCs w:val="28"/>
              </w:rPr>
              <w:t>- лиц, состоящих в резер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дров</w:t>
            </w:r>
          </w:p>
        </w:tc>
        <w:tc>
          <w:tcPr>
            <w:tcW w:w="1843" w:type="dxa"/>
          </w:tcPr>
          <w:p w14:paraId="064FBC07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14:paraId="3BED11F0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редседатель комиссии, </w:t>
            </w:r>
            <w:r>
              <w:rPr>
                <w:rFonts w:ascii="Times New Roman" w:hAnsi="Times New Roman"/>
                <w:sz w:val="28"/>
                <w:szCs w:val="28"/>
              </w:rPr>
              <w:t>ректорат, отдел кадров, руководители структурных подразделений</w:t>
            </w:r>
          </w:p>
        </w:tc>
      </w:tr>
      <w:tr w:rsidR="002E5F87" w:rsidRPr="00AF021E" w14:paraId="4403FAFA" w14:textId="77777777" w:rsidTr="00BD62C2">
        <w:trPr>
          <w:trHeight w:val="268"/>
        </w:trPr>
        <w:tc>
          <w:tcPr>
            <w:tcW w:w="781" w:type="dxa"/>
          </w:tcPr>
          <w:p w14:paraId="7D485B29" w14:textId="77777777" w:rsidR="002E5F87" w:rsidRDefault="002E5F87" w:rsidP="00BD62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7" w:type="dxa"/>
          </w:tcPr>
          <w:p w14:paraId="5BDE1FB7" w14:textId="77777777" w:rsidR="002E5F87" w:rsidRPr="00D86CB0" w:rsidRDefault="002E5F87" w:rsidP="00BD6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3739801" w14:textId="77777777" w:rsidR="002E5F87" w:rsidRDefault="002E5F87" w:rsidP="00BD6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49B471D" w14:textId="77777777" w:rsidR="002E5F87" w:rsidRDefault="002E5F87" w:rsidP="00BD6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3404" w:rsidRPr="00AF021E" w14:paraId="4D97A9DF" w14:textId="77777777" w:rsidTr="00D52BDA">
        <w:trPr>
          <w:trHeight w:val="1610"/>
        </w:trPr>
        <w:tc>
          <w:tcPr>
            <w:tcW w:w="781" w:type="dxa"/>
          </w:tcPr>
          <w:p w14:paraId="67C021AF" w14:textId="77777777" w:rsidR="00A33404" w:rsidRPr="00AF021E" w:rsidRDefault="002E5F87" w:rsidP="00A3340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A334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7" w:type="dxa"/>
          </w:tcPr>
          <w:p w14:paraId="50D920BF" w14:textId="77777777" w:rsidR="00A33404" w:rsidRPr="00C966FE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отчетов структурных подразделений о выполнении мероприятий по профилактике коррупционных правонарушений </w:t>
            </w:r>
          </w:p>
        </w:tc>
        <w:tc>
          <w:tcPr>
            <w:tcW w:w="1843" w:type="dxa"/>
          </w:tcPr>
          <w:p w14:paraId="34CA27FD" w14:textId="77777777" w:rsidR="00A33404" w:rsidRDefault="00A33404" w:rsidP="00DE1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</w:t>
            </w:r>
            <w:r w:rsidR="00DE11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 декабрь 202</w:t>
            </w:r>
            <w:r w:rsidR="00DE11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A6CDE44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  <w:tr w:rsidR="00A33404" w:rsidRPr="00AF021E" w14:paraId="1BD0FA63" w14:textId="77777777" w:rsidTr="00D52BDA">
        <w:trPr>
          <w:trHeight w:val="1610"/>
        </w:trPr>
        <w:tc>
          <w:tcPr>
            <w:tcW w:w="781" w:type="dxa"/>
          </w:tcPr>
          <w:p w14:paraId="4E5CC1AD" w14:textId="77777777" w:rsidR="00A33404" w:rsidRDefault="002E5F87" w:rsidP="00A3340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334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7" w:type="dxa"/>
          </w:tcPr>
          <w:p w14:paraId="577EF8BE" w14:textId="77777777" w:rsidR="00A33404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Предоставление в Министерство образования Республики Беларусь информации о ходе реализации Плана мероприятии по противодействию коррупции в ВГМУ на 20</w:t>
            </w:r>
            <w:r>
              <w:rPr>
                <w:rFonts w:ascii="Times New Roman" w:hAnsi="Times New Roman"/>
                <w:sz w:val="28"/>
                <w:szCs w:val="28"/>
              </w:rPr>
              <w:t>21 год</w:t>
            </w:r>
          </w:p>
          <w:p w14:paraId="3D196445" w14:textId="77777777" w:rsidR="00A33404" w:rsidRPr="00AF021E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287D57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14:paraId="365D3704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 июл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1146813" w14:textId="77777777" w:rsidR="00A33404" w:rsidRPr="00AF021E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5 января</w:t>
            </w:r>
          </w:p>
        </w:tc>
        <w:tc>
          <w:tcPr>
            <w:tcW w:w="2268" w:type="dxa"/>
          </w:tcPr>
          <w:p w14:paraId="76E96FA6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редседатель комиссии </w:t>
            </w:r>
          </w:p>
          <w:p w14:paraId="746D2FD5" w14:textId="77777777" w:rsidR="00A33404" w:rsidRPr="00AF021E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404" w:rsidRPr="00AF021E" w14:paraId="2755458E" w14:textId="77777777" w:rsidTr="007032BE">
        <w:trPr>
          <w:trHeight w:val="726"/>
        </w:trPr>
        <w:tc>
          <w:tcPr>
            <w:tcW w:w="781" w:type="dxa"/>
          </w:tcPr>
          <w:p w14:paraId="3B22731E" w14:textId="77777777" w:rsidR="00A33404" w:rsidRDefault="002E5F87" w:rsidP="00A3340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334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7" w:type="dxa"/>
          </w:tcPr>
          <w:p w14:paraId="33A726DB" w14:textId="77777777" w:rsidR="00A33404" w:rsidRPr="00AF021E" w:rsidRDefault="00A33404" w:rsidP="00A33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AAE">
              <w:rPr>
                <w:rFonts w:ascii="Times New Roman" w:hAnsi="Times New Roman"/>
                <w:sz w:val="28"/>
                <w:szCs w:val="28"/>
              </w:rPr>
              <w:t>Выполнение поручений вышестоящих государственных органов</w:t>
            </w:r>
            <w:r>
              <w:rPr>
                <w:rFonts w:ascii="Times New Roman" w:hAnsi="Times New Roman"/>
                <w:sz w:val="28"/>
                <w:szCs w:val="28"/>
              </w:rPr>
              <w:t>, правоохранительных органов</w:t>
            </w:r>
            <w:r w:rsidRPr="002E7AAE">
              <w:rPr>
                <w:rFonts w:ascii="Times New Roman" w:hAnsi="Times New Roman"/>
                <w:sz w:val="28"/>
                <w:szCs w:val="28"/>
              </w:rPr>
              <w:t xml:space="preserve"> по предотвращению проявлений коррупци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ГМУ</w:t>
            </w:r>
          </w:p>
        </w:tc>
        <w:tc>
          <w:tcPr>
            <w:tcW w:w="1843" w:type="dxa"/>
          </w:tcPr>
          <w:p w14:paraId="2E8A7B0C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14:paraId="119F4CE2" w14:textId="77777777" w:rsidR="00A33404" w:rsidRDefault="00A33404" w:rsidP="00A33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  <w:tr w:rsidR="002E5F87" w:rsidRPr="00AF021E" w14:paraId="631B7914" w14:textId="77777777" w:rsidTr="007032BE">
        <w:trPr>
          <w:trHeight w:val="726"/>
        </w:trPr>
        <w:tc>
          <w:tcPr>
            <w:tcW w:w="781" w:type="dxa"/>
          </w:tcPr>
          <w:p w14:paraId="0D5A2F0E" w14:textId="77777777" w:rsidR="002E5F87" w:rsidRDefault="002E5F87" w:rsidP="002E5F8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997" w:type="dxa"/>
          </w:tcPr>
          <w:p w14:paraId="57CBF717" w14:textId="77777777" w:rsidR="002E5F87" w:rsidRPr="002E7AAE" w:rsidRDefault="002E5F87" w:rsidP="002E5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E5F87">
              <w:rPr>
                <w:rFonts w:ascii="Times New Roman" w:hAnsi="Times New Roman"/>
                <w:sz w:val="28"/>
                <w:szCs w:val="28"/>
              </w:rPr>
              <w:t>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</w:t>
            </w:r>
          </w:p>
        </w:tc>
        <w:tc>
          <w:tcPr>
            <w:tcW w:w="1843" w:type="dxa"/>
          </w:tcPr>
          <w:p w14:paraId="46D30060" w14:textId="77777777" w:rsidR="002E5F87" w:rsidRDefault="002E5F87" w:rsidP="002E5F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14:paraId="27C2469B" w14:textId="77777777" w:rsidR="002E5F87" w:rsidRDefault="002E5F87" w:rsidP="002E5F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</w:tbl>
    <w:p w14:paraId="3000ED20" w14:textId="77777777" w:rsidR="00833536" w:rsidRPr="00DC02C6" w:rsidRDefault="00833536" w:rsidP="008C446C">
      <w:pPr>
        <w:spacing w:after="0"/>
        <w:rPr>
          <w:rFonts w:ascii="Times New Roman" w:hAnsi="Times New Roman"/>
          <w:sz w:val="28"/>
          <w:szCs w:val="28"/>
        </w:rPr>
      </w:pPr>
    </w:p>
    <w:sectPr w:rsidR="00833536" w:rsidRPr="00DC02C6" w:rsidSect="00F05EB6">
      <w:pgSz w:w="11906" w:h="16838"/>
      <w:pgMar w:top="1134" w:right="849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3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52FFE"/>
    <w:multiLevelType w:val="hybridMultilevel"/>
    <w:tmpl w:val="AC82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4C34"/>
    <w:multiLevelType w:val="hybridMultilevel"/>
    <w:tmpl w:val="7390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62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582E1F"/>
    <w:multiLevelType w:val="hybridMultilevel"/>
    <w:tmpl w:val="3C90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A6A14"/>
    <w:multiLevelType w:val="hybridMultilevel"/>
    <w:tmpl w:val="8682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26BB9"/>
    <w:multiLevelType w:val="hybridMultilevel"/>
    <w:tmpl w:val="C13E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D507F"/>
    <w:multiLevelType w:val="hybridMultilevel"/>
    <w:tmpl w:val="BF80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2401"/>
    <w:multiLevelType w:val="hybridMultilevel"/>
    <w:tmpl w:val="EA52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95"/>
    <w:rsid w:val="000000AB"/>
    <w:rsid w:val="0000047A"/>
    <w:rsid w:val="000006C7"/>
    <w:rsid w:val="0000074F"/>
    <w:rsid w:val="0000121F"/>
    <w:rsid w:val="000014B9"/>
    <w:rsid w:val="000015DD"/>
    <w:rsid w:val="00001706"/>
    <w:rsid w:val="000017CF"/>
    <w:rsid w:val="000019A1"/>
    <w:rsid w:val="00001B6F"/>
    <w:rsid w:val="00001DBD"/>
    <w:rsid w:val="0000263D"/>
    <w:rsid w:val="00002828"/>
    <w:rsid w:val="000030AC"/>
    <w:rsid w:val="000030C2"/>
    <w:rsid w:val="000035A7"/>
    <w:rsid w:val="00003707"/>
    <w:rsid w:val="00003743"/>
    <w:rsid w:val="00003762"/>
    <w:rsid w:val="00003811"/>
    <w:rsid w:val="000039EE"/>
    <w:rsid w:val="00003E26"/>
    <w:rsid w:val="00004773"/>
    <w:rsid w:val="0000488D"/>
    <w:rsid w:val="000050BF"/>
    <w:rsid w:val="000058E9"/>
    <w:rsid w:val="00005B0D"/>
    <w:rsid w:val="0000605A"/>
    <w:rsid w:val="00006638"/>
    <w:rsid w:val="000066CC"/>
    <w:rsid w:val="0000693D"/>
    <w:rsid w:val="000075B9"/>
    <w:rsid w:val="000075EF"/>
    <w:rsid w:val="00007612"/>
    <w:rsid w:val="00007A52"/>
    <w:rsid w:val="00007B55"/>
    <w:rsid w:val="00007DA8"/>
    <w:rsid w:val="00007E6D"/>
    <w:rsid w:val="000114ED"/>
    <w:rsid w:val="000118AA"/>
    <w:rsid w:val="000118DD"/>
    <w:rsid w:val="00011AD5"/>
    <w:rsid w:val="00011EDC"/>
    <w:rsid w:val="00012298"/>
    <w:rsid w:val="00012318"/>
    <w:rsid w:val="0001236F"/>
    <w:rsid w:val="000124A2"/>
    <w:rsid w:val="00012773"/>
    <w:rsid w:val="000129EE"/>
    <w:rsid w:val="00012A29"/>
    <w:rsid w:val="00012E79"/>
    <w:rsid w:val="00013922"/>
    <w:rsid w:val="000139BE"/>
    <w:rsid w:val="00013C2E"/>
    <w:rsid w:val="00014564"/>
    <w:rsid w:val="00014BB3"/>
    <w:rsid w:val="00014C8E"/>
    <w:rsid w:val="00014CCE"/>
    <w:rsid w:val="000152FC"/>
    <w:rsid w:val="000153F3"/>
    <w:rsid w:val="00015658"/>
    <w:rsid w:val="00015925"/>
    <w:rsid w:val="00015DD9"/>
    <w:rsid w:val="00015EA5"/>
    <w:rsid w:val="00015EB1"/>
    <w:rsid w:val="000168A0"/>
    <w:rsid w:val="000168C7"/>
    <w:rsid w:val="00016AE7"/>
    <w:rsid w:val="00016B96"/>
    <w:rsid w:val="00017F98"/>
    <w:rsid w:val="00020AC7"/>
    <w:rsid w:val="00020B89"/>
    <w:rsid w:val="00020DFD"/>
    <w:rsid w:val="0002197E"/>
    <w:rsid w:val="00022013"/>
    <w:rsid w:val="0002205D"/>
    <w:rsid w:val="000223A8"/>
    <w:rsid w:val="00023406"/>
    <w:rsid w:val="0002345D"/>
    <w:rsid w:val="00023460"/>
    <w:rsid w:val="00023698"/>
    <w:rsid w:val="00023C88"/>
    <w:rsid w:val="00023D3E"/>
    <w:rsid w:val="00023D64"/>
    <w:rsid w:val="00023E5C"/>
    <w:rsid w:val="000244ED"/>
    <w:rsid w:val="00025185"/>
    <w:rsid w:val="000252AF"/>
    <w:rsid w:val="0002534D"/>
    <w:rsid w:val="00025577"/>
    <w:rsid w:val="000255E2"/>
    <w:rsid w:val="000256D0"/>
    <w:rsid w:val="00026235"/>
    <w:rsid w:val="000270E2"/>
    <w:rsid w:val="000272F2"/>
    <w:rsid w:val="000275ED"/>
    <w:rsid w:val="00027796"/>
    <w:rsid w:val="000278E3"/>
    <w:rsid w:val="00027E8D"/>
    <w:rsid w:val="000303C2"/>
    <w:rsid w:val="00030BB4"/>
    <w:rsid w:val="00030BF1"/>
    <w:rsid w:val="00030E91"/>
    <w:rsid w:val="000313AD"/>
    <w:rsid w:val="000313F8"/>
    <w:rsid w:val="000314A0"/>
    <w:rsid w:val="000314CA"/>
    <w:rsid w:val="000315EA"/>
    <w:rsid w:val="0003162B"/>
    <w:rsid w:val="00031E20"/>
    <w:rsid w:val="00031F14"/>
    <w:rsid w:val="00031FA6"/>
    <w:rsid w:val="00032D28"/>
    <w:rsid w:val="00032E40"/>
    <w:rsid w:val="00033921"/>
    <w:rsid w:val="00033CC0"/>
    <w:rsid w:val="0003477F"/>
    <w:rsid w:val="00035540"/>
    <w:rsid w:val="00035A22"/>
    <w:rsid w:val="000362A6"/>
    <w:rsid w:val="0003640C"/>
    <w:rsid w:val="00036509"/>
    <w:rsid w:val="00036664"/>
    <w:rsid w:val="0003675A"/>
    <w:rsid w:val="00036C70"/>
    <w:rsid w:val="000372CA"/>
    <w:rsid w:val="00037437"/>
    <w:rsid w:val="00037908"/>
    <w:rsid w:val="00037930"/>
    <w:rsid w:val="0003794C"/>
    <w:rsid w:val="00037A80"/>
    <w:rsid w:val="00037D07"/>
    <w:rsid w:val="00037F08"/>
    <w:rsid w:val="00040002"/>
    <w:rsid w:val="00040065"/>
    <w:rsid w:val="00040546"/>
    <w:rsid w:val="00041394"/>
    <w:rsid w:val="0004142F"/>
    <w:rsid w:val="00041515"/>
    <w:rsid w:val="000415A7"/>
    <w:rsid w:val="000419C9"/>
    <w:rsid w:val="00041A2E"/>
    <w:rsid w:val="0004209B"/>
    <w:rsid w:val="000420EE"/>
    <w:rsid w:val="00042493"/>
    <w:rsid w:val="0004260F"/>
    <w:rsid w:val="000426CD"/>
    <w:rsid w:val="00042B4F"/>
    <w:rsid w:val="000432C5"/>
    <w:rsid w:val="0004378C"/>
    <w:rsid w:val="000437C2"/>
    <w:rsid w:val="000438C4"/>
    <w:rsid w:val="00043DB9"/>
    <w:rsid w:val="00044001"/>
    <w:rsid w:val="000442F7"/>
    <w:rsid w:val="000442F8"/>
    <w:rsid w:val="000443D7"/>
    <w:rsid w:val="0004445F"/>
    <w:rsid w:val="00044530"/>
    <w:rsid w:val="000447D1"/>
    <w:rsid w:val="00044F40"/>
    <w:rsid w:val="0004511F"/>
    <w:rsid w:val="0004523C"/>
    <w:rsid w:val="00045B71"/>
    <w:rsid w:val="00045F38"/>
    <w:rsid w:val="0004647D"/>
    <w:rsid w:val="000467EB"/>
    <w:rsid w:val="00046AD2"/>
    <w:rsid w:val="00046FEF"/>
    <w:rsid w:val="000470FB"/>
    <w:rsid w:val="000474B2"/>
    <w:rsid w:val="0004754F"/>
    <w:rsid w:val="00047884"/>
    <w:rsid w:val="00047BDB"/>
    <w:rsid w:val="000500C1"/>
    <w:rsid w:val="00050449"/>
    <w:rsid w:val="00050990"/>
    <w:rsid w:val="00050D1D"/>
    <w:rsid w:val="00051305"/>
    <w:rsid w:val="00051E00"/>
    <w:rsid w:val="000520B4"/>
    <w:rsid w:val="00052136"/>
    <w:rsid w:val="0005272F"/>
    <w:rsid w:val="0005275A"/>
    <w:rsid w:val="0005278E"/>
    <w:rsid w:val="00052A32"/>
    <w:rsid w:val="000539D1"/>
    <w:rsid w:val="0005479F"/>
    <w:rsid w:val="000547BA"/>
    <w:rsid w:val="00055117"/>
    <w:rsid w:val="0005525D"/>
    <w:rsid w:val="0005530B"/>
    <w:rsid w:val="000553A5"/>
    <w:rsid w:val="00055A0B"/>
    <w:rsid w:val="00055CB7"/>
    <w:rsid w:val="00055D6E"/>
    <w:rsid w:val="00055D7C"/>
    <w:rsid w:val="00055FCE"/>
    <w:rsid w:val="00056449"/>
    <w:rsid w:val="000565DA"/>
    <w:rsid w:val="0005698F"/>
    <w:rsid w:val="00056A30"/>
    <w:rsid w:val="00056F7C"/>
    <w:rsid w:val="000578B8"/>
    <w:rsid w:val="00060041"/>
    <w:rsid w:val="00060302"/>
    <w:rsid w:val="000603F2"/>
    <w:rsid w:val="000604CB"/>
    <w:rsid w:val="00060862"/>
    <w:rsid w:val="00060FB3"/>
    <w:rsid w:val="00061716"/>
    <w:rsid w:val="00061EB1"/>
    <w:rsid w:val="00062279"/>
    <w:rsid w:val="000631B7"/>
    <w:rsid w:val="0006397A"/>
    <w:rsid w:val="00063E09"/>
    <w:rsid w:val="00064068"/>
    <w:rsid w:val="000647C0"/>
    <w:rsid w:val="00064D65"/>
    <w:rsid w:val="00065397"/>
    <w:rsid w:val="00065D5B"/>
    <w:rsid w:val="0006614F"/>
    <w:rsid w:val="000661AA"/>
    <w:rsid w:val="00066381"/>
    <w:rsid w:val="00066689"/>
    <w:rsid w:val="000668C2"/>
    <w:rsid w:val="00067109"/>
    <w:rsid w:val="000674B3"/>
    <w:rsid w:val="0006758A"/>
    <w:rsid w:val="00067F6B"/>
    <w:rsid w:val="00070003"/>
    <w:rsid w:val="00070009"/>
    <w:rsid w:val="0007006C"/>
    <w:rsid w:val="00070277"/>
    <w:rsid w:val="00070ED6"/>
    <w:rsid w:val="00071241"/>
    <w:rsid w:val="00071292"/>
    <w:rsid w:val="0007137E"/>
    <w:rsid w:val="0007165E"/>
    <w:rsid w:val="0007178F"/>
    <w:rsid w:val="00071B3D"/>
    <w:rsid w:val="00071E3F"/>
    <w:rsid w:val="00071FAF"/>
    <w:rsid w:val="0007237B"/>
    <w:rsid w:val="00072779"/>
    <w:rsid w:val="00072E83"/>
    <w:rsid w:val="00073765"/>
    <w:rsid w:val="0007388D"/>
    <w:rsid w:val="00073931"/>
    <w:rsid w:val="00073A40"/>
    <w:rsid w:val="00073E3D"/>
    <w:rsid w:val="0007422B"/>
    <w:rsid w:val="000743B3"/>
    <w:rsid w:val="000745ED"/>
    <w:rsid w:val="0007481B"/>
    <w:rsid w:val="00074980"/>
    <w:rsid w:val="00074A3E"/>
    <w:rsid w:val="00074D07"/>
    <w:rsid w:val="00074D47"/>
    <w:rsid w:val="00074E6F"/>
    <w:rsid w:val="00075897"/>
    <w:rsid w:val="000759A5"/>
    <w:rsid w:val="0007663C"/>
    <w:rsid w:val="0007711C"/>
    <w:rsid w:val="00077132"/>
    <w:rsid w:val="000774E7"/>
    <w:rsid w:val="00077978"/>
    <w:rsid w:val="0008071A"/>
    <w:rsid w:val="00080787"/>
    <w:rsid w:val="00080A48"/>
    <w:rsid w:val="00080D26"/>
    <w:rsid w:val="0008129E"/>
    <w:rsid w:val="000816B3"/>
    <w:rsid w:val="000818A3"/>
    <w:rsid w:val="000818EC"/>
    <w:rsid w:val="000818FC"/>
    <w:rsid w:val="00081A64"/>
    <w:rsid w:val="00081B24"/>
    <w:rsid w:val="00081DDD"/>
    <w:rsid w:val="00081EF2"/>
    <w:rsid w:val="0008205D"/>
    <w:rsid w:val="000820F8"/>
    <w:rsid w:val="000822AF"/>
    <w:rsid w:val="0008274C"/>
    <w:rsid w:val="00083234"/>
    <w:rsid w:val="00083488"/>
    <w:rsid w:val="0008372A"/>
    <w:rsid w:val="00083842"/>
    <w:rsid w:val="00083ADE"/>
    <w:rsid w:val="00083C54"/>
    <w:rsid w:val="00083C67"/>
    <w:rsid w:val="00083C9B"/>
    <w:rsid w:val="000844A7"/>
    <w:rsid w:val="00084921"/>
    <w:rsid w:val="00084F74"/>
    <w:rsid w:val="0008542F"/>
    <w:rsid w:val="00085791"/>
    <w:rsid w:val="000858BD"/>
    <w:rsid w:val="00085F2C"/>
    <w:rsid w:val="000860A7"/>
    <w:rsid w:val="00086D89"/>
    <w:rsid w:val="0008766D"/>
    <w:rsid w:val="00087B53"/>
    <w:rsid w:val="00087D8F"/>
    <w:rsid w:val="0009049E"/>
    <w:rsid w:val="000907B8"/>
    <w:rsid w:val="00090AA6"/>
    <w:rsid w:val="00090FFB"/>
    <w:rsid w:val="0009143D"/>
    <w:rsid w:val="00091545"/>
    <w:rsid w:val="00091A5E"/>
    <w:rsid w:val="00091C60"/>
    <w:rsid w:val="0009261D"/>
    <w:rsid w:val="0009296C"/>
    <w:rsid w:val="00092C68"/>
    <w:rsid w:val="000933C8"/>
    <w:rsid w:val="000935FE"/>
    <w:rsid w:val="00093B0B"/>
    <w:rsid w:val="00093DF2"/>
    <w:rsid w:val="00093E05"/>
    <w:rsid w:val="00094766"/>
    <w:rsid w:val="00094AF8"/>
    <w:rsid w:val="0009518C"/>
    <w:rsid w:val="0009548C"/>
    <w:rsid w:val="000956A6"/>
    <w:rsid w:val="00095E3E"/>
    <w:rsid w:val="000963F5"/>
    <w:rsid w:val="00097095"/>
    <w:rsid w:val="000975E4"/>
    <w:rsid w:val="00097B9A"/>
    <w:rsid w:val="00097BFC"/>
    <w:rsid w:val="000A0302"/>
    <w:rsid w:val="000A065A"/>
    <w:rsid w:val="000A07B4"/>
    <w:rsid w:val="000A08FF"/>
    <w:rsid w:val="000A0AC3"/>
    <w:rsid w:val="000A1971"/>
    <w:rsid w:val="000A1C76"/>
    <w:rsid w:val="000A1C98"/>
    <w:rsid w:val="000A2388"/>
    <w:rsid w:val="000A2426"/>
    <w:rsid w:val="000A2690"/>
    <w:rsid w:val="000A26D2"/>
    <w:rsid w:val="000A280F"/>
    <w:rsid w:val="000A2839"/>
    <w:rsid w:val="000A293D"/>
    <w:rsid w:val="000A2C44"/>
    <w:rsid w:val="000A2C88"/>
    <w:rsid w:val="000A2D96"/>
    <w:rsid w:val="000A2EE1"/>
    <w:rsid w:val="000A2FB7"/>
    <w:rsid w:val="000A311F"/>
    <w:rsid w:val="000A39D5"/>
    <w:rsid w:val="000A3A39"/>
    <w:rsid w:val="000A3B83"/>
    <w:rsid w:val="000A3C7F"/>
    <w:rsid w:val="000A3E14"/>
    <w:rsid w:val="000A4050"/>
    <w:rsid w:val="000A44A0"/>
    <w:rsid w:val="000A4871"/>
    <w:rsid w:val="000A5270"/>
    <w:rsid w:val="000A545D"/>
    <w:rsid w:val="000A583B"/>
    <w:rsid w:val="000A5F6A"/>
    <w:rsid w:val="000A63A6"/>
    <w:rsid w:val="000A6CF6"/>
    <w:rsid w:val="000A782A"/>
    <w:rsid w:val="000B0135"/>
    <w:rsid w:val="000B09DA"/>
    <w:rsid w:val="000B0A3E"/>
    <w:rsid w:val="000B109F"/>
    <w:rsid w:val="000B117E"/>
    <w:rsid w:val="000B14BE"/>
    <w:rsid w:val="000B1536"/>
    <w:rsid w:val="000B1F09"/>
    <w:rsid w:val="000B2116"/>
    <w:rsid w:val="000B2327"/>
    <w:rsid w:val="000B27D5"/>
    <w:rsid w:val="000B36AD"/>
    <w:rsid w:val="000B3A72"/>
    <w:rsid w:val="000B3B0E"/>
    <w:rsid w:val="000B41D6"/>
    <w:rsid w:val="000B443F"/>
    <w:rsid w:val="000B4CD4"/>
    <w:rsid w:val="000B4FE8"/>
    <w:rsid w:val="000B521B"/>
    <w:rsid w:val="000B5589"/>
    <w:rsid w:val="000B60BE"/>
    <w:rsid w:val="000B6197"/>
    <w:rsid w:val="000B6306"/>
    <w:rsid w:val="000B645A"/>
    <w:rsid w:val="000B660D"/>
    <w:rsid w:val="000B6CC8"/>
    <w:rsid w:val="000B7646"/>
    <w:rsid w:val="000B7861"/>
    <w:rsid w:val="000B7B6D"/>
    <w:rsid w:val="000C0634"/>
    <w:rsid w:val="000C0BE6"/>
    <w:rsid w:val="000C1316"/>
    <w:rsid w:val="000C172B"/>
    <w:rsid w:val="000C1BFB"/>
    <w:rsid w:val="000C2699"/>
    <w:rsid w:val="000C2781"/>
    <w:rsid w:val="000C2D4B"/>
    <w:rsid w:val="000C2DFB"/>
    <w:rsid w:val="000C2E12"/>
    <w:rsid w:val="000C31F2"/>
    <w:rsid w:val="000C368C"/>
    <w:rsid w:val="000C3AFE"/>
    <w:rsid w:val="000C3E17"/>
    <w:rsid w:val="000C3EE0"/>
    <w:rsid w:val="000C4085"/>
    <w:rsid w:val="000C4AAF"/>
    <w:rsid w:val="000C4D47"/>
    <w:rsid w:val="000C5330"/>
    <w:rsid w:val="000C5610"/>
    <w:rsid w:val="000C5BCB"/>
    <w:rsid w:val="000C5CFD"/>
    <w:rsid w:val="000C5E28"/>
    <w:rsid w:val="000C5E69"/>
    <w:rsid w:val="000C5F1F"/>
    <w:rsid w:val="000C63C7"/>
    <w:rsid w:val="000C6910"/>
    <w:rsid w:val="000C6AAD"/>
    <w:rsid w:val="000C6E47"/>
    <w:rsid w:val="000C7411"/>
    <w:rsid w:val="000C7552"/>
    <w:rsid w:val="000C7973"/>
    <w:rsid w:val="000C7B9D"/>
    <w:rsid w:val="000C7F1B"/>
    <w:rsid w:val="000D041B"/>
    <w:rsid w:val="000D06C4"/>
    <w:rsid w:val="000D0AB2"/>
    <w:rsid w:val="000D0BF3"/>
    <w:rsid w:val="000D1028"/>
    <w:rsid w:val="000D11C7"/>
    <w:rsid w:val="000D133C"/>
    <w:rsid w:val="000D181A"/>
    <w:rsid w:val="000D1E91"/>
    <w:rsid w:val="000D243F"/>
    <w:rsid w:val="000D2667"/>
    <w:rsid w:val="000D2F4C"/>
    <w:rsid w:val="000D3FDC"/>
    <w:rsid w:val="000D4802"/>
    <w:rsid w:val="000D4AB0"/>
    <w:rsid w:val="000D4E3C"/>
    <w:rsid w:val="000D501C"/>
    <w:rsid w:val="000D559B"/>
    <w:rsid w:val="000D55B0"/>
    <w:rsid w:val="000D5975"/>
    <w:rsid w:val="000D5B2E"/>
    <w:rsid w:val="000D5E4A"/>
    <w:rsid w:val="000D6283"/>
    <w:rsid w:val="000D6E16"/>
    <w:rsid w:val="000D753C"/>
    <w:rsid w:val="000D7755"/>
    <w:rsid w:val="000D7B36"/>
    <w:rsid w:val="000D7DB3"/>
    <w:rsid w:val="000E09E4"/>
    <w:rsid w:val="000E0B32"/>
    <w:rsid w:val="000E0FCA"/>
    <w:rsid w:val="000E139F"/>
    <w:rsid w:val="000E1539"/>
    <w:rsid w:val="000E160B"/>
    <w:rsid w:val="000E1789"/>
    <w:rsid w:val="000E1962"/>
    <w:rsid w:val="000E1B51"/>
    <w:rsid w:val="000E2244"/>
    <w:rsid w:val="000E2441"/>
    <w:rsid w:val="000E2CB7"/>
    <w:rsid w:val="000E2D2C"/>
    <w:rsid w:val="000E31FA"/>
    <w:rsid w:val="000E3A93"/>
    <w:rsid w:val="000E3C64"/>
    <w:rsid w:val="000E3F36"/>
    <w:rsid w:val="000E4140"/>
    <w:rsid w:val="000E4487"/>
    <w:rsid w:val="000E44B6"/>
    <w:rsid w:val="000E4561"/>
    <w:rsid w:val="000E49DA"/>
    <w:rsid w:val="000E4D78"/>
    <w:rsid w:val="000E4DF0"/>
    <w:rsid w:val="000E50A1"/>
    <w:rsid w:val="000E5E63"/>
    <w:rsid w:val="000E5EDA"/>
    <w:rsid w:val="000E5F16"/>
    <w:rsid w:val="000E5F2A"/>
    <w:rsid w:val="000E6274"/>
    <w:rsid w:val="000E74C8"/>
    <w:rsid w:val="000E7A39"/>
    <w:rsid w:val="000F0440"/>
    <w:rsid w:val="000F0EB8"/>
    <w:rsid w:val="000F0F98"/>
    <w:rsid w:val="000F0FBF"/>
    <w:rsid w:val="000F1138"/>
    <w:rsid w:val="000F12CE"/>
    <w:rsid w:val="000F187B"/>
    <w:rsid w:val="000F1AAB"/>
    <w:rsid w:val="000F2167"/>
    <w:rsid w:val="000F3CD9"/>
    <w:rsid w:val="000F3D37"/>
    <w:rsid w:val="000F49F2"/>
    <w:rsid w:val="000F54B5"/>
    <w:rsid w:val="000F6043"/>
    <w:rsid w:val="000F6CDF"/>
    <w:rsid w:val="000F6E18"/>
    <w:rsid w:val="000F771D"/>
    <w:rsid w:val="000F798D"/>
    <w:rsid w:val="000F7BBA"/>
    <w:rsid w:val="000F7EDA"/>
    <w:rsid w:val="00100ABE"/>
    <w:rsid w:val="0010105D"/>
    <w:rsid w:val="001010C3"/>
    <w:rsid w:val="00102090"/>
    <w:rsid w:val="00102410"/>
    <w:rsid w:val="001029CD"/>
    <w:rsid w:val="00102A52"/>
    <w:rsid w:val="00103152"/>
    <w:rsid w:val="001033E6"/>
    <w:rsid w:val="001041DA"/>
    <w:rsid w:val="00104374"/>
    <w:rsid w:val="0010460B"/>
    <w:rsid w:val="00104A54"/>
    <w:rsid w:val="00104D01"/>
    <w:rsid w:val="00104F9D"/>
    <w:rsid w:val="00105078"/>
    <w:rsid w:val="0010609D"/>
    <w:rsid w:val="0010611C"/>
    <w:rsid w:val="00106342"/>
    <w:rsid w:val="0010657B"/>
    <w:rsid w:val="00106939"/>
    <w:rsid w:val="001069A4"/>
    <w:rsid w:val="00106C24"/>
    <w:rsid w:val="00106CF1"/>
    <w:rsid w:val="001073A2"/>
    <w:rsid w:val="0010799B"/>
    <w:rsid w:val="00107A14"/>
    <w:rsid w:val="00107F5A"/>
    <w:rsid w:val="00110E05"/>
    <w:rsid w:val="0011135B"/>
    <w:rsid w:val="001114E5"/>
    <w:rsid w:val="001116C3"/>
    <w:rsid w:val="00111D4C"/>
    <w:rsid w:val="00111F7B"/>
    <w:rsid w:val="00111FE9"/>
    <w:rsid w:val="00112454"/>
    <w:rsid w:val="00112484"/>
    <w:rsid w:val="0011294B"/>
    <w:rsid w:val="00112D10"/>
    <w:rsid w:val="00112F37"/>
    <w:rsid w:val="00113338"/>
    <w:rsid w:val="001138DB"/>
    <w:rsid w:val="00113AEE"/>
    <w:rsid w:val="001140C2"/>
    <w:rsid w:val="001144D0"/>
    <w:rsid w:val="00114F4C"/>
    <w:rsid w:val="001158E5"/>
    <w:rsid w:val="0011596B"/>
    <w:rsid w:val="00115AD2"/>
    <w:rsid w:val="00115E8B"/>
    <w:rsid w:val="0011653D"/>
    <w:rsid w:val="00116BDB"/>
    <w:rsid w:val="00117080"/>
    <w:rsid w:val="00117268"/>
    <w:rsid w:val="00117401"/>
    <w:rsid w:val="00117548"/>
    <w:rsid w:val="00117736"/>
    <w:rsid w:val="001177E5"/>
    <w:rsid w:val="00117B81"/>
    <w:rsid w:val="00117F05"/>
    <w:rsid w:val="00120126"/>
    <w:rsid w:val="0012055C"/>
    <w:rsid w:val="00120E1C"/>
    <w:rsid w:val="00120FA4"/>
    <w:rsid w:val="001217C6"/>
    <w:rsid w:val="00121908"/>
    <w:rsid w:val="00122409"/>
    <w:rsid w:val="00122816"/>
    <w:rsid w:val="00122E0C"/>
    <w:rsid w:val="00123F0C"/>
    <w:rsid w:val="0012475E"/>
    <w:rsid w:val="001248F6"/>
    <w:rsid w:val="0012502C"/>
    <w:rsid w:val="001255AB"/>
    <w:rsid w:val="00125815"/>
    <w:rsid w:val="00125ADA"/>
    <w:rsid w:val="00125B72"/>
    <w:rsid w:val="001263FD"/>
    <w:rsid w:val="0012680A"/>
    <w:rsid w:val="001269EC"/>
    <w:rsid w:val="00126A46"/>
    <w:rsid w:val="00127124"/>
    <w:rsid w:val="0012750D"/>
    <w:rsid w:val="00127C5D"/>
    <w:rsid w:val="00127D52"/>
    <w:rsid w:val="001306A8"/>
    <w:rsid w:val="00130BEC"/>
    <w:rsid w:val="00130DF6"/>
    <w:rsid w:val="001310D9"/>
    <w:rsid w:val="00131191"/>
    <w:rsid w:val="00131AEF"/>
    <w:rsid w:val="00132387"/>
    <w:rsid w:val="00132628"/>
    <w:rsid w:val="0013297D"/>
    <w:rsid w:val="001331B2"/>
    <w:rsid w:val="001333EA"/>
    <w:rsid w:val="00133595"/>
    <w:rsid w:val="001335EE"/>
    <w:rsid w:val="00133761"/>
    <w:rsid w:val="0013394A"/>
    <w:rsid w:val="00133A84"/>
    <w:rsid w:val="001345DF"/>
    <w:rsid w:val="001349AA"/>
    <w:rsid w:val="00134F0F"/>
    <w:rsid w:val="0013529D"/>
    <w:rsid w:val="0013560E"/>
    <w:rsid w:val="00135B84"/>
    <w:rsid w:val="001365F7"/>
    <w:rsid w:val="001372F7"/>
    <w:rsid w:val="00137886"/>
    <w:rsid w:val="001379DE"/>
    <w:rsid w:val="00137B5E"/>
    <w:rsid w:val="00137BA2"/>
    <w:rsid w:val="00137D10"/>
    <w:rsid w:val="0014016F"/>
    <w:rsid w:val="0014067E"/>
    <w:rsid w:val="00140785"/>
    <w:rsid w:val="001413C9"/>
    <w:rsid w:val="001416BB"/>
    <w:rsid w:val="0014179D"/>
    <w:rsid w:val="0014190B"/>
    <w:rsid w:val="00141B67"/>
    <w:rsid w:val="00141FCC"/>
    <w:rsid w:val="00142975"/>
    <w:rsid w:val="00142A48"/>
    <w:rsid w:val="0014371B"/>
    <w:rsid w:val="0014390F"/>
    <w:rsid w:val="00143CD4"/>
    <w:rsid w:val="00143F82"/>
    <w:rsid w:val="00144226"/>
    <w:rsid w:val="0014458C"/>
    <w:rsid w:val="0014481C"/>
    <w:rsid w:val="0014494B"/>
    <w:rsid w:val="0014501A"/>
    <w:rsid w:val="0014533F"/>
    <w:rsid w:val="00145416"/>
    <w:rsid w:val="001454CA"/>
    <w:rsid w:val="00145652"/>
    <w:rsid w:val="0014571C"/>
    <w:rsid w:val="001457D7"/>
    <w:rsid w:val="00145A3E"/>
    <w:rsid w:val="00145BFB"/>
    <w:rsid w:val="00145DA0"/>
    <w:rsid w:val="001463BF"/>
    <w:rsid w:val="00146548"/>
    <w:rsid w:val="00146985"/>
    <w:rsid w:val="0014707F"/>
    <w:rsid w:val="00147118"/>
    <w:rsid w:val="00147215"/>
    <w:rsid w:val="00147296"/>
    <w:rsid w:val="0014789F"/>
    <w:rsid w:val="00147B46"/>
    <w:rsid w:val="00147F6D"/>
    <w:rsid w:val="001500EF"/>
    <w:rsid w:val="001502DC"/>
    <w:rsid w:val="0015051F"/>
    <w:rsid w:val="00150E17"/>
    <w:rsid w:val="00150FBC"/>
    <w:rsid w:val="001512CF"/>
    <w:rsid w:val="00151331"/>
    <w:rsid w:val="0015142F"/>
    <w:rsid w:val="00151614"/>
    <w:rsid w:val="00151D49"/>
    <w:rsid w:val="00152408"/>
    <w:rsid w:val="00152960"/>
    <w:rsid w:val="00152ABD"/>
    <w:rsid w:val="00152CD5"/>
    <w:rsid w:val="00152E52"/>
    <w:rsid w:val="001530FC"/>
    <w:rsid w:val="00153333"/>
    <w:rsid w:val="00153AA8"/>
    <w:rsid w:val="00153DEC"/>
    <w:rsid w:val="001543B8"/>
    <w:rsid w:val="00154436"/>
    <w:rsid w:val="00154502"/>
    <w:rsid w:val="001548E0"/>
    <w:rsid w:val="00154EEF"/>
    <w:rsid w:val="001555B6"/>
    <w:rsid w:val="001556C6"/>
    <w:rsid w:val="001556EE"/>
    <w:rsid w:val="00155854"/>
    <w:rsid w:val="001559C0"/>
    <w:rsid w:val="00155D56"/>
    <w:rsid w:val="00155FDA"/>
    <w:rsid w:val="00156061"/>
    <w:rsid w:val="00156141"/>
    <w:rsid w:val="00156610"/>
    <w:rsid w:val="00156758"/>
    <w:rsid w:val="00157445"/>
    <w:rsid w:val="0015772E"/>
    <w:rsid w:val="00157DB4"/>
    <w:rsid w:val="001602E7"/>
    <w:rsid w:val="00160899"/>
    <w:rsid w:val="0016096B"/>
    <w:rsid w:val="00160B49"/>
    <w:rsid w:val="00160BA9"/>
    <w:rsid w:val="001613E9"/>
    <w:rsid w:val="001618C0"/>
    <w:rsid w:val="00161959"/>
    <w:rsid w:val="00161B6D"/>
    <w:rsid w:val="00161CC6"/>
    <w:rsid w:val="00161EC0"/>
    <w:rsid w:val="00161EE7"/>
    <w:rsid w:val="001628BC"/>
    <w:rsid w:val="00162A8C"/>
    <w:rsid w:val="00162ED0"/>
    <w:rsid w:val="00162EE4"/>
    <w:rsid w:val="00162F7C"/>
    <w:rsid w:val="00162F7D"/>
    <w:rsid w:val="001633ED"/>
    <w:rsid w:val="00163CB3"/>
    <w:rsid w:val="0016472A"/>
    <w:rsid w:val="001647E5"/>
    <w:rsid w:val="00165071"/>
    <w:rsid w:val="001654B4"/>
    <w:rsid w:val="00166237"/>
    <w:rsid w:val="0016651D"/>
    <w:rsid w:val="00166670"/>
    <w:rsid w:val="001669D1"/>
    <w:rsid w:val="00167258"/>
    <w:rsid w:val="00167509"/>
    <w:rsid w:val="00167638"/>
    <w:rsid w:val="00167732"/>
    <w:rsid w:val="0016787B"/>
    <w:rsid w:val="00167C2C"/>
    <w:rsid w:val="00167FF2"/>
    <w:rsid w:val="0017050C"/>
    <w:rsid w:val="00170528"/>
    <w:rsid w:val="001708E9"/>
    <w:rsid w:val="00171B4B"/>
    <w:rsid w:val="001720C8"/>
    <w:rsid w:val="001723F9"/>
    <w:rsid w:val="001728C4"/>
    <w:rsid w:val="00172B2E"/>
    <w:rsid w:val="00172EEA"/>
    <w:rsid w:val="001731E2"/>
    <w:rsid w:val="0017334A"/>
    <w:rsid w:val="0017356D"/>
    <w:rsid w:val="00173737"/>
    <w:rsid w:val="001737F6"/>
    <w:rsid w:val="00173EA1"/>
    <w:rsid w:val="001744D7"/>
    <w:rsid w:val="00174B25"/>
    <w:rsid w:val="00175241"/>
    <w:rsid w:val="001764BD"/>
    <w:rsid w:val="00176664"/>
    <w:rsid w:val="00176B9C"/>
    <w:rsid w:val="00176D71"/>
    <w:rsid w:val="001772C7"/>
    <w:rsid w:val="00177325"/>
    <w:rsid w:val="0017740C"/>
    <w:rsid w:val="001779D3"/>
    <w:rsid w:val="00177AEF"/>
    <w:rsid w:val="00177E81"/>
    <w:rsid w:val="00180176"/>
    <w:rsid w:val="0018019F"/>
    <w:rsid w:val="001801AE"/>
    <w:rsid w:val="0018067B"/>
    <w:rsid w:val="00180F15"/>
    <w:rsid w:val="00181714"/>
    <w:rsid w:val="00181E43"/>
    <w:rsid w:val="00181F6A"/>
    <w:rsid w:val="00181F8E"/>
    <w:rsid w:val="00181FEE"/>
    <w:rsid w:val="001826B6"/>
    <w:rsid w:val="0018272E"/>
    <w:rsid w:val="00183B9A"/>
    <w:rsid w:val="00183F72"/>
    <w:rsid w:val="0018403A"/>
    <w:rsid w:val="00184942"/>
    <w:rsid w:val="00184A4C"/>
    <w:rsid w:val="00184B89"/>
    <w:rsid w:val="00185429"/>
    <w:rsid w:val="00185438"/>
    <w:rsid w:val="0018675E"/>
    <w:rsid w:val="001867B7"/>
    <w:rsid w:val="001873B1"/>
    <w:rsid w:val="00187B4F"/>
    <w:rsid w:val="00187FC5"/>
    <w:rsid w:val="00190423"/>
    <w:rsid w:val="001905B1"/>
    <w:rsid w:val="00190B5C"/>
    <w:rsid w:val="001911B0"/>
    <w:rsid w:val="00191554"/>
    <w:rsid w:val="001918F9"/>
    <w:rsid w:val="00192036"/>
    <w:rsid w:val="0019281A"/>
    <w:rsid w:val="00192F36"/>
    <w:rsid w:val="001931BA"/>
    <w:rsid w:val="00193CD3"/>
    <w:rsid w:val="00193F69"/>
    <w:rsid w:val="00194034"/>
    <w:rsid w:val="00194A59"/>
    <w:rsid w:val="00194A5E"/>
    <w:rsid w:val="00194F3E"/>
    <w:rsid w:val="00194F88"/>
    <w:rsid w:val="001956F5"/>
    <w:rsid w:val="00195EFF"/>
    <w:rsid w:val="0019644E"/>
    <w:rsid w:val="0019659D"/>
    <w:rsid w:val="00196847"/>
    <w:rsid w:val="00196E7A"/>
    <w:rsid w:val="001A0113"/>
    <w:rsid w:val="001A0C95"/>
    <w:rsid w:val="001A1683"/>
    <w:rsid w:val="001A1A14"/>
    <w:rsid w:val="001A24DB"/>
    <w:rsid w:val="001A2689"/>
    <w:rsid w:val="001A2A47"/>
    <w:rsid w:val="001A2F38"/>
    <w:rsid w:val="001A313B"/>
    <w:rsid w:val="001A31A5"/>
    <w:rsid w:val="001A3B87"/>
    <w:rsid w:val="001A3DF5"/>
    <w:rsid w:val="001A45FC"/>
    <w:rsid w:val="001A4B34"/>
    <w:rsid w:val="001A4E6C"/>
    <w:rsid w:val="001A50D0"/>
    <w:rsid w:val="001A6445"/>
    <w:rsid w:val="001A66A0"/>
    <w:rsid w:val="001A66DC"/>
    <w:rsid w:val="001A70E2"/>
    <w:rsid w:val="001A78FD"/>
    <w:rsid w:val="001A7ABC"/>
    <w:rsid w:val="001B0144"/>
    <w:rsid w:val="001B015A"/>
    <w:rsid w:val="001B0549"/>
    <w:rsid w:val="001B0616"/>
    <w:rsid w:val="001B0C36"/>
    <w:rsid w:val="001B0D96"/>
    <w:rsid w:val="001B13CB"/>
    <w:rsid w:val="001B173F"/>
    <w:rsid w:val="001B1A9D"/>
    <w:rsid w:val="001B1BF0"/>
    <w:rsid w:val="001B1D6E"/>
    <w:rsid w:val="001B1E1E"/>
    <w:rsid w:val="001B2161"/>
    <w:rsid w:val="001B2FDE"/>
    <w:rsid w:val="001B38CC"/>
    <w:rsid w:val="001B39B6"/>
    <w:rsid w:val="001B3BD8"/>
    <w:rsid w:val="001B4115"/>
    <w:rsid w:val="001B42AE"/>
    <w:rsid w:val="001B4FED"/>
    <w:rsid w:val="001B5DF3"/>
    <w:rsid w:val="001B5FFB"/>
    <w:rsid w:val="001B676F"/>
    <w:rsid w:val="001B6A22"/>
    <w:rsid w:val="001B6A97"/>
    <w:rsid w:val="001B6AD4"/>
    <w:rsid w:val="001B6EFA"/>
    <w:rsid w:val="001B70D3"/>
    <w:rsid w:val="001B70DE"/>
    <w:rsid w:val="001B7358"/>
    <w:rsid w:val="001B7729"/>
    <w:rsid w:val="001B7949"/>
    <w:rsid w:val="001B7B6E"/>
    <w:rsid w:val="001B7DC7"/>
    <w:rsid w:val="001C0060"/>
    <w:rsid w:val="001C01D5"/>
    <w:rsid w:val="001C03EC"/>
    <w:rsid w:val="001C040D"/>
    <w:rsid w:val="001C05E0"/>
    <w:rsid w:val="001C06D8"/>
    <w:rsid w:val="001C0D4E"/>
    <w:rsid w:val="001C0FB0"/>
    <w:rsid w:val="001C135B"/>
    <w:rsid w:val="001C15B1"/>
    <w:rsid w:val="001C17B0"/>
    <w:rsid w:val="001C19E2"/>
    <w:rsid w:val="001C1BFC"/>
    <w:rsid w:val="001C1C6F"/>
    <w:rsid w:val="001C1E3D"/>
    <w:rsid w:val="001C1F34"/>
    <w:rsid w:val="001C2B22"/>
    <w:rsid w:val="001C2B3F"/>
    <w:rsid w:val="001C2F44"/>
    <w:rsid w:val="001C3560"/>
    <w:rsid w:val="001C3712"/>
    <w:rsid w:val="001C48A2"/>
    <w:rsid w:val="001C49F3"/>
    <w:rsid w:val="001C4BE8"/>
    <w:rsid w:val="001C5487"/>
    <w:rsid w:val="001C61B9"/>
    <w:rsid w:val="001C6732"/>
    <w:rsid w:val="001C6A15"/>
    <w:rsid w:val="001C6AAC"/>
    <w:rsid w:val="001C6DB7"/>
    <w:rsid w:val="001C6DC9"/>
    <w:rsid w:val="001C700E"/>
    <w:rsid w:val="001C75E1"/>
    <w:rsid w:val="001C7B8E"/>
    <w:rsid w:val="001C7C96"/>
    <w:rsid w:val="001D0110"/>
    <w:rsid w:val="001D1A3D"/>
    <w:rsid w:val="001D1DC2"/>
    <w:rsid w:val="001D2336"/>
    <w:rsid w:val="001D23BF"/>
    <w:rsid w:val="001D2623"/>
    <w:rsid w:val="001D3087"/>
    <w:rsid w:val="001D3551"/>
    <w:rsid w:val="001D39B0"/>
    <w:rsid w:val="001D3EB9"/>
    <w:rsid w:val="001D3FC3"/>
    <w:rsid w:val="001D41F2"/>
    <w:rsid w:val="001D47BC"/>
    <w:rsid w:val="001D47F2"/>
    <w:rsid w:val="001D48BF"/>
    <w:rsid w:val="001D4D5A"/>
    <w:rsid w:val="001D4FFF"/>
    <w:rsid w:val="001D50FE"/>
    <w:rsid w:val="001D51FE"/>
    <w:rsid w:val="001D5388"/>
    <w:rsid w:val="001D53E5"/>
    <w:rsid w:val="001D63FB"/>
    <w:rsid w:val="001D67C8"/>
    <w:rsid w:val="001D69A8"/>
    <w:rsid w:val="001D770F"/>
    <w:rsid w:val="001D77DC"/>
    <w:rsid w:val="001D796A"/>
    <w:rsid w:val="001D7BCC"/>
    <w:rsid w:val="001D7D17"/>
    <w:rsid w:val="001D7D26"/>
    <w:rsid w:val="001E06D8"/>
    <w:rsid w:val="001E0C17"/>
    <w:rsid w:val="001E0C66"/>
    <w:rsid w:val="001E0C9E"/>
    <w:rsid w:val="001E164C"/>
    <w:rsid w:val="001E178C"/>
    <w:rsid w:val="001E1F3F"/>
    <w:rsid w:val="001E2653"/>
    <w:rsid w:val="001E29BF"/>
    <w:rsid w:val="001E2BA0"/>
    <w:rsid w:val="001E2EAA"/>
    <w:rsid w:val="001E36A4"/>
    <w:rsid w:val="001E37A0"/>
    <w:rsid w:val="001E3C59"/>
    <w:rsid w:val="001E4303"/>
    <w:rsid w:val="001E45C2"/>
    <w:rsid w:val="001E45F0"/>
    <w:rsid w:val="001E484E"/>
    <w:rsid w:val="001E4BBB"/>
    <w:rsid w:val="001E5045"/>
    <w:rsid w:val="001E5123"/>
    <w:rsid w:val="001E57C2"/>
    <w:rsid w:val="001E594A"/>
    <w:rsid w:val="001E6992"/>
    <w:rsid w:val="001E6C61"/>
    <w:rsid w:val="001E7095"/>
    <w:rsid w:val="001E70C0"/>
    <w:rsid w:val="001E7285"/>
    <w:rsid w:val="001E7B96"/>
    <w:rsid w:val="001E7C59"/>
    <w:rsid w:val="001F06D5"/>
    <w:rsid w:val="001F0B6D"/>
    <w:rsid w:val="001F0E7F"/>
    <w:rsid w:val="001F0F7F"/>
    <w:rsid w:val="001F1038"/>
    <w:rsid w:val="001F10B5"/>
    <w:rsid w:val="001F1199"/>
    <w:rsid w:val="001F13CD"/>
    <w:rsid w:val="001F1466"/>
    <w:rsid w:val="001F1954"/>
    <w:rsid w:val="001F1DF7"/>
    <w:rsid w:val="001F20D7"/>
    <w:rsid w:val="001F21F6"/>
    <w:rsid w:val="001F26BD"/>
    <w:rsid w:val="001F3192"/>
    <w:rsid w:val="001F3359"/>
    <w:rsid w:val="001F4262"/>
    <w:rsid w:val="001F4A49"/>
    <w:rsid w:val="001F4ACB"/>
    <w:rsid w:val="001F4F94"/>
    <w:rsid w:val="001F533C"/>
    <w:rsid w:val="001F5347"/>
    <w:rsid w:val="001F5B35"/>
    <w:rsid w:val="001F62D9"/>
    <w:rsid w:val="001F648D"/>
    <w:rsid w:val="001F6BB3"/>
    <w:rsid w:val="001F6D7A"/>
    <w:rsid w:val="001F7396"/>
    <w:rsid w:val="001F7738"/>
    <w:rsid w:val="001F7E86"/>
    <w:rsid w:val="001F7F53"/>
    <w:rsid w:val="001F7FB6"/>
    <w:rsid w:val="002002A1"/>
    <w:rsid w:val="00200350"/>
    <w:rsid w:val="00200440"/>
    <w:rsid w:val="0020052A"/>
    <w:rsid w:val="00200553"/>
    <w:rsid w:val="00200A14"/>
    <w:rsid w:val="00200AC7"/>
    <w:rsid w:val="00201474"/>
    <w:rsid w:val="00201CAC"/>
    <w:rsid w:val="0020208C"/>
    <w:rsid w:val="00202497"/>
    <w:rsid w:val="00202A1C"/>
    <w:rsid w:val="00202A3D"/>
    <w:rsid w:val="00202A75"/>
    <w:rsid w:val="00204262"/>
    <w:rsid w:val="002043DE"/>
    <w:rsid w:val="0020457E"/>
    <w:rsid w:val="0020458D"/>
    <w:rsid w:val="00204819"/>
    <w:rsid w:val="002049EE"/>
    <w:rsid w:val="00204D08"/>
    <w:rsid w:val="00204F3E"/>
    <w:rsid w:val="0020573B"/>
    <w:rsid w:val="00205839"/>
    <w:rsid w:val="00205A29"/>
    <w:rsid w:val="00205C2D"/>
    <w:rsid w:val="00205E02"/>
    <w:rsid w:val="00205FA5"/>
    <w:rsid w:val="00205FDB"/>
    <w:rsid w:val="002066F7"/>
    <w:rsid w:val="00206BBD"/>
    <w:rsid w:val="00206C0F"/>
    <w:rsid w:val="00207070"/>
    <w:rsid w:val="002070A2"/>
    <w:rsid w:val="002077CF"/>
    <w:rsid w:val="002101B6"/>
    <w:rsid w:val="00210407"/>
    <w:rsid w:val="002106C0"/>
    <w:rsid w:val="00210960"/>
    <w:rsid w:val="00210B4A"/>
    <w:rsid w:val="002111E3"/>
    <w:rsid w:val="00211224"/>
    <w:rsid w:val="00211617"/>
    <w:rsid w:val="002120C6"/>
    <w:rsid w:val="00212536"/>
    <w:rsid w:val="00212C5E"/>
    <w:rsid w:val="00212E19"/>
    <w:rsid w:val="00212EE3"/>
    <w:rsid w:val="0021323B"/>
    <w:rsid w:val="0021333C"/>
    <w:rsid w:val="0021340E"/>
    <w:rsid w:val="00213690"/>
    <w:rsid w:val="00213A02"/>
    <w:rsid w:val="00213DF7"/>
    <w:rsid w:val="00213E98"/>
    <w:rsid w:val="002140E7"/>
    <w:rsid w:val="0021456B"/>
    <w:rsid w:val="002147BA"/>
    <w:rsid w:val="00215229"/>
    <w:rsid w:val="0021522C"/>
    <w:rsid w:val="002152B0"/>
    <w:rsid w:val="00215684"/>
    <w:rsid w:val="002157E5"/>
    <w:rsid w:val="00215978"/>
    <w:rsid w:val="00215D6F"/>
    <w:rsid w:val="00215DA8"/>
    <w:rsid w:val="002169B4"/>
    <w:rsid w:val="002174AE"/>
    <w:rsid w:val="00217791"/>
    <w:rsid w:val="00217C21"/>
    <w:rsid w:val="0022041D"/>
    <w:rsid w:val="00220B16"/>
    <w:rsid w:val="0022117C"/>
    <w:rsid w:val="00221364"/>
    <w:rsid w:val="00221440"/>
    <w:rsid w:val="002215BB"/>
    <w:rsid w:val="002218CC"/>
    <w:rsid w:val="00221D56"/>
    <w:rsid w:val="00222588"/>
    <w:rsid w:val="002229F5"/>
    <w:rsid w:val="00222CD8"/>
    <w:rsid w:val="00222D1B"/>
    <w:rsid w:val="00222F1E"/>
    <w:rsid w:val="00223153"/>
    <w:rsid w:val="00223203"/>
    <w:rsid w:val="00223257"/>
    <w:rsid w:val="0022327C"/>
    <w:rsid w:val="002233F0"/>
    <w:rsid w:val="00223897"/>
    <w:rsid w:val="00223C83"/>
    <w:rsid w:val="00223D59"/>
    <w:rsid w:val="00224439"/>
    <w:rsid w:val="00224511"/>
    <w:rsid w:val="0022461B"/>
    <w:rsid w:val="002248BF"/>
    <w:rsid w:val="00224A68"/>
    <w:rsid w:val="00224D9D"/>
    <w:rsid w:val="00224E00"/>
    <w:rsid w:val="002250CE"/>
    <w:rsid w:val="0022524E"/>
    <w:rsid w:val="00225453"/>
    <w:rsid w:val="00225B92"/>
    <w:rsid w:val="0022677D"/>
    <w:rsid w:val="00226AC9"/>
    <w:rsid w:val="0022702C"/>
    <w:rsid w:val="00227334"/>
    <w:rsid w:val="00227708"/>
    <w:rsid w:val="00227CAC"/>
    <w:rsid w:val="00230B51"/>
    <w:rsid w:val="00230B56"/>
    <w:rsid w:val="00230BD6"/>
    <w:rsid w:val="00231C84"/>
    <w:rsid w:val="00231F11"/>
    <w:rsid w:val="0023227B"/>
    <w:rsid w:val="0023266E"/>
    <w:rsid w:val="00232B72"/>
    <w:rsid w:val="00232BEB"/>
    <w:rsid w:val="00233357"/>
    <w:rsid w:val="0023367B"/>
    <w:rsid w:val="00233CA6"/>
    <w:rsid w:val="0023411B"/>
    <w:rsid w:val="002342B7"/>
    <w:rsid w:val="00234344"/>
    <w:rsid w:val="00234848"/>
    <w:rsid w:val="0023522E"/>
    <w:rsid w:val="00235C68"/>
    <w:rsid w:val="00235DF8"/>
    <w:rsid w:val="00235F33"/>
    <w:rsid w:val="00235FCF"/>
    <w:rsid w:val="00236083"/>
    <w:rsid w:val="002368E0"/>
    <w:rsid w:val="00236D22"/>
    <w:rsid w:val="00236F86"/>
    <w:rsid w:val="002371FD"/>
    <w:rsid w:val="00240017"/>
    <w:rsid w:val="00240399"/>
    <w:rsid w:val="0024040A"/>
    <w:rsid w:val="00240988"/>
    <w:rsid w:val="00242223"/>
    <w:rsid w:val="002428DB"/>
    <w:rsid w:val="002431D1"/>
    <w:rsid w:val="00243780"/>
    <w:rsid w:val="0024404F"/>
    <w:rsid w:val="002444FC"/>
    <w:rsid w:val="00244685"/>
    <w:rsid w:val="00244A6A"/>
    <w:rsid w:val="00244FB4"/>
    <w:rsid w:val="0024507F"/>
    <w:rsid w:val="00245490"/>
    <w:rsid w:val="002457C7"/>
    <w:rsid w:val="002459B7"/>
    <w:rsid w:val="002461D8"/>
    <w:rsid w:val="002465FD"/>
    <w:rsid w:val="00246726"/>
    <w:rsid w:val="00246752"/>
    <w:rsid w:val="00246782"/>
    <w:rsid w:val="00246B25"/>
    <w:rsid w:val="00246B47"/>
    <w:rsid w:val="0024723E"/>
    <w:rsid w:val="00247832"/>
    <w:rsid w:val="002478A3"/>
    <w:rsid w:val="002479BE"/>
    <w:rsid w:val="00247FED"/>
    <w:rsid w:val="002500F8"/>
    <w:rsid w:val="00250386"/>
    <w:rsid w:val="00250464"/>
    <w:rsid w:val="00250986"/>
    <w:rsid w:val="00250DE7"/>
    <w:rsid w:val="0025161F"/>
    <w:rsid w:val="00251D25"/>
    <w:rsid w:val="002520EF"/>
    <w:rsid w:val="00252911"/>
    <w:rsid w:val="00252DA3"/>
    <w:rsid w:val="002536D2"/>
    <w:rsid w:val="002536E4"/>
    <w:rsid w:val="00253934"/>
    <w:rsid w:val="00253DC3"/>
    <w:rsid w:val="00253F68"/>
    <w:rsid w:val="00254612"/>
    <w:rsid w:val="0025471D"/>
    <w:rsid w:val="0025497F"/>
    <w:rsid w:val="00255089"/>
    <w:rsid w:val="00255113"/>
    <w:rsid w:val="00255B03"/>
    <w:rsid w:val="00255BD4"/>
    <w:rsid w:val="00256443"/>
    <w:rsid w:val="00256694"/>
    <w:rsid w:val="00256E72"/>
    <w:rsid w:val="002570AB"/>
    <w:rsid w:val="00257473"/>
    <w:rsid w:val="00257B87"/>
    <w:rsid w:val="00257E18"/>
    <w:rsid w:val="00257F4F"/>
    <w:rsid w:val="0026069E"/>
    <w:rsid w:val="00261750"/>
    <w:rsid w:val="0026191E"/>
    <w:rsid w:val="00261FCC"/>
    <w:rsid w:val="002624A6"/>
    <w:rsid w:val="00262A2A"/>
    <w:rsid w:val="00262C97"/>
    <w:rsid w:val="00262D59"/>
    <w:rsid w:val="00262E6D"/>
    <w:rsid w:val="00263BE7"/>
    <w:rsid w:val="00264786"/>
    <w:rsid w:val="00264870"/>
    <w:rsid w:val="002648A3"/>
    <w:rsid w:val="002649A8"/>
    <w:rsid w:val="00264AAA"/>
    <w:rsid w:val="00264D4F"/>
    <w:rsid w:val="00264F4F"/>
    <w:rsid w:val="00265750"/>
    <w:rsid w:val="00265A21"/>
    <w:rsid w:val="00265A77"/>
    <w:rsid w:val="002678FE"/>
    <w:rsid w:val="00267A86"/>
    <w:rsid w:val="00267C00"/>
    <w:rsid w:val="00267D0F"/>
    <w:rsid w:val="002706CF"/>
    <w:rsid w:val="00271311"/>
    <w:rsid w:val="002718CD"/>
    <w:rsid w:val="00271FF7"/>
    <w:rsid w:val="0027200E"/>
    <w:rsid w:val="002727D3"/>
    <w:rsid w:val="00272D52"/>
    <w:rsid w:val="0027363D"/>
    <w:rsid w:val="002738CB"/>
    <w:rsid w:val="002739F2"/>
    <w:rsid w:val="00273AD2"/>
    <w:rsid w:val="0027411F"/>
    <w:rsid w:val="00274230"/>
    <w:rsid w:val="002748DF"/>
    <w:rsid w:val="00274923"/>
    <w:rsid w:val="002749C5"/>
    <w:rsid w:val="00274B5F"/>
    <w:rsid w:val="002756D5"/>
    <w:rsid w:val="00275A2D"/>
    <w:rsid w:val="00275DEF"/>
    <w:rsid w:val="00275E6A"/>
    <w:rsid w:val="002760B6"/>
    <w:rsid w:val="002763E5"/>
    <w:rsid w:val="0027665A"/>
    <w:rsid w:val="0027686C"/>
    <w:rsid w:val="00276ADE"/>
    <w:rsid w:val="00276F70"/>
    <w:rsid w:val="0027746D"/>
    <w:rsid w:val="00277760"/>
    <w:rsid w:val="00280039"/>
    <w:rsid w:val="0028018A"/>
    <w:rsid w:val="002804BA"/>
    <w:rsid w:val="00280574"/>
    <w:rsid w:val="002812F9"/>
    <w:rsid w:val="002814AF"/>
    <w:rsid w:val="0028185A"/>
    <w:rsid w:val="00281894"/>
    <w:rsid w:val="00281FA8"/>
    <w:rsid w:val="0028251E"/>
    <w:rsid w:val="00282C7B"/>
    <w:rsid w:val="0028307D"/>
    <w:rsid w:val="00284347"/>
    <w:rsid w:val="00284533"/>
    <w:rsid w:val="00284827"/>
    <w:rsid w:val="00284993"/>
    <w:rsid w:val="00285186"/>
    <w:rsid w:val="0028543F"/>
    <w:rsid w:val="002857BC"/>
    <w:rsid w:val="00285A4D"/>
    <w:rsid w:val="00285BA2"/>
    <w:rsid w:val="00286A5D"/>
    <w:rsid w:val="00286C76"/>
    <w:rsid w:val="00286EEC"/>
    <w:rsid w:val="00286F13"/>
    <w:rsid w:val="0028755E"/>
    <w:rsid w:val="002901D9"/>
    <w:rsid w:val="00290660"/>
    <w:rsid w:val="002907C5"/>
    <w:rsid w:val="00290A57"/>
    <w:rsid w:val="00290D4E"/>
    <w:rsid w:val="00290D4F"/>
    <w:rsid w:val="002916EF"/>
    <w:rsid w:val="00291A93"/>
    <w:rsid w:val="00292525"/>
    <w:rsid w:val="00292C4E"/>
    <w:rsid w:val="00292E9E"/>
    <w:rsid w:val="002933D3"/>
    <w:rsid w:val="00293769"/>
    <w:rsid w:val="0029397E"/>
    <w:rsid w:val="00293F7B"/>
    <w:rsid w:val="002941BB"/>
    <w:rsid w:val="00294281"/>
    <w:rsid w:val="002942B8"/>
    <w:rsid w:val="00294388"/>
    <w:rsid w:val="00294A16"/>
    <w:rsid w:val="00295F29"/>
    <w:rsid w:val="002962D5"/>
    <w:rsid w:val="0029665C"/>
    <w:rsid w:val="0029676A"/>
    <w:rsid w:val="0029761F"/>
    <w:rsid w:val="00297A03"/>
    <w:rsid w:val="00297B76"/>
    <w:rsid w:val="00297DF5"/>
    <w:rsid w:val="00297ECA"/>
    <w:rsid w:val="002A05EF"/>
    <w:rsid w:val="002A0B64"/>
    <w:rsid w:val="002A0D36"/>
    <w:rsid w:val="002A0FBD"/>
    <w:rsid w:val="002A127D"/>
    <w:rsid w:val="002A132A"/>
    <w:rsid w:val="002A13D1"/>
    <w:rsid w:val="002A2456"/>
    <w:rsid w:val="002A326E"/>
    <w:rsid w:val="002A3640"/>
    <w:rsid w:val="002A39A3"/>
    <w:rsid w:val="002A3A23"/>
    <w:rsid w:val="002A3B78"/>
    <w:rsid w:val="002A403C"/>
    <w:rsid w:val="002A40F6"/>
    <w:rsid w:val="002A4247"/>
    <w:rsid w:val="002A44BF"/>
    <w:rsid w:val="002A49C1"/>
    <w:rsid w:val="002A4BB4"/>
    <w:rsid w:val="002A5E3C"/>
    <w:rsid w:val="002A6155"/>
    <w:rsid w:val="002A6299"/>
    <w:rsid w:val="002A62B0"/>
    <w:rsid w:val="002A6987"/>
    <w:rsid w:val="002A6988"/>
    <w:rsid w:val="002A6D18"/>
    <w:rsid w:val="002A7287"/>
    <w:rsid w:val="002A741C"/>
    <w:rsid w:val="002A78DC"/>
    <w:rsid w:val="002A7D3B"/>
    <w:rsid w:val="002B04FC"/>
    <w:rsid w:val="002B083F"/>
    <w:rsid w:val="002B0910"/>
    <w:rsid w:val="002B0B67"/>
    <w:rsid w:val="002B0F87"/>
    <w:rsid w:val="002B1098"/>
    <w:rsid w:val="002B1551"/>
    <w:rsid w:val="002B1C10"/>
    <w:rsid w:val="002B2AB3"/>
    <w:rsid w:val="002B2FA6"/>
    <w:rsid w:val="002B3156"/>
    <w:rsid w:val="002B3B5E"/>
    <w:rsid w:val="002B3EDB"/>
    <w:rsid w:val="002B4354"/>
    <w:rsid w:val="002B4803"/>
    <w:rsid w:val="002B4953"/>
    <w:rsid w:val="002B4AB9"/>
    <w:rsid w:val="002B4BAB"/>
    <w:rsid w:val="002B4C92"/>
    <w:rsid w:val="002B4E9F"/>
    <w:rsid w:val="002B5B30"/>
    <w:rsid w:val="002B5DE4"/>
    <w:rsid w:val="002B5E42"/>
    <w:rsid w:val="002B6881"/>
    <w:rsid w:val="002B6979"/>
    <w:rsid w:val="002B6C59"/>
    <w:rsid w:val="002B7757"/>
    <w:rsid w:val="002B77ED"/>
    <w:rsid w:val="002C062E"/>
    <w:rsid w:val="002C0756"/>
    <w:rsid w:val="002C0B1E"/>
    <w:rsid w:val="002C0B58"/>
    <w:rsid w:val="002C162F"/>
    <w:rsid w:val="002C1CC8"/>
    <w:rsid w:val="002C20EA"/>
    <w:rsid w:val="002C250E"/>
    <w:rsid w:val="002C2755"/>
    <w:rsid w:val="002C2C12"/>
    <w:rsid w:val="002C2E2B"/>
    <w:rsid w:val="002C301C"/>
    <w:rsid w:val="002C30D4"/>
    <w:rsid w:val="002C3152"/>
    <w:rsid w:val="002C3774"/>
    <w:rsid w:val="002C3C45"/>
    <w:rsid w:val="002C3CAD"/>
    <w:rsid w:val="002C3CD0"/>
    <w:rsid w:val="002C4115"/>
    <w:rsid w:val="002C41A7"/>
    <w:rsid w:val="002C4322"/>
    <w:rsid w:val="002C4F62"/>
    <w:rsid w:val="002C50E4"/>
    <w:rsid w:val="002C5343"/>
    <w:rsid w:val="002C538D"/>
    <w:rsid w:val="002C5609"/>
    <w:rsid w:val="002C5CDE"/>
    <w:rsid w:val="002C6B11"/>
    <w:rsid w:val="002C6B74"/>
    <w:rsid w:val="002C6F13"/>
    <w:rsid w:val="002C7A18"/>
    <w:rsid w:val="002C7A1D"/>
    <w:rsid w:val="002C7BBF"/>
    <w:rsid w:val="002D0074"/>
    <w:rsid w:val="002D0232"/>
    <w:rsid w:val="002D0393"/>
    <w:rsid w:val="002D0435"/>
    <w:rsid w:val="002D0472"/>
    <w:rsid w:val="002D073B"/>
    <w:rsid w:val="002D0901"/>
    <w:rsid w:val="002D0BE0"/>
    <w:rsid w:val="002D1252"/>
    <w:rsid w:val="002D18ED"/>
    <w:rsid w:val="002D1E2A"/>
    <w:rsid w:val="002D2300"/>
    <w:rsid w:val="002D2BB3"/>
    <w:rsid w:val="002D3C0B"/>
    <w:rsid w:val="002D406A"/>
    <w:rsid w:val="002D4529"/>
    <w:rsid w:val="002D474F"/>
    <w:rsid w:val="002D48C4"/>
    <w:rsid w:val="002D507D"/>
    <w:rsid w:val="002D5262"/>
    <w:rsid w:val="002D5584"/>
    <w:rsid w:val="002D60D8"/>
    <w:rsid w:val="002D6820"/>
    <w:rsid w:val="002D74BA"/>
    <w:rsid w:val="002E050F"/>
    <w:rsid w:val="002E0A55"/>
    <w:rsid w:val="002E0AAA"/>
    <w:rsid w:val="002E153B"/>
    <w:rsid w:val="002E1CD7"/>
    <w:rsid w:val="002E238A"/>
    <w:rsid w:val="002E23AF"/>
    <w:rsid w:val="002E25A0"/>
    <w:rsid w:val="002E25E5"/>
    <w:rsid w:val="002E26FF"/>
    <w:rsid w:val="002E2A13"/>
    <w:rsid w:val="002E2DC0"/>
    <w:rsid w:val="002E3003"/>
    <w:rsid w:val="002E3190"/>
    <w:rsid w:val="002E35F1"/>
    <w:rsid w:val="002E3DA2"/>
    <w:rsid w:val="002E40A7"/>
    <w:rsid w:val="002E429B"/>
    <w:rsid w:val="002E4506"/>
    <w:rsid w:val="002E478B"/>
    <w:rsid w:val="002E49EC"/>
    <w:rsid w:val="002E4CA9"/>
    <w:rsid w:val="002E4DCF"/>
    <w:rsid w:val="002E5224"/>
    <w:rsid w:val="002E536B"/>
    <w:rsid w:val="002E5510"/>
    <w:rsid w:val="002E5970"/>
    <w:rsid w:val="002E59B4"/>
    <w:rsid w:val="002E5F87"/>
    <w:rsid w:val="002E6EE9"/>
    <w:rsid w:val="002E7106"/>
    <w:rsid w:val="002E72C7"/>
    <w:rsid w:val="002E7699"/>
    <w:rsid w:val="002E7AAE"/>
    <w:rsid w:val="002E7B47"/>
    <w:rsid w:val="002E7D60"/>
    <w:rsid w:val="002E7FDC"/>
    <w:rsid w:val="002F0088"/>
    <w:rsid w:val="002F09E0"/>
    <w:rsid w:val="002F0A3F"/>
    <w:rsid w:val="002F1395"/>
    <w:rsid w:val="002F166E"/>
    <w:rsid w:val="002F17B3"/>
    <w:rsid w:val="002F1A87"/>
    <w:rsid w:val="002F2129"/>
    <w:rsid w:val="002F2621"/>
    <w:rsid w:val="002F26F2"/>
    <w:rsid w:val="002F2E3C"/>
    <w:rsid w:val="002F2F18"/>
    <w:rsid w:val="002F2FFB"/>
    <w:rsid w:val="002F30BB"/>
    <w:rsid w:val="002F4292"/>
    <w:rsid w:val="002F440A"/>
    <w:rsid w:val="002F4B29"/>
    <w:rsid w:val="002F5C31"/>
    <w:rsid w:val="002F5CCD"/>
    <w:rsid w:val="002F6352"/>
    <w:rsid w:val="002F653E"/>
    <w:rsid w:val="002F66BB"/>
    <w:rsid w:val="002F6868"/>
    <w:rsid w:val="002F6B21"/>
    <w:rsid w:val="002F6CCF"/>
    <w:rsid w:val="002F6E5D"/>
    <w:rsid w:val="002F7295"/>
    <w:rsid w:val="0030012A"/>
    <w:rsid w:val="003002B9"/>
    <w:rsid w:val="003006A0"/>
    <w:rsid w:val="0030093A"/>
    <w:rsid w:val="00300FE7"/>
    <w:rsid w:val="0030133F"/>
    <w:rsid w:val="0030149F"/>
    <w:rsid w:val="003017F7"/>
    <w:rsid w:val="003018B7"/>
    <w:rsid w:val="00301A50"/>
    <w:rsid w:val="00301AFB"/>
    <w:rsid w:val="00301D4C"/>
    <w:rsid w:val="00301E97"/>
    <w:rsid w:val="00301FE1"/>
    <w:rsid w:val="0030245F"/>
    <w:rsid w:val="00302610"/>
    <w:rsid w:val="0030261F"/>
    <w:rsid w:val="00302638"/>
    <w:rsid w:val="003027F8"/>
    <w:rsid w:val="00302A3B"/>
    <w:rsid w:val="00302A5E"/>
    <w:rsid w:val="00302C59"/>
    <w:rsid w:val="00302CA1"/>
    <w:rsid w:val="003033C2"/>
    <w:rsid w:val="003034EA"/>
    <w:rsid w:val="00303575"/>
    <w:rsid w:val="003039B1"/>
    <w:rsid w:val="00303A37"/>
    <w:rsid w:val="00303B9E"/>
    <w:rsid w:val="0030427C"/>
    <w:rsid w:val="0030436F"/>
    <w:rsid w:val="00304AA8"/>
    <w:rsid w:val="00304AF7"/>
    <w:rsid w:val="00304F74"/>
    <w:rsid w:val="003054B3"/>
    <w:rsid w:val="00305653"/>
    <w:rsid w:val="00305BA4"/>
    <w:rsid w:val="00305F2E"/>
    <w:rsid w:val="003060C6"/>
    <w:rsid w:val="00306143"/>
    <w:rsid w:val="0030687B"/>
    <w:rsid w:val="00306938"/>
    <w:rsid w:val="00306DAC"/>
    <w:rsid w:val="00306ED7"/>
    <w:rsid w:val="00307D5D"/>
    <w:rsid w:val="00310088"/>
    <w:rsid w:val="0031033D"/>
    <w:rsid w:val="00310360"/>
    <w:rsid w:val="0031116E"/>
    <w:rsid w:val="00311499"/>
    <w:rsid w:val="00311A3C"/>
    <w:rsid w:val="00311A57"/>
    <w:rsid w:val="003124FF"/>
    <w:rsid w:val="003126B7"/>
    <w:rsid w:val="00312756"/>
    <w:rsid w:val="00312ED8"/>
    <w:rsid w:val="00313370"/>
    <w:rsid w:val="00313565"/>
    <w:rsid w:val="00313895"/>
    <w:rsid w:val="00313DA7"/>
    <w:rsid w:val="00314173"/>
    <w:rsid w:val="0031497D"/>
    <w:rsid w:val="003151F7"/>
    <w:rsid w:val="003158B2"/>
    <w:rsid w:val="00316161"/>
    <w:rsid w:val="00316D26"/>
    <w:rsid w:val="00316F0B"/>
    <w:rsid w:val="003172FB"/>
    <w:rsid w:val="0031790D"/>
    <w:rsid w:val="0031793A"/>
    <w:rsid w:val="00317C8C"/>
    <w:rsid w:val="00317CE6"/>
    <w:rsid w:val="003202A4"/>
    <w:rsid w:val="00320A9B"/>
    <w:rsid w:val="00320C44"/>
    <w:rsid w:val="00320ED4"/>
    <w:rsid w:val="00320F91"/>
    <w:rsid w:val="003213D0"/>
    <w:rsid w:val="003213F2"/>
    <w:rsid w:val="003214BF"/>
    <w:rsid w:val="00321A2B"/>
    <w:rsid w:val="00321C49"/>
    <w:rsid w:val="00321E54"/>
    <w:rsid w:val="00321FE5"/>
    <w:rsid w:val="003230C2"/>
    <w:rsid w:val="0032322F"/>
    <w:rsid w:val="00323533"/>
    <w:rsid w:val="00323D75"/>
    <w:rsid w:val="0032431B"/>
    <w:rsid w:val="00324391"/>
    <w:rsid w:val="00324B66"/>
    <w:rsid w:val="003250C8"/>
    <w:rsid w:val="00325294"/>
    <w:rsid w:val="003265BA"/>
    <w:rsid w:val="003267A4"/>
    <w:rsid w:val="00326A5B"/>
    <w:rsid w:val="00326E52"/>
    <w:rsid w:val="00327502"/>
    <w:rsid w:val="00327C7E"/>
    <w:rsid w:val="00327DE2"/>
    <w:rsid w:val="0033005B"/>
    <w:rsid w:val="003301F4"/>
    <w:rsid w:val="003306CB"/>
    <w:rsid w:val="0033097F"/>
    <w:rsid w:val="00330D98"/>
    <w:rsid w:val="003310A6"/>
    <w:rsid w:val="00331B05"/>
    <w:rsid w:val="00332274"/>
    <w:rsid w:val="003322AC"/>
    <w:rsid w:val="0033247B"/>
    <w:rsid w:val="003325E0"/>
    <w:rsid w:val="00332851"/>
    <w:rsid w:val="00333229"/>
    <w:rsid w:val="003332B7"/>
    <w:rsid w:val="003338E8"/>
    <w:rsid w:val="00334A73"/>
    <w:rsid w:val="003351F9"/>
    <w:rsid w:val="00335649"/>
    <w:rsid w:val="0033594A"/>
    <w:rsid w:val="003359F3"/>
    <w:rsid w:val="00335CEE"/>
    <w:rsid w:val="00335EBF"/>
    <w:rsid w:val="00336F90"/>
    <w:rsid w:val="003372FF"/>
    <w:rsid w:val="003378D3"/>
    <w:rsid w:val="003378F5"/>
    <w:rsid w:val="00340CAC"/>
    <w:rsid w:val="00341560"/>
    <w:rsid w:val="00341973"/>
    <w:rsid w:val="003419DC"/>
    <w:rsid w:val="00341F20"/>
    <w:rsid w:val="00342187"/>
    <w:rsid w:val="003423B8"/>
    <w:rsid w:val="0034252F"/>
    <w:rsid w:val="0034257B"/>
    <w:rsid w:val="00342A54"/>
    <w:rsid w:val="00342AB9"/>
    <w:rsid w:val="00342DB2"/>
    <w:rsid w:val="00343008"/>
    <w:rsid w:val="0034390A"/>
    <w:rsid w:val="00343B6B"/>
    <w:rsid w:val="00343C41"/>
    <w:rsid w:val="00344550"/>
    <w:rsid w:val="003449CE"/>
    <w:rsid w:val="00344D3F"/>
    <w:rsid w:val="00345AAA"/>
    <w:rsid w:val="003469D5"/>
    <w:rsid w:val="00347863"/>
    <w:rsid w:val="0035007F"/>
    <w:rsid w:val="00350201"/>
    <w:rsid w:val="00350A07"/>
    <w:rsid w:val="00350BEF"/>
    <w:rsid w:val="00350F25"/>
    <w:rsid w:val="003512F0"/>
    <w:rsid w:val="00351D03"/>
    <w:rsid w:val="00351F2A"/>
    <w:rsid w:val="00352163"/>
    <w:rsid w:val="003521B2"/>
    <w:rsid w:val="00352A1A"/>
    <w:rsid w:val="00352C71"/>
    <w:rsid w:val="00353060"/>
    <w:rsid w:val="003533E1"/>
    <w:rsid w:val="003539EA"/>
    <w:rsid w:val="00353C15"/>
    <w:rsid w:val="00353F04"/>
    <w:rsid w:val="0035443A"/>
    <w:rsid w:val="0035487C"/>
    <w:rsid w:val="00354A9D"/>
    <w:rsid w:val="003551BA"/>
    <w:rsid w:val="003551FA"/>
    <w:rsid w:val="003553CE"/>
    <w:rsid w:val="0035589F"/>
    <w:rsid w:val="00356291"/>
    <w:rsid w:val="003566F2"/>
    <w:rsid w:val="003566F7"/>
    <w:rsid w:val="00356884"/>
    <w:rsid w:val="00356F6F"/>
    <w:rsid w:val="00357112"/>
    <w:rsid w:val="003571C1"/>
    <w:rsid w:val="003574F6"/>
    <w:rsid w:val="0035777A"/>
    <w:rsid w:val="003577EE"/>
    <w:rsid w:val="003602FA"/>
    <w:rsid w:val="00360640"/>
    <w:rsid w:val="003607EF"/>
    <w:rsid w:val="003615EA"/>
    <w:rsid w:val="003618F7"/>
    <w:rsid w:val="00361AD4"/>
    <w:rsid w:val="00361B6F"/>
    <w:rsid w:val="0036221A"/>
    <w:rsid w:val="0036225C"/>
    <w:rsid w:val="00362F24"/>
    <w:rsid w:val="00362F4F"/>
    <w:rsid w:val="00363157"/>
    <w:rsid w:val="00363D11"/>
    <w:rsid w:val="00364B22"/>
    <w:rsid w:val="00364B7F"/>
    <w:rsid w:val="00365134"/>
    <w:rsid w:val="00365739"/>
    <w:rsid w:val="00365781"/>
    <w:rsid w:val="00366794"/>
    <w:rsid w:val="00366870"/>
    <w:rsid w:val="0036695B"/>
    <w:rsid w:val="00366EF9"/>
    <w:rsid w:val="00366F4A"/>
    <w:rsid w:val="003671DF"/>
    <w:rsid w:val="003677C8"/>
    <w:rsid w:val="00367F75"/>
    <w:rsid w:val="003701E8"/>
    <w:rsid w:val="00370546"/>
    <w:rsid w:val="00371466"/>
    <w:rsid w:val="003719B2"/>
    <w:rsid w:val="003720B3"/>
    <w:rsid w:val="003727C5"/>
    <w:rsid w:val="0037297A"/>
    <w:rsid w:val="00372F42"/>
    <w:rsid w:val="0037316C"/>
    <w:rsid w:val="0037321F"/>
    <w:rsid w:val="00373719"/>
    <w:rsid w:val="00373752"/>
    <w:rsid w:val="00373813"/>
    <w:rsid w:val="00373844"/>
    <w:rsid w:val="0037391C"/>
    <w:rsid w:val="00373C4D"/>
    <w:rsid w:val="0037414A"/>
    <w:rsid w:val="003741F5"/>
    <w:rsid w:val="003751C0"/>
    <w:rsid w:val="003752B9"/>
    <w:rsid w:val="00375405"/>
    <w:rsid w:val="003758F1"/>
    <w:rsid w:val="00375917"/>
    <w:rsid w:val="003759BB"/>
    <w:rsid w:val="00375A25"/>
    <w:rsid w:val="00375B3F"/>
    <w:rsid w:val="00375B73"/>
    <w:rsid w:val="00376431"/>
    <w:rsid w:val="00376569"/>
    <w:rsid w:val="00376887"/>
    <w:rsid w:val="00376B76"/>
    <w:rsid w:val="00376C51"/>
    <w:rsid w:val="00376FD6"/>
    <w:rsid w:val="00377684"/>
    <w:rsid w:val="00377C3B"/>
    <w:rsid w:val="003803B7"/>
    <w:rsid w:val="0038047A"/>
    <w:rsid w:val="00380824"/>
    <w:rsid w:val="003808BF"/>
    <w:rsid w:val="0038091A"/>
    <w:rsid w:val="00380AAC"/>
    <w:rsid w:val="003810DE"/>
    <w:rsid w:val="00381174"/>
    <w:rsid w:val="003814E4"/>
    <w:rsid w:val="003829DC"/>
    <w:rsid w:val="00383297"/>
    <w:rsid w:val="00383536"/>
    <w:rsid w:val="0038364B"/>
    <w:rsid w:val="0038372E"/>
    <w:rsid w:val="00383FD5"/>
    <w:rsid w:val="0038402A"/>
    <w:rsid w:val="003842D7"/>
    <w:rsid w:val="0038431E"/>
    <w:rsid w:val="00384959"/>
    <w:rsid w:val="00384D29"/>
    <w:rsid w:val="00385065"/>
    <w:rsid w:val="0038535A"/>
    <w:rsid w:val="00385537"/>
    <w:rsid w:val="00385782"/>
    <w:rsid w:val="003858B5"/>
    <w:rsid w:val="003858DB"/>
    <w:rsid w:val="00386480"/>
    <w:rsid w:val="00386565"/>
    <w:rsid w:val="003866B4"/>
    <w:rsid w:val="003866E5"/>
    <w:rsid w:val="00386F4F"/>
    <w:rsid w:val="00387100"/>
    <w:rsid w:val="003901C8"/>
    <w:rsid w:val="00390425"/>
    <w:rsid w:val="003910E8"/>
    <w:rsid w:val="003913CF"/>
    <w:rsid w:val="00391C9A"/>
    <w:rsid w:val="00392217"/>
    <w:rsid w:val="003922E9"/>
    <w:rsid w:val="003929D5"/>
    <w:rsid w:val="00393126"/>
    <w:rsid w:val="00393516"/>
    <w:rsid w:val="0039352B"/>
    <w:rsid w:val="0039354D"/>
    <w:rsid w:val="003939FC"/>
    <w:rsid w:val="0039413F"/>
    <w:rsid w:val="00394165"/>
    <w:rsid w:val="00394CE2"/>
    <w:rsid w:val="0039512A"/>
    <w:rsid w:val="003955C0"/>
    <w:rsid w:val="003957D7"/>
    <w:rsid w:val="00395C9E"/>
    <w:rsid w:val="00396016"/>
    <w:rsid w:val="0039659F"/>
    <w:rsid w:val="00396846"/>
    <w:rsid w:val="00397205"/>
    <w:rsid w:val="003972EB"/>
    <w:rsid w:val="00397B1B"/>
    <w:rsid w:val="00397BC1"/>
    <w:rsid w:val="00397BFD"/>
    <w:rsid w:val="00397DA4"/>
    <w:rsid w:val="00397EE7"/>
    <w:rsid w:val="00397FE6"/>
    <w:rsid w:val="003A05ED"/>
    <w:rsid w:val="003A06A3"/>
    <w:rsid w:val="003A0908"/>
    <w:rsid w:val="003A1647"/>
    <w:rsid w:val="003A1721"/>
    <w:rsid w:val="003A18B0"/>
    <w:rsid w:val="003A1AC4"/>
    <w:rsid w:val="003A1CC5"/>
    <w:rsid w:val="003A1D9A"/>
    <w:rsid w:val="003A1DAD"/>
    <w:rsid w:val="003A2089"/>
    <w:rsid w:val="003A23CB"/>
    <w:rsid w:val="003A2B92"/>
    <w:rsid w:val="003A2F9B"/>
    <w:rsid w:val="003A32B8"/>
    <w:rsid w:val="003A32BC"/>
    <w:rsid w:val="003A3A54"/>
    <w:rsid w:val="003A3FD9"/>
    <w:rsid w:val="003A444E"/>
    <w:rsid w:val="003A4486"/>
    <w:rsid w:val="003A469C"/>
    <w:rsid w:val="003A4B44"/>
    <w:rsid w:val="003A4C1E"/>
    <w:rsid w:val="003A5379"/>
    <w:rsid w:val="003A563F"/>
    <w:rsid w:val="003A58E9"/>
    <w:rsid w:val="003A5978"/>
    <w:rsid w:val="003A5BCB"/>
    <w:rsid w:val="003A5F02"/>
    <w:rsid w:val="003A5F15"/>
    <w:rsid w:val="003A64BD"/>
    <w:rsid w:val="003A6788"/>
    <w:rsid w:val="003A710E"/>
    <w:rsid w:val="003A714B"/>
    <w:rsid w:val="003A7321"/>
    <w:rsid w:val="003A7385"/>
    <w:rsid w:val="003A760B"/>
    <w:rsid w:val="003A7A0B"/>
    <w:rsid w:val="003A7A4F"/>
    <w:rsid w:val="003A7C1B"/>
    <w:rsid w:val="003A7EA3"/>
    <w:rsid w:val="003B1290"/>
    <w:rsid w:val="003B1408"/>
    <w:rsid w:val="003B17F0"/>
    <w:rsid w:val="003B1ADA"/>
    <w:rsid w:val="003B1D05"/>
    <w:rsid w:val="003B233E"/>
    <w:rsid w:val="003B2453"/>
    <w:rsid w:val="003B2A8B"/>
    <w:rsid w:val="003B3479"/>
    <w:rsid w:val="003B3556"/>
    <w:rsid w:val="003B36B2"/>
    <w:rsid w:val="003B38D9"/>
    <w:rsid w:val="003B3A57"/>
    <w:rsid w:val="003B3ECB"/>
    <w:rsid w:val="003B4790"/>
    <w:rsid w:val="003B4AA1"/>
    <w:rsid w:val="003B4BA9"/>
    <w:rsid w:val="003B4D87"/>
    <w:rsid w:val="003B5C9D"/>
    <w:rsid w:val="003B5E07"/>
    <w:rsid w:val="003B5E6F"/>
    <w:rsid w:val="003B6267"/>
    <w:rsid w:val="003B634C"/>
    <w:rsid w:val="003B636E"/>
    <w:rsid w:val="003B644E"/>
    <w:rsid w:val="003B6D15"/>
    <w:rsid w:val="003B6DEA"/>
    <w:rsid w:val="003B75A8"/>
    <w:rsid w:val="003B7933"/>
    <w:rsid w:val="003C0114"/>
    <w:rsid w:val="003C04F9"/>
    <w:rsid w:val="003C05ED"/>
    <w:rsid w:val="003C07C2"/>
    <w:rsid w:val="003C0A60"/>
    <w:rsid w:val="003C0B43"/>
    <w:rsid w:val="003C106F"/>
    <w:rsid w:val="003C11C9"/>
    <w:rsid w:val="003C1388"/>
    <w:rsid w:val="003C1BB9"/>
    <w:rsid w:val="003C1FC2"/>
    <w:rsid w:val="003C2107"/>
    <w:rsid w:val="003C2267"/>
    <w:rsid w:val="003C2C31"/>
    <w:rsid w:val="003C304D"/>
    <w:rsid w:val="003C3071"/>
    <w:rsid w:val="003C3202"/>
    <w:rsid w:val="003C3326"/>
    <w:rsid w:val="003C3749"/>
    <w:rsid w:val="003C39B6"/>
    <w:rsid w:val="003C3D48"/>
    <w:rsid w:val="003C3FB3"/>
    <w:rsid w:val="003C5234"/>
    <w:rsid w:val="003C5364"/>
    <w:rsid w:val="003C5F18"/>
    <w:rsid w:val="003C5F3E"/>
    <w:rsid w:val="003C60DF"/>
    <w:rsid w:val="003C60E0"/>
    <w:rsid w:val="003C6389"/>
    <w:rsid w:val="003C6B6B"/>
    <w:rsid w:val="003C6B6F"/>
    <w:rsid w:val="003C6B7B"/>
    <w:rsid w:val="003C6E9A"/>
    <w:rsid w:val="003C73EA"/>
    <w:rsid w:val="003C77E9"/>
    <w:rsid w:val="003D0293"/>
    <w:rsid w:val="003D04EC"/>
    <w:rsid w:val="003D07AC"/>
    <w:rsid w:val="003D0D09"/>
    <w:rsid w:val="003D1E9D"/>
    <w:rsid w:val="003D2012"/>
    <w:rsid w:val="003D234E"/>
    <w:rsid w:val="003D25FE"/>
    <w:rsid w:val="003D2BB0"/>
    <w:rsid w:val="003D328B"/>
    <w:rsid w:val="003D3660"/>
    <w:rsid w:val="003D4259"/>
    <w:rsid w:val="003D4F87"/>
    <w:rsid w:val="003D5923"/>
    <w:rsid w:val="003D59B1"/>
    <w:rsid w:val="003D5B3E"/>
    <w:rsid w:val="003D5C44"/>
    <w:rsid w:val="003D6085"/>
    <w:rsid w:val="003D608C"/>
    <w:rsid w:val="003D6768"/>
    <w:rsid w:val="003D6BF8"/>
    <w:rsid w:val="003D6D21"/>
    <w:rsid w:val="003D6D97"/>
    <w:rsid w:val="003D7395"/>
    <w:rsid w:val="003D7CC7"/>
    <w:rsid w:val="003E006F"/>
    <w:rsid w:val="003E0193"/>
    <w:rsid w:val="003E0477"/>
    <w:rsid w:val="003E06AC"/>
    <w:rsid w:val="003E0876"/>
    <w:rsid w:val="003E0980"/>
    <w:rsid w:val="003E0DB1"/>
    <w:rsid w:val="003E1328"/>
    <w:rsid w:val="003E15E1"/>
    <w:rsid w:val="003E1686"/>
    <w:rsid w:val="003E16B1"/>
    <w:rsid w:val="003E17D4"/>
    <w:rsid w:val="003E23C7"/>
    <w:rsid w:val="003E278D"/>
    <w:rsid w:val="003E2A01"/>
    <w:rsid w:val="003E2B69"/>
    <w:rsid w:val="003E35AC"/>
    <w:rsid w:val="003E42F7"/>
    <w:rsid w:val="003E4A85"/>
    <w:rsid w:val="003E4EB0"/>
    <w:rsid w:val="003E573B"/>
    <w:rsid w:val="003E596C"/>
    <w:rsid w:val="003E5AC5"/>
    <w:rsid w:val="003E604E"/>
    <w:rsid w:val="003E68D4"/>
    <w:rsid w:val="003E6AA8"/>
    <w:rsid w:val="003E7132"/>
    <w:rsid w:val="003E757F"/>
    <w:rsid w:val="003E75A7"/>
    <w:rsid w:val="003E76C8"/>
    <w:rsid w:val="003E78C8"/>
    <w:rsid w:val="003E7CDA"/>
    <w:rsid w:val="003F0239"/>
    <w:rsid w:val="003F0321"/>
    <w:rsid w:val="003F03F0"/>
    <w:rsid w:val="003F056B"/>
    <w:rsid w:val="003F0B4D"/>
    <w:rsid w:val="003F0BFB"/>
    <w:rsid w:val="003F19DA"/>
    <w:rsid w:val="003F1B43"/>
    <w:rsid w:val="003F1B9A"/>
    <w:rsid w:val="003F22A7"/>
    <w:rsid w:val="003F231E"/>
    <w:rsid w:val="003F2DE2"/>
    <w:rsid w:val="003F2E37"/>
    <w:rsid w:val="003F2EC1"/>
    <w:rsid w:val="003F368C"/>
    <w:rsid w:val="003F3A86"/>
    <w:rsid w:val="003F3D1A"/>
    <w:rsid w:val="003F400D"/>
    <w:rsid w:val="003F42CC"/>
    <w:rsid w:val="003F44F1"/>
    <w:rsid w:val="003F522E"/>
    <w:rsid w:val="003F5695"/>
    <w:rsid w:val="003F5BCF"/>
    <w:rsid w:val="003F5DD9"/>
    <w:rsid w:val="003F5EA4"/>
    <w:rsid w:val="003F6333"/>
    <w:rsid w:val="003F6B57"/>
    <w:rsid w:val="003F6F2A"/>
    <w:rsid w:val="003F72FB"/>
    <w:rsid w:val="003F79B7"/>
    <w:rsid w:val="003F7CE8"/>
    <w:rsid w:val="0040013E"/>
    <w:rsid w:val="00400899"/>
    <w:rsid w:val="00400D62"/>
    <w:rsid w:val="0040182C"/>
    <w:rsid w:val="00401862"/>
    <w:rsid w:val="00401B7C"/>
    <w:rsid w:val="004024FE"/>
    <w:rsid w:val="0040281A"/>
    <w:rsid w:val="00402F9F"/>
    <w:rsid w:val="0040341F"/>
    <w:rsid w:val="00403661"/>
    <w:rsid w:val="004037A0"/>
    <w:rsid w:val="00403EF4"/>
    <w:rsid w:val="0040457C"/>
    <w:rsid w:val="004045C5"/>
    <w:rsid w:val="004045EE"/>
    <w:rsid w:val="00404727"/>
    <w:rsid w:val="00404C5D"/>
    <w:rsid w:val="00404E86"/>
    <w:rsid w:val="0040528C"/>
    <w:rsid w:val="00405375"/>
    <w:rsid w:val="004054A8"/>
    <w:rsid w:val="004054F8"/>
    <w:rsid w:val="00405AD2"/>
    <w:rsid w:val="00405B09"/>
    <w:rsid w:val="00405D0F"/>
    <w:rsid w:val="0040661D"/>
    <w:rsid w:val="0040749C"/>
    <w:rsid w:val="00407850"/>
    <w:rsid w:val="004079F0"/>
    <w:rsid w:val="00407D31"/>
    <w:rsid w:val="00407E48"/>
    <w:rsid w:val="00410480"/>
    <w:rsid w:val="0041077A"/>
    <w:rsid w:val="00410915"/>
    <w:rsid w:val="0041094F"/>
    <w:rsid w:val="00410A6D"/>
    <w:rsid w:val="00410F76"/>
    <w:rsid w:val="0041105C"/>
    <w:rsid w:val="0041120B"/>
    <w:rsid w:val="004115BD"/>
    <w:rsid w:val="004116CC"/>
    <w:rsid w:val="00411C52"/>
    <w:rsid w:val="00411D2A"/>
    <w:rsid w:val="0041326C"/>
    <w:rsid w:val="00413645"/>
    <w:rsid w:val="004137BC"/>
    <w:rsid w:val="00413B15"/>
    <w:rsid w:val="00413BDD"/>
    <w:rsid w:val="00413C5B"/>
    <w:rsid w:val="00413CD1"/>
    <w:rsid w:val="00413CEE"/>
    <w:rsid w:val="004140F9"/>
    <w:rsid w:val="00414532"/>
    <w:rsid w:val="00414988"/>
    <w:rsid w:val="00414CC2"/>
    <w:rsid w:val="00414D5B"/>
    <w:rsid w:val="00414DC5"/>
    <w:rsid w:val="00414DF5"/>
    <w:rsid w:val="00415540"/>
    <w:rsid w:val="004158C0"/>
    <w:rsid w:val="00415C55"/>
    <w:rsid w:val="00415CEF"/>
    <w:rsid w:val="00415DBE"/>
    <w:rsid w:val="0041606F"/>
    <w:rsid w:val="00416558"/>
    <w:rsid w:val="004165A2"/>
    <w:rsid w:val="0041773F"/>
    <w:rsid w:val="004179B4"/>
    <w:rsid w:val="00417E25"/>
    <w:rsid w:val="00417FC1"/>
    <w:rsid w:val="0042014C"/>
    <w:rsid w:val="00420C3D"/>
    <w:rsid w:val="00421594"/>
    <w:rsid w:val="00421751"/>
    <w:rsid w:val="00421976"/>
    <w:rsid w:val="00421977"/>
    <w:rsid w:val="00421C3C"/>
    <w:rsid w:val="00421C3F"/>
    <w:rsid w:val="004220E0"/>
    <w:rsid w:val="00422886"/>
    <w:rsid w:val="00422ABE"/>
    <w:rsid w:val="00422D9B"/>
    <w:rsid w:val="00422E5B"/>
    <w:rsid w:val="0042307B"/>
    <w:rsid w:val="004239D1"/>
    <w:rsid w:val="00424044"/>
    <w:rsid w:val="004241DE"/>
    <w:rsid w:val="00424283"/>
    <w:rsid w:val="00424475"/>
    <w:rsid w:val="00424922"/>
    <w:rsid w:val="00424D10"/>
    <w:rsid w:val="004251F9"/>
    <w:rsid w:val="004254F9"/>
    <w:rsid w:val="004255EE"/>
    <w:rsid w:val="00425BCD"/>
    <w:rsid w:val="0042622D"/>
    <w:rsid w:val="00426ABA"/>
    <w:rsid w:val="00426B24"/>
    <w:rsid w:val="00426F17"/>
    <w:rsid w:val="0042709A"/>
    <w:rsid w:val="004275D3"/>
    <w:rsid w:val="00427A89"/>
    <w:rsid w:val="004306AA"/>
    <w:rsid w:val="00430953"/>
    <w:rsid w:val="0043099B"/>
    <w:rsid w:val="004310D7"/>
    <w:rsid w:val="00431113"/>
    <w:rsid w:val="00431364"/>
    <w:rsid w:val="00431596"/>
    <w:rsid w:val="0043167C"/>
    <w:rsid w:val="004318D5"/>
    <w:rsid w:val="00431D06"/>
    <w:rsid w:val="00432047"/>
    <w:rsid w:val="004320B4"/>
    <w:rsid w:val="00432781"/>
    <w:rsid w:val="004329A2"/>
    <w:rsid w:val="004332D3"/>
    <w:rsid w:val="00433DB2"/>
    <w:rsid w:val="00433E5B"/>
    <w:rsid w:val="00433F3F"/>
    <w:rsid w:val="0043448C"/>
    <w:rsid w:val="004345BD"/>
    <w:rsid w:val="004346C5"/>
    <w:rsid w:val="0043473D"/>
    <w:rsid w:val="0043485C"/>
    <w:rsid w:val="00434CE5"/>
    <w:rsid w:val="00434DB9"/>
    <w:rsid w:val="00434E82"/>
    <w:rsid w:val="00434F9A"/>
    <w:rsid w:val="00434FB7"/>
    <w:rsid w:val="0043578C"/>
    <w:rsid w:val="00435CC7"/>
    <w:rsid w:val="00435FFC"/>
    <w:rsid w:val="004362C8"/>
    <w:rsid w:val="004400A0"/>
    <w:rsid w:val="00440629"/>
    <w:rsid w:val="00440953"/>
    <w:rsid w:val="0044096E"/>
    <w:rsid w:val="00441190"/>
    <w:rsid w:val="00441838"/>
    <w:rsid w:val="00441B90"/>
    <w:rsid w:val="00441DF3"/>
    <w:rsid w:val="004423E2"/>
    <w:rsid w:val="004425C0"/>
    <w:rsid w:val="00442A24"/>
    <w:rsid w:val="00442DD8"/>
    <w:rsid w:val="004431F4"/>
    <w:rsid w:val="00443499"/>
    <w:rsid w:val="004437E9"/>
    <w:rsid w:val="00444440"/>
    <w:rsid w:val="004450BB"/>
    <w:rsid w:val="0044568C"/>
    <w:rsid w:val="004459F6"/>
    <w:rsid w:val="00445A18"/>
    <w:rsid w:val="00445A85"/>
    <w:rsid w:val="00445B80"/>
    <w:rsid w:val="00446261"/>
    <w:rsid w:val="00446B18"/>
    <w:rsid w:val="004477C5"/>
    <w:rsid w:val="00447847"/>
    <w:rsid w:val="004506D8"/>
    <w:rsid w:val="00450730"/>
    <w:rsid w:val="00450C1A"/>
    <w:rsid w:val="00450C90"/>
    <w:rsid w:val="00450D26"/>
    <w:rsid w:val="00452034"/>
    <w:rsid w:val="00452213"/>
    <w:rsid w:val="0045291F"/>
    <w:rsid w:val="00452C01"/>
    <w:rsid w:val="00452C54"/>
    <w:rsid w:val="00452F5D"/>
    <w:rsid w:val="00453218"/>
    <w:rsid w:val="00454592"/>
    <w:rsid w:val="00454667"/>
    <w:rsid w:val="004546F3"/>
    <w:rsid w:val="00454ADA"/>
    <w:rsid w:val="00454DB9"/>
    <w:rsid w:val="00455617"/>
    <w:rsid w:val="00455686"/>
    <w:rsid w:val="004556F4"/>
    <w:rsid w:val="00455947"/>
    <w:rsid w:val="00455BDD"/>
    <w:rsid w:val="00455C2A"/>
    <w:rsid w:val="00455D08"/>
    <w:rsid w:val="00455EBC"/>
    <w:rsid w:val="00456355"/>
    <w:rsid w:val="00456B17"/>
    <w:rsid w:val="00456C2E"/>
    <w:rsid w:val="00456D36"/>
    <w:rsid w:val="004570AF"/>
    <w:rsid w:val="0045752A"/>
    <w:rsid w:val="00457A0A"/>
    <w:rsid w:val="00457DF2"/>
    <w:rsid w:val="00457E0A"/>
    <w:rsid w:val="0046079E"/>
    <w:rsid w:val="0046085A"/>
    <w:rsid w:val="00460A4A"/>
    <w:rsid w:val="004610ED"/>
    <w:rsid w:val="00461168"/>
    <w:rsid w:val="0046138D"/>
    <w:rsid w:val="00461C25"/>
    <w:rsid w:val="00462B1B"/>
    <w:rsid w:val="00462F67"/>
    <w:rsid w:val="004632C3"/>
    <w:rsid w:val="004638E5"/>
    <w:rsid w:val="00463932"/>
    <w:rsid w:val="00463E46"/>
    <w:rsid w:val="004656DB"/>
    <w:rsid w:val="00465FEB"/>
    <w:rsid w:val="0046633E"/>
    <w:rsid w:val="00466519"/>
    <w:rsid w:val="004666ED"/>
    <w:rsid w:val="004669DF"/>
    <w:rsid w:val="00466B28"/>
    <w:rsid w:val="0046731F"/>
    <w:rsid w:val="00467E54"/>
    <w:rsid w:val="0047013B"/>
    <w:rsid w:val="004704A7"/>
    <w:rsid w:val="00470A9D"/>
    <w:rsid w:val="00471932"/>
    <w:rsid w:val="00471B68"/>
    <w:rsid w:val="00472231"/>
    <w:rsid w:val="00472658"/>
    <w:rsid w:val="00472888"/>
    <w:rsid w:val="00472AF0"/>
    <w:rsid w:val="00472BDB"/>
    <w:rsid w:val="00472DD4"/>
    <w:rsid w:val="00472DE6"/>
    <w:rsid w:val="0047356A"/>
    <w:rsid w:val="00473693"/>
    <w:rsid w:val="00473DE5"/>
    <w:rsid w:val="00474230"/>
    <w:rsid w:val="00474776"/>
    <w:rsid w:val="004748F8"/>
    <w:rsid w:val="00474921"/>
    <w:rsid w:val="00475227"/>
    <w:rsid w:val="00475AD1"/>
    <w:rsid w:val="00475D84"/>
    <w:rsid w:val="00475EDA"/>
    <w:rsid w:val="00475FE4"/>
    <w:rsid w:val="00475FF7"/>
    <w:rsid w:val="004764FF"/>
    <w:rsid w:val="00477512"/>
    <w:rsid w:val="004776FE"/>
    <w:rsid w:val="0047772D"/>
    <w:rsid w:val="004779A3"/>
    <w:rsid w:val="00480078"/>
    <w:rsid w:val="00480645"/>
    <w:rsid w:val="00480CE4"/>
    <w:rsid w:val="00480CEB"/>
    <w:rsid w:val="00480D34"/>
    <w:rsid w:val="00481033"/>
    <w:rsid w:val="00481230"/>
    <w:rsid w:val="004812CD"/>
    <w:rsid w:val="00481AF5"/>
    <w:rsid w:val="00481B87"/>
    <w:rsid w:val="00481D18"/>
    <w:rsid w:val="00481E1B"/>
    <w:rsid w:val="004822E3"/>
    <w:rsid w:val="00482407"/>
    <w:rsid w:val="004824D4"/>
    <w:rsid w:val="00482B70"/>
    <w:rsid w:val="00482C88"/>
    <w:rsid w:val="00482D83"/>
    <w:rsid w:val="004834F9"/>
    <w:rsid w:val="004835D3"/>
    <w:rsid w:val="00483B6D"/>
    <w:rsid w:val="00484289"/>
    <w:rsid w:val="00484384"/>
    <w:rsid w:val="004847EC"/>
    <w:rsid w:val="004849D9"/>
    <w:rsid w:val="00484B6A"/>
    <w:rsid w:val="00484C36"/>
    <w:rsid w:val="00484F16"/>
    <w:rsid w:val="00484FBA"/>
    <w:rsid w:val="00485034"/>
    <w:rsid w:val="004852AA"/>
    <w:rsid w:val="0048540C"/>
    <w:rsid w:val="00485BED"/>
    <w:rsid w:val="004861A3"/>
    <w:rsid w:val="004865ED"/>
    <w:rsid w:val="004867CB"/>
    <w:rsid w:val="004868F6"/>
    <w:rsid w:val="004872C9"/>
    <w:rsid w:val="004877D6"/>
    <w:rsid w:val="00487C90"/>
    <w:rsid w:val="00490298"/>
    <w:rsid w:val="004902C1"/>
    <w:rsid w:val="0049056C"/>
    <w:rsid w:val="0049065D"/>
    <w:rsid w:val="0049077D"/>
    <w:rsid w:val="004917F2"/>
    <w:rsid w:val="004919AB"/>
    <w:rsid w:val="0049208F"/>
    <w:rsid w:val="0049218F"/>
    <w:rsid w:val="0049266F"/>
    <w:rsid w:val="00493003"/>
    <w:rsid w:val="00493036"/>
    <w:rsid w:val="004937C5"/>
    <w:rsid w:val="0049396A"/>
    <w:rsid w:val="00493B46"/>
    <w:rsid w:val="004943B9"/>
    <w:rsid w:val="004944A1"/>
    <w:rsid w:val="00494671"/>
    <w:rsid w:val="00494755"/>
    <w:rsid w:val="00494E58"/>
    <w:rsid w:val="00495848"/>
    <w:rsid w:val="004958E8"/>
    <w:rsid w:val="00495A2B"/>
    <w:rsid w:val="00495C20"/>
    <w:rsid w:val="004960A0"/>
    <w:rsid w:val="00496287"/>
    <w:rsid w:val="00496B8F"/>
    <w:rsid w:val="00496BB8"/>
    <w:rsid w:val="00496BD7"/>
    <w:rsid w:val="00496E0C"/>
    <w:rsid w:val="00497976"/>
    <w:rsid w:val="00497BE4"/>
    <w:rsid w:val="004A0282"/>
    <w:rsid w:val="004A0828"/>
    <w:rsid w:val="004A146B"/>
    <w:rsid w:val="004A1884"/>
    <w:rsid w:val="004A2E83"/>
    <w:rsid w:val="004A2F3C"/>
    <w:rsid w:val="004A2F97"/>
    <w:rsid w:val="004A30E3"/>
    <w:rsid w:val="004A32ED"/>
    <w:rsid w:val="004A33C9"/>
    <w:rsid w:val="004A33D0"/>
    <w:rsid w:val="004A3610"/>
    <w:rsid w:val="004A3775"/>
    <w:rsid w:val="004A3CDB"/>
    <w:rsid w:val="004A3D0E"/>
    <w:rsid w:val="004A3E8C"/>
    <w:rsid w:val="004A4045"/>
    <w:rsid w:val="004A4D1E"/>
    <w:rsid w:val="004A4E14"/>
    <w:rsid w:val="004A4E92"/>
    <w:rsid w:val="004A4EB8"/>
    <w:rsid w:val="004A4F03"/>
    <w:rsid w:val="004A4FC1"/>
    <w:rsid w:val="004A54EC"/>
    <w:rsid w:val="004A5A0D"/>
    <w:rsid w:val="004A5A64"/>
    <w:rsid w:val="004A5C3D"/>
    <w:rsid w:val="004A61D3"/>
    <w:rsid w:val="004A6B13"/>
    <w:rsid w:val="004A73CE"/>
    <w:rsid w:val="004A751B"/>
    <w:rsid w:val="004A772B"/>
    <w:rsid w:val="004A78F7"/>
    <w:rsid w:val="004B0AD4"/>
    <w:rsid w:val="004B0C3E"/>
    <w:rsid w:val="004B0C79"/>
    <w:rsid w:val="004B0CBF"/>
    <w:rsid w:val="004B0D52"/>
    <w:rsid w:val="004B1430"/>
    <w:rsid w:val="004B1505"/>
    <w:rsid w:val="004B15A0"/>
    <w:rsid w:val="004B1CAB"/>
    <w:rsid w:val="004B1E1A"/>
    <w:rsid w:val="004B21A6"/>
    <w:rsid w:val="004B2ABA"/>
    <w:rsid w:val="004B2AD5"/>
    <w:rsid w:val="004B2B3A"/>
    <w:rsid w:val="004B319E"/>
    <w:rsid w:val="004B38BD"/>
    <w:rsid w:val="004B490F"/>
    <w:rsid w:val="004B4A6E"/>
    <w:rsid w:val="004B4BB4"/>
    <w:rsid w:val="004B524B"/>
    <w:rsid w:val="004B5579"/>
    <w:rsid w:val="004B5B68"/>
    <w:rsid w:val="004B5CBE"/>
    <w:rsid w:val="004B5DEA"/>
    <w:rsid w:val="004B5E57"/>
    <w:rsid w:val="004B5E8B"/>
    <w:rsid w:val="004B602B"/>
    <w:rsid w:val="004B637B"/>
    <w:rsid w:val="004B679B"/>
    <w:rsid w:val="004B7267"/>
    <w:rsid w:val="004B76C9"/>
    <w:rsid w:val="004B77E0"/>
    <w:rsid w:val="004B7929"/>
    <w:rsid w:val="004B7F9E"/>
    <w:rsid w:val="004C0219"/>
    <w:rsid w:val="004C0489"/>
    <w:rsid w:val="004C0979"/>
    <w:rsid w:val="004C0AD0"/>
    <w:rsid w:val="004C0CDC"/>
    <w:rsid w:val="004C0DC1"/>
    <w:rsid w:val="004C113C"/>
    <w:rsid w:val="004C123D"/>
    <w:rsid w:val="004C1450"/>
    <w:rsid w:val="004C1459"/>
    <w:rsid w:val="004C15B8"/>
    <w:rsid w:val="004C1D96"/>
    <w:rsid w:val="004C20D7"/>
    <w:rsid w:val="004C215C"/>
    <w:rsid w:val="004C23CC"/>
    <w:rsid w:val="004C265F"/>
    <w:rsid w:val="004C2FD5"/>
    <w:rsid w:val="004C329C"/>
    <w:rsid w:val="004C3FDF"/>
    <w:rsid w:val="004C4ACB"/>
    <w:rsid w:val="004C4C81"/>
    <w:rsid w:val="004C5A83"/>
    <w:rsid w:val="004C5DEE"/>
    <w:rsid w:val="004C5E0F"/>
    <w:rsid w:val="004C61E7"/>
    <w:rsid w:val="004C62C3"/>
    <w:rsid w:val="004C72B5"/>
    <w:rsid w:val="004C77D9"/>
    <w:rsid w:val="004D0089"/>
    <w:rsid w:val="004D0952"/>
    <w:rsid w:val="004D2C26"/>
    <w:rsid w:val="004D2DED"/>
    <w:rsid w:val="004D3020"/>
    <w:rsid w:val="004D331D"/>
    <w:rsid w:val="004D3BE4"/>
    <w:rsid w:val="004D4DAB"/>
    <w:rsid w:val="004D4DD1"/>
    <w:rsid w:val="004D4E23"/>
    <w:rsid w:val="004D5369"/>
    <w:rsid w:val="004D57CD"/>
    <w:rsid w:val="004D591E"/>
    <w:rsid w:val="004D5BE8"/>
    <w:rsid w:val="004D5CB0"/>
    <w:rsid w:val="004D621C"/>
    <w:rsid w:val="004D6561"/>
    <w:rsid w:val="004D746F"/>
    <w:rsid w:val="004D74AE"/>
    <w:rsid w:val="004D75A5"/>
    <w:rsid w:val="004D79E5"/>
    <w:rsid w:val="004D7A51"/>
    <w:rsid w:val="004E02B4"/>
    <w:rsid w:val="004E06EC"/>
    <w:rsid w:val="004E075D"/>
    <w:rsid w:val="004E08BE"/>
    <w:rsid w:val="004E0B0B"/>
    <w:rsid w:val="004E0BB6"/>
    <w:rsid w:val="004E0EB4"/>
    <w:rsid w:val="004E0F99"/>
    <w:rsid w:val="004E16E9"/>
    <w:rsid w:val="004E17D1"/>
    <w:rsid w:val="004E1D96"/>
    <w:rsid w:val="004E1F6A"/>
    <w:rsid w:val="004E224C"/>
    <w:rsid w:val="004E2384"/>
    <w:rsid w:val="004E2CBC"/>
    <w:rsid w:val="004E303A"/>
    <w:rsid w:val="004E35A9"/>
    <w:rsid w:val="004E3AFE"/>
    <w:rsid w:val="004E3B78"/>
    <w:rsid w:val="004E3DCD"/>
    <w:rsid w:val="004E3FF9"/>
    <w:rsid w:val="004E4AE0"/>
    <w:rsid w:val="004E563E"/>
    <w:rsid w:val="004E6422"/>
    <w:rsid w:val="004E6592"/>
    <w:rsid w:val="004E6891"/>
    <w:rsid w:val="004E6B75"/>
    <w:rsid w:val="004E6D3F"/>
    <w:rsid w:val="004E7047"/>
    <w:rsid w:val="004E76BF"/>
    <w:rsid w:val="004E771B"/>
    <w:rsid w:val="004E773C"/>
    <w:rsid w:val="004E7785"/>
    <w:rsid w:val="004E7DC5"/>
    <w:rsid w:val="004F0792"/>
    <w:rsid w:val="004F07C2"/>
    <w:rsid w:val="004F19B5"/>
    <w:rsid w:val="004F1C38"/>
    <w:rsid w:val="004F2013"/>
    <w:rsid w:val="004F2060"/>
    <w:rsid w:val="004F209B"/>
    <w:rsid w:val="004F24F8"/>
    <w:rsid w:val="004F2556"/>
    <w:rsid w:val="004F2BD1"/>
    <w:rsid w:val="004F35F0"/>
    <w:rsid w:val="004F3E1A"/>
    <w:rsid w:val="004F4A89"/>
    <w:rsid w:val="004F4AD6"/>
    <w:rsid w:val="004F591E"/>
    <w:rsid w:val="004F5C7C"/>
    <w:rsid w:val="004F5C9A"/>
    <w:rsid w:val="004F5DA3"/>
    <w:rsid w:val="004F603E"/>
    <w:rsid w:val="004F60DD"/>
    <w:rsid w:val="004F6322"/>
    <w:rsid w:val="004F64B5"/>
    <w:rsid w:val="004F69C0"/>
    <w:rsid w:val="004F6A5D"/>
    <w:rsid w:val="004F752A"/>
    <w:rsid w:val="004F7685"/>
    <w:rsid w:val="004F7755"/>
    <w:rsid w:val="004F7ACD"/>
    <w:rsid w:val="00500453"/>
    <w:rsid w:val="005004EB"/>
    <w:rsid w:val="0050066E"/>
    <w:rsid w:val="00500EAE"/>
    <w:rsid w:val="005010C7"/>
    <w:rsid w:val="00501432"/>
    <w:rsid w:val="005017A6"/>
    <w:rsid w:val="005019BA"/>
    <w:rsid w:val="00502CF2"/>
    <w:rsid w:val="00503471"/>
    <w:rsid w:val="0050388A"/>
    <w:rsid w:val="00503917"/>
    <w:rsid w:val="005039D6"/>
    <w:rsid w:val="00503A09"/>
    <w:rsid w:val="00503CA5"/>
    <w:rsid w:val="00503ED6"/>
    <w:rsid w:val="00503F27"/>
    <w:rsid w:val="00504072"/>
    <w:rsid w:val="00504340"/>
    <w:rsid w:val="00504BA8"/>
    <w:rsid w:val="00504D32"/>
    <w:rsid w:val="005064C1"/>
    <w:rsid w:val="005068A3"/>
    <w:rsid w:val="00506945"/>
    <w:rsid w:val="00506CEF"/>
    <w:rsid w:val="00506FA3"/>
    <w:rsid w:val="005073E2"/>
    <w:rsid w:val="0050749E"/>
    <w:rsid w:val="00507F0E"/>
    <w:rsid w:val="005105EF"/>
    <w:rsid w:val="00510F0A"/>
    <w:rsid w:val="005110C9"/>
    <w:rsid w:val="00511361"/>
    <w:rsid w:val="005116A0"/>
    <w:rsid w:val="00511885"/>
    <w:rsid w:val="005119BD"/>
    <w:rsid w:val="00511C3F"/>
    <w:rsid w:val="00511FF0"/>
    <w:rsid w:val="005120F6"/>
    <w:rsid w:val="0051276F"/>
    <w:rsid w:val="00512789"/>
    <w:rsid w:val="00512A66"/>
    <w:rsid w:val="00512D8F"/>
    <w:rsid w:val="00513268"/>
    <w:rsid w:val="005136D5"/>
    <w:rsid w:val="00513B14"/>
    <w:rsid w:val="005140D0"/>
    <w:rsid w:val="005143AD"/>
    <w:rsid w:val="00514813"/>
    <w:rsid w:val="005157E7"/>
    <w:rsid w:val="00515951"/>
    <w:rsid w:val="005161BD"/>
    <w:rsid w:val="005163DF"/>
    <w:rsid w:val="005165E3"/>
    <w:rsid w:val="00516BEF"/>
    <w:rsid w:val="00517041"/>
    <w:rsid w:val="0051746F"/>
    <w:rsid w:val="0051752B"/>
    <w:rsid w:val="00517617"/>
    <w:rsid w:val="00517BE8"/>
    <w:rsid w:val="0052105B"/>
    <w:rsid w:val="0052140A"/>
    <w:rsid w:val="00521510"/>
    <w:rsid w:val="00521634"/>
    <w:rsid w:val="00523058"/>
    <w:rsid w:val="0052349D"/>
    <w:rsid w:val="00523D51"/>
    <w:rsid w:val="00524345"/>
    <w:rsid w:val="0052453F"/>
    <w:rsid w:val="005248CE"/>
    <w:rsid w:val="00524EDC"/>
    <w:rsid w:val="005250DC"/>
    <w:rsid w:val="00525425"/>
    <w:rsid w:val="00525B7A"/>
    <w:rsid w:val="00525D95"/>
    <w:rsid w:val="00526011"/>
    <w:rsid w:val="005263CB"/>
    <w:rsid w:val="00526C46"/>
    <w:rsid w:val="00526E35"/>
    <w:rsid w:val="00526FB7"/>
    <w:rsid w:val="0052717E"/>
    <w:rsid w:val="005277B6"/>
    <w:rsid w:val="00527880"/>
    <w:rsid w:val="00527A69"/>
    <w:rsid w:val="005300C8"/>
    <w:rsid w:val="00530688"/>
    <w:rsid w:val="00530FD1"/>
    <w:rsid w:val="00531C35"/>
    <w:rsid w:val="005321F6"/>
    <w:rsid w:val="005323C1"/>
    <w:rsid w:val="005324DA"/>
    <w:rsid w:val="00532F7B"/>
    <w:rsid w:val="00533007"/>
    <w:rsid w:val="00533481"/>
    <w:rsid w:val="00533588"/>
    <w:rsid w:val="005337EC"/>
    <w:rsid w:val="00533AF6"/>
    <w:rsid w:val="00534048"/>
    <w:rsid w:val="00534683"/>
    <w:rsid w:val="00534809"/>
    <w:rsid w:val="00534820"/>
    <w:rsid w:val="00534EC1"/>
    <w:rsid w:val="00534FFC"/>
    <w:rsid w:val="005350B0"/>
    <w:rsid w:val="005358F7"/>
    <w:rsid w:val="00535ACA"/>
    <w:rsid w:val="00536143"/>
    <w:rsid w:val="005364E9"/>
    <w:rsid w:val="005366DF"/>
    <w:rsid w:val="00536E8E"/>
    <w:rsid w:val="005371ED"/>
    <w:rsid w:val="005371F9"/>
    <w:rsid w:val="00537736"/>
    <w:rsid w:val="005377BA"/>
    <w:rsid w:val="005378AC"/>
    <w:rsid w:val="00537909"/>
    <w:rsid w:val="00537B24"/>
    <w:rsid w:val="00537BAF"/>
    <w:rsid w:val="00537C1E"/>
    <w:rsid w:val="00537E1B"/>
    <w:rsid w:val="00540033"/>
    <w:rsid w:val="00540123"/>
    <w:rsid w:val="00540586"/>
    <w:rsid w:val="005405C8"/>
    <w:rsid w:val="00540B0A"/>
    <w:rsid w:val="00540E5A"/>
    <w:rsid w:val="00540EEB"/>
    <w:rsid w:val="00541399"/>
    <w:rsid w:val="00541F53"/>
    <w:rsid w:val="00541F72"/>
    <w:rsid w:val="005420FC"/>
    <w:rsid w:val="00542471"/>
    <w:rsid w:val="00542A42"/>
    <w:rsid w:val="00542BA1"/>
    <w:rsid w:val="00543688"/>
    <w:rsid w:val="0054376C"/>
    <w:rsid w:val="005444A3"/>
    <w:rsid w:val="00544634"/>
    <w:rsid w:val="0054471D"/>
    <w:rsid w:val="00544841"/>
    <w:rsid w:val="00544DA5"/>
    <w:rsid w:val="00544EF6"/>
    <w:rsid w:val="0054505C"/>
    <w:rsid w:val="00545414"/>
    <w:rsid w:val="00545AFC"/>
    <w:rsid w:val="00546FA1"/>
    <w:rsid w:val="00547171"/>
    <w:rsid w:val="005478CF"/>
    <w:rsid w:val="00547983"/>
    <w:rsid w:val="00550059"/>
    <w:rsid w:val="0055005D"/>
    <w:rsid w:val="00550CCA"/>
    <w:rsid w:val="00550E08"/>
    <w:rsid w:val="0055121F"/>
    <w:rsid w:val="0055171D"/>
    <w:rsid w:val="005517F8"/>
    <w:rsid w:val="00551931"/>
    <w:rsid w:val="00551B22"/>
    <w:rsid w:val="00551E89"/>
    <w:rsid w:val="0055241D"/>
    <w:rsid w:val="005527DB"/>
    <w:rsid w:val="00552EBA"/>
    <w:rsid w:val="005536AB"/>
    <w:rsid w:val="00553A35"/>
    <w:rsid w:val="005545C2"/>
    <w:rsid w:val="005548F5"/>
    <w:rsid w:val="00554CA7"/>
    <w:rsid w:val="00554E9C"/>
    <w:rsid w:val="00554F5B"/>
    <w:rsid w:val="00554FD4"/>
    <w:rsid w:val="005552AD"/>
    <w:rsid w:val="005556DE"/>
    <w:rsid w:val="00555D93"/>
    <w:rsid w:val="005563FD"/>
    <w:rsid w:val="00556657"/>
    <w:rsid w:val="005566E6"/>
    <w:rsid w:val="0055692B"/>
    <w:rsid w:val="00556DF9"/>
    <w:rsid w:val="00557532"/>
    <w:rsid w:val="00557748"/>
    <w:rsid w:val="00560701"/>
    <w:rsid w:val="00560778"/>
    <w:rsid w:val="00560C48"/>
    <w:rsid w:val="00561644"/>
    <w:rsid w:val="00561D3C"/>
    <w:rsid w:val="00562513"/>
    <w:rsid w:val="00562527"/>
    <w:rsid w:val="00562750"/>
    <w:rsid w:val="0056276D"/>
    <w:rsid w:val="0056285C"/>
    <w:rsid w:val="00562EC9"/>
    <w:rsid w:val="00562EE6"/>
    <w:rsid w:val="00563233"/>
    <w:rsid w:val="005636DE"/>
    <w:rsid w:val="0056393E"/>
    <w:rsid w:val="00563F4B"/>
    <w:rsid w:val="0056405E"/>
    <w:rsid w:val="00564182"/>
    <w:rsid w:val="0056419E"/>
    <w:rsid w:val="005642A4"/>
    <w:rsid w:val="00564480"/>
    <w:rsid w:val="005644D5"/>
    <w:rsid w:val="00564904"/>
    <w:rsid w:val="00565103"/>
    <w:rsid w:val="00565370"/>
    <w:rsid w:val="005656A9"/>
    <w:rsid w:val="00566302"/>
    <w:rsid w:val="005666BA"/>
    <w:rsid w:val="00566BE2"/>
    <w:rsid w:val="00566C6F"/>
    <w:rsid w:val="00566DB9"/>
    <w:rsid w:val="00566E14"/>
    <w:rsid w:val="00567A7D"/>
    <w:rsid w:val="0057006A"/>
    <w:rsid w:val="00570095"/>
    <w:rsid w:val="00570163"/>
    <w:rsid w:val="005705FC"/>
    <w:rsid w:val="00570DB7"/>
    <w:rsid w:val="0057111D"/>
    <w:rsid w:val="005711C5"/>
    <w:rsid w:val="00571225"/>
    <w:rsid w:val="00571360"/>
    <w:rsid w:val="0057140D"/>
    <w:rsid w:val="005716CE"/>
    <w:rsid w:val="0057176F"/>
    <w:rsid w:val="00571A61"/>
    <w:rsid w:val="00571CFC"/>
    <w:rsid w:val="00572444"/>
    <w:rsid w:val="0057322D"/>
    <w:rsid w:val="00573233"/>
    <w:rsid w:val="005737E7"/>
    <w:rsid w:val="00574664"/>
    <w:rsid w:val="005749F0"/>
    <w:rsid w:val="005751DF"/>
    <w:rsid w:val="0057530A"/>
    <w:rsid w:val="0057557D"/>
    <w:rsid w:val="00575EC7"/>
    <w:rsid w:val="005774FC"/>
    <w:rsid w:val="00577517"/>
    <w:rsid w:val="005775A3"/>
    <w:rsid w:val="0057769C"/>
    <w:rsid w:val="005777B0"/>
    <w:rsid w:val="00577A87"/>
    <w:rsid w:val="00577A9C"/>
    <w:rsid w:val="00577CC1"/>
    <w:rsid w:val="005802DF"/>
    <w:rsid w:val="0058039D"/>
    <w:rsid w:val="005805AF"/>
    <w:rsid w:val="00580683"/>
    <w:rsid w:val="00580697"/>
    <w:rsid w:val="00580BA5"/>
    <w:rsid w:val="0058130A"/>
    <w:rsid w:val="0058175C"/>
    <w:rsid w:val="00582550"/>
    <w:rsid w:val="0058273E"/>
    <w:rsid w:val="00582878"/>
    <w:rsid w:val="005829BD"/>
    <w:rsid w:val="00582B6F"/>
    <w:rsid w:val="00582C74"/>
    <w:rsid w:val="00582CA6"/>
    <w:rsid w:val="00583136"/>
    <w:rsid w:val="00583277"/>
    <w:rsid w:val="005832E0"/>
    <w:rsid w:val="00583619"/>
    <w:rsid w:val="00583695"/>
    <w:rsid w:val="00583DD2"/>
    <w:rsid w:val="00583F93"/>
    <w:rsid w:val="0058402A"/>
    <w:rsid w:val="005840EA"/>
    <w:rsid w:val="005843DA"/>
    <w:rsid w:val="005845B3"/>
    <w:rsid w:val="005847D6"/>
    <w:rsid w:val="00584901"/>
    <w:rsid w:val="00584908"/>
    <w:rsid w:val="00584C75"/>
    <w:rsid w:val="00584E75"/>
    <w:rsid w:val="0058525C"/>
    <w:rsid w:val="00585B83"/>
    <w:rsid w:val="00585D84"/>
    <w:rsid w:val="00586987"/>
    <w:rsid w:val="00586C15"/>
    <w:rsid w:val="00586D2D"/>
    <w:rsid w:val="005875F6"/>
    <w:rsid w:val="005879C5"/>
    <w:rsid w:val="00587F96"/>
    <w:rsid w:val="00590A28"/>
    <w:rsid w:val="00590B6A"/>
    <w:rsid w:val="00590E95"/>
    <w:rsid w:val="00591052"/>
    <w:rsid w:val="00591307"/>
    <w:rsid w:val="00591388"/>
    <w:rsid w:val="005918B1"/>
    <w:rsid w:val="005918F1"/>
    <w:rsid w:val="0059225F"/>
    <w:rsid w:val="00592C0A"/>
    <w:rsid w:val="0059403E"/>
    <w:rsid w:val="00594A0A"/>
    <w:rsid w:val="00595363"/>
    <w:rsid w:val="005958C0"/>
    <w:rsid w:val="00595B99"/>
    <w:rsid w:val="00595D6B"/>
    <w:rsid w:val="00595FB5"/>
    <w:rsid w:val="0059633B"/>
    <w:rsid w:val="00597061"/>
    <w:rsid w:val="005971BE"/>
    <w:rsid w:val="00597297"/>
    <w:rsid w:val="00597351"/>
    <w:rsid w:val="0059793E"/>
    <w:rsid w:val="00597A84"/>
    <w:rsid w:val="005A0409"/>
    <w:rsid w:val="005A10D4"/>
    <w:rsid w:val="005A17C7"/>
    <w:rsid w:val="005A1DF2"/>
    <w:rsid w:val="005A2A5D"/>
    <w:rsid w:val="005A2BCD"/>
    <w:rsid w:val="005A30D1"/>
    <w:rsid w:val="005A3633"/>
    <w:rsid w:val="005A3CC4"/>
    <w:rsid w:val="005A3EA5"/>
    <w:rsid w:val="005A457F"/>
    <w:rsid w:val="005A5321"/>
    <w:rsid w:val="005A57C7"/>
    <w:rsid w:val="005A5FF0"/>
    <w:rsid w:val="005A63A3"/>
    <w:rsid w:val="005A6516"/>
    <w:rsid w:val="005A6615"/>
    <w:rsid w:val="005A6621"/>
    <w:rsid w:val="005A68F1"/>
    <w:rsid w:val="005A7355"/>
    <w:rsid w:val="005A736C"/>
    <w:rsid w:val="005A74DC"/>
    <w:rsid w:val="005A76F8"/>
    <w:rsid w:val="005A773A"/>
    <w:rsid w:val="005A7A46"/>
    <w:rsid w:val="005A7BD4"/>
    <w:rsid w:val="005A7EA0"/>
    <w:rsid w:val="005B0A4D"/>
    <w:rsid w:val="005B0BDA"/>
    <w:rsid w:val="005B0C05"/>
    <w:rsid w:val="005B1263"/>
    <w:rsid w:val="005B1700"/>
    <w:rsid w:val="005B1808"/>
    <w:rsid w:val="005B1E0A"/>
    <w:rsid w:val="005B2335"/>
    <w:rsid w:val="005B2706"/>
    <w:rsid w:val="005B2D95"/>
    <w:rsid w:val="005B38B9"/>
    <w:rsid w:val="005B39F9"/>
    <w:rsid w:val="005B3B9F"/>
    <w:rsid w:val="005B43C7"/>
    <w:rsid w:val="005B441B"/>
    <w:rsid w:val="005B4C43"/>
    <w:rsid w:val="005B5134"/>
    <w:rsid w:val="005B5160"/>
    <w:rsid w:val="005B566B"/>
    <w:rsid w:val="005B5B04"/>
    <w:rsid w:val="005B5CFA"/>
    <w:rsid w:val="005B6041"/>
    <w:rsid w:val="005B6072"/>
    <w:rsid w:val="005B65C3"/>
    <w:rsid w:val="005B68D6"/>
    <w:rsid w:val="005B6A82"/>
    <w:rsid w:val="005B6D6F"/>
    <w:rsid w:val="005B6DC2"/>
    <w:rsid w:val="005B7A11"/>
    <w:rsid w:val="005C0109"/>
    <w:rsid w:val="005C09B5"/>
    <w:rsid w:val="005C0FA7"/>
    <w:rsid w:val="005C14D4"/>
    <w:rsid w:val="005C1CE9"/>
    <w:rsid w:val="005C2151"/>
    <w:rsid w:val="005C25B5"/>
    <w:rsid w:val="005C25CC"/>
    <w:rsid w:val="005C2798"/>
    <w:rsid w:val="005C2B77"/>
    <w:rsid w:val="005C2C36"/>
    <w:rsid w:val="005C2DE4"/>
    <w:rsid w:val="005C31B3"/>
    <w:rsid w:val="005C397D"/>
    <w:rsid w:val="005C3E05"/>
    <w:rsid w:val="005C475D"/>
    <w:rsid w:val="005C4970"/>
    <w:rsid w:val="005C49A9"/>
    <w:rsid w:val="005C49CF"/>
    <w:rsid w:val="005C4DB8"/>
    <w:rsid w:val="005C4DD7"/>
    <w:rsid w:val="005C5499"/>
    <w:rsid w:val="005C5D76"/>
    <w:rsid w:val="005C5FE2"/>
    <w:rsid w:val="005C63AC"/>
    <w:rsid w:val="005C6A8E"/>
    <w:rsid w:val="005C7662"/>
    <w:rsid w:val="005C7890"/>
    <w:rsid w:val="005C7954"/>
    <w:rsid w:val="005C7BDC"/>
    <w:rsid w:val="005C7F5A"/>
    <w:rsid w:val="005D0422"/>
    <w:rsid w:val="005D0581"/>
    <w:rsid w:val="005D084C"/>
    <w:rsid w:val="005D0E36"/>
    <w:rsid w:val="005D0E6A"/>
    <w:rsid w:val="005D1073"/>
    <w:rsid w:val="005D11BC"/>
    <w:rsid w:val="005D11F7"/>
    <w:rsid w:val="005D24DB"/>
    <w:rsid w:val="005D2CFE"/>
    <w:rsid w:val="005D358A"/>
    <w:rsid w:val="005D398B"/>
    <w:rsid w:val="005D4164"/>
    <w:rsid w:val="005D47A1"/>
    <w:rsid w:val="005D4841"/>
    <w:rsid w:val="005D56FC"/>
    <w:rsid w:val="005D585F"/>
    <w:rsid w:val="005D5A45"/>
    <w:rsid w:val="005D5A50"/>
    <w:rsid w:val="005D5B8B"/>
    <w:rsid w:val="005D5CE7"/>
    <w:rsid w:val="005D5E21"/>
    <w:rsid w:val="005D639F"/>
    <w:rsid w:val="005D6A15"/>
    <w:rsid w:val="005D714A"/>
    <w:rsid w:val="005D7161"/>
    <w:rsid w:val="005D79B3"/>
    <w:rsid w:val="005D79B4"/>
    <w:rsid w:val="005D7AE3"/>
    <w:rsid w:val="005D7CD1"/>
    <w:rsid w:val="005D7D93"/>
    <w:rsid w:val="005D7E27"/>
    <w:rsid w:val="005E0389"/>
    <w:rsid w:val="005E085A"/>
    <w:rsid w:val="005E0910"/>
    <w:rsid w:val="005E0A5B"/>
    <w:rsid w:val="005E10ED"/>
    <w:rsid w:val="005E163D"/>
    <w:rsid w:val="005E16C3"/>
    <w:rsid w:val="005E1B6D"/>
    <w:rsid w:val="005E2602"/>
    <w:rsid w:val="005E2934"/>
    <w:rsid w:val="005E2A26"/>
    <w:rsid w:val="005E2AF8"/>
    <w:rsid w:val="005E304A"/>
    <w:rsid w:val="005E333B"/>
    <w:rsid w:val="005E382C"/>
    <w:rsid w:val="005E41DD"/>
    <w:rsid w:val="005E420F"/>
    <w:rsid w:val="005E447B"/>
    <w:rsid w:val="005E4621"/>
    <w:rsid w:val="005E4980"/>
    <w:rsid w:val="005E4C91"/>
    <w:rsid w:val="005E52EC"/>
    <w:rsid w:val="005E536D"/>
    <w:rsid w:val="005E57BD"/>
    <w:rsid w:val="005E60ED"/>
    <w:rsid w:val="005E6A14"/>
    <w:rsid w:val="005E6B9A"/>
    <w:rsid w:val="005E6EB2"/>
    <w:rsid w:val="005E71F3"/>
    <w:rsid w:val="005E78BE"/>
    <w:rsid w:val="005F06C5"/>
    <w:rsid w:val="005F0809"/>
    <w:rsid w:val="005F08B4"/>
    <w:rsid w:val="005F1097"/>
    <w:rsid w:val="005F10A7"/>
    <w:rsid w:val="005F1122"/>
    <w:rsid w:val="005F146A"/>
    <w:rsid w:val="005F153C"/>
    <w:rsid w:val="005F153E"/>
    <w:rsid w:val="005F1921"/>
    <w:rsid w:val="005F1D33"/>
    <w:rsid w:val="005F26FB"/>
    <w:rsid w:val="005F27E2"/>
    <w:rsid w:val="005F2B17"/>
    <w:rsid w:val="005F2DE1"/>
    <w:rsid w:val="005F334C"/>
    <w:rsid w:val="005F354E"/>
    <w:rsid w:val="005F3B94"/>
    <w:rsid w:val="005F3BD2"/>
    <w:rsid w:val="005F438C"/>
    <w:rsid w:val="005F486E"/>
    <w:rsid w:val="005F49FC"/>
    <w:rsid w:val="005F4A7D"/>
    <w:rsid w:val="005F547E"/>
    <w:rsid w:val="005F597D"/>
    <w:rsid w:val="005F601A"/>
    <w:rsid w:val="005F640A"/>
    <w:rsid w:val="005F6666"/>
    <w:rsid w:val="005F680B"/>
    <w:rsid w:val="005F6924"/>
    <w:rsid w:val="005F70AE"/>
    <w:rsid w:val="005F71E6"/>
    <w:rsid w:val="005F787E"/>
    <w:rsid w:val="005F7905"/>
    <w:rsid w:val="0060021F"/>
    <w:rsid w:val="006003DB"/>
    <w:rsid w:val="0060057F"/>
    <w:rsid w:val="0060071E"/>
    <w:rsid w:val="00600761"/>
    <w:rsid w:val="00600F93"/>
    <w:rsid w:val="0060165C"/>
    <w:rsid w:val="00601703"/>
    <w:rsid w:val="0060185B"/>
    <w:rsid w:val="00601DA2"/>
    <w:rsid w:val="006027DB"/>
    <w:rsid w:val="006029E6"/>
    <w:rsid w:val="00602A2A"/>
    <w:rsid w:val="0060335B"/>
    <w:rsid w:val="00603C69"/>
    <w:rsid w:val="00603D07"/>
    <w:rsid w:val="00604369"/>
    <w:rsid w:val="00604ED8"/>
    <w:rsid w:val="0060503A"/>
    <w:rsid w:val="006055C5"/>
    <w:rsid w:val="00605636"/>
    <w:rsid w:val="00605A48"/>
    <w:rsid w:val="00605B90"/>
    <w:rsid w:val="00605D20"/>
    <w:rsid w:val="00606192"/>
    <w:rsid w:val="00606260"/>
    <w:rsid w:val="00606376"/>
    <w:rsid w:val="006063D4"/>
    <w:rsid w:val="00606432"/>
    <w:rsid w:val="00606509"/>
    <w:rsid w:val="00606CE3"/>
    <w:rsid w:val="00606E13"/>
    <w:rsid w:val="00606E1B"/>
    <w:rsid w:val="006071DD"/>
    <w:rsid w:val="00607A10"/>
    <w:rsid w:val="00607AE9"/>
    <w:rsid w:val="00607D60"/>
    <w:rsid w:val="00607DAD"/>
    <w:rsid w:val="00607FB2"/>
    <w:rsid w:val="00610646"/>
    <w:rsid w:val="0061083E"/>
    <w:rsid w:val="00610CEE"/>
    <w:rsid w:val="00610ED6"/>
    <w:rsid w:val="00611023"/>
    <w:rsid w:val="006116C7"/>
    <w:rsid w:val="006117FD"/>
    <w:rsid w:val="00611875"/>
    <w:rsid w:val="006118E8"/>
    <w:rsid w:val="00611BC9"/>
    <w:rsid w:val="00611DD6"/>
    <w:rsid w:val="00611E69"/>
    <w:rsid w:val="00611F13"/>
    <w:rsid w:val="006120EF"/>
    <w:rsid w:val="00612530"/>
    <w:rsid w:val="006135C1"/>
    <w:rsid w:val="0061392D"/>
    <w:rsid w:val="00613DD5"/>
    <w:rsid w:val="00613E39"/>
    <w:rsid w:val="006147AE"/>
    <w:rsid w:val="006147DA"/>
    <w:rsid w:val="0061497E"/>
    <w:rsid w:val="00614E14"/>
    <w:rsid w:val="006151D0"/>
    <w:rsid w:val="00615396"/>
    <w:rsid w:val="00615716"/>
    <w:rsid w:val="006161D0"/>
    <w:rsid w:val="0061636E"/>
    <w:rsid w:val="006165B2"/>
    <w:rsid w:val="00616F76"/>
    <w:rsid w:val="00617463"/>
    <w:rsid w:val="006178C1"/>
    <w:rsid w:val="0061795D"/>
    <w:rsid w:val="00617B86"/>
    <w:rsid w:val="00620029"/>
    <w:rsid w:val="006204CB"/>
    <w:rsid w:val="00620537"/>
    <w:rsid w:val="00620C15"/>
    <w:rsid w:val="00620C74"/>
    <w:rsid w:val="006212FB"/>
    <w:rsid w:val="00621FBA"/>
    <w:rsid w:val="006220E1"/>
    <w:rsid w:val="00622163"/>
    <w:rsid w:val="00622195"/>
    <w:rsid w:val="0062291C"/>
    <w:rsid w:val="00622949"/>
    <w:rsid w:val="00622BEC"/>
    <w:rsid w:val="00623336"/>
    <w:rsid w:val="00623DD5"/>
    <w:rsid w:val="00623DE1"/>
    <w:rsid w:val="00624921"/>
    <w:rsid w:val="00624E92"/>
    <w:rsid w:val="0062513F"/>
    <w:rsid w:val="0062538F"/>
    <w:rsid w:val="00625398"/>
    <w:rsid w:val="006256C1"/>
    <w:rsid w:val="00626043"/>
    <w:rsid w:val="006261FD"/>
    <w:rsid w:val="00626D85"/>
    <w:rsid w:val="00627287"/>
    <w:rsid w:val="00627348"/>
    <w:rsid w:val="00627C6F"/>
    <w:rsid w:val="00627F3C"/>
    <w:rsid w:val="0063016E"/>
    <w:rsid w:val="00630AF5"/>
    <w:rsid w:val="00630E46"/>
    <w:rsid w:val="00630E8F"/>
    <w:rsid w:val="006310AF"/>
    <w:rsid w:val="0063116C"/>
    <w:rsid w:val="0063118C"/>
    <w:rsid w:val="00631194"/>
    <w:rsid w:val="00631196"/>
    <w:rsid w:val="006311F6"/>
    <w:rsid w:val="006315B7"/>
    <w:rsid w:val="00631717"/>
    <w:rsid w:val="00631AE6"/>
    <w:rsid w:val="00631C13"/>
    <w:rsid w:val="00631FC6"/>
    <w:rsid w:val="006325FA"/>
    <w:rsid w:val="00632950"/>
    <w:rsid w:val="00632CE5"/>
    <w:rsid w:val="00632FB4"/>
    <w:rsid w:val="00633393"/>
    <w:rsid w:val="00633A81"/>
    <w:rsid w:val="00634418"/>
    <w:rsid w:val="00634D55"/>
    <w:rsid w:val="00634E48"/>
    <w:rsid w:val="006351BD"/>
    <w:rsid w:val="00635EB1"/>
    <w:rsid w:val="00636200"/>
    <w:rsid w:val="00636510"/>
    <w:rsid w:val="00636577"/>
    <w:rsid w:val="00636F68"/>
    <w:rsid w:val="00637212"/>
    <w:rsid w:val="006373F0"/>
    <w:rsid w:val="00637E92"/>
    <w:rsid w:val="00637F95"/>
    <w:rsid w:val="00640152"/>
    <w:rsid w:val="006407F1"/>
    <w:rsid w:val="00641F01"/>
    <w:rsid w:val="00642051"/>
    <w:rsid w:val="0064328B"/>
    <w:rsid w:val="00643A54"/>
    <w:rsid w:val="00643F8D"/>
    <w:rsid w:val="0064423D"/>
    <w:rsid w:val="006449AE"/>
    <w:rsid w:val="00644E4E"/>
    <w:rsid w:val="0064503B"/>
    <w:rsid w:val="006454FC"/>
    <w:rsid w:val="00645ADC"/>
    <w:rsid w:val="00645E5B"/>
    <w:rsid w:val="00645EF0"/>
    <w:rsid w:val="006461C6"/>
    <w:rsid w:val="006477EB"/>
    <w:rsid w:val="00647854"/>
    <w:rsid w:val="00647B98"/>
    <w:rsid w:val="00647FD6"/>
    <w:rsid w:val="00650009"/>
    <w:rsid w:val="006507FC"/>
    <w:rsid w:val="00651245"/>
    <w:rsid w:val="0065159A"/>
    <w:rsid w:val="00651B62"/>
    <w:rsid w:val="00651BF7"/>
    <w:rsid w:val="00652028"/>
    <w:rsid w:val="0065203D"/>
    <w:rsid w:val="006522C2"/>
    <w:rsid w:val="00652B59"/>
    <w:rsid w:val="00652CD7"/>
    <w:rsid w:val="00652E6F"/>
    <w:rsid w:val="0065327B"/>
    <w:rsid w:val="0065364B"/>
    <w:rsid w:val="006538D2"/>
    <w:rsid w:val="0065399C"/>
    <w:rsid w:val="00653BF4"/>
    <w:rsid w:val="00654088"/>
    <w:rsid w:val="0065415B"/>
    <w:rsid w:val="00654196"/>
    <w:rsid w:val="006542FD"/>
    <w:rsid w:val="00654414"/>
    <w:rsid w:val="006546F3"/>
    <w:rsid w:val="0065472D"/>
    <w:rsid w:val="00654807"/>
    <w:rsid w:val="006548CB"/>
    <w:rsid w:val="00654BE8"/>
    <w:rsid w:val="00654EED"/>
    <w:rsid w:val="00655358"/>
    <w:rsid w:val="00656014"/>
    <w:rsid w:val="006560DA"/>
    <w:rsid w:val="00656664"/>
    <w:rsid w:val="00656CF5"/>
    <w:rsid w:val="00657017"/>
    <w:rsid w:val="006570A5"/>
    <w:rsid w:val="00657273"/>
    <w:rsid w:val="00657784"/>
    <w:rsid w:val="00657965"/>
    <w:rsid w:val="0066028D"/>
    <w:rsid w:val="006602E7"/>
    <w:rsid w:val="006606BA"/>
    <w:rsid w:val="00660824"/>
    <w:rsid w:val="006608ED"/>
    <w:rsid w:val="00660AE6"/>
    <w:rsid w:val="006617FE"/>
    <w:rsid w:val="00661EA9"/>
    <w:rsid w:val="00661EEE"/>
    <w:rsid w:val="00661FF8"/>
    <w:rsid w:val="00661FF9"/>
    <w:rsid w:val="0066237C"/>
    <w:rsid w:val="006623AB"/>
    <w:rsid w:val="00662989"/>
    <w:rsid w:val="0066298F"/>
    <w:rsid w:val="00662E83"/>
    <w:rsid w:val="0066301B"/>
    <w:rsid w:val="006630BC"/>
    <w:rsid w:val="006635F3"/>
    <w:rsid w:val="006638E7"/>
    <w:rsid w:val="00663A9A"/>
    <w:rsid w:val="00663CF1"/>
    <w:rsid w:val="006646BB"/>
    <w:rsid w:val="00664950"/>
    <w:rsid w:val="00664C82"/>
    <w:rsid w:val="00664E82"/>
    <w:rsid w:val="00664F48"/>
    <w:rsid w:val="00665153"/>
    <w:rsid w:val="00665364"/>
    <w:rsid w:val="00665779"/>
    <w:rsid w:val="00665A4E"/>
    <w:rsid w:val="00665BF6"/>
    <w:rsid w:val="00665CBD"/>
    <w:rsid w:val="00665DE6"/>
    <w:rsid w:val="00666429"/>
    <w:rsid w:val="006671CB"/>
    <w:rsid w:val="00667AF0"/>
    <w:rsid w:val="00667F86"/>
    <w:rsid w:val="00667FC8"/>
    <w:rsid w:val="00670025"/>
    <w:rsid w:val="0067016E"/>
    <w:rsid w:val="006701CB"/>
    <w:rsid w:val="00670243"/>
    <w:rsid w:val="00671057"/>
    <w:rsid w:val="006715FB"/>
    <w:rsid w:val="00671A71"/>
    <w:rsid w:val="00672149"/>
    <w:rsid w:val="006721C0"/>
    <w:rsid w:val="006723A3"/>
    <w:rsid w:val="00672B79"/>
    <w:rsid w:val="00672F15"/>
    <w:rsid w:val="00673AE2"/>
    <w:rsid w:val="00673B02"/>
    <w:rsid w:val="00673B4F"/>
    <w:rsid w:val="00673F14"/>
    <w:rsid w:val="00675379"/>
    <w:rsid w:val="00675533"/>
    <w:rsid w:val="00675643"/>
    <w:rsid w:val="00675EA3"/>
    <w:rsid w:val="0067614E"/>
    <w:rsid w:val="00676CA7"/>
    <w:rsid w:val="00677035"/>
    <w:rsid w:val="00677625"/>
    <w:rsid w:val="006776AF"/>
    <w:rsid w:val="00677FD3"/>
    <w:rsid w:val="00680030"/>
    <w:rsid w:val="006800EF"/>
    <w:rsid w:val="00680375"/>
    <w:rsid w:val="00680DCE"/>
    <w:rsid w:val="00680F6F"/>
    <w:rsid w:val="006810D0"/>
    <w:rsid w:val="006819AA"/>
    <w:rsid w:val="0068206C"/>
    <w:rsid w:val="006828F1"/>
    <w:rsid w:val="00682A23"/>
    <w:rsid w:val="00682A78"/>
    <w:rsid w:val="00682BCF"/>
    <w:rsid w:val="00682CC9"/>
    <w:rsid w:val="00682CFB"/>
    <w:rsid w:val="00682EFD"/>
    <w:rsid w:val="006838F0"/>
    <w:rsid w:val="00683AD3"/>
    <w:rsid w:val="00683E00"/>
    <w:rsid w:val="00684106"/>
    <w:rsid w:val="006842C2"/>
    <w:rsid w:val="00685319"/>
    <w:rsid w:val="00685471"/>
    <w:rsid w:val="00685653"/>
    <w:rsid w:val="006857BF"/>
    <w:rsid w:val="00685A9E"/>
    <w:rsid w:val="00685F00"/>
    <w:rsid w:val="006863B0"/>
    <w:rsid w:val="0068658C"/>
    <w:rsid w:val="00687066"/>
    <w:rsid w:val="00687170"/>
    <w:rsid w:val="00687671"/>
    <w:rsid w:val="006877A8"/>
    <w:rsid w:val="00687EE9"/>
    <w:rsid w:val="006902C8"/>
    <w:rsid w:val="006904C2"/>
    <w:rsid w:val="00690D24"/>
    <w:rsid w:val="00690D30"/>
    <w:rsid w:val="006913F9"/>
    <w:rsid w:val="00691833"/>
    <w:rsid w:val="00691D11"/>
    <w:rsid w:val="00691F56"/>
    <w:rsid w:val="0069262D"/>
    <w:rsid w:val="00692D5E"/>
    <w:rsid w:val="006931DC"/>
    <w:rsid w:val="00693318"/>
    <w:rsid w:val="0069383F"/>
    <w:rsid w:val="00693D2C"/>
    <w:rsid w:val="00694324"/>
    <w:rsid w:val="00694424"/>
    <w:rsid w:val="006948D0"/>
    <w:rsid w:val="00695059"/>
    <w:rsid w:val="006952BB"/>
    <w:rsid w:val="00695612"/>
    <w:rsid w:val="006956AD"/>
    <w:rsid w:val="00695718"/>
    <w:rsid w:val="00695B28"/>
    <w:rsid w:val="00696A21"/>
    <w:rsid w:val="00696B2C"/>
    <w:rsid w:val="00697280"/>
    <w:rsid w:val="006975B1"/>
    <w:rsid w:val="00697DCC"/>
    <w:rsid w:val="006A024E"/>
    <w:rsid w:val="006A04C5"/>
    <w:rsid w:val="006A127F"/>
    <w:rsid w:val="006A1438"/>
    <w:rsid w:val="006A166F"/>
    <w:rsid w:val="006A17CA"/>
    <w:rsid w:val="006A18C4"/>
    <w:rsid w:val="006A2163"/>
    <w:rsid w:val="006A2EED"/>
    <w:rsid w:val="006A32A7"/>
    <w:rsid w:val="006A40CF"/>
    <w:rsid w:val="006A411D"/>
    <w:rsid w:val="006A423C"/>
    <w:rsid w:val="006A44F0"/>
    <w:rsid w:val="006A4D9F"/>
    <w:rsid w:val="006A56C3"/>
    <w:rsid w:val="006A5762"/>
    <w:rsid w:val="006A576E"/>
    <w:rsid w:val="006A5BFB"/>
    <w:rsid w:val="006A5C68"/>
    <w:rsid w:val="006A67DA"/>
    <w:rsid w:val="006A68CA"/>
    <w:rsid w:val="006A6AF6"/>
    <w:rsid w:val="006A7788"/>
    <w:rsid w:val="006A7C29"/>
    <w:rsid w:val="006B01F3"/>
    <w:rsid w:val="006B03FA"/>
    <w:rsid w:val="006B047D"/>
    <w:rsid w:val="006B06FD"/>
    <w:rsid w:val="006B10B0"/>
    <w:rsid w:val="006B168F"/>
    <w:rsid w:val="006B1B46"/>
    <w:rsid w:val="006B2099"/>
    <w:rsid w:val="006B243D"/>
    <w:rsid w:val="006B2541"/>
    <w:rsid w:val="006B2C24"/>
    <w:rsid w:val="006B3428"/>
    <w:rsid w:val="006B3488"/>
    <w:rsid w:val="006B355E"/>
    <w:rsid w:val="006B3896"/>
    <w:rsid w:val="006B3964"/>
    <w:rsid w:val="006B42E5"/>
    <w:rsid w:val="006B4337"/>
    <w:rsid w:val="006B4655"/>
    <w:rsid w:val="006B484A"/>
    <w:rsid w:val="006B4BC2"/>
    <w:rsid w:val="006B5088"/>
    <w:rsid w:val="006B5104"/>
    <w:rsid w:val="006B520D"/>
    <w:rsid w:val="006B5824"/>
    <w:rsid w:val="006B58E4"/>
    <w:rsid w:val="006B5A4C"/>
    <w:rsid w:val="006B5B0E"/>
    <w:rsid w:val="006B5CD5"/>
    <w:rsid w:val="006B5E8C"/>
    <w:rsid w:val="006B5EC6"/>
    <w:rsid w:val="006B5F24"/>
    <w:rsid w:val="006B6667"/>
    <w:rsid w:val="006B6742"/>
    <w:rsid w:val="006B69AF"/>
    <w:rsid w:val="006B6EF6"/>
    <w:rsid w:val="006B7621"/>
    <w:rsid w:val="006B788F"/>
    <w:rsid w:val="006B7DBB"/>
    <w:rsid w:val="006B7FBD"/>
    <w:rsid w:val="006C013A"/>
    <w:rsid w:val="006C0157"/>
    <w:rsid w:val="006C03FD"/>
    <w:rsid w:val="006C0460"/>
    <w:rsid w:val="006C0671"/>
    <w:rsid w:val="006C0AB4"/>
    <w:rsid w:val="006C0C0D"/>
    <w:rsid w:val="006C129E"/>
    <w:rsid w:val="006C179C"/>
    <w:rsid w:val="006C2093"/>
    <w:rsid w:val="006C22F5"/>
    <w:rsid w:val="006C2631"/>
    <w:rsid w:val="006C27A2"/>
    <w:rsid w:val="006C287E"/>
    <w:rsid w:val="006C2957"/>
    <w:rsid w:val="006C2DDD"/>
    <w:rsid w:val="006C2E18"/>
    <w:rsid w:val="006C2F3C"/>
    <w:rsid w:val="006C3092"/>
    <w:rsid w:val="006C32B6"/>
    <w:rsid w:val="006C3496"/>
    <w:rsid w:val="006C4183"/>
    <w:rsid w:val="006C4258"/>
    <w:rsid w:val="006C4920"/>
    <w:rsid w:val="006C499C"/>
    <w:rsid w:val="006C4AED"/>
    <w:rsid w:val="006C549F"/>
    <w:rsid w:val="006C5A1E"/>
    <w:rsid w:val="006C5E07"/>
    <w:rsid w:val="006C6309"/>
    <w:rsid w:val="006C6B73"/>
    <w:rsid w:val="006C6E86"/>
    <w:rsid w:val="006C7204"/>
    <w:rsid w:val="006C7889"/>
    <w:rsid w:val="006D0307"/>
    <w:rsid w:val="006D0361"/>
    <w:rsid w:val="006D0387"/>
    <w:rsid w:val="006D0884"/>
    <w:rsid w:val="006D0C46"/>
    <w:rsid w:val="006D0D25"/>
    <w:rsid w:val="006D0DD7"/>
    <w:rsid w:val="006D0DDE"/>
    <w:rsid w:val="006D0FBE"/>
    <w:rsid w:val="006D103A"/>
    <w:rsid w:val="006D132A"/>
    <w:rsid w:val="006D1731"/>
    <w:rsid w:val="006D20F6"/>
    <w:rsid w:val="006D2155"/>
    <w:rsid w:val="006D22C9"/>
    <w:rsid w:val="006D2469"/>
    <w:rsid w:val="006D2559"/>
    <w:rsid w:val="006D3337"/>
    <w:rsid w:val="006D39B7"/>
    <w:rsid w:val="006D47F1"/>
    <w:rsid w:val="006D4F47"/>
    <w:rsid w:val="006D4F81"/>
    <w:rsid w:val="006D544E"/>
    <w:rsid w:val="006D54B4"/>
    <w:rsid w:val="006D6303"/>
    <w:rsid w:val="006D6479"/>
    <w:rsid w:val="006D6728"/>
    <w:rsid w:val="006D6E8B"/>
    <w:rsid w:val="006D75EA"/>
    <w:rsid w:val="006D7995"/>
    <w:rsid w:val="006D7BEB"/>
    <w:rsid w:val="006D7E86"/>
    <w:rsid w:val="006D7F28"/>
    <w:rsid w:val="006E0389"/>
    <w:rsid w:val="006E0A49"/>
    <w:rsid w:val="006E0B37"/>
    <w:rsid w:val="006E0ECC"/>
    <w:rsid w:val="006E11E1"/>
    <w:rsid w:val="006E1B6B"/>
    <w:rsid w:val="006E1C35"/>
    <w:rsid w:val="006E2A0C"/>
    <w:rsid w:val="006E2C80"/>
    <w:rsid w:val="006E331F"/>
    <w:rsid w:val="006E34B8"/>
    <w:rsid w:val="006E377C"/>
    <w:rsid w:val="006E38E8"/>
    <w:rsid w:val="006E3B79"/>
    <w:rsid w:val="006E4724"/>
    <w:rsid w:val="006E4BD7"/>
    <w:rsid w:val="006E4DE4"/>
    <w:rsid w:val="006E4DF2"/>
    <w:rsid w:val="006E4FDE"/>
    <w:rsid w:val="006E5468"/>
    <w:rsid w:val="006E5A0E"/>
    <w:rsid w:val="006E610D"/>
    <w:rsid w:val="006E62E8"/>
    <w:rsid w:val="006E6BE3"/>
    <w:rsid w:val="006E73BC"/>
    <w:rsid w:val="006E7539"/>
    <w:rsid w:val="006E7999"/>
    <w:rsid w:val="006E7E54"/>
    <w:rsid w:val="006E7E7E"/>
    <w:rsid w:val="006F0A74"/>
    <w:rsid w:val="006F0C62"/>
    <w:rsid w:val="006F0DE4"/>
    <w:rsid w:val="006F0FB2"/>
    <w:rsid w:val="006F1610"/>
    <w:rsid w:val="006F162E"/>
    <w:rsid w:val="006F1AE8"/>
    <w:rsid w:val="006F21E7"/>
    <w:rsid w:val="006F366C"/>
    <w:rsid w:val="006F3D00"/>
    <w:rsid w:val="006F40A6"/>
    <w:rsid w:val="006F4443"/>
    <w:rsid w:val="006F448D"/>
    <w:rsid w:val="006F45C1"/>
    <w:rsid w:val="006F471F"/>
    <w:rsid w:val="006F51A3"/>
    <w:rsid w:val="006F53A0"/>
    <w:rsid w:val="006F5652"/>
    <w:rsid w:val="006F6041"/>
    <w:rsid w:val="006F63FB"/>
    <w:rsid w:val="006F6B5A"/>
    <w:rsid w:val="006F6B82"/>
    <w:rsid w:val="006F6F63"/>
    <w:rsid w:val="006F7244"/>
    <w:rsid w:val="006F7304"/>
    <w:rsid w:val="006F7C1B"/>
    <w:rsid w:val="00700B92"/>
    <w:rsid w:val="007016B8"/>
    <w:rsid w:val="00701A67"/>
    <w:rsid w:val="00702033"/>
    <w:rsid w:val="0070226C"/>
    <w:rsid w:val="00702317"/>
    <w:rsid w:val="007029CD"/>
    <w:rsid w:val="00702C1D"/>
    <w:rsid w:val="007030B3"/>
    <w:rsid w:val="007032BE"/>
    <w:rsid w:val="00703776"/>
    <w:rsid w:val="0070394F"/>
    <w:rsid w:val="00703EB3"/>
    <w:rsid w:val="00703F27"/>
    <w:rsid w:val="00704456"/>
    <w:rsid w:val="00704575"/>
    <w:rsid w:val="00704A35"/>
    <w:rsid w:val="00705076"/>
    <w:rsid w:val="00705555"/>
    <w:rsid w:val="0070577F"/>
    <w:rsid w:val="007060CB"/>
    <w:rsid w:val="00706210"/>
    <w:rsid w:val="007062B3"/>
    <w:rsid w:val="00706498"/>
    <w:rsid w:val="0070686A"/>
    <w:rsid w:val="007069CE"/>
    <w:rsid w:val="00706B8C"/>
    <w:rsid w:val="00706DEB"/>
    <w:rsid w:val="00706E19"/>
    <w:rsid w:val="00707565"/>
    <w:rsid w:val="007079A3"/>
    <w:rsid w:val="00707B8C"/>
    <w:rsid w:val="00707B8D"/>
    <w:rsid w:val="00707E29"/>
    <w:rsid w:val="00707EBD"/>
    <w:rsid w:val="007101A1"/>
    <w:rsid w:val="0071037A"/>
    <w:rsid w:val="00710997"/>
    <w:rsid w:val="00710A5E"/>
    <w:rsid w:val="00710A8D"/>
    <w:rsid w:val="00710AE1"/>
    <w:rsid w:val="00710C9A"/>
    <w:rsid w:val="0071129E"/>
    <w:rsid w:val="00711989"/>
    <w:rsid w:val="00711DAD"/>
    <w:rsid w:val="00711F9C"/>
    <w:rsid w:val="00711FE3"/>
    <w:rsid w:val="00712027"/>
    <w:rsid w:val="0071266D"/>
    <w:rsid w:val="00712BEA"/>
    <w:rsid w:val="00712E06"/>
    <w:rsid w:val="0071360B"/>
    <w:rsid w:val="00713CAA"/>
    <w:rsid w:val="007142DC"/>
    <w:rsid w:val="00714BF6"/>
    <w:rsid w:val="007152F5"/>
    <w:rsid w:val="00715C6F"/>
    <w:rsid w:val="00716071"/>
    <w:rsid w:val="0071640E"/>
    <w:rsid w:val="0071670B"/>
    <w:rsid w:val="00716810"/>
    <w:rsid w:val="00717007"/>
    <w:rsid w:val="00717423"/>
    <w:rsid w:val="0071748B"/>
    <w:rsid w:val="00717BDD"/>
    <w:rsid w:val="00717DCC"/>
    <w:rsid w:val="00717FC9"/>
    <w:rsid w:val="00720089"/>
    <w:rsid w:val="00720141"/>
    <w:rsid w:val="00720227"/>
    <w:rsid w:val="007206B2"/>
    <w:rsid w:val="007207B0"/>
    <w:rsid w:val="00721657"/>
    <w:rsid w:val="007217AC"/>
    <w:rsid w:val="0072183B"/>
    <w:rsid w:val="00721B1C"/>
    <w:rsid w:val="00721F74"/>
    <w:rsid w:val="00721F78"/>
    <w:rsid w:val="0072242E"/>
    <w:rsid w:val="00722564"/>
    <w:rsid w:val="00722E49"/>
    <w:rsid w:val="00723268"/>
    <w:rsid w:val="0072326D"/>
    <w:rsid w:val="007239A3"/>
    <w:rsid w:val="007242D7"/>
    <w:rsid w:val="007242E3"/>
    <w:rsid w:val="007245C4"/>
    <w:rsid w:val="00724A43"/>
    <w:rsid w:val="007250BF"/>
    <w:rsid w:val="007252E0"/>
    <w:rsid w:val="00725571"/>
    <w:rsid w:val="00725596"/>
    <w:rsid w:val="00725652"/>
    <w:rsid w:val="00725D78"/>
    <w:rsid w:val="00725DBA"/>
    <w:rsid w:val="00725E2E"/>
    <w:rsid w:val="0072603D"/>
    <w:rsid w:val="00726292"/>
    <w:rsid w:val="00726554"/>
    <w:rsid w:val="00726642"/>
    <w:rsid w:val="007267E1"/>
    <w:rsid w:val="007267F2"/>
    <w:rsid w:val="00726B79"/>
    <w:rsid w:val="00726D91"/>
    <w:rsid w:val="007270A0"/>
    <w:rsid w:val="00727557"/>
    <w:rsid w:val="00727734"/>
    <w:rsid w:val="00727BE0"/>
    <w:rsid w:val="00727D75"/>
    <w:rsid w:val="00727E17"/>
    <w:rsid w:val="00730460"/>
    <w:rsid w:val="00730601"/>
    <w:rsid w:val="00730AB2"/>
    <w:rsid w:val="00730B3A"/>
    <w:rsid w:val="00730E18"/>
    <w:rsid w:val="00730F50"/>
    <w:rsid w:val="00731043"/>
    <w:rsid w:val="00731300"/>
    <w:rsid w:val="007313F4"/>
    <w:rsid w:val="00731BDA"/>
    <w:rsid w:val="0073242E"/>
    <w:rsid w:val="00732566"/>
    <w:rsid w:val="007333C1"/>
    <w:rsid w:val="00733C0E"/>
    <w:rsid w:val="00733EA7"/>
    <w:rsid w:val="00734004"/>
    <w:rsid w:val="00734241"/>
    <w:rsid w:val="007343FA"/>
    <w:rsid w:val="00734606"/>
    <w:rsid w:val="00734617"/>
    <w:rsid w:val="00734B39"/>
    <w:rsid w:val="007351F2"/>
    <w:rsid w:val="00735515"/>
    <w:rsid w:val="007358D7"/>
    <w:rsid w:val="00735CA0"/>
    <w:rsid w:val="00735CB9"/>
    <w:rsid w:val="00735D2E"/>
    <w:rsid w:val="00736440"/>
    <w:rsid w:val="00736CB8"/>
    <w:rsid w:val="00736CDD"/>
    <w:rsid w:val="00737376"/>
    <w:rsid w:val="007374DE"/>
    <w:rsid w:val="0073777E"/>
    <w:rsid w:val="00740857"/>
    <w:rsid w:val="00740C69"/>
    <w:rsid w:val="007413F1"/>
    <w:rsid w:val="007414A9"/>
    <w:rsid w:val="00741AEC"/>
    <w:rsid w:val="00741B2F"/>
    <w:rsid w:val="00741C42"/>
    <w:rsid w:val="00741F9E"/>
    <w:rsid w:val="00742092"/>
    <w:rsid w:val="007422C1"/>
    <w:rsid w:val="00742D4B"/>
    <w:rsid w:val="00742E11"/>
    <w:rsid w:val="00743ADE"/>
    <w:rsid w:val="0074431D"/>
    <w:rsid w:val="00744412"/>
    <w:rsid w:val="007445A2"/>
    <w:rsid w:val="007449E2"/>
    <w:rsid w:val="00744F4F"/>
    <w:rsid w:val="00745668"/>
    <w:rsid w:val="007458A1"/>
    <w:rsid w:val="00745E5C"/>
    <w:rsid w:val="00745F6D"/>
    <w:rsid w:val="007461DC"/>
    <w:rsid w:val="00746219"/>
    <w:rsid w:val="0074639A"/>
    <w:rsid w:val="007467FB"/>
    <w:rsid w:val="0074693A"/>
    <w:rsid w:val="007472D7"/>
    <w:rsid w:val="007475A3"/>
    <w:rsid w:val="007476E6"/>
    <w:rsid w:val="00747992"/>
    <w:rsid w:val="00747A90"/>
    <w:rsid w:val="00747B10"/>
    <w:rsid w:val="007504D2"/>
    <w:rsid w:val="00750EC8"/>
    <w:rsid w:val="00750ED5"/>
    <w:rsid w:val="00751186"/>
    <w:rsid w:val="0075136B"/>
    <w:rsid w:val="0075172A"/>
    <w:rsid w:val="00751B1B"/>
    <w:rsid w:val="00751D68"/>
    <w:rsid w:val="00751E03"/>
    <w:rsid w:val="0075266B"/>
    <w:rsid w:val="00752CB3"/>
    <w:rsid w:val="00752D18"/>
    <w:rsid w:val="00752E78"/>
    <w:rsid w:val="00753275"/>
    <w:rsid w:val="007532B1"/>
    <w:rsid w:val="007535BB"/>
    <w:rsid w:val="00753672"/>
    <w:rsid w:val="0075369D"/>
    <w:rsid w:val="00753E9B"/>
    <w:rsid w:val="007543E5"/>
    <w:rsid w:val="00754561"/>
    <w:rsid w:val="007548D9"/>
    <w:rsid w:val="00754AD8"/>
    <w:rsid w:val="00754F2F"/>
    <w:rsid w:val="00755386"/>
    <w:rsid w:val="007553B5"/>
    <w:rsid w:val="00755BEA"/>
    <w:rsid w:val="00755CCD"/>
    <w:rsid w:val="00755E1B"/>
    <w:rsid w:val="00755EAB"/>
    <w:rsid w:val="007564C9"/>
    <w:rsid w:val="007568EE"/>
    <w:rsid w:val="00756C9B"/>
    <w:rsid w:val="0075705E"/>
    <w:rsid w:val="00757ADC"/>
    <w:rsid w:val="00757D0B"/>
    <w:rsid w:val="00757D9F"/>
    <w:rsid w:val="00760201"/>
    <w:rsid w:val="007602C5"/>
    <w:rsid w:val="00760394"/>
    <w:rsid w:val="007603AD"/>
    <w:rsid w:val="00760864"/>
    <w:rsid w:val="00761663"/>
    <w:rsid w:val="00761751"/>
    <w:rsid w:val="00761B9E"/>
    <w:rsid w:val="00761BA8"/>
    <w:rsid w:val="00762092"/>
    <w:rsid w:val="0076284D"/>
    <w:rsid w:val="0076298D"/>
    <w:rsid w:val="00763367"/>
    <w:rsid w:val="00763900"/>
    <w:rsid w:val="00763EEC"/>
    <w:rsid w:val="00765257"/>
    <w:rsid w:val="007653CE"/>
    <w:rsid w:val="00765A2D"/>
    <w:rsid w:val="00765C14"/>
    <w:rsid w:val="00765F9B"/>
    <w:rsid w:val="007661EF"/>
    <w:rsid w:val="00766275"/>
    <w:rsid w:val="0076667E"/>
    <w:rsid w:val="00766C51"/>
    <w:rsid w:val="00766C72"/>
    <w:rsid w:val="00766E0E"/>
    <w:rsid w:val="00767302"/>
    <w:rsid w:val="00767AA2"/>
    <w:rsid w:val="00767B6C"/>
    <w:rsid w:val="00767DB2"/>
    <w:rsid w:val="00767FA9"/>
    <w:rsid w:val="0077008C"/>
    <w:rsid w:val="007701E6"/>
    <w:rsid w:val="007703EE"/>
    <w:rsid w:val="0077080F"/>
    <w:rsid w:val="00770F52"/>
    <w:rsid w:val="00770F5D"/>
    <w:rsid w:val="007711DC"/>
    <w:rsid w:val="0077168F"/>
    <w:rsid w:val="007717BF"/>
    <w:rsid w:val="007718F1"/>
    <w:rsid w:val="0077192C"/>
    <w:rsid w:val="007722E5"/>
    <w:rsid w:val="007730A6"/>
    <w:rsid w:val="0077371A"/>
    <w:rsid w:val="0077383F"/>
    <w:rsid w:val="00773AA6"/>
    <w:rsid w:val="00773B9A"/>
    <w:rsid w:val="007745D1"/>
    <w:rsid w:val="007747F9"/>
    <w:rsid w:val="0077482B"/>
    <w:rsid w:val="00774CBD"/>
    <w:rsid w:val="00775130"/>
    <w:rsid w:val="0077550C"/>
    <w:rsid w:val="0077557C"/>
    <w:rsid w:val="00775704"/>
    <w:rsid w:val="00775A49"/>
    <w:rsid w:val="00775DE0"/>
    <w:rsid w:val="007760F7"/>
    <w:rsid w:val="007765AB"/>
    <w:rsid w:val="00776CA8"/>
    <w:rsid w:val="00776FAD"/>
    <w:rsid w:val="007771AB"/>
    <w:rsid w:val="0077744E"/>
    <w:rsid w:val="0077760A"/>
    <w:rsid w:val="00777C7E"/>
    <w:rsid w:val="0078114A"/>
    <w:rsid w:val="007814B8"/>
    <w:rsid w:val="00781700"/>
    <w:rsid w:val="007817EE"/>
    <w:rsid w:val="007818F9"/>
    <w:rsid w:val="00781973"/>
    <w:rsid w:val="007820A7"/>
    <w:rsid w:val="00782B11"/>
    <w:rsid w:val="00782D5D"/>
    <w:rsid w:val="00782E79"/>
    <w:rsid w:val="00782FED"/>
    <w:rsid w:val="00782FFE"/>
    <w:rsid w:val="007834AE"/>
    <w:rsid w:val="00783D71"/>
    <w:rsid w:val="00783F27"/>
    <w:rsid w:val="00784003"/>
    <w:rsid w:val="007846AD"/>
    <w:rsid w:val="00784B1A"/>
    <w:rsid w:val="007850C1"/>
    <w:rsid w:val="0078535F"/>
    <w:rsid w:val="0078556B"/>
    <w:rsid w:val="0078556E"/>
    <w:rsid w:val="00785661"/>
    <w:rsid w:val="00785CDD"/>
    <w:rsid w:val="00785CFB"/>
    <w:rsid w:val="00785E20"/>
    <w:rsid w:val="00786486"/>
    <w:rsid w:val="00786511"/>
    <w:rsid w:val="00786660"/>
    <w:rsid w:val="00786722"/>
    <w:rsid w:val="007867AB"/>
    <w:rsid w:val="00786984"/>
    <w:rsid w:val="007869A4"/>
    <w:rsid w:val="00786AD9"/>
    <w:rsid w:val="00786AFC"/>
    <w:rsid w:val="00787073"/>
    <w:rsid w:val="00787CFB"/>
    <w:rsid w:val="007900B6"/>
    <w:rsid w:val="00790664"/>
    <w:rsid w:val="00790BDD"/>
    <w:rsid w:val="00790D7B"/>
    <w:rsid w:val="0079103D"/>
    <w:rsid w:val="007918EC"/>
    <w:rsid w:val="00791D6A"/>
    <w:rsid w:val="007922AA"/>
    <w:rsid w:val="007925E6"/>
    <w:rsid w:val="0079288B"/>
    <w:rsid w:val="00793AED"/>
    <w:rsid w:val="00793D3A"/>
    <w:rsid w:val="00794151"/>
    <w:rsid w:val="00794494"/>
    <w:rsid w:val="007947BD"/>
    <w:rsid w:val="007953EF"/>
    <w:rsid w:val="0079544B"/>
    <w:rsid w:val="007955F8"/>
    <w:rsid w:val="00795915"/>
    <w:rsid w:val="00795BDF"/>
    <w:rsid w:val="00795E00"/>
    <w:rsid w:val="00795E9B"/>
    <w:rsid w:val="00795FA0"/>
    <w:rsid w:val="00796462"/>
    <w:rsid w:val="00796743"/>
    <w:rsid w:val="0079683B"/>
    <w:rsid w:val="00796BDF"/>
    <w:rsid w:val="007A0032"/>
    <w:rsid w:val="007A05BD"/>
    <w:rsid w:val="007A05BE"/>
    <w:rsid w:val="007A05DE"/>
    <w:rsid w:val="007A07A2"/>
    <w:rsid w:val="007A096F"/>
    <w:rsid w:val="007A0DD5"/>
    <w:rsid w:val="007A161E"/>
    <w:rsid w:val="007A1BD0"/>
    <w:rsid w:val="007A2038"/>
    <w:rsid w:val="007A2510"/>
    <w:rsid w:val="007A259B"/>
    <w:rsid w:val="007A28DF"/>
    <w:rsid w:val="007A2A37"/>
    <w:rsid w:val="007A2E86"/>
    <w:rsid w:val="007A3459"/>
    <w:rsid w:val="007A3892"/>
    <w:rsid w:val="007A3C71"/>
    <w:rsid w:val="007A3DC5"/>
    <w:rsid w:val="007A3DCD"/>
    <w:rsid w:val="007A3FB4"/>
    <w:rsid w:val="007A40DC"/>
    <w:rsid w:val="007A41B8"/>
    <w:rsid w:val="007A43AC"/>
    <w:rsid w:val="007A4E08"/>
    <w:rsid w:val="007A4F02"/>
    <w:rsid w:val="007A5191"/>
    <w:rsid w:val="007A5AC8"/>
    <w:rsid w:val="007A5CC5"/>
    <w:rsid w:val="007A5F82"/>
    <w:rsid w:val="007A6344"/>
    <w:rsid w:val="007A6632"/>
    <w:rsid w:val="007A6935"/>
    <w:rsid w:val="007A6B3A"/>
    <w:rsid w:val="007A6C11"/>
    <w:rsid w:val="007A6CA3"/>
    <w:rsid w:val="007A6D9B"/>
    <w:rsid w:val="007A72AB"/>
    <w:rsid w:val="007A72B0"/>
    <w:rsid w:val="007A72EA"/>
    <w:rsid w:val="007A75F3"/>
    <w:rsid w:val="007A78A4"/>
    <w:rsid w:val="007A7D9C"/>
    <w:rsid w:val="007A7E1D"/>
    <w:rsid w:val="007B04F4"/>
    <w:rsid w:val="007B1022"/>
    <w:rsid w:val="007B1141"/>
    <w:rsid w:val="007B170F"/>
    <w:rsid w:val="007B2471"/>
    <w:rsid w:val="007B25D0"/>
    <w:rsid w:val="007B2B4C"/>
    <w:rsid w:val="007B2BAB"/>
    <w:rsid w:val="007B2E67"/>
    <w:rsid w:val="007B337D"/>
    <w:rsid w:val="007B34B6"/>
    <w:rsid w:val="007B3624"/>
    <w:rsid w:val="007B36E1"/>
    <w:rsid w:val="007B3A60"/>
    <w:rsid w:val="007B3D5E"/>
    <w:rsid w:val="007B435A"/>
    <w:rsid w:val="007B461D"/>
    <w:rsid w:val="007B4A4D"/>
    <w:rsid w:val="007B4CD5"/>
    <w:rsid w:val="007B4D8D"/>
    <w:rsid w:val="007B4DEA"/>
    <w:rsid w:val="007B4DEB"/>
    <w:rsid w:val="007B4E0D"/>
    <w:rsid w:val="007B558D"/>
    <w:rsid w:val="007B6408"/>
    <w:rsid w:val="007B67E2"/>
    <w:rsid w:val="007B6D42"/>
    <w:rsid w:val="007B6D9C"/>
    <w:rsid w:val="007B6E14"/>
    <w:rsid w:val="007B76FB"/>
    <w:rsid w:val="007B7A01"/>
    <w:rsid w:val="007B7C53"/>
    <w:rsid w:val="007B7E24"/>
    <w:rsid w:val="007C0787"/>
    <w:rsid w:val="007C084F"/>
    <w:rsid w:val="007C0892"/>
    <w:rsid w:val="007C0A74"/>
    <w:rsid w:val="007C0CE5"/>
    <w:rsid w:val="007C0E7F"/>
    <w:rsid w:val="007C10E1"/>
    <w:rsid w:val="007C1127"/>
    <w:rsid w:val="007C12A0"/>
    <w:rsid w:val="007C12E1"/>
    <w:rsid w:val="007C14E5"/>
    <w:rsid w:val="007C159F"/>
    <w:rsid w:val="007C17E0"/>
    <w:rsid w:val="007C189E"/>
    <w:rsid w:val="007C1D9D"/>
    <w:rsid w:val="007C2034"/>
    <w:rsid w:val="007C20C6"/>
    <w:rsid w:val="007C24B6"/>
    <w:rsid w:val="007C2556"/>
    <w:rsid w:val="007C2575"/>
    <w:rsid w:val="007C2879"/>
    <w:rsid w:val="007C2890"/>
    <w:rsid w:val="007C294F"/>
    <w:rsid w:val="007C2A60"/>
    <w:rsid w:val="007C3A34"/>
    <w:rsid w:val="007C41A9"/>
    <w:rsid w:val="007C4F11"/>
    <w:rsid w:val="007C5B70"/>
    <w:rsid w:val="007C5C58"/>
    <w:rsid w:val="007C5C8A"/>
    <w:rsid w:val="007C5DC2"/>
    <w:rsid w:val="007C5FAA"/>
    <w:rsid w:val="007C68EA"/>
    <w:rsid w:val="007C6935"/>
    <w:rsid w:val="007C6CBF"/>
    <w:rsid w:val="007C7661"/>
    <w:rsid w:val="007C7951"/>
    <w:rsid w:val="007C7AB4"/>
    <w:rsid w:val="007C7C72"/>
    <w:rsid w:val="007C7DA6"/>
    <w:rsid w:val="007C7FF2"/>
    <w:rsid w:val="007D014D"/>
    <w:rsid w:val="007D01F8"/>
    <w:rsid w:val="007D06FB"/>
    <w:rsid w:val="007D0E6D"/>
    <w:rsid w:val="007D11F8"/>
    <w:rsid w:val="007D13A6"/>
    <w:rsid w:val="007D141F"/>
    <w:rsid w:val="007D14D3"/>
    <w:rsid w:val="007D14E8"/>
    <w:rsid w:val="007D1520"/>
    <w:rsid w:val="007D2B3A"/>
    <w:rsid w:val="007D2DC7"/>
    <w:rsid w:val="007D2E4A"/>
    <w:rsid w:val="007D36D7"/>
    <w:rsid w:val="007D382E"/>
    <w:rsid w:val="007D3F70"/>
    <w:rsid w:val="007D4284"/>
    <w:rsid w:val="007D442A"/>
    <w:rsid w:val="007D4DE0"/>
    <w:rsid w:val="007D50CA"/>
    <w:rsid w:val="007D5346"/>
    <w:rsid w:val="007D5479"/>
    <w:rsid w:val="007D55A2"/>
    <w:rsid w:val="007D5842"/>
    <w:rsid w:val="007D5A36"/>
    <w:rsid w:val="007D5CF8"/>
    <w:rsid w:val="007D5DFD"/>
    <w:rsid w:val="007D6081"/>
    <w:rsid w:val="007D6231"/>
    <w:rsid w:val="007D6296"/>
    <w:rsid w:val="007D63B2"/>
    <w:rsid w:val="007D6A5D"/>
    <w:rsid w:val="007D6F1E"/>
    <w:rsid w:val="007D6F87"/>
    <w:rsid w:val="007D7013"/>
    <w:rsid w:val="007D7AFB"/>
    <w:rsid w:val="007D7ECB"/>
    <w:rsid w:val="007E03C1"/>
    <w:rsid w:val="007E059D"/>
    <w:rsid w:val="007E0933"/>
    <w:rsid w:val="007E09ED"/>
    <w:rsid w:val="007E0AA3"/>
    <w:rsid w:val="007E0B5A"/>
    <w:rsid w:val="007E0C56"/>
    <w:rsid w:val="007E0CFD"/>
    <w:rsid w:val="007E12C8"/>
    <w:rsid w:val="007E15A1"/>
    <w:rsid w:val="007E1789"/>
    <w:rsid w:val="007E1E07"/>
    <w:rsid w:val="007E200C"/>
    <w:rsid w:val="007E224B"/>
    <w:rsid w:val="007E2584"/>
    <w:rsid w:val="007E2B28"/>
    <w:rsid w:val="007E39AD"/>
    <w:rsid w:val="007E3E92"/>
    <w:rsid w:val="007E4234"/>
    <w:rsid w:val="007E434F"/>
    <w:rsid w:val="007E44BB"/>
    <w:rsid w:val="007E460B"/>
    <w:rsid w:val="007E5502"/>
    <w:rsid w:val="007E577B"/>
    <w:rsid w:val="007E581D"/>
    <w:rsid w:val="007E59FC"/>
    <w:rsid w:val="007E5AD2"/>
    <w:rsid w:val="007E5EBB"/>
    <w:rsid w:val="007E6220"/>
    <w:rsid w:val="007E6222"/>
    <w:rsid w:val="007E625C"/>
    <w:rsid w:val="007E66AF"/>
    <w:rsid w:val="007E6E22"/>
    <w:rsid w:val="007E76EA"/>
    <w:rsid w:val="007E797D"/>
    <w:rsid w:val="007E7BC5"/>
    <w:rsid w:val="007E7D06"/>
    <w:rsid w:val="007E7E38"/>
    <w:rsid w:val="007F01A0"/>
    <w:rsid w:val="007F03C5"/>
    <w:rsid w:val="007F0A09"/>
    <w:rsid w:val="007F0C94"/>
    <w:rsid w:val="007F1817"/>
    <w:rsid w:val="007F1826"/>
    <w:rsid w:val="007F1B10"/>
    <w:rsid w:val="007F1B5F"/>
    <w:rsid w:val="007F1C93"/>
    <w:rsid w:val="007F1D8B"/>
    <w:rsid w:val="007F1EB3"/>
    <w:rsid w:val="007F1F59"/>
    <w:rsid w:val="007F1FA2"/>
    <w:rsid w:val="007F2051"/>
    <w:rsid w:val="007F295C"/>
    <w:rsid w:val="007F2DC5"/>
    <w:rsid w:val="007F33D0"/>
    <w:rsid w:val="007F3757"/>
    <w:rsid w:val="007F3D58"/>
    <w:rsid w:val="007F3E93"/>
    <w:rsid w:val="007F421C"/>
    <w:rsid w:val="007F4512"/>
    <w:rsid w:val="007F4996"/>
    <w:rsid w:val="007F4FBB"/>
    <w:rsid w:val="007F56E7"/>
    <w:rsid w:val="007F5BDF"/>
    <w:rsid w:val="007F5FBE"/>
    <w:rsid w:val="007F6393"/>
    <w:rsid w:val="007F651F"/>
    <w:rsid w:val="007F662D"/>
    <w:rsid w:val="007F670E"/>
    <w:rsid w:val="007F6A17"/>
    <w:rsid w:val="007F6AB2"/>
    <w:rsid w:val="007F6BE9"/>
    <w:rsid w:val="007F6DEC"/>
    <w:rsid w:val="007F6F92"/>
    <w:rsid w:val="007F7177"/>
    <w:rsid w:val="007F7764"/>
    <w:rsid w:val="007F7853"/>
    <w:rsid w:val="007F7C47"/>
    <w:rsid w:val="007F7FC6"/>
    <w:rsid w:val="00800177"/>
    <w:rsid w:val="00800B87"/>
    <w:rsid w:val="00800BCF"/>
    <w:rsid w:val="00800F0B"/>
    <w:rsid w:val="00801043"/>
    <w:rsid w:val="008013FE"/>
    <w:rsid w:val="00801549"/>
    <w:rsid w:val="00801567"/>
    <w:rsid w:val="00801742"/>
    <w:rsid w:val="00801B87"/>
    <w:rsid w:val="00801FC2"/>
    <w:rsid w:val="00801FD4"/>
    <w:rsid w:val="008021AB"/>
    <w:rsid w:val="00802350"/>
    <w:rsid w:val="008028F5"/>
    <w:rsid w:val="00802ACC"/>
    <w:rsid w:val="00802C12"/>
    <w:rsid w:val="00802D9A"/>
    <w:rsid w:val="00802E91"/>
    <w:rsid w:val="00802ECA"/>
    <w:rsid w:val="008031F8"/>
    <w:rsid w:val="00803319"/>
    <w:rsid w:val="008035E9"/>
    <w:rsid w:val="00803848"/>
    <w:rsid w:val="008038C7"/>
    <w:rsid w:val="00804103"/>
    <w:rsid w:val="008042FD"/>
    <w:rsid w:val="008045D3"/>
    <w:rsid w:val="00804A94"/>
    <w:rsid w:val="008054C4"/>
    <w:rsid w:val="008054D0"/>
    <w:rsid w:val="008061EA"/>
    <w:rsid w:val="00806AC0"/>
    <w:rsid w:val="00806B2A"/>
    <w:rsid w:val="00806CD8"/>
    <w:rsid w:val="00806CE0"/>
    <w:rsid w:val="00807470"/>
    <w:rsid w:val="0081068E"/>
    <w:rsid w:val="00810D24"/>
    <w:rsid w:val="00812010"/>
    <w:rsid w:val="008121F7"/>
    <w:rsid w:val="00812240"/>
    <w:rsid w:val="00812DA5"/>
    <w:rsid w:val="00812DF0"/>
    <w:rsid w:val="00812E75"/>
    <w:rsid w:val="0081308F"/>
    <w:rsid w:val="0081371F"/>
    <w:rsid w:val="008137FF"/>
    <w:rsid w:val="00813A28"/>
    <w:rsid w:val="00813BAD"/>
    <w:rsid w:val="00813C6C"/>
    <w:rsid w:val="008142F6"/>
    <w:rsid w:val="00814354"/>
    <w:rsid w:val="0081466A"/>
    <w:rsid w:val="00814859"/>
    <w:rsid w:val="0081490B"/>
    <w:rsid w:val="00815841"/>
    <w:rsid w:val="0081590A"/>
    <w:rsid w:val="00815C53"/>
    <w:rsid w:val="00815D32"/>
    <w:rsid w:val="00817173"/>
    <w:rsid w:val="00817423"/>
    <w:rsid w:val="00817666"/>
    <w:rsid w:val="00817723"/>
    <w:rsid w:val="00817DD3"/>
    <w:rsid w:val="00817E94"/>
    <w:rsid w:val="00817F02"/>
    <w:rsid w:val="0082030A"/>
    <w:rsid w:val="00820570"/>
    <w:rsid w:val="00820A7C"/>
    <w:rsid w:val="00821161"/>
    <w:rsid w:val="008211F6"/>
    <w:rsid w:val="00821931"/>
    <w:rsid w:val="00821BFB"/>
    <w:rsid w:val="00821C3D"/>
    <w:rsid w:val="008228E7"/>
    <w:rsid w:val="00822BB0"/>
    <w:rsid w:val="00822C4D"/>
    <w:rsid w:val="00822D70"/>
    <w:rsid w:val="008235A2"/>
    <w:rsid w:val="008235C6"/>
    <w:rsid w:val="00823726"/>
    <w:rsid w:val="008237D9"/>
    <w:rsid w:val="00823B7E"/>
    <w:rsid w:val="00823F63"/>
    <w:rsid w:val="00824097"/>
    <w:rsid w:val="00824835"/>
    <w:rsid w:val="008250B4"/>
    <w:rsid w:val="00825353"/>
    <w:rsid w:val="00825478"/>
    <w:rsid w:val="00825605"/>
    <w:rsid w:val="00825781"/>
    <w:rsid w:val="008259FD"/>
    <w:rsid w:val="00825ACB"/>
    <w:rsid w:val="00825D14"/>
    <w:rsid w:val="00825DFE"/>
    <w:rsid w:val="00825EC7"/>
    <w:rsid w:val="0082667A"/>
    <w:rsid w:val="00826E39"/>
    <w:rsid w:val="00826FE2"/>
    <w:rsid w:val="008270D5"/>
    <w:rsid w:val="008272AC"/>
    <w:rsid w:val="008275B1"/>
    <w:rsid w:val="00827814"/>
    <w:rsid w:val="00827C21"/>
    <w:rsid w:val="00827CF3"/>
    <w:rsid w:val="00830A4D"/>
    <w:rsid w:val="00830AE5"/>
    <w:rsid w:val="00830B62"/>
    <w:rsid w:val="00830D87"/>
    <w:rsid w:val="00830EEB"/>
    <w:rsid w:val="00830FCC"/>
    <w:rsid w:val="00831AF8"/>
    <w:rsid w:val="00831DB1"/>
    <w:rsid w:val="0083224F"/>
    <w:rsid w:val="008323B6"/>
    <w:rsid w:val="008333D4"/>
    <w:rsid w:val="00833536"/>
    <w:rsid w:val="00833990"/>
    <w:rsid w:val="00833DC0"/>
    <w:rsid w:val="00833F95"/>
    <w:rsid w:val="008340DF"/>
    <w:rsid w:val="00834177"/>
    <w:rsid w:val="00834244"/>
    <w:rsid w:val="008342CC"/>
    <w:rsid w:val="00834643"/>
    <w:rsid w:val="00834715"/>
    <w:rsid w:val="00834D48"/>
    <w:rsid w:val="00834DB4"/>
    <w:rsid w:val="00834F3B"/>
    <w:rsid w:val="00834FA0"/>
    <w:rsid w:val="00835240"/>
    <w:rsid w:val="008352A6"/>
    <w:rsid w:val="008353FD"/>
    <w:rsid w:val="00836000"/>
    <w:rsid w:val="008363B5"/>
    <w:rsid w:val="0083688A"/>
    <w:rsid w:val="00836B40"/>
    <w:rsid w:val="0083704D"/>
    <w:rsid w:val="008374FE"/>
    <w:rsid w:val="00837615"/>
    <w:rsid w:val="008377E7"/>
    <w:rsid w:val="008379AC"/>
    <w:rsid w:val="00840276"/>
    <w:rsid w:val="008408E1"/>
    <w:rsid w:val="00840CFA"/>
    <w:rsid w:val="00840E0D"/>
    <w:rsid w:val="00841253"/>
    <w:rsid w:val="0084162C"/>
    <w:rsid w:val="00841811"/>
    <w:rsid w:val="00841A19"/>
    <w:rsid w:val="00841A38"/>
    <w:rsid w:val="00841EA4"/>
    <w:rsid w:val="00841F9E"/>
    <w:rsid w:val="0084227A"/>
    <w:rsid w:val="00842697"/>
    <w:rsid w:val="00842FB4"/>
    <w:rsid w:val="00843600"/>
    <w:rsid w:val="0084378D"/>
    <w:rsid w:val="00843B7A"/>
    <w:rsid w:val="00843F36"/>
    <w:rsid w:val="008445C3"/>
    <w:rsid w:val="008455B2"/>
    <w:rsid w:val="00845C67"/>
    <w:rsid w:val="00845E84"/>
    <w:rsid w:val="00846030"/>
    <w:rsid w:val="0084630A"/>
    <w:rsid w:val="0084634A"/>
    <w:rsid w:val="008464D6"/>
    <w:rsid w:val="00846C27"/>
    <w:rsid w:val="00850DAF"/>
    <w:rsid w:val="0085101C"/>
    <w:rsid w:val="00851214"/>
    <w:rsid w:val="00851498"/>
    <w:rsid w:val="008516B6"/>
    <w:rsid w:val="00851942"/>
    <w:rsid w:val="00851A57"/>
    <w:rsid w:val="0085239E"/>
    <w:rsid w:val="008524E8"/>
    <w:rsid w:val="008528D6"/>
    <w:rsid w:val="00852F86"/>
    <w:rsid w:val="00853072"/>
    <w:rsid w:val="00853484"/>
    <w:rsid w:val="008535DF"/>
    <w:rsid w:val="008537AC"/>
    <w:rsid w:val="00853C13"/>
    <w:rsid w:val="00853EED"/>
    <w:rsid w:val="00854109"/>
    <w:rsid w:val="008541EC"/>
    <w:rsid w:val="00854565"/>
    <w:rsid w:val="00854BF5"/>
    <w:rsid w:val="0085595C"/>
    <w:rsid w:val="00855EB1"/>
    <w:rsid w:val="008560CE"/>
    <w:rsid w:val="00856424"/>
    <w:rsid w:val="00856984"/>
    <w:rsid w:val="00856CAA"/>
    <w:rsid w:val="00856FAE"/>
    <w:rsid w:val="00857414"/>
    <w:rsid w:val="00857496"/>
    <w:rsid w:val="00857778"/>
    <w:rsid w:val="00857844"/>
    <w:rsid w:val="0086010E"/>
    <w:rsid w:val="0086125D"/>
    <w:rsid w:val="0086165F"/>
    <w:rsid w:val="00861DBD"/>
    <w:rsid w:val="00861E4B"/>
    <w:rsid w:val="00861FDC"/>
    <w:rsid w:val="0086266D"/>
    <w:rsid w:val="0086316D"/>
    <w:rsid w:val="00863EE6"/>
    <w:rsid w:val="0086436D"/>
    <w:rsid w:val="0086479A"/>
    <w:rsid w:val="00864ED1"/>
    <w:rsid w:val="00865672"/>
    <w:rsid w:val="00865682"/>
    <w:rsid w:val="008659A9"/>
    <w:rsid w:val="00865A8A"/>
    <w:rsid w:val="00865DB8"/>
    <w:rsid w:val="00866113"/>
    <w:rsid w:val="00866431"/>
    <w:rsid w:val="0086657C"/>
    <w:rsid w:val="00866D51"/>
    <w:rsid w:val="008672F4"/>
    <w:rsid w:val="00867438"/>
    <w:rsid w:val="008675B3"/>
    <w:rsid w:val="008675DC"/>
    <w:rsid w:val="008676BC"/>
    <w:rsid w:val="00867AAB"/>
    <w:rsid w:val="00867E69"/>
    <w:rsid w:val="00867F96"/>
    <w:rsid w:val="008706CA"/>
    <w:rsid w:val="008707E2"/>
    <w:rsid w:val="00870A77"/>
    <w:rsid w:val="00870D18"/>
    <w:rsid w:val="00871235"/>
    <w:rsid w:val="00871268"/>
    <w:rsid w:val="00871BB8"/>
    <w:rsid w:val="008722D1"/>
    <w:rsid w:val="0087242E"/>
    <w:rsid w:val="0087257F"/>
    <w:rsid w:val="00872C14"/>
    <w:rsid w:val="00872D95"/>
    <w:rsid w:val="00873315"/>
    <w:rsid w:val="008737BC"/>
    <w:rsid w:val="00873F5C"/>
    <w:rsid w:val="00873F90"/>
    <w:rsid w:val="008747E5"/>
    <w:rsid w:val="00874A11"/>
    <w:rsid w:val="008751AB"/>
    <w:rsid w:val="00875427"/>
    <w:rsid w:val="008759C6"/>
    <w:rsid w:val="00876207"/>
    <w:rsid w:val="00876A70"/>
    <w:rsid w:val="00877196"/>
    <w:rsid w:val="008771A7"/>
    <w:rsid w:val="0087781E"/>
    <w:rsid w:val="00877A2B"/>
    <w:rsid w:val="00877A74"/>
    <w:rsid w:val="00880E0E"/>
    <w:rsid w:val="0088178D"/>
    <w:rsid w:val="00882242"/>
    <w:rsid w:val="00882254"/>
    <w:rsid w:val="0088226A"/>
    <w:rsid w:val="00882C46"/>
    <w:rsid w:val="008843F3"/>
    <w:rsid w:val="00884449"/>
    <w:rsid w:val="00884668"/>
    <w:rsid w:val="0088466A"/>
    <w:rsid w:val="00884816"/>
    <w:rsid w:val="008850D3"/>
    <w:rsid w:val="00885281"/>
    <w:rsid w:val="00885881"/>
    <w:rsid w:val="00885B5E"/>
    <w:rsid w:val="00885EDD"/>
    <w:rsid w:val="008860DB"/>
    <w:rsid w:val="0088618E"/>
    <w:rsid w:val="00886B1B"/>
    <w:rsid w:val="00886CC4"/>
    <w:rsid w:val="00886D0C"/>
    <w:rsid w:val="008870E7"/>
    <w:rsid w:val="0088745D"/>
    <w:rsid w:val="0088762D"/>
    <w:rsid w:val="00887C20"/>
    <w:rsid w:val="00887F1C"/>
    <w:rsid w:val="008900CC"/>
    <w:rsid w:val="008906E8"/>
    <w:rsid w:val="00890AE1"/>
    <w:rsid w:val="00890B5C"/>
    <w:rsid w:val="00890F8A"/>
    <w:rsid w:val="00891095"/>
    <w:rsid w:val="0089110B"/>
    <w:rsid w:val="00891424"/>
    <w:rsid w:val="00891785"/>
    <w:rsid w:val="0089194B"/>
    <w:rsid w:val="00892173"/>
    <w:rsid w:val="00892A3E"/>
    <w:rsid w:val="00892EDF"/>
    <w:rsid w:val="00893BBD"/>
    <w:rsid w:val="00893F06"/>
    <w:rsid w:val="00894007"/>
    <w:rsid w:val="00894272"/>
    <w:rsid w:val="008942F1"/>
    <w:rsid w:val="00894450"/>
    <w:rsid w:val="0089460D"/>
    <w:rsid w:val="0089482E"/>
    <w:rsid w:val="00895148"/>
    <w:rsid w:val="00895D82"/>
    <w:rsid w:val="008961A5"/>
    <w:rsid w:val="00896708"/>
    <w:rsid w:val="00897143"/>
    <w:rsid w:val="0089717A"/>
    <w:rsid w:val="00897750"/>
    <w:rsid w:val="00897C52"/>
    <w:rsid w:val="008A0500"/>
    <w:rsid w:val="008A05D1"/>
    <w:rsid w:val="008A087B"/>
    <w:rsid w:val="008A09F1"/>
    <w:rsid w:val="008A0C8A"/>
    <w:rsid w:val="008A1457"/>
    <w:rsid w:val="008A158F"/>
    <w:rsid w:val="008A1737"/>
    <w:rsid w:val="008A173D"/>
    <w:rsid w:val="008A1B31"/>
    <w:rsid w:val="008A1FD9"/>
    <w:rsid w:val="008A2444"/>
    <w:rsid w:val="008A256E"/>
    <w:rsid w:val="008A2682"/>
    <w:rsid w:val="008A2939"/>
    <w:rsid w:val="008A295B"/>
    <w:rsid w:val="008A299A"/>
    <w:rsid w:val="008A2BFD"/>
    <w:rsid w:val="008A2C5A"/>
    <w:rsid w:val="008A4B4C"/>
    <w:rsid w:val="008A4CF8"/>
    <w:rsid w:val="008A536F"/>
    <w:rsid w:val="008A5670"/>
    <w:rsid w:val="008A5A9C"/>
    <w:rsid w:val="008A6542"/>
    <w:rsid w:val="008A684B"/>
    <w:rsid w:val="008A6A98"/>
    <w:rsid w:val="008A6F1E"/>
    <w:rsid w:val="008A7833"/>
    <w:rsid w:val="008A7921"/>
    <w:rsid w:val="008A79C7"/>
    <w:rsid w:val="008A7B94"/>
    <w:rsid w:val="008A7E9D"/>
    <w:rsid w:val="008B011B"/>
    <w:rsid w:val="008B0198"/>
    <w:rsid w:val="008B02D0"/>
    <w:rsid w:val="008B02EB"/>
    <w:rsid w:val="008B03BD"/>
    <w:rsid w:val="008B0496"/>
    <w:rsid w:val="008B05F1"/>
    <w:rsid w:val="008B091D"/>
    <w:rsid w:val="008B09E0"/>
    <w:rsid w:val="008B0AEE"/>
    <w:rsid w:val="008B0D96"/>
    <w:rsid w:val="008B159E"/>
    <w:rsid w:val="008B1DC5"/>
    <w:rsid w:val="008B2936"/>
    <w:rsid w:val="008B3083"/>
    <w:rsid w:val="008B35F2"/>
    <w:rsid w:val="008B3988"/>
    <w:rsid w:val="008B412F"/>
    <w:rsid w:val="008B44D0"/>
    <w:rsid w:val="008B4706"/>
    <w:rsid w:val="008B4BAC"/>
    <w:rsid w:val="008B4C24"/>
    <w:rsid w:val="008B4F0F"/>
    <w:rsid w:val="008B4F2A"/>
    <w:rsid w:val="008B5D25"/>
    <w:rsid w:val="008B5F5C"/>
    <w:rsid w:val="008B66E1"/>
    <w:rsid w:val="008B6E90"/>
    <w:rsid w:val="008B7496"/>
    <w:rsid w:val="008B75C8"/>
    <w:rsid w:val="008B7CE7"/>
    <w:rsid w:val="008B7FE1"/>
    <w:rsid w:val="008C0D1C"/>
    <w:rsid w:val="008C0D3F"/>
    <w:rsid w:val="008C14EC"/>
    <w:rsid w:val="008C1E9D"/>
    <w:rsid w:val="008C1EC3"/>
    <w:rsid w:val="008C236B"/>
    <w:rsid w:val="008C2680"/>
    <w:rsid w:val="008C317B"/>
    <w:rsid w:val="008C3A13"/>
    <w:rsid w:val="008C3A90"/>
    <w:rsid w:val="008C3ABD"/>
    <w:rsid w:val="008C3C61"/>
    <w:rsid w:val="008C42A6"/>
    <w:rsid w:val="008C446C"/>
    <w:rsid w:val="008C454F"/>
    <w:rsid w:val="008C48D0"/>
    <w:rsid w:val="008C4E92"/>
    <w:rsid w:val="008C546D"/>
    <w:rsid w:val="008C55DA"/>
    <w:rsid w:val="008C58D4"/>
    <w:rsid w:val="008C59AE"/>
    <w:rsid w:val="008C5A90"/>
    <w:rsid w:val="008C5B96"/>
    <w:rsid w:val="008C60FF"/>
    <w:rsid w:val="008C616D"/>
    <w:rsid w:val="008C63B4"/>
    <w:rsid w:val="008C64E9"/>
    <w:rsid w:val="008C655E"/>
    <w:rsid w:val="008C6AF0"/>
    <w:rsid w:val="008C6B3A"/>
    <w:rsid w:val="008C6BC1"/>
    <w:rsid w:val="008C6CFD"/>
    <w:rsid w:val="008C7CFF"/>
    <w:rsid w:val="008C7D9B"/>
    <w:rsid w:val="008D037C"/>
    <w:rsid w:val="008D0692"/>
    <w:rsid w:val="008D06B0"/>
    <w:rsid w:val="008D0716"/>
    <w:rsid w:val="008D08B7"/>
    <w:rsid w:val="008D09D5"/>
    <w:rsid w:val="008D0ADC"/>
    <w:rsid w:val="008D1149"/>
    <w:rsid w:val="008D1F00"/>
    <w:rsid w:val="008D26EE"/>
    <w:rsid w:val="008D2F8A"/>
    <w:rsid w:val="008D308C"/>
    <w:rsid w:val="008D37E3"/>
    <w:rsid w:val="008D3C81"/>
    <w:rsid w:val="008D427C"/>
    <w:rsid w:val="008D428E"/>
    <w:rsid w:val="008D43C3"/>
    <w:rsid w:val="008D48A7"/>
    <w:rsid w:val="008D4D61"/>
    <w:rsid w:val="008D554A"/>
    <w:rsid w:val="008D56BE"/>
    <w:rsid w:val="008D5A75"/>
    <w:rsid w:val="008D5BDD"/>
    <w:rsid w:val="008D65F7"/>
    <w:rsid w:val="008D689F"/>
    <w:rsid w:val="008D699D"/>
    <w:rsid w:val="008D6C83"/>
    <w:rsid w:val="008D6F8C"/>
    <w:rsid w:val="008D792D"/>
    <w:rsid w:val="008E057C"/>
    <w:rsid w:val="008E07DA"/>
    <w:rsid w:val="008E092D"/>
    <w:rsid w:val="008E0EA5"/>
    <w:rsid w:val="008E111B"/>
    <w:rsid w:val="008E1841"/>
    <w:rsid w:val="008E1C30"/>
    <w:rsid w:val="008E1E1B"/>
    <w:rsid w:val="008E2A3E"/>
    <w:rsid w:val="008E2AC5"/>
    <w:rsid w:val="008E2D95"/>
    <w:rsid w:val="008E3735"/>
    <w:rsid w:val="008E3785"/>
    <w:rsid w:val="008E4809"/>
    <w:rsid w:val="008E48D4"/>
    <w:rsid w:val="008E4A3B"/>
    <w:rsid w:val="008E4B9C"/>
    <w:rsid w:val="008E4C69"/>
    <w:rsid w:val="008E578B"/>
    <w:rsid w:val="008E5A95"/>
    <w:rsid w:val="008E5B05"/>
    <w:rsid w:val="008E6096"/>
    <w:rsid w:val="008E6C6C"/>
    <w:rsid w:val="008E74F8"/>
    <w:rsid w:val="008F0032"/>
    <w:rsid w:val="008F00D4"/>
    <w:rsid w:val="008F050A"/>
    <w:rsid w:val="008F0FBD"/>
    <w:rsid w:val="008F13CD"/>
    <w:rsid w:val="008F205E"/>
    <w:rsid w:val="008F21EF"/>
    <w:rsid w:val="008F2213"/>
    <w:rsid w:val="008F257F"/>
    <w:rsid w:val="008F2656"/>
    <w:rsid w:val="008F2B16"/>
    <w:rsid w:val="008F378C"/>
    <w:rsid w:val="008F3ABC"/>
    <w:rsid w:val="008F3F1B"/>
    <w:rsid w:val="008F4152"/>
    <w:rsid w:val="008F4251"/>
    <w:rsid w:val="008F4C57"/>
    <w:rsid w:val="008F5085"/>
    <w:rsid w:val="008F530F"/>
    <w:rsid w:val="008F601C"/>
    <w:rsid w:val="008F626A"/>
    <w:rsid w:val="008F6C2D"/>
    <w:rsid w:val="008F6C4A"/>
    <w:rsid w:val="008F73C3"/>
    <w:rsid w:val="008F7805"/>
    <w:rsid w:val="008F79ED"/>
    <w:rsid w:val="008F7D27"/>
    <w:rsid w:val="00900093"/>
    <w:rsid w:val="009002D2"/>
    <w:rsid w:val="0090083A"/>
    <w:rsid w:val="00900AD8"/>
    <w:rsid w:val="00900E1C"/>
    <w:rsid w:val="0090125D"/>
    <w:rsid w:val="009012DD"/>
    <w:rsid w:val="0090175E"/>
    <w:rsid w:val="00901A99"/>
    <w:rsid w:val="00901B0D"/>
    <w:rsid w:val="0090201F"/>
    <w:rsid w:val="0090218D"/>
    <w:rsid w:val="00902242"/>
    <w:rsid w:val="0090264A"/>
    <w:rsid w:val="0090266F"/>
    <w:rsid w:val="009029E3"/>
    <w:rsid w:val="00902CA9"/>
    <w:rsid w:val="00903138"/>
    <w:rsid w:val="00903176"/>
    <w:rsid w:val="00903BF6"/>
    <w:rsid w:val="00903D66"/>
    <w:rsid w:val="00903F11"/>
    <w:rsid w:val="00904179"/>
    <w:rsid w:val="0090421E"/>
    <w:rsid w:val="00904393"/>
    <w:rsid w:val="009046A5"/>
    <w:rsid w:val="00904B98"/>
    <w:rsid w:val="00904FE7"/>
    <w:rsid w:val="009053B0"/>
    <w:rsid w:val="00905D0B"/>
    <w:rsid w:val="009068DF"/>
    <w:rsid w:val="00906F43"/>
    <w:rsid w:val="009070DD"/>
    <w:rsid w:val="00907252"/>
    <w:rsid w:val="009073CD"/>
    <w:rsid w:val="00907536"/>
    <w:rsid w:val="009075AF"/>
    <w:rsid w:val="00910597"/>
    <w:rsid w:val="00910901"/>
    <w:rsid w:val="0091093A"/>
    <w:rsid w:val="00910A35"/>
    <w:rsid w:val="00910F12"/>
    <w:rsid w:val="00911018"/>
    <w:rsid w:val="00911209"/>
    <w:rsid w:val="009112FC"/>
    <w:rsid w:val="00911473"/>
    <w:rsid w:val="0091148D"/>
    <w:rsid w:val="009116EA"/>
    <w:rsid w:val="00911F8E"/>
    <w:rsid w:val="00912670"/>
    <w:rsid w:val="00912AF0"/>
    <w:rsid w:val="00912DD3"/>
    <w:rsid w:val="0091309E"/>
    <w:rsid w:val="0091327A"/>
    <w:rsid w:val="009133C3"/>
    <w:rsid w:val="009134BE"/>
    <w:rsid w:val="00913571"/>
    <w:rsid w:val="00913916"/>
    <w:rsid w:val="00914078"/>
    <w:rsid w:val="00914551"/>
    <w:rsid w:val="00914664"/>
    <w:rsid w:val="00914CF7"/>
    <w:rsid w:val="009154EA"/>
    <w:rsid w:val="00915794"/>
    <w:rsid w:val="009157DC"/>
    <w:rsid w:val="00915A0C"/>
    <w:rsid w:val="00915B86"/>
    <w:rsid w:val="00916184"/>
    <w:rsid w:val="0091673A"/>
    <w:rsid w:val="00917C67"/>
    <w:rsid w:val="0092054B"/>
    <w:rsid w:val="0092077E"/>
    <w:rsid w:val="00920929"/>
    <w:rsid w:val="00920A76"/>
    <w:rsid w:val="00920CB0"/>
    <w:rsid w:val="009210F8"/>
    <w:rsid w:val="0092172B"/>
    <w:rsid w:val="00921D02"/>
    <w:rsid w:val="00922912"/>
    <w:rsid w:val="00922D86"/>
    <w:rsid w:val="00922E38"/>
    <w:rsid w:val="00922EE7"/>
    <w:rsid w:val="0092316B"/>
    <w:rsid w:val="00923752"/>
    <w:rsid w:val="00923D0E"/>
    <w:rsid w:val="00923D65"/>
    <w:rsid w:val="00923D89"/>
    <w:rsid w:val="00924509"/>
    <w:rsid w:val="00924930"/>
    <w:rsid w:val="00924A0E"/>
    <w:rsid w:val="00924C93"/>
    <w:rsid w:val="00924F57"/>
    <w:rsid w:val="00925183"/>
    <w:rsid w:val="00925227"/>
    <w:rsid w:val="009252C0"/>
    <w:rsid w:val="0092534A"/>
    <w:rsid w:val="00925AB3"/>
    <w:rsid w:val="00925E90"/>
    <w:rsid w:val="00926344"/>
    <w:rsid w:val="00926E73"/>
    <w:rsid w:val="00926FC4"/>
    <w:rsid w:val="009274E9"/>
    <w:rsid w:val="009275D0"/>
    <w:rsid w:val="00927BB8"/>
    <w:rsid w:val="00930165"/>
    <w:rsid w:val="009306EA"/>
    <w:rsid w:val="0093078A"/>
    <w:rsid w:val="0093117F"/>
    <w:rsid w:val="00931E4C"/>
    <w:rsid w:val="0093225B"/>
    <w:rsid w:val="009326F5"/>
    <w:rsid w:val="0093270D"/>
    <w:rsid w:val="0093288C"/>
    <w:rsid w:val="00932BD4"/>
    <w:rsid w:val="00932D33"/>
    <w:rsid w:val="009330D1"/>
    <w:rsid w:val="00933417"/>
    <w:rsid w:val="00933D46"/>
    <w:rsid w:val="00934ECA"/>
    <w:rsid w:val="00935A8B"/>
    <w:rsid w:val="009362E1"/>
    <w:rsid w:val="00936832"/>
    <w:rsid w:val="00936C98"/>
    <w:rsid w:val="0093708C"/>
    <w:rsid w:val="00937670"/>
    <w:rsid w:val="009378D0"/>
    <w:rsid w:val="00937BF0"/>
    <w:rsid w:val="009400A5"/>
    <w:rsid w:val="00940470"/>
    <w:rsid w:val="00940618"/>
    <w:rsid w:val="00940B23"/>
    <w:rsid w:val="00941119"/>
    <w:rsid w:val="00941207"/>
    <w:rsid w:val="0094165B"/>
    <w:rsid w:val="00941883"/>
    <w:rsid w:val="00941951"/>
    <w:rsid w:val="00941B7D"/>
    <w:rsid w:val="00942110"/>
    <w:rsid w:val="009426E3"/>
    <w:rsid w:val="00942E99"/>
    <w:rsid w:val="0094310D"/>
    <w:rsid w:val="00943783"/>
    <w:rsid w:val="00943D13"/>
    <w:rsid w:val="00943D5C"/>
    <w:rsid w:val="00944779"/>
    <w:rsid w:val="00944780"/>
    <w:rsid w:val="00944A16"/>
    <w:rsid w:val="00944F0A"/>
    <w:rsid w:val="00944F0E"/>
    <w:rsid w:val="0094519D"/>
    <w:rsid w:val="009457A3"/>
    <w:rsid w:val="009457E6"/>
    <w:rsid w:val="009459E6"/>
    <w:rsid w:val="009466D0"/>
    <w:rsid w:val="00946C2A"/>
    <w:rsid w:val="009470DA"/>
    <w:rsid w:val="0094747E"/>
    <w:rsid w:val="00947885"/>
    <w:rsid w:val="009478ED"/>
    <w:rsid w:val="00947F9F"/>
    <w:rsid w:val="00950245"/>
    <w:rsid w:val="009505D6"/>
    <w:rsid w:val="009506CE"/>
    <w:rsid w:val="00950C29"/>
    <w:rsid w:val="00950D6E"/>
    <w:rsid w:val="0095118B"/>
    <w:rsid w:val="009516EC"/>
    <w:rsid w:val="00951718"/>
    <w:rsid w:val="0095252C"/>
    <w:rsid w:val="0095267A"/>
    <w:rsid w:val="00952C88"/>
    <w:rsid w:val="0095401A"/>
    <w:rsid w:val="00954072"/>
    <w:rsid w:val="00954243"/>
    <w:rsid w:val="009544B4"/>
    <w:rsid w:val="00954A7E"/>
    <w:rsid w:val="00954AB8"/>
    <w:rsid w:val="00954B1C"/>
    <w:rsid w:val="00954C8F"/>
    <w:rsid w:val="009550BA"/>
    <w:rsid w:val="00955761"/>
    <w:rsid w:val="0095605E"/>
    <w:rsid w:val="00956AAC"/>
    <w:rsid w:val="00956EEA"/>
    <w:rsid w:val="00957B55"/>
    <w:rsid w:val="00960284"/>
    <w:rsid w:val="009607C3"/>
    <w:rsid w:val="009608E0"/>
    <w:rsid w:val="00960B1B"/>
    <w:rsid w:val="00960DEE"/>
    <w:rsid w:val="00960EC0"/>
    <w:rsid w:val="00960F67"/>
    <w:rsid w:val="0096162E"/>
    <w:rsid w:val="00961C30"/>
    <w:rsid w:val="00961C3E"/>
    <w:rsid w:val="009622C2"/>
    <w:rsid w:val="00962457"/>
    <w:rsid w:val="0096297D"/>
    <w:rsid w:val="009632FA"/>
    <w:rsid w:val="00963422"/>
    <w:rsid w:val="00963A04"/>
    <w:rsid w:val="00963A2C"/>
    <w:rsid w:val="00963CF5"/>
    <w:rsid w:val="00963D2A"/>
    <w:rsid w:val="00963F41"/>
    <w:rsid w:val="00964050"/>
    <w:rsid w:val="0096449C"/>
    <w:rsid w:val="00964C68"/>
    <w:rsid w:val="00965C09"/>
    <w:rsid w:val="00965D84"/>
    <w:rsid w:val="00965E7B"/>
    <w:rsid w:val="00965F1C"/>
    <w:rsid w:val="00966B7C"/>
    <w:rsid w:val="00966CE5"/>
    <w:rsid w:val="009676F2"/>
    <w:rsid w:val="00967A8C"/>
    <w:rsid w:val="00970237"/>
    <w:rsid w:val="009705C1"/>
    <w:rsid w:val="0097081D"/>
    <w:rsid w:val="00970E74"/>
    <w:rsid w:val="00970E81"/>
    <w:rsid w:val="00970F3E"/>
    <w:rsid w:val="00971286"/>
    <w:rsid w:val="00971360"/>
    <w:rsid w:val="00971611"/>
    <w:rsid w:val="009717B5"/>
    <w:rsid w:val="0097219E"/>
    <w:rsid w:val="00972C36"/>
    <w:rsid w:val="00972E80"/>
    <w:rsid w:val="009732E9"/>
    <w:rsid w:val="00973378"/>
    <w:rsid w:val="009738EA"/>
    <w:rsid w:val="009739A2"/>
    <w:rsid w:val="009739AB"/>
    <w:rsid w:val="00973B66"/>
    <w:rsid w:val="00973FCE"/>
    <w:rsid w:val="009748FE"/>
    <w:rsid w:val="009749FA"/>
    <w:rsid w:val="00974A8A"/>
    <w:rsid w:val="0097531A"/>
    <w:rsid w:val="009757B4"/>
    <w:rsid w:val="00975A62"/>
    <w:rsid w:val="0097716E"/>
    <w:rsid w:val="0097745D"/>
    <w:rsid w:val="00977850"/>
    <w:rsid w:val="00977B47"/>
    <w:rsid w:val="00977EFD"/>
    <w:rsid w:val="00980788"/>
    <w:rsid w:val="00981101"/>
    <w:rsid w:val="00981533"/>
    <w:rsid w:val="009824FB"/>
    <w:rsid w:val="00982C49"/>
    <w:rsid w:val="009832BC"/>
    <w:rsid w:val="00983624"/>
    <w:rsid w:val="009836C9"/>
    <w:rsid w:val="00983BAD"/>
    <w:rsid w:val="00983D12"/>
    <w:rsid w:val="00983F15"/>
    <w:rsid w:val="00983F73"/>
    <w:rsid w:val="00984911"/>
    <w:rsid w:val="00985404"/>
    <w:rsid w:val="0098556C"/>
    <w:rsid w:val="009861D5"/>
    <w:rsid w:val="00986326"/>
    <w:rsid w:val="009864AE"/>
    <w:rsid w:val="00986620"/>
    <w:rsid w:val="009869DA"/>
    <w:rsid w:val="0098714C"/>
    <w:rsid w:val="00990183"/>
    <w:rsid w:val="00990576"/>
    <w:rsid w:val="009908CA"/>
    <w:rsid w:val="00990974"/>
    <w:rsid w:val="009909C6"/>
    <w:rsid w:val="00990A93"/>
    <w:rsid w:val="00990D94"/>
    <w:rsid w:val="009912DC"/>
    <w:rsid w:val="009917AC"/>
    <w:rsid w:val="00991BA5"/>
    <w:rsid w:val="00991F02"/>
    <w:rsid w:val="0099221C"/>
    <w:rsid w:val="00992242"/>
    <w:rsid w:val="00992809"/>
    <w:rsid w:val="009928FE"/>
    <w:rsid w:val="00992AA4"/>
    <w:rsid w:val="00993F67"/>
    <w:rsid w:val="009943E1"/>
    <w:rsid w:val="0099445D"/>
    <w:rsid w:val="0099471A"/>
    <w:rsid w:val="00994CFA"/>
    <w:rsid w:val="00995727"/>
    <w:rsid w:val="00995813"/>
    <w:rsid w:val="009958CE"/>
    <w:rsid w:val="00995944"/>
    <w:rsid w:val="0099598C"/>
    <w:rsid w:val="00995D74"/>
    <w:rsid w:val="0099623B"/>
    <w:rsid w:val="00996281"/>
    <w:rsid w:val="009962B1"/>
    <w:rsid w:val="009968F0"/>
    <w:rsid w:val="00996984"/>
    <w:rsid w:val="00996A86"/>
    <w:rsid w:val="009A0145"/>
    <w:rsid w:val="009A031C"/>
    <w:rsid w:val="009A05BF"/>
    <w:rsid w:val="009A06BA"/>
    <w:rsid w:val="009A09AD"/>
    <w:rsid w:val="009A14D3"/>
    <w:rsid w:val="009A1745"/>
    <w:rsid w:val="009A17A0"/>
    <w:rsid w:val="009A17AC"/>
    <w:rsid w:val="009A20BE"/>
    <w:rsid w:val="009A20C0"/>
    <w:rsid w:val="009A2606"/>
    <w:rsid w:val="009A2651"/>
    <w:rsid w:val="009A2770"/>
    <w:rsid w:val="009A2B32"/>
    <w:rsid w:val="009A2DE6"/>
    <w:rsid w:val="009A3421"/>
    <w:rsid w:val="009A3432"/>
    <w:rsid w:val="009A3481"/>
    <w:rsid w:val="009A3592"/>
    <w:rsid w:val="009A3625"/>
    <w:rsid w:val="009A39C4"/>
    <w:rsid w:val="009A3F69"/>
    <w:rsid w:val="009A4C40"/>
    <w:rsid w:val="009A4EC3"/>
    <w:rsid w:val="009A5024"/>
    <w:rsid w:val="009A51E0"/>
    <w:rsid w:val="009A60F5"/>
    <w:rsid w:val="009A6651"/>
    <w:rsid w:val="009A6B7E"/>
    <w:rsid w:val="009A779A"/>
    <w:rsid w:val="009A7C4B"/>
    <w:rsid w:val="009A7F49"/>
    <w:rsid w:val="009B02DC"/>
    <w:rsid w:val="009B0CD6"/>
    <w:rsid w:val="009B0D29"/>
    <w:rsid w:val="009B1652"/>
    <w:rsid w:val="009B1B92"/>
    <w:rsid w:val="009B1BD0"/>
    <w:rsid w:val="009B1D4D"/>
    <w:rsid w:val="009B2004"/>
    <w:rsid w:val="009B2486"/>
    <w:rsid w:val="009B249C"/>
    <w:rsid w:val="009B26A1"/>
    <w:rsid w:val="009B2797"/>
    <w:rsid w:val="009B2CE7"/>
    <w:rsid w:val="009B2F93"/>
    <w:rsid w:val="009B3479"/>
    <w:rsid w:val="009B3824"/>
    <w:rsid w:val="009B3A1C"/>
    <w:rsid w:val="009B3B90"/>
    <w:rsid w:val="009B3BCA"/>
    <w:rsid w:val="009B3C9C"/>
    <w:rsid w:val="009B3F06"/>
    <w:rsid w:val="009B433B"/>
    <w:rsid w:val="009B4929"/>
    <w:rsid w:val="009B4A8F"/>
    <w:rsid w:val="009B544C"/>
    <w:rsid w:val="009B571C"/>
    <w:rsid w:val="009B5E96"/>
    <w:rsid w:val="009B67B6"/>
    <w:rsid w:val="009B689C"/>
    <w:rsid w:val="009B6E89"/>
    <w:rsid w:val="009B6EC6"/>
    <w:rsid w:val="009B7247"/>
    <w:rsid w:val="009B76E8"/>
    <w:rsid w:val="009B79D6"/>
    <w:rsid w:val="009C041B"/>
    <w:rsid w:val="009C0702"/>
    <w:rsid w:val="009C08B2"/>
    <w:rsid w:val="009C0AA8"/>
    <w:rsid w:val="009C0C30"/>
    <w:rsid w:val="009C0D06"/>
    <w:rsid w:val="009C151A"/>
    <w:rsid w:val="009C1687"/>
    <w:rsid w:val="009C16DC"/>
    <w:rsid w:val="009C1C0F"/>
    <w:rsid w:val="009C2BA4"/>
    <w:rsid w:val="009C2C69"/>
    <w:rsid w:val="009C3153"/>
    <w:rsid w:val="009C328E"/>
    <w:rsid w:val="009C32E9"/>
    <w:rsid w:val="009C4076"/>
    <w:rsid w:val="009C4AB5"/>
    <w:rsid w:val="009C4DD7"/>
    <w:rsid w:val="009C4F38"/>
    <w:rsid w:val="009C56F0"/>
    <w:rsid w:val="009C5914"/>
    <w:rsid w:val="009C5DD6"/>
    <w:rsid w:val="009C5F9F"/>
    <w:rsid w:val="009C640C"/>
    <w:rsid w:val="009C6A98"/>
    <w:rsid w:val="009C6F93"/>
    <w:rsid w:val="009C7421"/>
    <w:rsid w:val="009C7683"/>
    <w:rsid w:val="009C7705"/>
    <w:rsid w:val="009C780F"/>
    <w:rsid w:val="009C7FD0"/>
    <w:rsid w:val="009D0E1F"/>
    <w:rsid w:val="009D1136"/>
    <w:rsid w:val="009D1289"/>
    <w:rsid w:val="009D1365"/>
    <w:rsid w:val="009D140F"/>
    <w:rsid w:val="009D1DAA"/>
    <w:rsid w:val="009D2552"/>
    <w:rsid w:val="009D2676"/>
    <w:rsid w:val="009D26D4"/>
    <w:rsid w:val="009D2B6F"/>
    <w:rsid w:val="009D2E74"/>
    <w:rsid w:val="009D4F64"/>
    <w:rsid w:val="009D4F72"/>
    <w:rsid w:val="009D5307"/>
    <w:rsid w:val="009D558E"/>
    <w:rsid w:val="009D5945"/>
    <w:rsid w:val="009D5BA4"/>
    <w:rsid w:val="009D5CEC"/>
    <w:rsid w:val="009D5E43"/>
    <w:rsid w:val="009D5E94"/>
    <w:rsid w:val="009D5EF7"/>
    <w:rsid w:val="009D6A1A"/>
    <w:rsid w:val="009D6BEF"/>
    <w:rsid w:val="009D74AD"/>
    <w:rsid w:val="009D7843"/>
    <w:rsid w:val="009D7DF7"/>
    <w:rsid w:val="009D7E82"/>
    <w:rsid w:val="009E0095"/>
    <w:rsid w:val="009E0944"/>
    <w:rsid w:val="009E1333"/>
    <w:rsid w:val="009E1AAB"/>
    <w:rsid w:val="009E1CB4"/>
    <w:rsid w:val="009E1D6C"/>
    <w:rsid w:val="009E203C"/>
    <w:rsid w:val="009E21FF"/>
    <w:rsid w:val="009E2344"/>
    <w:rsid w:val="009E2358"/>
    <w:rsid w:val="009E2C0E"/>
    <w:rsid w:val="009E2D70"/>
    <w:rsid w:val="009E3650"/>
    <w:rsid w:val="009E374D"/>
    <w:rsid w:val="009E3888"/>
    <w:rsid w:val="009E38CC"/>
    <w:rsid w:val="009E4135"/>
    <w:rsid w:val="009E488E"/>
    <w:rsid w:val="009E5D2A"/>
    <w:rsid w:val="009E5D62"/>
    <w:rsid w:val="009E6072"/>
    <w:rsid w:val="009E63C2"/>
    <w:rsid w:val="009E6610"/>
    <w:rsid w:val="009E6A6F"/>
    <w:rsid w:val="009E6A88"/>
    <w:rsid w:val="009E6AEC"/>
    <w:rsid w:val="009E7073"/>
    <w:rsid w:val="009E71E8"/>
    <w:rsid w:val="009E72A9"/>
    <w:rsid w:val="009E74E0"/>
    <w:rsid w:val="009E7901"/>
    <w:rsid w:val="009E7A5F"/>
    <w:rsid w:val="009E7CFC"/>
    <w:rsid w:val="009E7D74"/>
    <w:rsid w:val="009F0607"/>
    <w:rsid w:val="009F0688"/>
    <w:rsid w:val="009F0C30"/>
    <w:rsid w:val="009F0DDA"/>
    <w:rsid w:val="009F14F1"/>
    <w:rsid w:val="009F1622"/>
    <w:rsid w:val="009F1769"/>
    <w:rsid w:val="009F1A85"/>
    <w:rsid w:val="009F1AC3"/>
    <w:rsid w:val="009F1B6E"/>
    <w:rsid w:val="009F1C00"/>
    <w:rsid w:val="009F1CE0"/>
    <w:rsid w:val="009F1E37"/>
    <w:rsid w:val="009F1E59"/>
    <w:rsid w:val="009F220F"/>
    <w:rsid w:val="009F2230"/>
    <w:rsid w:val="009F22F8"/>
    <w:rsid w:val="009F2423"/>
    <w:rsid w:val="009F2990"/>
    <w:rsid w:val="009F334B"/>
    <w:rsid w:val="009F34E9"/>
    <w:rsid w:val="009F35C8"/>
    <w:rsid w:val="009F39E0"/>
    <w:rsid w:val="009F3AD7"/>
    <w:rsid w:val="009F534F"/>
    <w:rsid w:val="009F544E"/>
    <w:rsid w:val="009F573C"/>
    <w:rsid w:val="009F588E"/>
    <w:rsid w:val="009F58ED"/>
    <w:rsid w:val="009F5E7D"/>
    <w:rsid w:val="009F6128"/>
    <w:rsid w:val="009F66D3"/>
    <w:rsid w:val="009F6D48"/>
    <w:rsid w:val="009F7727"/>
    <w:rsid w:val="009F7C88"/>
    <w:rsid w:val="009F7E67"/>
    <w:rsid w:val="009F7F39"/>
    <w:rsid w:val="009F7FF2"/>
    <w:rsid w:val="00A001AF"/>
    <w:rsid w:val="00A007DF"/>
    <w:rsid w:val="00A00905"/>
    <w:rsid w:val="00A00FF3"/>
    <w:rsid w:val="00A0109D"/>
    <w:rsid w:val="00A01184"/>
    <w:rsid w:val="00A01B48"/>
    <w:rsid w:val="00A01D51"/>
    <w:rsid w:val="00A01E38"/>
    <w:rsid w:val="00A02106"/>
    <w:rsid w:val="00A021C3"/>
    <w:rsid w:val="00A0308D"/>
    <w:rsid w:val="00A03226"/>
    <w:rsid w:val="00A0400B"/>
    <w:rsid w:val="00A041DC"/>
    <w:rsid w:val="00A04542"/>
    <w:rsid w:val="00A0562C"/>
    <w:rsid w:val="00A05B06"/>
    <w:rsid w:val="00A05CB5"/>
    <w:rsid w:val="00A05EBE"/>
    <w:rsid w:val="00A0605E"/>
    <w:rsid w:val="00A0662B"/>
    <w:rsid w:val="00A06963"/>
    <w:rsid w:val="00A06D60"/>
    <w:rsid w:val="00A0738E"/>
    <w:rsid w:val="00A07C10"/>
    <w:rsid w:val="00A10440"/>
    <w:rsid w:val="00A104A3"/>
    <w:rsid w:val="00A106E2"/>
    <w:rsid w:val="00A110FD"/>
    <w:rsid w:val="00A1168D"/>
    <w:rsid w:val="00A11B82"/>
    <w:rsid w:val="00A11F93"/>
    <w:rsid w:val="00A12027"/>
    <w:rsid w:val="00A1279A"/>
    <w:rsid w:val="00A128AB"/>
    <w:rsid w:val="00A12BA5"/>
    <w:rsid w:val="00A13327"/>
    <w:rsid w:val="00A133B9"/>
    <w:rsid w:val="00A13575"/>
    <w:rsid w:val="00A13AD8"/>
    <w:rsid w:val="00A141CE"/>
    <w:rsid w:val="00A14391"/>
    <w:rsid w:val="00A14C54"/>
    <w:rsid w:val="00A14EF9"/>
    <w:rsid w:val="00A15500"/>
    <w:rsid w:val="00A15661"/>
    <w:rsid w:val="00A15FCA"/>
    <w:rsid w:val="00A16175"/>
    <w:rsid w:val="00A16204"/>
    <w:rsid w:val="00A163FA"/>
    <w:rsid w:val="00A165A9"/>
    <w:rsid w:val="00A16974"/>
    <w:rsid w:val="00A16A6A"/>
    <w:rsid w:val="00A16BB2"/>
    <w:rsid w:val="00A17087"/>
    <w:rsid w:val="00A172AF"/>
    <w:rsid w:val="00A203D4"/>
    <w:rsid w:val="00A2058B"/>
    <w:rsid w:val="00A20647"/>
    <w:rsid w:val="00A20A04"/>
    <w:rsid w:val="00A20B56"/>
    <w:rsid w:val="00A20B76"/>
    <w:rsid w:val="00A20BE0"/>
    <w:rsid w:val="00A20CED"/>
    <w:rsid w:val="00A20E0E"/>
    <w:rsid w:val="00A20E48"/>
    <w:rsid w:val="00A21086"/>
    <w:rsid w:val="00A21C72"/>
    <w:rsid w:val="00A21EEC"/>
    <w:rsid w:val="00A2258A"/>
    <w:rsid w:val="00A2289C"/>
    <w:rsid w:val="00A22AA8"/>
    <w:rsid w:val="00A22C07"/>
    <w:rsid w:val="00A22D1D"/>
    <w:rsid w:val="00A22E78"/>
    <w:rsid w:val="00A22FDD"/>
    <w:rsid w:val="00A232CB"/>
    <w:rsid w:val="00A2342E"/>
    <w:rsid w:val="00A2374C"/>
    <w:rsid w:val="00A23A6E"/>
    <w:rsid w:val="00A23DC3"/>
    <w:rsid w:val="00A243F7"/>
    <w:rsid w:val="00A247E3"/>
    <w:rsid w:val="00A24A6C"/>
    <w:rsid w:val="00A24AC7"/>
    <w:rsid w:val="00A24BC9"/>
    <w:rsid w:val="00A24D6E"/>
    <w:rsid w:val="00A2501C"/>
    <w:rsid w:val="00A25AE5"/>
    <w:rsid w:val="00A25B58"/>
    <w:rsid w:val="00A25BAE"/>
    <w:rsid w:val="00A25F99"/>
    <w:rsid w:val="00A26348"/>
    <w:rsid w:val="00A26435"/>
    <w:rsid w:val="00A267DB"/>
    <w:rsid w:val="00A26BAD"/>
    <w:rsid w:val="00A26CFD"/>
    <w:rsid w:val="00A26DE6"/>
    <w:rsid w:val="00A2706C"/>
    <w:rsid w:val="00A276B0"/>
    <w:rsid w:val="00A27B97"/>
    <w:rsid w:val="00A27CED"/>
    <w:rsid w:val="00A27E45"/>
    <w:rsid w:val="00A30970"/>
    <w:rsid w:val="00A30A56"/>
    <w:rsid w:val="00A3178A"/>
    <w:rsid w:val="00A31AEB"/>
    <w:rsid w:val="00A31D0B"/>
    <w:rsid w:val="00A31E7E"/>
    <w:rsid w:val="00A31FF4"/>
    <w:rsid w:val="00A320CE"/>
    <w:rsid w:val="00A3267F"/>
    <w:rsid w:val="00A328C5"/>
    <w:rsid w:val="00A32AC0"/>
    <w:rsid w:val="00A33404"/>
    <w:rsid w:val="00A3377C"/>
    <w:rsid w:val="00A338F1"/>
    <w:rsid w:val="00A33D25"/>
    <w:rsid w:val="00A33D51"/>
    <w:rsid w:val="00A349E5"/>
    <w:rsid w:val="00A34B20"/>
    <w:rsid w:val="00A34CC4"/>
    <w:rsid w:val="00A3538F"/>
    <w:rsid w:val="00A35822"/>
    <w:rsid w:val="00A35A32"/>
    <w:rsid w:val="00A35C6E"/>
    <w:rsid w:val="00A35EBA"/>
    <w:rsid w:val="00A36332"/>
    <w:rsid w:val="00A367DB"/>
    <w:rsid w:val="00A36C2C"/>
    <w:rsid w:val="00A36FCD"/>
    <w:rsid w:val="00A37479"/>
    <w:rsid w:val="00A37678"/>
    <w:rsid w:val="00A378CC"/>
    <w:rsid w:val="00A37DA7"/>
    <w:rsid w:val="00A37DDA"/>
    <w:rsid w:val="00A37F6B"/>
    <w:rsid w:val="00A4008D"/>
    <w:rsid w:val="00A40873"/>
    <w:rsid w:val="00A40C76"/>
    <w:rsid w:val="00A41A59"/>
    <w:rsid w:val="00A42174"/>
    <w:rsid w:val="00A422B9"/>
    <w:rsid w:val="00A4251A"/>
    <w:rsid w:val="00A426AC"/>
    <w:rsid w:val="00A426E7"/>
    <w:rsid w:val="00A42952"/>
    <w:rsid w:val="00A42B70"/>
    <w:rsid w:val="00A43F8F"/>
    <w:rsid w:val="00A44046"/>
    <w:rsid w:val="00A44306"/>
    <w:rsid w:val="00A44996"/>
    <w:rsid w:val="00A45017"/>
    <w:rsid w:val="00A4516C"/>
    <w:rsid w:val="00A4545B"/>
    <w:rsid w:val="00A45E0F"/>
    <w:rsid w:val="00A46047"/>
    <w:rsid w:val="00A46209"/>
    <w:rsid w:val="00A462C5"/>
    <w:rsid w:val="00A470FE"/>
    <w:rsid w:val="00A47598"/>
    <w:rsid w:val="00A504B3"/>
    <w:rsid w:val="00A50F60"/>
    <w:rsid w:val="00A51639"/>
    <w:rsid w:val="00A51853"/>
    <w:rsid w:val="00A51C4C"/>
    <w:rsid w:val="00A520C0"/>
    <w:rsid w:val="00A52C73"/>
    <w:rsid w:val="00A52EA0"/>
    <w:rsid w:val="00A52F51"/>
    <w:rsid w:val="00A53070"/>
    <w:rsid w:val="00A53524"/>
    <w:rsid w:val="00A535EE"/>
    <w:rsid w:val="00A538C9"/>
    <w:rsid w:val="00A53C42"/>
    <w:rsid w:val="00A53DED"/>
    <w:rsid w:val="00A541D8"/>
    <w:rsid w:val="00A5445C"/>
    <w:rsid w:val="00A54575"/>
    <w:rsid w:val="00A547B3"/>
    <w:rsid w:val="00A5487C"/>
    <w:rsid w:val="00A54F1F"/>
    <w:rsid w:val="00A55049"/>
    <w:rsid w:val="00A55771"/>
    <w:rsid w:val="00A557C4"/>
    <w:rsid w:val="00A56210"/>
    <w:rsid w:val="00A562EE"/>
    <w:rsid w:val="00A56482"/>
    <w:rsid w:val="00A56505"/>
    <w:rsid w:val="00A5651A"/>
    <w:rsid w:val="00A568CA"/>
    <w:rsid w:val="00A56B0B"/>
    <w:rsid w:val="00A56B56"/>
    <w:rsid w:val="00A5716A"/>
    <w:rsid w:val="00A572C4"/>
    <w:rsid w:val="00A57837"/>
    <w:rsid w:val="00A57FCF"/>
    <w:rsid w:val="00A6000E"/>
    <w:rsid w:val="00A60330"/>
    <w:rsid w:val="00A6042A"/>
    <w:rsid w:val="00A604D1"/>
    <w:rsid w:val="00A604D3"/>
    <w:rsid w:val="00A60535"/>
    <w:rsid w:val="00A606B1"/>
    <w:rsid w:val="00A60A6A"/>
    <w:rsid w:val="00A61009"/>
    <w:rsid w:val="00A6176D"/>
    <w:rsid w:val="00A61A9B"/>
    <w:rsid w:val="00A61C41"/>
    <w:rsid w:val="00A61C5B"/>
    <w:rsid w:val="00A61F05"/>
    <w:rsid w:val="00A61F68"/>
    <w:rsid w:val="00A62376"/>
    <w:rsid w:val="00A62879"/>
    <w:rsid w:val="00A62BC5"/>
    <w:rsid w:val="00A63052"/>
    <w:rsid w:val="00A63638"/>
    <w:rsid w:val="00A636B8"/>
    <w:rsid w:val="00A63D44"/>
    <w:rsid w:val="00A644EF"/>
    <w:rsid w:val="00A65007"/>
    <w:rsid w:val="00A6590D"/>
    <w:rsid w:val="00A669E0"/>
    <w:rsid w:val="00A66B1D"/>
    <w:rsid w:val="00A66CE4"/>
    <w:rsid w:val="00A66DE5"/>
    <w:rsid w:val="00A66EB1"/>
    <w:rsid w:val="00A66EF7"/>
    <w:rsid w:val="00A670A7"/>
    <w:rsid w:val="00A6765A"/>
    <w:rsid w:val="00A67BCB"/>
    <w:rsid w:val="00A70538"/>
    <w:rsid w:val="00A70BEA"/>
    <w:rsid w:val="00A70EF6"/>
    <w:rsid w:val="00A710F5"/>
    <w:rsid w:val="00A71712"/>
    <w:rsid w:val="00A7184B"/>
    <w:rsid w:val="00A71CF9"/>
    <w:rsid w:val="00A71F01"/>
    <w:rsid w:val="00A724B4"/>
    <w:rsid w:val="00A72683"/>
    <w:rsid w:val="00A7286A"/>
    <w:rsid w:val="00A72C40"/>
    <w:rsid w:val="00A72CB1"/>
    <w:rsid w:val="00A72D3F"/>
    <w:rsid w:val="00A72EB5"/>
    <w:rsid w:val="00A730F8"/>
    <w:rsid w:val="00A7330A"/>
    <w:rsid w:val="00A736FB"/>
    <w:rsid w:val="00A7389A"/>
    <w:rsid w:val="00A73BB2"/>
    <w:rsid w:val="00A73C73"/>
    <w:rsid w:val="00A73DE2"/>
    <w:rsid w:val="00A7472C"/>
    <w:rsid w:val="00A74744"/>
    <w:rsid w:val="00A74A2F"/>
    <w:rsid w:val="00A74C3A"/>
    <w:rsid w:val="00A74EF2"/>
    <w:rsid w:val="00A74F88"/>
    <w:rsid w:val="00A75282"/>
    <w:rsid w:val="00A752B0"/>
    <w:rsid w:val="00A75752"/>
    <w:rsid w:val="00A75A68"/>
    <w:rsid w:val="00A75E66"/>
    <w:rsid w:val="00A76970"/>
    <w:rsid w:val="00A777E9"/>
    <w:rsid w:val="00A7782E"/>
    <w:rsid w:val="00A77A1C"/>
    <w:rsid w:val="00A77BBF"/>
    <w:rsid w:val="00A803E3"/>
    <w:rsid w:val="00A806FF"/>
    <w:rsid w:val="00A80EF9"/>
    <w:rsid w:val="00A80FDD"/>
    <w:rsid w:val="00A811CF"/>
    <w:rsid w:val="00A811F8"/>
    <w:rsid w:val="00A812CE"/>
    <w:rsid w:val="00A81507"/>
    <w:rsid w:val="00A817D6"/>
    <w:rsid w:val="00A81823"/>
    <w:rsid w:val="00A81B18"/>
    <w:rsid w:val="00A8267F"/>
    <w:rsid w:val="00A828D5"/>
    <w:rsid w:val="00A82A9C"/>
    <w:rsid w:val="00A82E61"/>
    <w:rsid w:val="00A83253"/>
    <w:rsid w:val="00A837CC"/>
    <w:rsid w:val="00A83A30"/>
    <w:rsid w:val="00A83EF8"/>
    <w:rsid w:val="00A84615"/>
    <w:rsid w:val="00A84A55"/>
    <w:rsid w:val="00A84C00"/>
    <w:rsid w:val="00A84F8A"/>
    <w:rsid w:val="00A85297"/>
    <w:rsid w:val="00A85485"/>
    <w:rsid w:val="00A856E6"/>
    <w:rsid w:val="00A85CF0"/>
    <w:rsid w:val="00A86781"/>
    <w:rsid w:val="00A87785"/>
    <w:rsid w:val="00A87811"/>
    <w:rsid w:val="00A87A52"/>
    <w:rsid w:val="00A9056C"/>
    <w:rsid w:val="00A90678"/>
    <w:rsid w:val="00A90B55"/>
    <w:rsid w:val="00A90F06"/>
    <w:rsid w:val="00A91A61"/>
    <w:rsid w:val="00A91CFA"/>
    <w:rsid w:val="00A91D52"/>
    <w:rsid w:val="00A91E6E"/>
    <w:rsid w:val="00A9299B"/>
    <w:rsid w:val="00A92A47"/>
    <w:rsid w:val="00A92CFA"/>
    <w:rsid w:val="00A92F40"/>
    <w:rsid w:val="00A93489"/>
    <w:rsid w:val="00A9351D"/>
    <w:rsid w:val="00A93591"/>
    <w:rsid w:val="00A93703"/>
    <w:rsid w:val="00A93ABD"/>
    <w:rsid w:val="00A9472C"/>
    <w:rsid w:val="00A94E6F"/>
    <w:rsid w:val="00A954B2"/>
    <w:rsid w:val="00A957A8"/>
    <w:rsid w:val="00A95B5E"/>
    <w:rsid w:val="00A95CA5"/>
    <w:rsid w:val="00A962A8"/>
    <w:rsid w:val="00A96B31"/>
    <w:rsid w:val="00A97103"/>
    <w:rsid w:val="00A97890"/>
    <w:rsid w:val="00A97A34"/>
    <w:rsid w:val="00A97B35"/>
    <w:rsid w:val="00A97B60"/>
    <w:rsid w:val="00AA0336"/>
    <w:rsid w:val="00AA0864"/>
    <w:rsid w:val="00AA0C8F"/>
    <w:rsid w:val="00AA15FD"/>
    <w:rsid w:val="00AA1C07"/>
    <w:rsid w:val="00AA1FD6"/>
    <w:rsid w:val="00AA2587"/>
    <w:rsid w:val="00AA28D5"/>
    <w:rsid w:val="00AA2A44"/>
    <w:rsid w:val="00AA35B7"/>
    <w:rsid w:val="00AA3AE7"/>
    <w:rsid w:val="00AA3CA0"/>
    <w:rsid w:val="00AA4420"/>
    <w:rsid w:val="00AA446B"/>
    <w:rsid w:val="00AA44FB"/>
    <w:rsid w:val="00AA4E9E"/>
    <w:rsid w:val="00AA5197"/>
    <w:rsid w:val="00AA5325"/>
    <w:rsid w:val="00AA5967"/>
    <w:rsid w:val="00AA5B41"/>
    <w:rsid w:val="00AA5D4B"/>
    <w:rsid w:val="00AA6FAD"/>
    <w:rsid w:val="00AA76B9"/>
    <w:rsid w:val="00AA774C"/>
    <w:rsid w:val="00AA77B4"/>
    <w:rsid w:val="00AA7CEB"/>
    <w:rsid w:val="00AA7F67"/>
    <w:rsid w:val="00AB01C1"/>
    <w:rsid w:val="00AB02E6"/>
    <w:rsid w:val="00AB0570"/>
    <w:rsid w:val="00AB0910"/>
    <w:rsid w:val="00AB14E5"/>
    <w:rsid w:val="00AB1699"/>
    <w:rsid w:val="00AB1739"/>
    <w:rsid w:val="00AB18D3"/>
    <w:rsid w:val="00AB1903"/>
    <w:rsid w:val="00AB1E58"/>
    <w:rsid w:val="00AB2678"/>
    <w:rsid w:val="00AB2B13"/>
    <w:rsid w:val="00AB3385"/>
    <w:rsid w:val="00AB3486"/>
    <w:rsid w:val="00AB3AC5"/>
    <w:rsid w:val="00AB3F20"/>
    <w:rsid w:val="00AB3FCD"/>
    <w:rsid w:val="00AB46E8"/>
    <w:rsid w:val="00AB49B4"/>
    <w:rsid w:val="00AB4B4D"/>
    <w:rsid w:val="00AB4CC5"/>
    <w:rsid w:val="00AB502F"/>
    <w:rsid w:val="00AB5184"/>
    <w:rsid w:val="00AB53F7"/>
    <w:rsid w:val="00AB55CD"/>
    <w:rsid w:val="00AB5704"/>
    <w:rsid w:val="00AB5BE9"/>
    <w:rsid w:val="00AB5DAB"/>
    <w:rsid w:val="00AB61AC"/>
    <w:rsid w:val="00AB62E9"/>
    <w:rsid w:val="00AB7FF2"/>
    <w:rsid w:val="00AC0592"/>
    <w:rsid w:val="00AC09DE"/>
    <w:rsid w:val="00AC0D05"/>
    <w:rsid w:val="00AC0ECB"/>
    <w:rsid w:val="00AC125F"/>
    <w:rsid w:val="00AC156F"/>
    <w:rsid w:val="00AC1B2B"/>
    <w:rsid w:val="00AC207F"/>
    <w:rsid w:val="00AC20BF"/>
    <w:rsid w:val="00AC2232"/>
    <w:rsid w:val="00AC230B"/>
    <w:rsid w:val="00AC26C9"/>
    <w:rsid w:val="00AC2A92"/>
    <w:rsid w:val="00AC2B83"/>
    <w:rsid w:val="00AC2D67"/>
    <w:rsid w:val="00AC30E9"/>
    <w:rsid w:val="00AC31CF"/>
    <w:rsid w:val="00AC332E"/>
    <w:rsid w:val="00AC3AAD"/>
    <w:rsid w:val="00AC4273"/>
    <w:rsid w:val="00AC42B4"/>
    <w:rsid w:val="00AC4438"/>
    <w:rsid w:val="00AC47D5"/>
    <w:rsid w:val="00AC4F6D"/>
    <w:rsid w:val="00AC5039"/>
    <w:rsid w:val="00AC5150"/>
    <w:rsid w:val="00AC5680"/>
    <w:rsid w:val="00AC5736"/>
    <w:rsid w:val="00AC5900"/>
    <w:rsid w:val="00AC5C3F"/>
    <w:rsid w:val="00AC6285"/>
    <w:rsid w:val="00AC67B3"/>
    <w:rsid w:val="00AC67D3"/>
    <w:rsid w:val="00AC6945"/>
    <w:rsid w:val="00AC6FC9"/>
    <w:rsid w:val="00AC73B8"/>
    <w:rsid w:val="00AC765C"/>
    <w:rsid w:val="00AC78A3"/>
    <w:rsid w:val="00AC7A0C"/>
    <w:rsid w:val="00AD0156"/>
    <w:rsid w:val="00AD054E"/>
    <w:rsid w:val="00AD0A14"/>
    <w:rsid w:val="00AD0F89"/>
    <w:rsid w:val="00AD1136"/>
    <w:rsid w:val="00AD1A69"/>
    <w:rsid w:val="00AD1AAE"/>
    <w:rsid w:val="00AD1FA5"/>
    <w:rsid w:val="00AD22DC"/>
    <w:rsid w:val="00AD2706"/>
    <w:rsid w:val="00AD2CB8"/>
    <w:rsid w:val="00AD31E0"/>
    <w:rsid w:val="00AD35E4"/>
    <w:rsid w:val="00AD3669"/>
    <w:rsid w:val="00AD3692"/>
    <w:rsid w:val="00AD36B9"/>
    <w:rsid w:val="00AD3B96"/>
    <w:rsid w:val="00AD3CB0"/>
    <w:rsid w:val="00AD3CE5"/>
    <w:rsid w:val="00AD3D6D"/>
    <w:rsid w:val="00AD3E72"/>
    <w:rsid w:val="00AD3FC7"/>
    <w:rsid w:val="00AD4682"/>
    <w:rsid w:val="00AD46A1"/>
    <w:rsid w:val="00AD4B5E"/>
    <w:rsid w:val="00AD4E38"/>
    <w:rsid w:val="00AD57FF"/>
    <w:rsid w:val="00AD58BA"/>
    <w:rsid w:val="00AD5A3F"/>
    <w:rsid w:val="00AD5F2D"/>
    <w:rsid w:val="00AD6129"/>
    <w:rsid w:val="00AD6807"/>
    <w:rsid w:val="00AD6874"/>
    <w:rsid w:val="00AD6F2D"/>
    <w:rsid w:val="00AD7763"/>
    <w:rsid w:val="00AD7A36"/>
    <w:rsid w:val="00AD7ACD"/>
    <w:rsid w:val="00AD7C79"/>
    <w:rsid w:val="00AE03D8"/>
    <w:rsid w:val="00AE044C"/>
    <w:rsid w:val="00AE0A04"/>
    <w:rsid w:val="00AE0C27"/>
    <w:rsid w:val="00AE0EB2"/>
    <w:rsid w:val="00AE118E"/>
    <w:rsid w:val="00AE1743"/>
    <w:rsid w:val="00AE1E57"/>
    <w:rsid w:val="00AE2794"/>
    <w:rsid w:val="00AE2805"/>
    <w:rsid w:val="00AE2966"/>
    <w:rsid w:val="00AE310F"/>
    <w:rsid w:val="00AE394F"/>
    <w:rsid w:val="00AE3E4B"/>
    <w:rsid w:val="00AE406A"/>
    <w:rsid w:val="00AE4191"/>
    <w:rsid w:val="00AE4F95"/>
    <w:rsid w:val="00AE51D4"/>
    <w:rsid w:val="00AE537D"/>
    <w:rsid w:val="00AE5713"/>
    <w:rsid w:val="00AE576F"/>
    <w:rsid w:val="00AE5981"/>
    <w:rsid w:val="00AE5CFA"/>
    <w:rsid w:val="00AE6651"/>
    <w:rsid w:val="00AE668E"/>
    <w:rsid w:val="00AE682D"/>
    <w:rsid w:val="00AE688C"/>
    <w:rsid w:val="00AF021E"/>
    <w:rsid w:val="00AF106D"/>
    <w:rsid w:val="00AF199C"/>
    <w:rsid w:val="00AF1BD9"/>
    <w:rsid w:val="00AF1C7D"/>
    <w:rsid w:val="00AF2103"/>
    <w:rsid w:val="00AF286A"/>
    <w:rsid w:val="00AF29C1"/>
    <w:rsid w:val="00AF2C38"/>
    <w:rsid w:val="00AF2D34"/>
    <w:rsid w:val="00AF2E70"/>
    <w:rsid w:val="00AF3373"/>
    <w:rsid w:val="00AF44C9"/>
    <w:rsid w:val="00AF4947"/>
    <w:rsid w:val="00AF4A72"/>
    <w:rsid w:val="00AF4BD8"/>
    <w:rsid w:val="00AF55F5"/>
    <w:rsid w:val="00AF5A39"/>
    <w:rsid w:val="00AF60DE"/>
    <w:rsid w:val="00AF6277"/>
    <w:rsid w:val="00AF6A88"/>
    <w:rsid w:val="00AF6B0C"/>
    <w:rsid w:val="00AF6BA7"/>
    <w:rsid w:val="00AF6C4E"/>
    <w:rsid w:val="00AF6F28"/>
    <w:rsid w:val="00AF73AA"/>
    <w:rsid w:val="00AF7500"/>
    <w:rsid w:val="00AF7587"/>
    <w:rsid w:val="00AF762D"/>
    <w:rsid w:val="00AF79EE"/>
    <w:rsid w:val="00AF7FA4"/>
    <w:rsid w:val="00B00C3B"/>
    <w:rsid w:val="00B01721"/>
    <w:rsid w:val="00B01E17"/>
    <w:rsid w:val="00B02019"/>
    <w:rsid w:val="00B0220A"/>
    <w:rsid w:val="00B02248"/>
    <w:rsid w:val="00B023F0"/>
    <w:rsid w:val="00B025C2"/>
    <w:rsid w:val="00B027DA"/>
    <w:rsid w:val="00B0296D"/>
    <w:rsid w:val="00B0299C"/>
    <w:rsid w:val="00B02A8A"/>
    <w:rsid w:val="00B02BDF"/>
    <w:rsid w:val="00B0317A"/>
    <w:rsid w:val="00B03A6C"/>
    <w:rsid w:val="00B03AEC"/>
    <w:rsid w:val="00B048DA"/>
    <w:rsid w:val="00B04A84"/>
    <w:rsid w:val="00B04C85"/>
    <w:rsid w:val="00B04E98"/>
    <w:rsid w:val="00B05131"/>
    <w:rsid w:val="00B0552E"/>
    <w:rsid w:val="00B05D6A"/>
    <w:rsid w:val="00B05EEA"/>
    <w:rsid w:val="00B05FC3"/>
    <w:rsid w:val="00B06100"/>
    <w:rsid w:val="00B0617F"/>
    <w:rsid w:val="00B061D4"/>
    <w:rsid w:val="00B06BC2"/>
    <w:rsid w:val="00B06CEC"/>
    <w:rsid w:val="00B0712A"/>
    <w:rsid w:val="00B0733D"/>
    <w:rsid w:val="00B0785D"/>
    <w:rsid w:val="00B07BA8"/>
    <w:rsid w:val="00B07CF4"/>
    <w:rsid w:val="00B07E0A"/>
    <w:rsid w:val="00B07E86"/>
    <w:rsid w:val="00B101AE"/>
    <w:rsid w:val="00B1086A"/>
    <w:rsid w:val="00B10C28"/>
    <w:rsid w:val="00B10CA9"/>
    <w:rsid w:val="00B10D16"/>
    <w:rsid w:val="00B10D40"/>
    <w:rsid w:val="00B119DC"/>
    <w:rsid w:val="00B12A64"/>
    <w:rsid w:val="00B12C04"/>
    <w:rsid w:val="00B12DC8"/>
    <w:rsid w:val="00B13BB6"/>
    <w:rsid w:val="00B14052"/>
    <w:rsid w:val="00B14BFB"/>
    <w:rsid w:val="00B153FD"/>
    <w:rsid w:val="00B157E2"/>
    <w:rsid w:val="00B15DBC"/>
    <w:rsid w:val="00B170DD"/>
    <w:rsid w:val="00B172FF"/>
    <w:rsid w:val="00B17581"/>
    <w:rsid w:val="00B1775B"/>
    <w:rsid w:val="00B17984"/>
    <w:rsid w:val="00B17BD7"/>
    <w:rsid w:val="00B20767"/>
    <w:rsid w:val="00B2082E"/>
    <w:rsid w:val="00B20F0E"/>
    <w:rsid w:val="00B20F96"/>
    <w:rsid w:val="00B21375"/>
    <w:rsid w:val="00B214CF"/>
    <w:rsid w:val="00B218C1"/>
    <w:rsid w:val="00B21B04"/>
    <w:rsid w:val="00B22148"/>
    <w:rsid w:val="00B224CF"/>
    <w:rsid w:val="00B22BBA"/>
    <w:rsid w:val="00B2394D"/>
    <w:rsid w:val="00B248D9"/>
    <w:rsid w:val="00B24925"/>
    <w:rsid w:val="00B24945"/>
    <w:rsid w:val="00B24B36"/>
    <w:rsid w:val="00B24E8C"/>
    <w:rsid w:val="00B24F41"/>
    <w:rsid w:val="00B25053"/>
    <w:rsid w:val="00B2534D"/>
    <w:rsid w:val="00B2537E"/>
    <w:rsid w:val="00B255FD"/>
    <w:rsid w:val="00B25977"/>
    <w:rsid w:val="00B25C9E"/>
    <w:rsid w:val="00B265EF"/>
    <w:rsid w:val="00B266FA"/>
    <w:rsid w:val="00B26B76"/>
    <w:rsid w:val="00B26CC5"/>
    <w:rsid w:val="00B2709E"/>
    <w:rsid w:val="00B27384"/>
    <w:rsid w:val="00B27486"/>
    <w:rsid w:val="00B27512"/>
    <w:rsid w:val="00B277F3"/>
    <w:rsid w:val="00B278FD"/>
    <w:rsid w:val="00B27EA6"/>
    <w:rsid w:val="00B30583"/>
    <w:rsid w:val="00B30942"/>
    <w:rsid w:val="00B309FA"/>
    <w:rsid w:val="00B30B60"/>
    <w:rsid w:val="00B30CDF"/>
    <w:rsid w:val="00B30F12"/>
    <w:rsid w:val="00B312B3"/>
    <w:rsid w:val="00B31A2A"/>
    <w:rsid w:val="00B32031"/>
    <w:rsid w:val="00B3226C"/>
    <w:rsid w:val="00B325E2"/>
    <w:rsid w:val="00B32910"/>
    <w:rsid w:val="00B32DAE"/>
    <w:rsid w:val="00B336BA"/>
    <w:rsid w:val="00B33771"/>
    <w:rsid w:val="00B339C6"/>
    <w:rsid w:val="00B34017"/>
    <w:rsid w:val="00B3401D"/>
    <w:rsid w:val="00B34226"/>
    <w:rsid w:val="00B34FAB"/>
    <w:rsid w:val="00B35079"/>
    <w:rsid w:val="00B3587F"/>
    <w:rsid w:val="00B35C42"/>
    <w:rsid w:val="00B35FC1"/>
    <w:rsid w:val="00B3640D"/>
    <w:rsid w:val="00B3658B"/>
    <w:rsid w:val="00B36953"/>
    <w:rsid w:val="00B36F89"/>
    <w:rsid w:val="00B36FE0"/>
    <w:rsid w:val="00B37140"/>
    <w:rsid w:val="00B373AE"/>
    <w:rsid w:val="00B3784F"/>
    <w:rsid w:val="00B37CCF"/>
    <w:rsid w:val="00B37EC7"/>
    <w:rsid w:val="00B40219"/>
    <w:rsid w:val="00B403E1"/>
    <w:rsid w:val="00B40D4F"/>
    <w:rsid w:val="00B40F71"/>
    <w:rsid w:val="00B40F86"/>
    <w:rsid w:val="00B422F1"/>
    <w:rsid w:val="00B4241B"/>
    <w:rsid w:val="00B42558"/>
    <w:rsid w:val="00B4323B"/>
    <w:rsid w:val="00B43741"/>
    <w:rsid w:val="00B43D6D"/>
    <w:rsid w:val="00B4410E"/>
    <w:rsid w:val="00B445AB"/>
    <w:rsid w:val="00B44A14"/>
    <w:rsid w:val="00B44D6E"/>
    <w:rsid w:val="00B44ED0"/>
    <w:rsid w:val="00B4506D"/>
    <w:rsid w:val="00B452C3"/>
    <w:rsid w:val="00B45306"/>
    <w:rsid w:val="00B4562F"/>
    <w:rsid w:val="00B456BF"/>
    <w:rsid w:val="00B45817"/>
    <w:rsid w:val="00B478DB"/>
    <w:rsid w:val="00B47C60"/>
    <w:rsid w:val="00B47CC9"/>
    <w:rsid w:val="00B50419"/>
    <w:rsid w:val="00B508CB"/>
    <w:rsid w:val="00B50B3A"/>
    <w:rsid w:val="00B50DFC"/>
    <w:rsid w:val="00B511A3"/>
    <w:rsid w:val="00B5122F"/>
    <w:rsid w:val="00B51A8D"/>
    <w:rsid w:val="00B524C7"/>
    <w:rsid w:val="00B52772"/>
    <w:rsid w:val="00B52C56"/>
    <w:rsid w:val="00B53085"/>
    <w:rsid w:val="00B5325A"/>
    <w:rsid w:val="00B534D5"/>
    <w:rsid w:val="00B54164"/>
    <w:rsid w:val="00B541CD"/>
    <w:rsid w:val="00B5444D"/>
    <w:rsid w:val="00B54968"/>
    <w:rsid w:val="00B55035"/>
    <w:rsid w:val="00B55360"/>
    <w:rsid w:val="00B55609"/>
    <w:rsid w:val="00B55FA9"/>
    <w:rsid w:val="00B5628F"/>
    <w:rsid w:val="00B56479"/>
    <w:rsid w:val="00B56927"/>
    <w:rsid w:val="00B56B5F"/>
    <w:rsid w:val="00B56BFA"/>
    <w:rsid w:val="00B57396"/>
    <w:rsid w:val="00B57B3F"/>
    <w:rsid w:val="00B602C3"/>
    <w:rsid w:val="00B60536"/>
    <w:rsid w:val="00B613E9"/>
    <w:rsid w:val="00B61E10"/>
    <w:rsid w:val="00B622BE"/>
    <w:rsid w:val="00B622C0"/>
    <w:rsid w:val="00B62D80"/>
    <w:rsid w:val="00B62DA0"/>
    <w:rsid w:val="00B62DC8"/>
    <w:rsid w:val="00B63199"/>
    <w:rsid w:val="00B633B8"/>
    <w:rsid w:val="00B63C09"/>
    <w:rsid w:val="00B63D15"/>
    <w:rsid w:val="00B647DF"/>
    <w:rsid w:val="00B64C3A"/>
    <w:rsid w:val="00B64CBE"/>
    <w:rsid w:val="00B64F1B"/>
    <w:rsid w:val="00B650B2"/>
    <w:rsid w:val="00B65855"/>
    <w:rsid w:val="00B65D6C"/>
    <w:rsid w:val="00B65F25"/>
    <w:rsid w:val="00B66464"/>
    <w:rsid w:val="00B6664D"/>
    <w:rsid w:val="00B666F1"/>
    <w:rsid w:val="00B66887"/>
    <w:rsid w:val="00B669C5"/>
    <w:rsid w:val="00B66ABF"/>
    <w:rsid w:val="00B66D8B"/>
    <w:rsid w:val="00B6765E"/>
    <w:rsid w:val="00B678A8"/>
    <w:rsid w:val="00B67DE4"/>
    <w:rsid w:val="00B70AD6"/>
    <w:rsid w:val="00B70CDD"/>
    <w:rsid w:val="00B716C4"/>
    <w:rsid w:val="00B71D75"/>
    <w:rsid w:val="00B72436"/>
    <w:rsid w:val="00B72A20"/>
    <w:rsid w:val="00B72E46"/>
    <w:rsid w:val="00B731C2"/>
    <w:rsid w:val="00B7356B"/>
    <w:rsid w:val="00B73B73"/>
    <w:rsid w:val="00B741D6"/>
    <w:rsid w:val="00B744D1"/>
    <w:rsid w:val="00B74A3F"/>
    <w:rsid w:val="00B74C76"/>
    <w:rsid w:val="00B74CAA"/>
    <w:rsid w:val="00B751C6"/>
    <w:rsid w:val="00B75DFD"/>
    <w:rsid w:val="00B76081"/>
    <w:rsid w:val="00B760E8"/>
    <w:rsid w:val="00B76123"/>
    <w:rsid w:val="00B80665"/>
    <w:rsid w:val="00B80950"/>
    <w:rsid w:val="00B80DE6"/>
    <w:rsid w:val="00B8120D"/>
    <w:rsid w:val="00B812D1"/>
    <w:rsid w:val="00B8174F"/>
    <w:rsid w:val="00B81CC4"/>
    <w:rsid w:val="00B8253D"/>
    <w:rsid w:val="00B82A68"/>
    <w:rsid w:val="00B82E84"/>
    <w:rsid w:val="00B82EEA"/>
    <w:rsid w:val="00B82FB6"/>
    <w:rsid w:val="00B83FCE"/>
    <w:rsid w:val="00B841AD"/>
    <w:rsid w:val="00B8453B"/>
    <w:rsid w:val="00B8487E"/>
    <w:rsid w:val="00B84B83"/>
    <w:rsid w:val="00B84CAE"/>
    <w:rsid w:val="00B84D0A"/>
    <w:rsid w:val="00B85552"/>
    <w:rsid w:val="00B858D0"/>
    <w:rsid w:val="00B85BE2"/>
    <w:rsid w:val="00B86691"/>
    <w:rsid w:val="00B86883"/>
    <w:rsid w:val="00B86ADC"/>
    <w:rsid w:val="00B86AE4"/>
    <w:rsid w:val="00B86D78"/>
    <w:rsid w:val="00B86F38"/>
    <w:rsid w:val="00B8718D"/>
    <w:rsid w:val="00B87AF3"/>
    <w:rsid w:val="00B87B40"/>
    <w:rsid w:val="00B9003E"/>
    <w:rsid w:val="00B90052"/>
    <w:rsid w:val="00B900CE"/>
    <w:rsid w:val="00B90271"/>
    <w:rsid w:val="00B9068F"/>
    <w:rsid w:val="00B90937"/>
    <w:rsid w:val="00B9116A"/>
    <w:rsid w:val="00B91340"/>
    <w:rsid w:val="00B91C88"/>
    <w:rsid w:val="00B91D24"/>
    <w:rsid w:val="00B920CA"/>
    <w:rsid w:val="00B920DB"/>
    <w:rsid w:val="00B92524"/>
    <w:rsid w:val="00B9296A"/>
    <w:rsid w:val="00B929D6"/>
    <w:rsid w:val="00B92DD0"/>
    <w:rsid w:val="00B931DD"/>
    <w:rsid w:val="00B93654"/>
    <w:rsid w:val="00B93AD1"/>
    <w:rsid w:val="00B93DD0"/>
    <w:rsid w:val="00B94154"/>
    <w:rsid w:val="00B94320"/>
    <w:rsid w:val="00B944EC"/>
    <w:rsid w:val="00B94946"/>
    <w:rsid w:val="00B95297"/>
    <w:rsid w:val="00B954D8"/>
    <w:rsid w:val="00B95565"/>
    <w:rsid w:val="00B95A4C"/>
    <w:rsid w:val="00B9624B"/>
    <w:rsid w:val="00B9654B"/>
    <w:rsid w:val="00B9669E"/>
    <w:rsid w:val="00B96BB8"/>
    <w:rsid w:val="00B96DB6"/>
    <w:rsid w:val="00B96E38"/>
    <w:rsid w:val="00B97602"/>
    <w:rsid w:val="00B97928"/>
    <w:rsid w:val="00B97B67"/>
    <w:rsid w:val="00BA05AA"/>
    <w:rsid w:val="00BA0CE2"/>
    <w:rsid w:val="00BA18F8"/>
    <w:rsid w:val="00BA1974"/>
    <w:rsid w:val="00BA1E7A"/>
    <w:rsid w:val="00BA1F75"/>
    <w:rsid w:val="00BA22E2"/>
    <w:rsid w:val="00BA25A3"/>
    <w:rsid w:val="00BA2759"/>
    <w:rsid w:val="00BA29AA"/>
    <w:rsid w:val="00BA2E17"/>
    <w:rsid w:val="00BA383D"/>
    <w:rsid w:val="00BA3876"/>
    <w:rsid w:val="00BA41F4"/>
    <w:rsid w:val="00BA4481"/>
    <w:rsid w:val="00BA4564"/>
    <w:rsid w:val="00BA4584"/>
    <w:rsid w:val="00BA4780"/>
    <w:rsid w:val="00BA494E"/>
    <w:rsid w:val="00BA4ED1"/>
    <w:rsid w:val="00BA4EE2"/>
    <w:rsid w:val="00BA573D"/>
    <w:rsid w:val="00BA5852"/>
    <w:rsid w:val="00BA5AE4"/>
    <w:rsid w:val="00BA5E9B"/>
    <w:rsid w:val="00BA62A1"/>
    <w:rsid w:val="00BA654A"/>
    <w:rsid w:val="00BA6644"/>
    <w:rsid w:val="00BA6A1F"/>
    <w:rsid w:val="00BA6C22"/>
    <w:rsid w:val="00BA6E53"/>
    <w:rsid w:val="00BA7119"/>
    <w:rsid w:val="00BA723E"/>
    <w:rsid w:val="00BA7827"/>
    <w:rsid w:val="00BA7FF2"/>
    <w:rsid w:val="00BB072D"/>
    <w:rsid w:val="00BB07C7"/>
    <w:rsid w:val="00BB110A"/>
    <w:rsid w:val="00BB19AB"/>
    <w:rsid w:val="00BB1A5F"/>
    <w:rsid w:val="00BB1AC1"/>
    <w:rsid w:val="00BB1C85"/>
    <w:rsid w:val="00BB1FB6"/>
    <w:rsid w:val="00BB21DA"/>
    <w:rsid w:val="00BB2681"/>
    <w:rsid w:val="00BB2DF2"/>
    <w:rsid w:val="00BB3741"/>
    <w:rsid w:val="00BB37C7"/>
    <w:rsid w:val="00BB3C1B"/>
    <w:rsid w:val="00BB3D97"/>
    <w:rsid w:val="00BB41FC"/>
    <w:rsid w:val="00BB454A"/>
    <w:rsid w:val="00BB45E6"/>
    <w:rsid w:val="00BB516A"/>
    <w:rsid w:val="00BB526B"/>
    <w:rsid w:val="00BB533F"/>
    <w:rsid w:val="00BB541A"/>
    <w:rsid w:val="00BB551A"/>
    <w:rsid w:val="00BB5545"/>
    <w:rsid w:val="00BB5572"/>
    <w:rsid w:val="00BB56A1"/>
    <w:rsid w:val="00BB5AAD"/>
    <w:rsid w:val="00BB5BC7"/>
    <w:rsid w:val="00BB60D0"/>
    <w:rsid w:val="00BB6582"/>
    <w:rsid w:val="00BB6804"/>
    <w:rsid w:val="00BB68D6"/>
    <w:rsid w:val="00BB691C"/>
    <w:rsid w:val="00BB6A8A"/>
    <w:rsid w:val="00BB6B40"/>
    <w:rsid w:val="00BB6B47"/>
    <w:rsid w:val="00BB721E"/>
    <w:rsid w:val="00BB748C"/>
    <w:rsid w:val="00BB7685"/>
    <w:rsid w:val="00BB7A9F"/>
    <w:rsid w:val="00BC0174"/>
    <w:rsid w:val="00BC0EF6"/>
    <w:rsid w:val="00BC1234"/>
    <w:rsid w:val="00BC1514"/>
    <w:rsid w:val="00BC16E9"/>
    <w:rsid w:val="00BC1793"/>
    <w:rsid w:val="00BC1D7A"/>
    <w:rsid w:val="00BC21D3"/>
    <w:rsid w:val="00BC2296"/>
    <w:rsid w:val="00BC27ED"/>
    <w:rsid w:val="00BC2ABA"/>
    <w:rsid w:val="00BC2C9B"/>
    <w:rsid w:val="00BC3847"/>
    <w:rsid w:val="00BC3883"/>
    <w:rsid w:val="00BC3B3A"/>
    <w:rsid w:val="00BC3E33"/>
    <w:rsid w:val="00BC43F8"/>
    <w:rsid w:val="00BC4423"/>
    <w:rsid w:val="00BC49BC"/>
    <w:rsid w:val="00BC4EE9"/>
    <w:rsid w:val="00BC50FD"/>
    <w:rsid w:val="00BC54F7"/>
    <w:rsid w:val="00BC57C7"/>
    <w:rsid w:val="00BC5925"/>
    <w:rsid w:val="00BC6274"/>
    <w:rsid w:val="00BC6C78"/>
    <w:rsid w:val="00BC7422"/>
    <w:rsid w:val="00BC76B2"/>
    <w:rsid w:val="00BC76DE"/>
    <w:rsid w:val="00BD0686"/>
    <w:rsid w:val="00BD09F3"/>
    <w:rsid w:val="00BD1055"/>
    <w:rsid w:val="00BD1087"/>
    <w:rsid w:val="00BD10E0"/>
    <w:rsid w:val="00BD1122"/>
    <w:rsid w:val="00BD164A"/>
    <w:rsid w:val="00BD1A35"/>
    <w:rsid w:val="00BD1FE1"/>
    <w:rsid w:val="00BD208C"/>
    <w:rsid w:val="00BD23ED"/>
    <w:rsid w:val="00BD2605"/>
    <w:rsid w:val="00BD2C3F"/>
    <w:rsid w:val="00BD2E77"/>
    <w:rsid w:val="00BD3083"/>
    <w:rsid w:val="00BD34C2"/>
    <w:rsid w:val="00BD3778"/>
    <w:rsid w:val="00BD3948"/>
    <w:rsid w:val="00BD3E0D"/>
    <w:rsid w:val="00BD4657"/>
    <w:rsid w:val="00BD4940"/>
    <w:rsid w:val="00BD4D19"/>
    <w:rsid w:val="00BD500A"/>
    <w:rsid w:val="00BD526A"/>
    <w:rsid w:val="00BD5329"/>
    <w:rsid w:val="00BD5663"/>
    <w:rsid w:val="00BD640E"/>
    <w:rsid w:val="00BD680D"/>
    <w:rsid w:val="00BD6830"/>
    <w:rsid w:val="00BD6C09"/>
    <w:rsid w:val="00BD7301"/>
    <w:rsid w:val="00BD7376"/>
    <w:rsid w:val="00BD7DCD"/>
    <w:rsid w:val="00BD7EE9"/>
    <w:rsid w:val="00BD7F08"/>
    <w:rsid w:val="00BE010C"/>
    <w:rsid w:val="00BE0B86"/>
    <w:rsid w:val="00BE110F"/>
    <w:rsid w:val="00BE1359"/>
    <w:rsid w:val="00BE1471"/>
    <w:rsid w:val="00BE1B68"/>
    <w:rsid w:val="00BE2492"/>
    <w:rsid w:val="00BE26A6"/>
    <w:rsid w:val="00BE2879"/>
    <w:rsid w:val="00BE29FA"/>
    <w:rsid w:val="00BE2F4B"/>
    <w:rsid w:val="00BE5569"/>
    <w:rsid w:val="00BE5724"/>
    <w:rsid w:val="00BE5852"/>
    <w:rsid w:val="00BE5A16"/>
    <w:rsid w:val="00BE6023"/>
    <w:rsid w:val="00BE62E7"/>
    <w:rsid w:val="00BE63EC"/>
    <w:rsid w:val="00BE64D2"/>
    <w:rsid w:val="00BE6B3F"/>
    <w:rsid w:val="00BE7509"/>
    <w:rsid w:val="00BE752E"/>
    <w:rsid w:val="00BE7944"/>
    <w:rsid w:val="00BE7DCC"/>
    <w:rsid w:val="00BF0430"/>
    <w:rsid w:val="00BF0A67"/>
    <w:rsid w:val="00BF0AD6"/>
    <w:rsid w:val="00BF0C46"/>
    <w:rsid w:val="00BF0E06"/>
    <w:rsid w:val="00BF0F9F"/>
    <w:rsid w:val="00BF11B0"/>
    <w:rsid w:val="00BF15CA"/>
    <w:rsid w:val="00BF20AB"/>
    <w:rsid w:val="00BF221C"/>
    <w:rsid w:val="00BF26B3"/>
    <w:rsid w:val="00BF278E"/>
    <w:rsid w:val="00BF2B9B"/>
    <w:rsid w:val="00BF2BDC"/>
    <w:rsid w:val="00BF39B9"/>
    <w:rsid w:val="00BF3DF4"/>
    <w:rsid w:val="00BF479D"/>
    <w:rsid w:val="00BF4E24"/>
    <w:rsid w:val="00BF544A"/>
    <w:rsid w:val="00BF6208"/>
    <w:rsid w:val="00BF632C"/>
    <w:rsid w:val="00BF66F8"/>
    <w:rsid w:val="00BF671C"/>
    <w:rsid w:val="00BF69C5"/>
    <w:rsid w:val="00BF72FD"/>
    <w:rsid w:val="00BF7354"/>
    <w:rsid w:val="00BF783C"/>
    <w:rsid w:val="00BF7A21"/>
    <w:rsid w:val="00BF7D82"/>
    <w:rsid w:val="00C00117"/>
    <w:rsid w:val="00C007C9"/>
    <w:rsid w:val="00C00DD3"/>
    <w:rsid w:val="00C010C9"/>
    <w:rsid w:val="00C0159A"/>
    <w:rsid w:val="00C01825"/>
    <w:rsid w:val="00C01962"/>
    <w:rsid w:val="00C01ADE"/>
    <w:rsid w:val="00C02601"/>
    <w:rsid w:val="00C031E5"/>
    <w:rsid w:val="00C03817"/>
    <w:rsid w:val="00C0406A"/>
    <w:rsid w:val="00C04B60"/>
    <w:rsid w:val="00C04B78"/>
    <w:rsid w:val="00C04DBC"/>
    <w:rsid w:val="00C04EF9"/>
    <w:rsid w:val="00C05092"/>
    <w:rsid w:val="00C0563F"/>
    <w:rsid w:val="00C0566D"/>
    <w:rsid w:val="00C05BD5"/>
    <w:rsid w:val="00C05D54"/>
    <w:rsid w:val="00C05E2F"/>
    <w:rsid w:val="00C067E4"/>
    <w:rsid w:val="00C06868"/>
    <w:rsid w:val="00C06C1F"/>
    <w:rsid w:val="00C06E01"/>
    <w:rsid w:val="00C0734A"/>
    <w:rsid w:val="00C075F5"/>
    <w:rsid w:val="00C078B3"/>
    <w:rsid w:val="00C078DF"/>
    <w:rsid w:val="00C11946"/>
    <w:rsid w:val="00C11EB5"/>
    <w:rsid w:val="00C11F47"/>
    <w:rsid w:val="00C122B9"/>
    <w:rsid w:val="00C12547"/>
    <w:rsid w:val="00C12795"/>
    <w:rsid w:val="00C12AEE"/>
    <w:rsid w:val="00C12F3C"/>
    <w:rsid w:val="00C13173"/>
    <w:rsid w:val="00C13B60"/>
    <w:rsid w:val="00C141AC"/>
    <w:rsid w:val="00C1431C"/>
    <w:rsid w:val="00C14BF8"/>
    <w:rsid w:val="00C1505A"/>
    <w:rsid w:val="00C1565A"/>
    <w:rsid w:val="00C16137"/>
    <w:rsid w:val="00C162CB"/>
    <w:rsid w:val="00C166E9"/>
    <w:rsid w:val="00C1693B"/>
    <w:rsid w:val="00C16D75"/>
    <w:rsid w:val="00C16DC1"/>
    <w:rsid w:val="00C176A2"/>
    <w:rsid w:val="00C17946"/>
    <w:rsid w:val="00C17DFE"/>
    <w:rsid w:val="00C20433"/>
    <w:rsid w:val="00C2094F"/>
    <w:rsid w:val="00C20E6C"/>
    <w:rsid w:val="00C21550"/>
    <w:rsid w:val="00C21621"/>
    <w:rsid w:val="00C216C5"/>
    <w:rsid w:val="00C21831"/>
    <w:rsid w:val="00C21AE0"/>
    <w:rsid w:val="00C21FB9"/>
    <w:rsid w:val="00C2232F"/>
    <w:rsid w:val="00C224D2"/>
    <w:rsid w:val="00C22623"/>
    <w:rsid w:val="00C22733"/>
    <w:rsid w:val="00C22CB0"/>
    <w:rsid w:val="00C232B1"/>
    <w:rsid w:val="00C232F1"/>
    <w:rsid w:val="00C23390"/>
    <w:rsid w:val="00C236F3"/>
    <w:rsid w:val="00C23B4C"/>
    <w:rsid w:val="00C23C99"/>
    <w:rsid w:val="00C23D68"/>
    <w:rsid w:val="00C23EE1"/>
    <w:rsid w:val="00C24A10"/>
    <w:rsid w:val="00C24AA9"/>
    <w:rsid w:val="00C2500D"/>
    <w:rsid w:val="00C25D34"/>
    <w:rsid w:val="00C25E25"/>
    <w:rsid w:val="00C26D63"/>
    <w:rsid w:val="00C270EF"/>
    <w:rsid w:val="00C271D9"/>
    <w:rsid w:val="00C277E4"/>
    <w:rsid w:val="00C27B95"/>
    <w:rsid w:val="00C300E9"/>
    <w:rsid w:val="00C306D4"/>
    <w:rsid w:val="00C30744"/>
    <w:rsid w:val="00C3083A"/>
    <w:rsid w:val="00C30D63"/>
    <w:rsid w:val="00C310AC"/>
    <w:rsid w:val="00C3125A"/>
    <w:rsid w:val="00C317DA"/>
    <w:rsid w:val="00C325A4"/>
    <w:rsid w:val="00C32A35"/>
    <w:rsid w:val="00C32C79"/>
    <w:rsid w:val="00C32D82"/>
    <w:rsid w:val="00C32FB0"/>
    <w:rsid w:val="00C333C0"/>
    <w:rsid w:val="00C33596"/>
    <w:rsid w:val="00C33BF8"/>
    <w:rsid w:val="00C34261"/>
    <w:rsid w:val="00C3440E"/>
    <w:rsid w:val="00C3454D"/>
    <w:rsid w:val="00C34EBE"/>
    <w:rsid w:val="00C34FC1"/>
    <w:rsid w:val="00C35628"/>
    <w:rsid w:val="00C36543"/>
    <w:rsid w:val="00C36BC6"/>
    <w:rsid w:val="00C37289"/>
    <w:rsid w:val="00C3732F"/>
    <w:rsid w:val="00C378B8"/>
    <w:rsid w:val="00C37CC7"/>
    <w:rsid w:val="00C37D54"/>
    <w:rsid w:val="00C40F6B"/>
    <w:rsid w:val="00C410C2"/>
    <w:rsid w:val="00C41286"/>
    <w:rsid w:val="00C418D2"/>
    <w:rsid w:val="00C419D2"/>
    <w:rsid w:val="00C41CAF"/>
    <w:rsid w:val="00C41FF9"/>
    <w:rsid w:val="00C42042"/>
    <w:rsid w:val="00C421CF"/>
    <w:rsid w:val="00C4232B"/>
    <w:rsid w:val="00C4276E"/>
    <w:rsid w:val="00C4299E"/>
    <w:rsid w:val="00C42D69"/>
    <w:rsid w:val="00C42FC1"/>
    <w:rsid w:val="00C4305E"/>
    <w:rsid w:val="00C431CD"/>
    <w:rsid w:val="00C4331F"/>
    <w:rsid w:val="00C438D4"/>
    <w:rsid w:val="00C43C15"/>
    <w:rsid w:val="00C4449E"/>
    <w:rsid w:val="00C4483E"/>
    <w:rsid w:val="00C4489B"/>
    <w:rsid w:val="00C4490C"/>
    <w:rsid w:val="00C44E55"/>
    <w:rsid w:val="00C450B1"/>
    <w:rsid w:val="00C45393"/>
    <w:rsid w:val="00C45444"/>
    <w:rsid w:val="00C456F1"/>
    <w:rsid w:val="00C45D83"/>
    <w:rsid w:val="00C45DD9"/>
    <w:rsid w:val="00C46704"/>
    <w:rsid w:val="00C468E0"/>
    <w:rsid w:val="00C46D64"/>
    <w:rsid w:val="00C46E1E"/>
    <w:rsid w:val="00C473E0"/>
    <w:rsid w:val="00C473E5"/>
    <w:rsid w:val="00C47846"/>
    <w:rsid w:val="00C47C59"/>
    <w:rsid w:val="00C5069C"/>
    <w:rsid w:val="00C50814"/>
    <w:rsid w:val="00C51D98"/>
    <w:rsid w:val="00C52526"/>
    <w:rsid w:val="00C527A9"/>
    <w:rsid w:val="00C529B7"/>
    <w:rsid w:val="00C529F3"/>
    <w:rsid w:val="00C52CE0"/>
    <w:rsid w:val="00C52F0C"/>
    <w:rsid w:val="00C53980"/>
    <w:rsid w:val="00C53E7A"/>
    <w:rsid w:val="00C54006"/>
    <w:rsid w:val="00C5488D"/>
    <w:rsid w:val="00C548EB"/>
    <w:rsid w:val="00C54B12"/>
    <w:rsid w:val="00C5517A"/>
    <w:rsid w:val="00C55BFD"/>
    <w:rsid w:val="00C55E0C"/>
    <w:rsid w:val="00C55F64"/>
    <w:rsid w:val="00C56C06"/>
    <w:rsid w:val="00C5711C"/>
    <w:rsid w:val="00C57549"/>
    <w:rsid w:val="00C578E4"/>
    <w:rsid w:val="00C57F3C"/>
    <w:rsid w:val="00C608ED"/>
    <w:rsid w:val="00C60A39"/>
    <w:rsid w:val="00C62074"/>
    <w:rsid w:val="00C624D6"/>
    <w:rsid w:val="00C62502"/>
    <w:rsid w:val="00C6266C"/>
    <w:rsid w:val="00C6276D"/>
    <w:rsid w:val="00C62960"/>
    <w:rsid w:val="00C62B03"/>
    <w:rsid w:val="00C62C71"/>
    <w:rsid w:val="00C62C9E"/>
    <w:rsid w:val="00C63062"/>
    <w:rsid w:val="00C63090"/>
    <w:rsid w:val="00C639B8"/>
    <w:rsid w:val="00C63E45"/>
    <w:rsid w:val="00C641ED"/>
    <w:rsid w:val="00C645BC"/>
    <w:rsid w:val="00C64803"/>
    <w:rsid w:val="00C64815"/>
    <w:rsid w:val="00C6488D"/>
    <w:rsid w:val="00C64908"/>
    <w:rsid w:val="00C65472"/>
    <w:rsid w:val="00C6599D"/>
    <w:rsid w:val="00C65ECB"/>
    <w:rsid w:val="00C661B4"/>
    <w:rsid w:val="00C66225"/>
    <w:rsid w:val="00C6668C"/>
    <w:rsid w:val="00C666EA"/>
    <w:rsid w:val="00C67647"/>
    <w:rsid w:val="00C6783B"/>
    <w:rsid w:val="00C70178"/>
    <w:rsid w:val="00C70F04"/>
    <w:rsid w:val="00C711E9"/>
    <w:rsid w:val="00C7160C"/>
    <w:rsid w:val="00C71726"/>
    <w:rsid w:val="00C718A2"/>
    <w:rsid w:val="00C71DC2"/>
    <w:rsid w:val="00C72824"/>
    <w:rsid w:val="00C72F52"/>
    <w:rsid w:val="00C7304A"/>
    <w:rsid w:val="00C73063"/>
    <w:rsid w:val="00C73065"/>
    <w:rsid w:val="00C73196"/>
    <w:rsid w:val="00C73327"/>
    <w:rsid w:val="00C7377F"/>
    <w:rsid w:val="00C73A27"/>
    <w:rsid w:val="00C7401F"/>
    <w:rsid w:val="00C74494"/>
    <w:rsid w:val="00C74635"/>
    <w:rsid w:val="00C746A0"/>
    <w:rsid w:val="00C748B4"/>
    <w:rsid w:val="00C75036"/>
    <w:rsid w:val="00C7514D"/>
    <w:rsid w:val="00C75513"/>
    <w:rsid w:val="00C75564"/>
    <w:rsid w:val="00C7589F"/>
    <w:rsid w:val="00C75CC2"/>
    <w:rsid w:val="00C75EAF"/>
    <w:rsid w:val="00C76482"/>
    <w:rsid w:val="00C771D3"/>
    <w:rsid w:val="00C773E0"/>
    <w:rsid w:val="00C77FBC"/>
    <w:rsid w:val="00C80AED"/>
    <w:rsid w:val="00C80E5B"/>
    <w:rsid w:val="00C80FE8"/>
    <w:rsid w:val="00C8115F"/>
    <w:rsid w:val="00C8135D"/>
    <w:rsid w:val="00C81380"/>
    <w:rsid w:val="00C813D0"/>
    <w:rsid w:val="00C8157F"/>
    <w:rsid w:val="00C81731"/>
    <w:rsid w:val="00C81E2C"/>
    <w:rsid w:val="00C81FC6"/>
    <w:rsid w:val="00C820F4"/>
    <w:rsid w:val="00C8289A"/>
    <w:rsid w:val="00C838ED"/>
    <w:rsid w:val="00C83CE7"/>
    <w:rsid w:val="00C847E8"/>
    <w:rsid w:val="00C84806"/>
    <w:rsid w:val="00C84F43"/>
    <w:rsid w:val="00C84F70"/>
    <w:rsid w:val="00C853A0"/>
    <w:rsid w:val="00C8570A"/>
    <w:rsid w:val="00C857F5"/>
    <w:rsid w:val="00C859EF"/>
    <w:rsid w:val="00C85A47"/>
    <w:rsid w:val="00C86CDD"/>
    <w:rsid w:val="00C87512"/>
    <w:rsid w:val="00C87561"/>
    <w:rsid w:val="00C87A44"/>
    <w:rsid w:val="00C9012D"/>
    <w:rsid w:val="00C9018C"/>
    <w:rsid w:val="00C9080B"/>
    <w:rsid w:val="00C90879"/>
    <w:rsid w:val="00C90CE1"/>
    <w:rsid w:val="00C91274"/>
    <w:rsid w:val="00C91954"/>
    <w:rsid w:val="00C91A25"/>
    <w:rsid w:val="00C91C34"/>
    <w:rsid w:val="00C91EFA"/>
    <w:rsid w:val="00C92A32"/>
    <w:rsid w:val="00C92C24"/>
    <w:rsid w:val="00C9377A"/>
    <w:rsid w:val="00C937F0"/>
    <w:rsid w:val="00C94447"/>
    <w:rsid w:val="00C94488"/>
    <w:rsid w:val="00C9507C"/>
    <w:rsid w:val="00C95636"/>
    <w:rsid w:val="00C962E2"/>
    <w:rsid w:val="00C9665C"/>
    <w:rsid w:val="00C966FE"/>
    <w:rsid w:val="00C9674B"/>
    <w:rsid w:val="00C96CF2"/>
    <w:rsid w:val="00C96D49"/>
    <w:rsid w:val="00C96E61"/>
    <w:rsid w:val="00C96F32"/>
    <w:rsid w:val="00C97546"/>
    <w:rsid w:val="00C97DD9"/>
    <w:rsid w:val="00CA0064"/>
    <w:rsid w:val="00CA03A3"/>
    <w:rsid w:val="00CA0683"/>
    <w:rsid w:val="00CA0ADF"/>
    <w:rsid w:val="00CA0B16"/>
    <w:rsid w:val="00CA0CEC"/>
    <w:rsid w:val="00CA1460"/>
    <w:rsid w:val="00CA1551"/>
    <w:rsid w:val="00CA1724"/>
    <w:rsid w:val="00CA1967"/>
    <w:rsid w:val="00CA1EFD"/>
    <w:rsid w:val="00CA230D"/>
    <w:rsid w:val="00CA2365"/>
    <w:rsid w:val="00CA2423"/>
    <w:rsid w:val="00CA265A"/>
    <w:rsid w:val="00CA26A9"/>
    <w:rsid w:val="00CA2DDC"/>
    <w:rsid w:val="00CA3697"/>
    <w:rsid w:val="00CA37FC"/>
    <w:rsid w:val="00CA38E6"/>
    <w:rsid w:val="00CA3933"/>
    <w:rsid w:val="00CA3AEC"/>
    <w:rsid w:val="00CA3CED"/>
    <w:rsid w:val="00CA3DE0"/>
    <w:rsid w:val="00CA3E9D"/>
    <w:rsid w:val="00CA4452"/>
    <w:rsid w:val="00CA4729"/>
    <w:rsid w:val="00CA4925"/>
    <w:rsid w:val="00CA4D9D"/>
    <w:rsid w:val="00CA50B3"/>
    <w:rsid w:val="00CA5155"/>
    <w:rsid w:val="00CA5C0F"/>
    <w:rsid w:val="00CA6360"/>
    <w:rsid w:val="00CA6C5A"/>
    <w:rsid w:val="00CA7143"/>
    <w:rsid w:val="00CA72C4"/>
    <w:rsid w:val="00CA7534"/>
    <w:rsid w:val="00CA793D"/>
    <w:rsid w:val="00CA7F9A"/>
    <w:rsid w:val="00CB010A"/>
    <w:rsid w:val="00CB0278"/>
    <w:rsid w:val="00CB0CA8"/>
    <w:rsid w:val="00CB0ED3"/>
    <w:rsid w:val="00CB10A1"/>
    <w:rsid w:val="00CB1944"/>
    <w:rsid w:val="00CB2027"/>
    <w:rsid w:val="00CB210A"/>
    <w:rsid w:val="00CB234B"/>
    <w:rsid w:val="00CB2479"/>
    <w:rsid w:val="00CB2EB4"/>
    <w:rsid w:val="00CB33F3"/>
    <w:rsid w:val="00CB3F67"/>
    <w:rsid w:val="00CB4BC7"/>
    <w:rsid w:val="00CB4F03"/>
    <w:rsid w:val="00CB5553"/>
    <w:rsid w:val="00CB5A50"/>
    <w:rsid w:val="00CB67AD"/>
    <w:rsid w:val="00CB68C3"/>
    <w:rsid w:val="00CB6EFC"/>
    <w:rsid w:val="00CB74BA"/>
    <w:rsid w:val="00CB7C5F"/>
    <w:rsid w:val="00CB7F1A"/>
    <w:rsid w:val="00CC01FA"/>
    <w:rsid w:val="00CC028F"/>
    <w:rsid w:val="00CC03EB"/>
    <w:rsid w:val="00CC09AB"/>
    <w:rsid w:val="00CC09D0"/>
    <w:rsid w:val="00CC0BD2"/>
    <w:rsid w:val="00CC0C84"/>
    <w:rsid w:val="00CC115E"/>
    <w:rsid w:val="00CC128F"/>
    <w:rsid w:val="00CC133F"/>
    <w:rsid w:val="00CC1B04"/>
    <w:rsid w:val="00CC1DA6"/>
    <w:rsid w:val="00CC1E00"/>
    <w:rsid w:val="00CC20B3"/>
    <w:rsid w:val="00CC223C"/>
    <w:rsid w:val="00CC25F6"/>
    <w:rsid w:val="00CC28EA"/>
    <w:rsid w:val="00CC2E05"/>
    <w:rsid w:val="00CC326D"/>
    <w:rsid w:val="00CC3529"/>
    <w:rsid w:val="00CC393D"/>
    <w:rsid w:val="00CC3E4C"/>
    <w:rsid w:val="00CC43FB"/>
    <w:rsid w:val="00CC44C8"/>
    <w:rsid w:val="00CC4B76"/>
    <w:rsid w:val="00CC4C58"/>
    <w:rsid w:val="00CC524F"/>
    <w:rsid w:val="00CC5727"/>
    <w:rsid w:val="00CC5855"/>
    <w:rsid w:val="00CC61C0"/>
    <w:rsid w:val="00CC6964"/>
    <w:rsid w:val="00CC6BFD"/>
    <w:rsid w:val="00CC6EFF"/>
    <w:rsid w:val="00CC7BCA"/>
    <w:rsid w:val="00CC7D0E"/>
    <w:rsid w:val="00CC7EDE"/>
    <w:rsid w:val="00CC7EF2"/>
    <w:rsid w:val="00CD0408"/>
    <w:rsid w:val="00CD0CBE"/>
    <w:rsid w:val="00CD0E3D"/>
    <w:rsid w:val="00CD132D"/>
    <w:rsid w:val="00CD17E3"/>
    <w:rsid w:val="00CD1867"/>
    <w:rsid w:val="00CD1DCD"/>
    <w:rsid w:val="00CD1FEE"/>
    <w:rsid w:val="00CD2A9A"/>
    <w:rsid w:val="00CD2B9D"/>
    <w:rsid w:val="00CD2BDC"/>
    <w:rsid w:val="00CD2DCD"/>
    <w:rsid w:val="00CD2E01"/>
    <w:rsid w:val="00CD31D6"/>
    <w:rsid w:val="00CD3C86"/>
    <w:rsid w:val="00CD3D3F"/>
    <w:rsid w:val="00CD43DB"/>
    <w:rsid w:val="00CD48BB"/>
    <w:rsid w:val="00CD48F6"/>
    <w:rsid w:val="00CD4B62"/>
    <w:rsid w:val="00CD4BA9"/>
    <w:rsid w:val="00CD4D1E"/>
    <w:rsid w:val="00CD4E04"/>
    <w:rsid w:val="00CD5493"/>
    <w:rsid w:val="00CD5B44"/>
    <w:rsid w:val="00CD5B8A"/>
    <w:rsid w:val="00CD62BF"/>
    <w:rsid w:val="00CD679E"/>
    <w:rsid w:val="00CD688B"/>
    <w:rsid w:val="00CD6FC3"/>
    <w:rsid w:val="00CD7060"/>
    <w:rsid w:val="00CD72E1"/>
    <w:rsid w:val="00CD79D1"/>
    <w:rsid w:val="00CD7B3D"/>
    <w:rsid w:val="00CD7F47"/>
    <w:rsid w:val="00CE0029"/>
    <w:rsid w:val="00CE096A"/>
    <w:rsid w:val="00CE10A6"/>
    <w:rsid w:val="00CE1219"/>
    <w:rsid w:val="00CE193B"/>
    <w:rsid w:val="00CE1ADA"/>
    <w:rsid w:val="00CE1CC4"/>
    <w:rsid w:val="00CE26F9"/>
    <w:rsid w:val="00CE272F"/>
    <w:rsid w:val="00CE2887"/>
    <w:rsid w:val="00CE33C6"/>
    <w:rsid w:val="00CE397C"/>
    <w:rsid w:val="00CE3A33"/>
    <w:rsid w:val="00CE3BE0"/>
    <w:rsid w:val="00CE40A2"/>
    <w:rsid w:val="00CE498B"/>
    <w:rsid w:val="00CE5006"/>
    <w:rsid w:val="00CE5912"/>
    <w:rsid w:val="00CE5D7F"/>
    <w:rsid w:val="00CE6380"/>
    <w:rsid w:val="00CE6759"/>
    <w:rsid w:val="00CE6917"/>
    <w:rsid w:val="00CE6A1D"/>
    <w:rsid w:val="00CE6C2F"/>
    <w:rsid w:val="00CE70B1"/>
    <w:rsid w:val="00CE7143"/>
    <w:rsid w:val="00CE7C5E"/>
    <w:rsid w:val="00CF0430"/>
    <w:rsid w:val="00CF0513"/>
    <w:rsid w:val="00CF0C8F"/>
    <w:rsid w:val="00CF0D64"/>
    <w:rsid w:val="00CF0EB6"/>
    <w:rsid w:val="00CF1208"/>
    <w:rsid w:val="00CF17E4"/>
    <w:rsid w:val="00CF1A9A"/>
    <w:rsid w:val="00CF1D8A"/>
    <w:rsid w:val="00CF2169"/>
    <w:rsid w:val="00CF24CF"/>
    <w:rsid w:val="00CF254C"/>
    <w:rsid w:val="00CF2E2B"/>
    <w:rsid w:val="00CF2F93"/>
    <w:rsid w:val="00CF309B"/>
    <w:rsid w:val="00CF3520"/>
    <w:rsid w:val="00CF3B55"/>
    <w:rsid w:val="00CF3E18"/>
    <w:rsid w:val="00CF4257"/>
    <w:rsid w:val="00CF46DC"/>
    <w:rsid w:val="00CF48F1"/>
    <w:rsid w:val="00CF5380"/>
    <w:rsid w:val="00CF5AF5"/>
    <w:rsid w:val="00CF5E1D"/>
    <w:rsid w:val="00CF5EED"/>
    <w:rsid w:val="00CF6352"/>
    <w:rsid w:val="00CF63E3"/>
    <w:rsid w:val="00CF6558"/>
    <w:rsid w:val="00CF68EC"/>
    <w:rsid w:val="00CF694F"/>
    <w:rsid w:val="00CF69CD"/>
    <w:rsid w:val="00CF6E33"/>
    <w:rsid w:val="00CF73E8"/>
    <w:rsid w:val="00CF78A8"/>
    <w:rsid w:val="00D002CF"/>
    <w:rsid w:val="00D003F7"/>
    <w:rsid w:val="00D00598"/>
    <w:rsid w:val="00D00BCC"/>
    <w:rsid w:val="00D00E6D"/>
    <w:rsid w:val="00D027C6"/>
    <w:rsid w:val="00D02BC1"/>
    <w:rsid w:val="00D03235"/>
    <w:rsid w:val="00D03366"/>
    <w:rsid w:val="00D033B4"/>
    <w:rsid w:val="00D038DD"/>
    <w:rsid w:val="00D039E9"/>
    <w:rsid w:val="00D03AB3"/>
    <w:rsid w:val="00D03AFD"/>
    <w:rsid w:val="00D04360"/>
    <w:rsid w:val="00D045D7"/>
    <w:rsid w:val="00D04B54"/>
    <w:rsid w:val="00D0510F"/>
    <w:rsid w:val="00D05186"/>
    <w:rsid w:val="00D05334"/>
    <w:rsid w:val="00D05942"/>
    <w:rsid w:val="00D0656C"/>
    <w:rsid w:val="00D06825"/>
    <w:rsid w:val="00D0690F"/>
    <w:rsid w:val="00D0721E"/>
    <w:rsid w:val="00D079CE"/>
    <w:rsid w:val="00D07ADB"/>
    <w:rsid w:val="00D07B69"/>
    <w:rsid w:val="00D07CDD"/>
    <w:rsid w:val="00D1002B"/>
    <w:rsid w:val="00D107AE"/>
    <w:rsid w:val="00D10A69"/>
    <w:rsid w:val="00D10DD6"/>
    <w:rsid w:val="00D10EAB"/>
    <w:rsid w:val="00D111DF"/>
    <w:rsid w:val="00D11705"/>
    <w:rsid w:val="00D11C0C"/>
    <w:rsid w:val="00D11FBD"/>
    <w:rsid w:val="00D12256"/>
    <w:rsid w:val="00D12B5A"/>
    <w:rsid w:val="00D13359"/>
    <w:rsid w:val="00D14914"/>
    <w:rsid w:val="00D14C07"/>
    <w:rsid w:val="00D1537C"/>
    <w:rsid w:val="00D153C4"/>
    <w:rsid w:val="00D1551C"/>
    <w:rsid w:val="00D15528"/>
    <w:rsid w:val="00D15580"/>
    <w:rsid w:val="00D159C2"/>
    <w:rsid w:val="00D15D89"/>
    <w:rsid w:val="00D16002"/>
    <w:rsid w:val="00D168B5"/>
    <w:rsid w:val="00D168F1"/>
    <w:rsid w:val="00D16B77"/>
    <w:rsid w:val="00D16EFF"/>
    <w:rsid w:val="00D170BF"/>
    <w:rsid w:val="00D170ED"/>
    <w:rsid w:val="00D178CF"/>
    <w:rsid w:val="00D17A2E"/>
    <w:rsid w:val="00D17E3E"/>
    <w:rsid w:val="00D200F7"/>
    <w:rsid w:val="00D201B1"/>
    <w:rsid w:val="00D20525"/>
    <w:rsid w:val="00D2063E"/>
    <w:rsid w:val="00D207D4"/>
    <w:rsid w:val="00D20A5D"/>
    <w:rsid w:val="00D20F26"/>
    <w:rsid w:val="00D21140"/>
    <w:rsid w:val="00D218C1"/>
    <w:rsid w:val="00D21A22"/>
    <w:rsid w:val="00D22152"/>
    <w:rsid w:val="00D226ED"/>
    <w:rsid w:val="00D229FB"/>
    <w:rsid w:val="00D22DC0"/>
    <w:rsid w:val="00D2300E"/>
    <w:rsid w:val="00D230DD"/>
    <w:rsid w:val="00D23648"/>
    <w:rsid w:val="00D24070"/>
    <w:rsid w:val="00D245B0"/>
    <w:rsid w:val="00D24D85"/>
    <w:rsid w:val="00D24FC6"/>
    <w:rsid w:val="00D254AC"/>
    <w:rsid w:val="00D25846"/>
    <w:rsid w:val="00D269F2"/>
    <w:rsid w:val="00D2754A"/>
    <w:rsid w:val="00D277F8"/>
    <w:rsid w:val="00D27C26"/>
    <w:rsid w:val="00D27F26"/>
    <w:rsid w:val="00D3028D"/>
    <w:rsid w:val="00D3050C"/>
    <w:rsid w:val="00D30659"/>
    <w:rsid w:val="00D306B4"/>
    <w:rsid w:val="00D310F0"/>
    <w:rsid w:val="00D315F2"/>
    <w:rsid w:val="00D31AA3"/>
    <w:rsid w:val="00D31C78"/>
    <w:rsid w:val="00D31D30"/>
    <w:rsid w:val="00D31DED"/>
    <w:rsid w:val="00D32476"/>
    <w:rsid w:val="00D3291B"/>
    <w:rsid w:val="00D32AE1"/>
    <w:rsid w:val="00D32E1D"/>
    <w:rsid w:val="00D33264"/>
    <w:rsid w:val="00D33450"/>
    <w:rsid w:val="00D338EC"/>
    <w:rsid w:val="00D33B8A"/>
    <w:rsid w:val="00D34053"/>
    <w:rsid w:val="00D34358"/>
    <w:rsid w:val="00D34693"/>
    <w:rsid w:val="00D34D95"/>
    <w:rsid w:val="00D34EA0"/>
    <w:rsid w:val="00D34EAC"/>
    <w:rsid w:val="00D34F70"/>
    <w:rsid w:val="00D35997"/>
    <w:rsid w:val="00D35EA9"/>
    <w:rsid w:val="00D3616D"/>
    <w:rsid w:val="00D36BFC"/>
    <w:rsid w:val="00D36F67"/>
    <w:rsid w:val="00D37459"/>
    <w:rsid w:val="00D37B4B"/>
    <w:rsid w:val="00D37C23"/>
    <w:rsid w:val="00D37F5E"/>
    <w:rsid w:val="00D40C71"/>
    <w:rsid w:val="00D40D26"/>
    <w:rsid w:val="00D41193"/>
    <w:rsid w:val="00D41ADB"/>
    <w:rsid w:val="00D426C4"/>
    <w:rsid w:val="00D42AE3"/>
    <w:rsid w:val="00D42CC0"/>
    <w:rsid w:val="00D432E6"/>
    <w:rsid w:val="00D433C1"/>
    <w:rsid w:val="00D435D0"/>
    <w:rsid w:val="00D437A7"/>
    <w:rsid w:val="00D43EBB"/>
    <w:rsid w:val="00D43F71"/>
    <w:rsid w:val="00D44524"/>
    <w:rsid w:val="00D44C2B"/>
    <w:rsid w:val="00D44C99"/>
    <w:rsid w:val="00D465EE"/>
    <w:rsid w:val="00D46A51"/>
    <w:rsid w:val="00D46C78"/>
    <w:rsid w:val="00D47037"/>
    <w:rsid w:val="00D47081"/>
    <w:rsid w:val="00D4708D"/>
    <w:rsid w:val="00D472BD"/>
    <w:rsid w:val="00D47941"/>
    <w:rsid w:val="00D47990"/>
    <w:rsid w:val="00D47ADC"/>
    <w:rsid w:val="00D47E0F"/>
    <w:rsid w:val="00D47F35"/>
    <w:rsid w:val="00D50619"/>
    <w:rsid w:val="00D51116"/>
    <w:rsid w:val="00D513A0"/>
    <w:rsid w:val="00D5141A"/>
    <w:rsid w:val="00D514DD"/>
    <w:rsid w:val="00D514FD"/>
    <w:rsid w:val="00D51E97"/>
    <w:rsid w:val="00D52275"/>
    <w:rsid w:val="00D523D3"/>
    <w:rsid w:val="00D526B7"/>
    <w:rsid w:val="00D52BDA"/>
    <w:rsid w:val="00D52D99"/>
    <w:rsid w:val="00D52E15"/>
    <w:rsid w:val="00D52F7A"/>
    <w:rsid w:val="00D533A2"/>
    <w:rsid w:val="00D53E67"/>
    <w:rsid w:val="00D550E6"/>
    <w:rsid w:val="00D55176"/>
    <w:rsid w:val="00D55540"/>
    <w:rsid w:val="00D55A8E"/>
    <w:rsid w:val="00D55BE8"/>
    <w:rsid w:val="00D55E22"/>
    <w:rsid w:val="00D5649E"/>
    <w:rsid w:val="00D56965"/>
    <w:rsid w:val="00D56B93"/>
    <w:rsid w:val="00D56BE2"/>
    <w:rsid w:val="00D572AC"/>
    <w:rsid w:val="00D575A9"/>
    <w:rsid w:val="00D57A02"/>
    <w:rsid w:val="00D60498"/>
    <w:rsid w:val="00D60549"/>
    <w:rsid w:val="00D60881"/>
    <w:rsid w:val="00D608ED"/>
    <w:rsid w:val="00D60DC8"/>
    <w:rsid w:val="00D60EB8"/>
    <w:rsid w:val="00D61723"/>
    <w:rsid w:val="00D618E2"/>
    <w:rsid w:val="00D62064"/>
    <w:rsid w:val="00D62084"/>
    <w:rsid w:val="00D630DF"/>
    <w:rsid w:val="00D63369"/>
    <w:rsid w:val="00D63553"/>
    <w:rsid w:val="00D636BF"/>
    <w:rsid w:val="00D63FAC"/>
    <w:rsid w:val="00D650A3"/>
    <w:rsid w:val="00D650E3"/>
    <w:rsid w:val="00D65572"/>
    <w:rsid w:val="00D6599B"/>
    <w:rsid w:val="00D65DE2"/>
    <w:rsid w:val="00D660AE"/>
    <w:rsid w:val="00D6618D"/>
    <w:rsid w:val="00D66344"/>
    <w:rsid w:val="00D66484"/>
    <w:rsid w:val="00D66C76"/>
    <w:rsid w:val="00D6726A"/>
    <w:rsid w:val="00D67407"/>
    <w:rsid w:val="00D679AC"/>
    <w:rsid w:val="00D67DF5"/>
    <w:rsid w:val="00D702C1"/>
    <w:rsid w:val="00D70304"/>
    <w:rsid w:val="00D70A24"/>
    <w:rsid w:val="00D70ABC"/>
    <w:rsid w:val="00D70DBC"/>
    <w:rsid w:val="00D71356"/>
    <w:rsid w:val="00D7138B"/>
    <w:rsid w:val="00D7159E"/>
    <w:rsid w:val="00D7182E"/>
    <w:rsid w:val="00D71D56"/>
    <w:rsid w:val="00D71E9F"/>
    <w:rsid w:val="00D721F0"/>
    <w:rsid w:val="00D7235D"/>
    <w:rsid w:val="00D72D46"/>
    <w:rsid w:val="00D7307E"/>
    <w:rsid w:val="00D730A9"/>
    <w:rsid w:val="00D73CB7"/>
    <w:rsid w:val="00D73D47"/>
    <w:rsid w:val="00D740C4"/>
    <w:rsid w:val="00D743E4"/>
    <w:rsid w:val="00D74ECA"/>
    <w:rsid w:val="00D74F8B"/>
    <w:rsid w:val="00D7512B"/>
    <w:rsid w:val="00D75483"/>
    <w:rsid w:val="00D75BFE"/>
    <w:rsid w:val="00D763DB"/>
    <w:rsid w:val="00D76665"/>
    <w:rsid w:val="00D766AA"/>
    <w:rsid w:val="00D76A33"/>
    <w:rsid w:val="00D77114"/>
    <w:rsid w:val="00D77705"/>
    <w:rsid w:val="00D777DF"/>
    <w:rsid w:val="00D77976"/>
    <w:rsid w:val="00D77F8E"/>
    <w:rsid w:val="00D8074C"/>
    <w:rsid w:val="00D81068"/>
    <w:rsid w:val="00D81258"/>
    <w:rsid w:val="00D81C2E"/>
    <w:rsid w:val="00D81FD1"/>
    <w:rsid w:val="00D824C1"/>
    <w:rsid w:val="00D82706"/>
    <w:rsid w:val="00D8290E"/>
    <w:rsid w:val="00D82B88"/>
    <w:rsid w:val="00D83802"/>
    <w:rsid w:val="00D83F15"/>
    <w:rsid w:val="00D84702"/>
    <w:rsid w:val="00D847AC"/>
    <w:rsid w:val="00D847F9"/>
    <w:rsid w:val="00D84DE3"/>
    <w:rsid w:val="00D851B4"/>
    <w:rsid w:val="00D8571D"/>
    <w:rsid w:val="00D857F7"/>
    <w:rsid w:val="00D85E26"/>
    <w:rsid w:val="00D85F5A"/>
    <w:rsid w:val="00D8623B"/>
    <w:rsid w:val="00D86CB0"/>
    <w:rsid w:val="00D87BD3"/>
    <w:rsid w:val="00D87EFA"/>
    <w:rsid w:val="00D9015D"/>
    <w:rsid w:val="00D905DF"/>
    <w:rsid w:val="00D9097C"/>
    <w:rsid w:val="00D90C87"/>
    <w:rsid w:val="00D91767"/>
    <w:rsid w:val="00D919BB"/>
    <w:rsid w:val="00D92605"/>
    <w:rsid w:val="00D929B3"/>
    <w:rsid w:val="00D929C4"/>
    <w:rsid w:val="00D92F96"/>
    <w:rsid w:val="00D93019"/>
    <w:rsid w:val="00D9317B"/>
    <w:rsid w:val="00D932D9"/>
    <w:rsid w:val="00D934DE"/>
    <w:rsid w:val="00D9380B"/>
    <w:rsid w:val="00D943EE"/>
    <w:rsid w:val="00D947D5"/>
    <w:rsid w:val="00D94FFF"/>
    <w:rsid w:val="00D957FB"/>
    <w:rsid w:val="00D95A75"/>
    <w:rsid w:val="00D95A7D"/>
    <w:rsid w:val="00D95E32"/>
    <w:rsid w:val="00D95E3C"/>
    <w:rsid w:val="00D961C2"/>
    <w:rsid w:val="00D962C0"/>
    <w:rsid w:val="00D965D3"/>
    <w:rsid w:val="00D96820"/>
    <w:rsid w:val="00D96D0A"/>
    <w:rsid w:val="00D96DF1"/>
    <w:rsid w:val="00D96E2C"/>
    <w:rsid w:val="00D96FAF"/>
    <w:rsid w:val="00D97831"/>
    <w:rsid w:val="00D97B75"/>
    <w:rsid w:val="00D97C05"/>
    <w:rsid w:val="00DA033A"/>
    <w:rsid w:val="00DA04FB"/>
    <w:rsid w:val="00DA061D"/>
    <w:rsid w:val="00DA0875"/>
    <w:rsid w:val="00DA11A0"/>
    <w:rsid w:val="00DA1315"/>
    <w:rsid w:val="00DA18E6"/>
    <w:rsid w:val="00DA1B48"/>
    <w:rsid w:val="00DA2528"/>
    <w:rsid w:val="00DA2BEF"/>
    <w:rsid w:val="00DA301F"/>
    <w:rsid w:val="00DA316C"/>
    <w:rsid w:val="00DA367F"/>
    <w:rsid w:val="00DA4284"/>
    <w:rsid w:val="00DA44CE"/>
    <w:rsid w:val="00DA473E"/>
    <w:rsid w:val="00DA4DCD"/>
    <w:rsid w:val="00DA4E58"/>
    <w:rsid w:val="00DA59D5"/>
    <w:rsid w:val="00DA5B36"/>
    <w:rsid w:val="00DA62A0"/>
    <w:rsid w:val="00DA631A"/>
    <w:rsid w:val="00DA6533"/>
    <w:rsid w:val="00DA65B7"/>
    <w:rsid w:val="00DB056D"/>
    <w:rsid w:val="00DB05E7"/>
    <w:rsid w:val="00DB1053"/>
    <w:rsid w:val="00DB145F"/>
    <w:rsid w:val="00DB166E"/>
    <w:rsid w:val="00DB1C62"/>
    <w:rsid w:val="00DB1EE1"/>
    <w:rsid w:val="00DB26F0"/>
    <w:rsid w:val="00DB2BDF"/>
    <w:rsid w:val="00DB2EF2"/>
    <w:rsid w:val="00DB3192"/>
    <w:rsid w:val="00DB31C6"/>
    <w:rsid w:val="00DB31CF"/>
    <w:rsid w:val="00DB33B4"/>
    <w:rsid w:val="00DB356F"/>
    <w:rsid w:val="00DB3928"/>
    <w:rsid w:val="00DB39C6"/>
    <w:rsid w:val="00DB43D6"/>
    <w:rsid w:val="00DB4F60"/>
    <w:rsid w:val="00DB4F7E"/>
    <w:rsid w:val="00DB50A8"/>
    <w:rsid w:val="00DB55E5"/>
    <w:rsid w:val="00DB58D5"/>
    <w:rsid w:val="00DB591C"/>
    <w:rsid w:val="00DB59EC"/>
    <w:rsid w:val="00DB62A9"/>
    <w:rsid w:val="00DB66DC"/>
    <w:rsid w:val="00DB6B30"/>
    <w:rsid w:val="00DB6F4A"/>
    <w:rsid w:val="00DB74F9"/>
    <w:rsid w:val="00DB7837"/>
    <w:rsid w:val="00DB7BBE"/>
    <w:rsid w:val="00DC0208"/>
    <w:rsid w:val="00DC02C6"/>
    <w:rsid w:val="00DC0432"/>
    <w:rsid w:val="00DC0495"/>
    <w:rsid w:val="00DC0C2D"/>
    <w:rsid w:val="00DC0F30"/>
    <w:rsid w:val="00DC11B7"/>
    <w:rsid w:val="00DC1353"/>
    <w:rsid w:val="00DC13D0"/>
    <w:rsid w:val="00DC1920"/>
    <w:rsid w:val="00DC233A"/>
    <w:rsid w:val="00DC2481"/>
    <w:rsid w:val="00DC2657"/>
    <w:rsid w:val="00DC2831"/>
    <w:rsid w:val="00DC2888"/>
    <w:rsid w:val="00DC289E"/>
    <w:rsid w:val="00DC2EA1"/>
    <w:rsid w:val="00DC30F6"/>
    <w:rsid w:val="00DC386E"/>
    <w:rsid w:val="00DC41F5"/>
    <w:rsid w:val="00DC49D0"/>
    <w:rsid w:val="00DC52BE"/>
    <w:rsid w:val="00DC60AE"/>
    <w:rsid w:val="00DC60B0"/>
    <w:rsid w:val="00DC639A"/>
    <w:rsid w:val="00DC6953"/>
    <w:rsid w:val="00DC6BCB"/>
    <w:rsid w:val="00DC6F53"/>
    <w:rsid w:val="00DC6FA5"/>
    <w:rsid w:val="00DC7089"/>
    <w:rsid w:val="00DC7171"/>
    <w:rsid w:val="00DC7904"/>
    <w:rsid w:val="00DD0472"/>
    <w:rsid w:val="00DD06E2"/>
    <w:rsid w:val="00DD0D0D"/>
    <w:rsid w:val="00DD0FF2"/>
    <w:rsid w:val="00DD133B"/>
    <w:rsid w:val="00DD1397"/>
    <w:rsid w:val="00DD14B1"/>
    <w:rsid w:val="00DD15DA"/>
    <w:rsid w:val="00DD173B"/>
    <w:rsid w:val="00DD21A4"/>
    <w:rsid w:val="00DD24D0"/>
    <w:rsid w:val="00DD268C"/>
    <w:rsid w:val="00DD2988"/>
    <w:rsid w:val="00DD35F7"/>
    <w:rsid w:val="00DD36DB"/>
    <w:rsid w:val="00DD392E"/>
    <w:rsid w:val="00DD3C1E"/>
    <w:rsid w:val="00DD3E3C"/>
    <w:rsid w:val="00DD406D"/>
    <w:rsid w:val="00DD41E0"/>
    <w:rsid w:val="00DD4889"/>
    <w:rsid w:val="00DD48BA"/>
    <w:rsid w:val="00DD4C97"/>
    <w:rsid w:val="00DD5155"/>
    <w:rsid w:val="00DD56F7"/>
    <w:rsid w:val="00DD7C54"/>
    <w:rsid w:val="00DD7E52"/>
    <w:rsid w:val="00DE091A"/>
    <w:rsid w:val="00DE0D53"/>
    <w:rsid w:val="00DE1154"/>
    <w:rsid w:val="00DE12D3"/>
    <w:rsid w:val="00DE1C3B"/>
    <w:rsid w:val="00DE1E6B"/>
    <w:rsid w:val="00DE2129"/>
    <w:rsid w:val="00DE228E"/>
    <w:rsid w:val="00DE23B2"/>
    <w:rsid w:val="00DE2C63"/>
    <w:rsid w:val="00DE3756"/>
    <w:rsid w:val="00DE4029"/>
    <w:rsid w:val="00DE40D8"/>
    <w:rsid w:val="00DE4227"/>
    <w:rsid w:val="00DE4597"/>
    <w:rsid w:val="00DE45CB"/>
    <w:rsid w:val="00DE4C44"/>
    <w:rsid w:val="00DE5454"/>
    <w:rsid w:val="00DE5724"/>
    <w:rsid w:val="00DE5859"/>
    <w:rsid w:val="00DE5914"/>
    <w:rsid w:val="00DE5FE4"/>
    <w:rsid w:val="00DE6048"/>
    <w:rsid w:val="00DE6097"/>
    <w:rsid w:val="00DE6099"/>
    <w:rsid w:val="00DE6530"/>
    <w:rsid w:val="00DE674A"/>
    <w:rsid w:val="00DE6EBE"/>
    <w:rsid w:val="00DE75FF"/>
    <w:rsid w:val="00DE7668"/>
    <w:rsid w:val="00DE7BE7"/>
    <w:rsid w:val="00DE7C5F"/>
    <w:rsid w:val="00DF0217"/>
    <w:rsid w:val="00DF040F"/>
    <w:rsid w:val="00DF0ADC"/>
    <w:rsid w:val="00DF0C06"/>
    <w:rsid w:val="00DF0D2E"/>
    <w:rsid w:val="00DF14C0"/>
    <w:rsid w:val="00DF15CB"/>
    <w:rsid w:val="00DF1BD3"/>
    <w:rsid w:val="00DF1F85"/>
    <w:rsid w:val="00DF23D5"/>
    <w:rsid w:val="00DF2810"/>
    <w:rsid w:val="00DF2CAF"/>
    <w:rsid w:val="00DF2D2C"/>
    <w:rsid w:val="00DF303B"/>
    <w:rsid w:val="00DF30A7"/>
    <w:rsid w:val="00DF31CB"/>
    <w:rsid w:val="00DF31D5"/>
    <w:rsid w:val="00DF31DD"/>
    <w:rsid w:val="00DF32B7"/>
    <w:rsid w:val="00DF359A"/>
    <w:rsid w:val="00DF35D1"/>
    <w:rsid w:val="00DF3743"/>
    <w:rsid w:val="00DF3B2B"/>
    <w:rsid w:val="00DF4122"/>
    <w:rsid w:val="00DF486C"/>
    <w:rsid w:val="00DF4952"/>
    <w:rsid w:val="00DF50E7"/>
    <w:rsid w:val="00DF5583"/>
    <w:rsid w:val="00DF5961"/>
    <w:rsid w:val="00DF65B3"/>
    <w:rsid w:val="00DF7448"/>
    <w:rsid w:val="00DF7A86"/>
    <w:rsid w:val="00DF7C4B"/>
    <w:rsid w:val="00DF7C7E"/>
    <w:rsid w:val="00DF7F38"/>
    <w:rsid w:val="00E00214"/>
    <w:rsid w:val="00E00A36"/>
    <w:rsid w:val="00E00B5A"/>
    <w:rsid w:val="00E00EED"/>
    <w:rsid w:val="00E00F7B"/>
    <w:rsid w:val="00E00FCB"/>
    <w:rsid w:val="00E0128C"/>
    <w:rsid w:val="00E0129B"/>
    <w:rsid w:val="00E018DB"/>
    <w:rsid w:val="00E01B79"/>
    <w:rsid w:val="00E01C3E"/>
    <w:rsid w:val="00E02154"/>
    <w:rsid w:val="00E02495"/>
    <w:rsid w:val="00E0262E"/>
    <w:rsid w:val="00E02A76"/>
    <w:rsid w:val="00E036C0"/>
    <w:rsid w:val="00E037AE"/>
    <w:rsid w:val="00E03C37"/>
    <w:rsid w:val="00E03C43"/>
    <w:rsid w:val="00E0402E"/>
    <w:rsid w:val="00E0404F"/>
    <w:rsid w:val="00E04269"/>
    <w:rsid w:val="00E046FB"/>
    <w:rsid w:val="00E048D1"/>
    <w:rsid w:val="00E049D6"/>
    <w:rsid w:val="00E04C56"/>
    <w:rsid w:val="00E04E2F"/>
    <w:rsid w:val="00E055E9"/>
    <w:rsid w:val="00E06386"/>
    <w:rsid w:val="00E06BB8"/>
    <w:rsid w:val="00E06CC5"/>
    <w:rsid w:val="00E077C7"/>
    <w:rsid w:val="00E0781D"/>
    <w:rsid w:val="00E0795E"/>
    <w:rsid w:val="00E079B8"/>
    <w:rsid w:val="00E07E72"/>
    <w:rsid w:val="00E1000B"/>
    <w:rsid w:val="00E10283"/>
    <w:rsid w:val="00E102C2"/>
    <w:rsid w:val="00E10736"/>
    <w:rsid w:val="00E10A0A"/>
    <w:rsid w:val="00E10D3E"/>
    <w:rsid w:val="00E10F31"/>
    <w:rsid w:val="00E1103A"/>
    <w:rsid w:val="00E11211"/>
    <w:rsid w:val="00E1126D"/>
    <w:rsid w:val="00E11417"/>
    <w:rsid w:val="00E1162D"/>
    <w:rsid w:val="00E1186D"/>
    <w:rsid w:val="00E118A0"/>
    <w:rsid w:val="00E11B88"/>
    <w:rsid w:val="00E120A8"/>
    <w:rsid w:val="00E12240"/>
    <w:rsid w:val="00E122A2"/>
    <w:rsid w:val="00E122E1"/>
    <w:rsid w:val="00E12915"/>
    <w:rsid w:val="00E12E5C"/>
    <w:rsid w:val="00E1338C"/>
    <w:rsid w:val="00E1374E"/>
    <w:rsid w:val="00E13F07"/>
    <w:rsid w:val="00E14153"/>
    <w:rsid w:val="00E14920"/>
    <w:rsid w:val="00E15CD3"/>
    <w:rsid w:val="00E15E27"/>
    <w:rsid w:val="00E16207"/>
    <w:rsid w:val="00E164F6"/>
    <w:rsid w:val="00E1674F"/>
    <w:rsid w:val="00E16964"/>
    <w:rsid w:val="00E17168"/>
    <w:rsid w:val="00E176E8"/>
    <w:rsid w:val="00E17923"/>
    <w:rsid w:val="00E17B12"/>
    <w:rsid w:val="00E17DBA"/>
    <w:rsid w:val="00E20167"/>
    <w:rsid w:val="00E204F8"/>
    <w:rsid w:val="00E2057C"/>
    <w:rsid w:val="00E20673"/>
    <w:rsid w:val="00E2083A"/>
    <w:rsid w:val="00E209DA"/>
    <w:rsid w:val="00E20EFA"/>
    <w:rsid w:val="00E21439"/>
    <w:rsid w:val="00E21882"/>
    <w:rsid w:val="00E22A75"/>
    <w:rsid w:val="00E22EDF"/>
    <w:rsid w:val="00E22F48"/>
    <w:rsid w:val="00E23486"/>
    <w:rsid w:val="00E2366F"/>
    <w:rsid w:val="00E23B1B"/>
    <w:rsid w:val="00E23E19"/>
    <w:rsid w:val="00E24509"/>
    <w:rsid w:val="00E2450B"/>
    <w:rsid w:val="00E24BD7"/>
    <w:rsid w:val="00E24F07"/>
    <w:rsid w:val="00E2515E"/>
    <w:rsid w:val="00E25494"/>
    <w:rsid w:val="00E25541"/>
    <w:rsid w:val="00E255BD"/>
    <w:rsid w:val="00E25A56"/>
    <w:rsid w:val="00E263BB"/>
    <w:rsid w:val="00E26A81"/>
    <w:rsid w:val="00E276A8"/>
    <w:rsid w:val="00E27978"/>
    <w:rsid w:val="00E27ECA"/>
    <w:rsid w:val="00E27EFC"/>
    <w:rsid w:val="00E3015F"/>
    <w:rsid w:val="00E307F7"/>
    <w:rsid w:val="00E30B94"/>
    <w:rsid w:val="00E31C7B"/>
    <w:rsid w:val="00E32056"/>
    <w:rsid w:val="00E3232F"/>
    <w:rsid w:val="00E328F2"/>
    <w:rsid w:val="00E32D3E"/>
    <w:rsid w:val="00E331CF"/>
    <w:rsid w:val="00E3338A"/>
    <w:rsid w:val="00E335F7"/>
    <w:rsid w:val="00E336A0"/>
    <w:rsid w:val="00E33991"/>
    <w:rsid w:val="00E33D08"/>
    <w:rsid w:val="00E33F27"/>
    <w:rsid w:val="00E340DF"/>
    <w:rsid w:val="00E34298"/>
    <w:rsid w:val="00E34513"/>
    <w:rsid w:val="00E345BA"/>
    <w:rsid w:val="00E3499F"/>
    <w:rsid w:val="00E34C13"/>
    <w:rsid w:val="00E34D36"/>
    <w:rsid w:val="00E34FEF"/>
    <w:rsid w:val="00E35225"/>
    <w:rsid w:val="00E35269"/>
    <w:rsid w:val="00E357ED"/>
    <w:rsid w:val="00E35913"/>
    <w:rsid w:val="00E35AB2"/>
    <w:rsid w:val="00E35B8F"/>
    <w:rsid w:val="00E35D1F"/>
    <w:rsid w:val="00E361BE"/>
    <w:rsid w:val="00E361EE"/>
    <w:rsid w:val="00E3667F"/>
    <w:rsid w:val="00E3695D"/>
    <w:rsid w:val="00E370D7"/>
    <w:rsid w:val="00E371A1"/>
    <w:rsid w:val="00E3726C"/>
    <w:rsid w:val="00E37509"/>
    <w:rsid w:val="00E377D1"/>
    <w:rsid w:val="00E40360"/>
    <w:rsid w:val="00E40596"/>
    <w:rsid w:val="00E40FD7"/>
    <w:rsid w:val="00E41093"/>
    <w:rsid w:val="00E41B58"/>
    <w:rsid w:val="00E41CB9"/>
    <w:rsid w:val="00E42B8A"/>
    <w:rsid w:val="00E43242"/>
    <w:rsid w:val="00E43264"/>
    <w:rsid w:val="00E432E7"/>
    <w:rsid w:val="00E43505"/>
    <w:rsid w:val="00E43863"/>
    <w:rsid w:val="00E43A5D"/>
    <w:rsid w:val="00E4403E"/>
    <w:rsid w:val="00E4434D"/>
    <w:rsid w:val="00E443D6"/>
    <w:rsid w:val="00E4442C"/>
    <w:rsid w:val="00E444DA"/>
    <w:rsid w:val="00E44547"/>
    <w:rsid w:val="00E44AE7"/>
    <w:rsid w:val="00E45044"/>
    <w:rsid w:val="00E45155"/>
    <w:rsid w:val="00E452AE"/>
    <w:rsid w:val="00E4544C"/>
    <w:rsid w:val="00E45490"/>
    <w:rsid w:val="00E457E9"/>
    <w:rsid w:val="00E45B6F"/>
    <w:rsid w:val="00E45F75"/>
    <w:rsid w:val="00E46317"/>
    <w:rsid w:val="00E46ACC"/>
    <w:rsid w:val="00E46BAA"/>
    <w:rsid w:val="00E46E18"/>
    <w:rsid w:val="00E4716E"/>
    <w:rsid w:val="00E47661"/>
    <w:rsid w:val="00E479FF"/>
    <w:rsid w:val="00E47A16"/>
    <w:rsid w:val="00E47D85"/>
    <w:rsid w:val="00E47E69"/>
    <w:rsid w:val="00E501AB"/>
    <w:rsid w:val="00E5030D"/>
    <w:rsid w:val="00E505CE"/>
    <w:rsid w:val="00E5079D"/>
    <w:rsid w:val="00E50801"/>
    <w:rsid w:val="00E50BB0"/>
    <w:rsid w:val="00E50C30"/>
    <w:rsid w:val="00E50D88"/>
    <w:rsid w:val="00E51195"/>
    <w:rsid w:val="00E51470"/>
    <w:rsid w:val="00E51D0C"/>
    <w:rsid w:val="00E5261F"/>
    <w:rsid w:val="00E52A89"/>
    <w:rsid w:val="00E52F3B"/>
    <w:rsid w:val="00E52FB2"/>
    <w:rsid w:val="00E533F2"/>
    <w:rsid w:val="00E533F7"/>
    <w:rsid w:val="00E53AB4"/>
    <w:rsid w:val="00E5438C"/>
    <w:rsid w:val="00E543E1"/>
    <w:rsid w:val="00E54458"/>
    <w:rsid w:val="00E54A8A"/>
    <w:rsid w:val="00E55969"/>
    <w:rsid w:val="00E55B8B"/>
    <w:rsid w:val="00E55BDA"/>
    <w:rsid w:val="00E5635D"/>
    <w:rsid w:val="00E56669"/>
    <w:rsid w:val="00E5682D"/>
    <w:rsid w:val="00E56EC9"/>
    <w:rsid w:val="00E570A5"/>
    <w:rsid w:val="00E57431"/>
    <w:rsid w:val="00E57785"/>
    <w:rsid w:val="00E578EF"/>
    <w:rsid w:val="00E57A38"/>
    <w:rsid w:val="00E60354"/>
    <w:rsid w:val="00E6039A"/>
    <w:rsid w:val="00E6082E"/>
    <w:rsid w:val="00E609F3"/>
    <w:rsid w:val="00E60A98"/>
    <w:rsid w:val="00E618AC"/>
    <w:rsid w:val="00E6220D"/>
    <w:rsid w:val="00E6223C"/>
    <w:rsid w:val="00E62448"/>
    <w:rsid w:val="00E62575"/>
    <w:rsid w:val="00E62B59"/>
    <w:rsid w:val="00E63753"/>
    <w:rsid w:val="00E63B03"/>
    <w:rsid w:val="00E64012"/>
    <w:rsid w:val="00E64091"/>
    <w:rsid w:val="00E641A0"/>
    <w:rsid w:val="00E6492E"/>
    <w:rsid w:val="00E64D3A"/>
    <w:rsid w:val="00E651E5"/>
    <w:rsid w:val="00E65751"/>
    <w:rsid w:val="00E65F47"/>
    <w:rsid w:val="00E661D7"/>
    <w:rsid w:val="00E66366"/>
    <w:rsid w:val="00E66782"/>
    <w:rsid w:val="00E66AC0"/>
    <w:rsid w:val="00E67301"/>
    <w:rsid w:val="00E67527"/>
    <w:rsid w:val="00E67955"/>
    <w:rsid w:val="00E70282"/>
    <w:rsid w:val="00E70916"/>
    <w:rsid w:val="00E71648"/>
    <w:rsid w:val="00E718E8"/>
    <w:rsid w:val="00E71ADF"/>
    <w:rsid w:val="00E72350"/>
    <w:rsid w:val="00E7267E"/>
    <w:rsid w:val="00E72F2C"/>
    <w:rsid w:val="00E7338B"/>
    <w:rsid w:val="00E7391B"/>
    <w:rsid w:val="00E739DF"/>
    <w:rsid w:val="00E73DC8"/>
    <w:rsid w:val="00E741D8"/>
    <w:rsid w:val="00E748B6"/>
    <w:rsid w:val="00E74B59"/>
    <w:rsid w:val="00E754E0"/>
    <w:rsid w:val="00E755E1"/>
    <w:rsid w:val="00E75928"/>
    <w:rsid w:val="00E75D5B"/>
    <w:rsid w:val="00E763F0"/>
    <w:rsid w:val="00E76635"/>
    <w:rsid w:val="00E76745"/>
    <w:rsid w:val="00E767F7"/>
    <w:rsid w:val="00E76B9A"/>
    <w:rsid w:val="00E76B9F"/>
    <w:rsid w:val="00E774AC"/>
    <w:rsid w:val="00E77C9A"/>
    <w:rsid w:val="00E807DE"/>
    <w:rsid w:val="00E80922"/>
    <w:rsid w:val="00E80A2E"/>
    <w:rsid w:val="00E81322"/>
    <w:rsid w:val="00E8147F"/>
    <w:rsid w:val="00E81CE3"/>
    <w:rsid w:val="00E81DFB"/>
    <w:rsid w:val="00E820BE"/>
    <w:rsid w:val="00E82826"/>
    <w:rsid w:val="00E82B9D"/>
    <w:rsid w:val="00E841C5"/>
    <w:rsid w:val="00E84757"/>
    <w:rsid w:val="00E84B9F"/>
    <w:rsid w:val="00E84EBF"/>
    <w:rsid w:val="00E84F46"/>
    <w:rsid w:val="00E85BDE"/>
    <w:rsid w:val="00E86566"/>
    <w:rsid w:val="00E86BC1"/>
    <w:rsid w:val="00E877A9"/>
    <w:rsid w:val="00E878FE"/>
    <w:rsid w:val="00E87E7F"/>
    <w:rsid w:val="00E87EDC"/>
    <w:rsid w:val="00E903AA"/>
    <w:rsid w:val="00E90729"/>
    <w:rsid w:val="00E911A5"/>
    <w:rsid w:val="00E91518"/>
    <w:rsid w:val="00E91F86"/>
    <w:rsid w:val="00E91FFE"/>
    <w:rsid w:val="00E92192"/>
    <w:rsid w:val="00E92443"/>
    <w:rsid w:val="00E92A20"/>
    <w:rsid w:val="00E932CA"/>
    <w:rsid w:val="00E93BB7"/>
    <w:rsid w:val="00E949BA"/>
    <w:rsid w:val="00E94AC1"/>
    <w:rsid w:val="00E94AD7"/>
    <w:rsid w:val="00E94D20"/>
    <w:rsid w:val="00E94ED9"/>
    <w:rsid w:val="00E95136"/>
    <w:rsid w:val="00E95172"/>
    <w:rsid w:val="00E95497"/>
    <w:rsid w:val="00E95E26"/>
    <w:rsid w:val="00E96176"/>
    <w:rsid w:val="00E96565"/>
    <w:rsid w:val="00E979B3"/>
    <w:rsid w:val="00EA09B6"/>
    <w:rsid w:val="00EA0DB9"/>
    <w:rsid w:val="00EA13CE"/>
    <w:rsid w:val="00EA148F"/>
    <w:rsid w:val="00EA14DE"/>
    <w:rsid w:val="00EA1521"/>
    <w:rsid w:val="00EA1630"/>
    <w:rsid w:val="00EA21EB"/>
    <w:rsid w:val="00EA26C8"/>
    <w:rsid w:val="00EA307D"/>
    <w:rsid w:val="00EA32CF"/>
    <w:rsid w:val="00EA3A61"/>
    <w:rsid w:val="00EA3A81"/>
    <w:rsid w:val="00EA3F7D"/>
    <w:rsid w:val="00EA40E9"/>
    <w:rsid w:val="00EA4137"/>
    <w:rsid w:val="00EA4217"/>
    <w:rsid w:val="00EA4231"/>
    <w:rsid w:val="00EA468C"/>
    <w:rsid w:val="00EA5581"/>
    <w:rsid w:val="00EA5584"/>
    <w:rsid w:val="00EA5C8D"/>
    <w:rsid w:val="00EA5E4C"/>
    <w:rsid w:val="00EA6A84"/>
    <w:rsid w:val="00EA7EE1"/>
    <w:rsid w:val="00EB0238"/>
    <w:rsid w:val="00EB0297"/>
    <w:rsid w:val="00EB0306"/>
    <w:rsid w:val="00EB0898"/>
    <w:rsid w:val="00EB0C5A"/>
    <w:rsid w:val="00EB1025"/>
    <w:rsid w:val="00EB147C"/>
    <w:rsid w:val="00EB19B0"/>
    <w:rsid w:val="00EB1A27"/>
    <w:rsid w:val="00EB1C51"/>
    <w:rsid w:val="00EB1CC5"/>
    <w:rsid w:val="00EB1E78"/>
    <w:rsid w:val="00EB2764"/>
    <w:rsid w:val="00EB2977"/>
    <w:rsid w:val="00EB2E22"/>
    <w:rsid w:val="00EB3092"/>
    <w:rsid w:val="00EB37E5"/>
    <w:rsid w:val="00EB3F68"/>
    <w:rsid w:val="00EB4064"/>
    <w:rsid w:val="00EB4321"/>
    <w:rsid w:val="00EB4800"/>
    <w:rsid w:val="00EB492C"/>
    <w:rsid w:val="00EB4B49"/>
    <w:rsid w:val="00EB4F9C"/>
    <w:rsid w:val="00EB579B"/>
    <w:rsid w:val="00EB5A3D"/>
    <w:rsid w:val="00EB5DCD"/>
    <w:rsid w:val="00EB62C6"/>
    <w:rsid w:val="00EB6688"/>
    <w:rsid w:val="00EB68B8"/>
    <w:rsid w:val="00EB7331"/>
    <w:rsid w:val="00EB756A"/>
    <w:rsid w:val="00EB76ED"/>
    <w:rsid w:val="00EB792F"/>
    <w:rsid w:val="00EB7C0C"/>
    <w:rsid w:val="00EB7D98"/>
    <w:rsid w:val="00EB7E46"/>
    <w:rsid w:val="00EB7FAE"/>
    <w:rsid w:val="00EC0239"/>
    <w:rsid w:val="00EC04FD"/>
    <w:rsid w:val="00EC0769"/>
    <w:rsid w:val="00EC0777"/>
    <w:rsid w:val="00EC082B"/>
    <w:rsid w:val="00EC0F6F"/>
    <w:rsid w:val="00EC126A"/>
    <w:rsid w:val="00EC1B0A"/>
    <w:rsid w:val="00EC1E3D"/>
    <w:rsid w:val="00EC22E0"/>
    <w:rsid w:val="00EC25F4"/>
    <w:rsid w:val="00EC281F"/>
    <w:rsid w:val="00EC2A8B"/>
    <w:rsid w:val="00EC31F7"/>
    <w:rsid w:val="00EC3251"/>
    <w:rsid w:val="00EC3259"/>
    <w:rsid w:val="00EC32E0"/>
    <w:rsid w:val="00EC375E"/>
    <w:rsid w:val="00EC398D"/>
    <w:rsid w:val="00EC3A7A"/>
    <w:rsid w:val="00EC436D"/>
    <w:rsid w:val="00EC45A0"/>
    <w:rsid w:val="00EC4D9B"/>
    <w:rsid w:val="00EC522F"/>
    <w:rsid w:val="00EC55CE"/>
    <w:rsid w:val="00EC55E8"/>
    <w:rsid w:val="00EC600C"/>
    <w:rsid w:val="00EC6191"/>
    <w:rsid w:val="00EC627F"/>
    <w:rsid w:val="00EC644A"/>
    <w:rsid w:val="00EC644D"/>
    <w:rsid w:val="00EC657F"/>
    <w:rsid w:val="00EC73A0"/>
    <w:rsid w:val="00EC7CF7"/>
    <w:rsid w:val="00EC7F0E"/>
    <w:rsid w:val="00ED02D3"/>
    <w:rsid w:val="00ED0AEF"/>
    <w:rsid w:val="00ED104A"/>
    <w:rsid w:val="00ED167D"/>
    <w:rsid w:val="00ED1E48"/>
    <w:rsid w:val="00ED2540"/>
    <w:rsid w:val="00ED2B9D"/>
    <w:rsid w:val="00ED2E97"/>
    <w:rsid w:val="00ED3043"/>
    <w:rsid w:val="00ED3100"/>
    <w:rsid w:val="00ED31B4"/>
    <w:rsid w:val="00ED31BB"/>
    <w:rsid w:val="00ED322C"/>
    <w:rsid w:val="00ED3586"/>
    <w:rsid w:val="00ED35FB"/>
    <w:rsid w:val="00ED363D"/>
    <w:rsid w:val="00ED3830"/>
    <w:rsid w:val="00ED427E"/>
    <w:rsid w:val="00ED442A"/>
    <w:rsid w:val="00ED4543"/>
    <w:rsid w:val="00ED4624"/>
    <w:rsid w:val="00ED49E9"/>
    <w:rsid w:val="00ED4E10"/>
    <w:rsid w:val="00ED54A4"/>
    <w:rsid w:val="00ED55B4"/>
    <w:rsid w:val="00ED5C2D"/>
    <w:rsid w:val="00ED5DD8"/>
    <w:rsid w:val="00ED5EAF"/>
    <w:rsid w:val="00ED6104"/>
    <w:rsid w:val="00ED63C1"/>
    <w:rsid w:val="00ED6493"/>
    <w:rsid w:val="00ED68FE"/>
    <w:rsid w:val="00ED69D5"/>
    <w:rsid w:val="00ED6A1F"/>
    <w:rsid w:val="00ED6DAC"/>
    <w:rsid w:val="00ED7843"/>
    <w:rsid w:val="00ED7974"/>
    <w:rsid w:val="00EE019A"/>
    <w:rsid w:val="00EE01D3"/>
    <w:rsid w:val="00EE064F"/>
    <w:rsid w:val="00EE09E9"/>
    <w:rsid w:val="00EE0AAB"/>
    <w:rsid w:val="00EE0D1F"/>
    <w:rsid w:val="00EE14A0"/>
    <w:rsid w:val="00EE16DE"/>
    <w:rsid w:val="00EE1745"/>
    <w:rsid w:val="00EE1D8D"/>
    <w:rsid w:val="00EE2715"/>
    <w:rsid w:val="00EE2BCC"/>
    <w:rsid w:val="00EE2CD8"/>
    <w:rsid w:val="00EE3325"/>
    <w:rsid w:val="00EE3708"/>
    <w:rsid w:val="00EE376D"/>
    <w:rsid w:val="00EE3793"/>
    <w:rsid w:val="00EE3D2A"/>
    <w:rsid w:val="00EE3E66"/>
    <w:rsid w:val="00EE41DC"/>
    <w:rsid w:val="00EE44FB"/>
    <w:rsid w:val="00EE46AB"/>
    <w:rsid w:val="00EE49DE"/>
    <w:rsid w:val="00EE4D4A"/>
    <w:rsid w:val="00EE4E8D"/>
    <w:rsid w:val="00EE57FE"/>
    <w:rsid w:val="00EE5983"/>
    <w:rsid w:val="00EE5E63"/>
    <w:rsid w:val="00EE5F64"/>
    <w:rsid w:val="00EE63DF"/>
    <w:rsid w:val="00EE65A6"/>
    <w:rsid w:val="00EE6AD1"/>
    <w:rsid w:val="00EE72D7"/>
    <w:rsid w:val="00EE7A35"/>
    <w:rsid w:val="00EE7AF5"/>
    <w:rsid w:val="00EE7CE6"/>
    <w:rsid w:val="00EE7E8F"/>
    <w:rsid w:val="00EE7FC9"/>
    <w:rsid w:val="00EF05B7"/>
    <w:rsid w:val="00EF05C0"/>
    <w:rsid w:val="00EF0655"/>
    <w:rsid w:val="00EF0ABD"/>
    <w:rsid w:val="00EF0CDF"/>
    <w:rsid w:val="00EF0E62"/>
    <w:rsid w:val="00EF1216"/>
    <w:rsid w:val="00EF176B"/>
    <w:rsid w:val="00EF25B4"/>
    <w:rsid w:val="00EF2EF4"/>
    <w:rsid w:val="00EF30C1"/>
    <w:rsid w:val="00EF32A7"/>
    <w:rsid w:val="00EF38AA"/>
    <w:rsid w:val="00EF3C1D"/>
    <w:rsid w:val="00EF3FF8"/>
    <w:rsid w:val="00EF43C8"/>
    <w:rsid w:val="00EF47E9"/>
    <w:rsid w:val="00EF48FE"/>
    <w:rsid w:val="00EF4B9F"/>
    <w:rsid w:val="00EF4D96"/>
    <w:rsid w:val="00EF5808"/>
    <w:rsid w:val="00EF59B0"/>
    <w:rsid w:val="00EF5FE8"/>
    <w:rsid w:val="00EF6971"/>
    <w:rsid w:val="00EF6B11"/>
    <w:rsid w:val="00EF7B04"/>
    <w:rsid w:val="00F0030A"/>
    <w:rsid w:val="00F0044C"/>
    <w:rsid w:val="00F004B7"/>
    <w:rsid w:val="00F0053F"/>
    <w:rsid w:val="00F01329"/>
    <w:rsid w:val="00F01381"/>
    <w:rsid w:val="00F01871"/>
    <w:rsid w:val="00F01977"/>
    <w:rsid w:val="00F01CC3"/>
    <w:rsid w:val="00F01EF0"/>
    <w:rsid w:val="00F024AE"/>
    <w:rsid w:val="00F0258C"/>
    <w:rsid w:val="00F0259C"/>
    <w:rsid w:val="00F026EC"/>
    <w:rsid w:val="00F027CF"/>
    <w:rsid w:val="00F02C92"/>
    <w:rsid w:val="00F035E7"/>
    <w:rsid w:val="00F03A45"/>
    <w:rsid w:val="00F03E0B"/>
    <w:rsid w:val="00F0431D"/>
    <w:rsid w:val="00F045FB"/>
    <w:rsid w:val="00F04EA0"/>
    <w:rsid w:val="00F056E8"/>
    <w:rsid w:val="00F05EB6"/>
    <w:rsid w:val="00F06396"/>
    <w:rsid w:val="00F06E56"/>
    <w:rsid w:val="00F074B3"/>
    <w:rsid w:val="00F07806"/>
    <w:rsid w:val="00F07DC2"/>
    <w:rsid w:val="00F109C3"/>
    <w:rsid w:val="00F11159"/>
    <w:rsid w:val="00F112A7"/>
    <w:rsid w:val="00F113E7"/>
    <w:rsid w:val="00F11496"/>
    <w:rsid w:val="00F11532"/>
    <w:rsid w:val="00F118A2"/>
    <w:rsid w:val="00F118F8"/>
    <w:rsid w:val="00F11BC3"/>
    <w:rsid w:val="00F11F4C"/>
    <w:rsid w:val="00F12082"/>
    <w:rsid w:val="00F127FD"/>
    <w:rsid w:val="00F12B1B"/>
    <w:rsid w:val="00F13990"/>
    <w:rsid w:val="00F141B3"/>
    <w:rsid w:val="00F143A1"/>
    <w:rsid w:val="00F14D2F"/>
    <w:rsid w:val="00F156C3"/>
    <w:rsid w:val="00F15DC6"/>
    <w:rsid w:val="00F163ED"/>
    <w:rsid w:val="00F169A6"/>
    <w:rsid w:val="00F16E00"/>
    <w:rsid w:val="00F17006"/>
    <w:rsid w:val="00F1707F"/>
    <w:rsid w:val="00F1721E"/>
    <w:rsid w:val="00F17568"/>
    <w:rsid w:val="00F17781"/>
    <w:rsid w:val="00F17BF6"/>
    <w:rsid w:val="00F20748"/>
    <w:rsid w:val="00F207A5"/>
    <w:rsid w:val="00F2082A"/>
    <w:rsid w:val="00F209C0"/>
    <w:rsid w:val="00F20AC7"/>
    <w:rsid w:val="00F20BE7"/>
    <w:rsid w:val="00F212E0"/>
    <w:rsid w:val="00F21607"/>
    <w:rsid w:val="00F2175D"/>
    <w:rsid w:val="00F22263"/>
    <w:rsid w:val="00F22266"/>
    <w:rsid w:val="00F222C9"/>
    <w:rsid w:val="00F2259D"/>
    <w:rsid w:val="00F22908"/>
    <w:rsid w:val="00F2318C"/>
    <w:rsid w:val="00F2390C"/>
    <w:rsid w:val="00F240BD"/>
    <w:rsid w:val="00F243C1"/>
    <w:rsid w:val="00F24738"/>
    <w:rsid w:val="00F24AFF"/>
    <w:rsid w:val="00F24E46"/>
    <w:rsid w:val="00F25777"/>
    <w:rsid w:val="00F257A6"/>
    <w:rsid w:val="00F25B79"/>
    <w:rsid w:val="00F25E6F"/>
    <w:rsid w:val="00F25F08"/>
    <w:rsid w:val="00F267D2"/>
    <w:rsid w:val="00F26858"/>
    <w:rsid w:val="00F26A8C"/>
    <w:rsid w:val="00F26A93"/>
    <w:rsid w:val="00F27092"/>
    <w:rsid w:val="00F27123"/>
    <w:rsid w:val="00F2772A"/>
    <w:rsid w:val="00F27768"/>
    <w:rsid w:val="00F27E4C"/>
    <w:rsid w:val="00F30048"/>
    <w:rsid w:val="00F311E6"/>
    <w:rsid w:val="00F3129C"/>
    <w:rsid w:val="00F313B4"/>
    <w:rsid w:val="00F3153B"/>
    <w:rsid w:val="00F3269C"/>
    <w:rsid w:val="00F33209"/>
    <w:rsid w:val="00F332D5"/>
    <w:rsid w:val="00F33484"/>
    <w:rsid w:val="00F334A7"/>
    <w:rsid w:val="00F33C1B"/>
    <w:rsid w:val="00F33E72"/>
    <w:rsid w:val="00F34025"/>
    <w:rsid w:val="00F34248"/>
    <w:rsid w:val="00F343DC"/>
    <w:rsid w:val="00F3447D"/>
    <w:rsid w:val="00F3483E"/>
    <w:rsid w:val="00F3484C"/>
    <w:rsid w:val="00F34DA8"/>
    <w:rsid w:val="00F35061"/>
    <w:rsid w:val="00F354AB"/>
    <w:rsid w:val="00F35D49"/>
    <w:rsid w:val="00F35E82"/>
    <w:rsid w:val="00F36C77"/>
    <w:rsid w:val="00F37978"/>
    <w:rsid w:val="00F403EA"/>
    <w:rsid w:val="00F405A7"/>
    <w:rsid w:val="00F409C0"/>
    <w:rsid w:val="00F410CA"/>
    <w:rsid w:val="00F416F2"/>
    <w:rsid w:val="00F41DDF"/>
    <w:rsid w:val="00F421A0"/>
    <w:rsid w:val="00F424A9"/>
    <w:rsid w:val="00F424CA"/>
    <w:rsid w:val="00F42905"/>
    <w:rsid w:val="00F4338C"/>
    <w:rsid w:val="00F439AC"/>
    <w:rsid w:val="00F44059"/>
    <w:rsid w:val="00F44163"/>
    <w:rsid w:val="00F460F2"/>
    <w:rsid w:val="00F46E56"/>
    <w:rsid w:val="00F47618"/>
    <w:rsid w:val="00F478A9"/>
    <w:rsid w:val="00F4792D"/>
    <w:rsid w:val="00F47D77"/>
    <w:rsid w:val="00F47E8B"/>
    <w:rsid w:val="00F500D8"/>
    <w:rsid w:val="00F501C9"/>
    <w:rsid w:val="00F510CF"/>
    <w:rsid w:val="00F515C9"/>
    <w:rsid w:val="00F51665"/>
    <w:rsid w:val="00F51BD3"/>
    <w:rsid w:val="00F51BE3"/>
    <w:rsid w:val="00F53054"/>
    <w:rsid w:val="00F54272"/>
    <w:rsid w:val="00F547E6"/>
    <w:rsid w:val="00F5512A"/>
    <w:rsid w:val="00F55141"/>
    <w:rsid w:val="00F55379"/>
    <w:rsid w:val="00F55770"/>
    <w:rsid w:val="00F55B0C"/>
    <w:rsid w:val="00F55BE9"/>
    <w:rsid w:val="00F55DE5"/>
    <w:rsid w:val="00F55E16"/>
    <w:rsid w:val="00F561DA"/>
    <w:rsid w:val="00F564B4"/>
    <w:rsid w:val="00F56561"/>
    <w:rsid w:val="00F5696B"/>
    <w:rsid w:val="00F56E1C"/>
    <w:rsid w:val="00F56E45"/>
    <w:rsid w:val="00F57382"/>
    <w:rsid w:val="00F57922"/>
    <w:rsid w:val="00F57BB8"/>
    <w:rsid w:val="00F57CBD"/>
    <w:rsid w:val="00F60176"/>
    <w:rsid w:val="00F605A6"/>
    <w:rsid w:val="00F606F6"/>
    <w:rsid w:val="00F60B37"/>
    <w:rsid w:val="00F61045"/>
    <w:rsid w:val="00F6108F"/>
    <w:rsid w:val="00F61142"/>
    <w:rsid w:val="00F615D6"/>
    <w:rsid w:val="00F6164F"/>
    <w:rsid w:val="00F6178F"/>
    <w:rsid w:val="00F61960"/>
    <w:rsid w:val="00F6196A"/>
    <w:rsid w:val="00F61C94"/>
    <w:rsid w:val="00F628E0"/>
    <w:rsid w:val="00F62928"/>
    <w:rsid w:val="00F62B4C"/>
    <w:rsid w:val="00F62CB4"/>
    <w:rsid w:val="00F62F64"/>
    <w:rsid w:val="00F6355E"/>
    <w:rsid w:val="00F635B3"/>
    <w:rsid w:val="00F63779"/>
    <w:rsid w:val="00F63CA9"/>
    <w:rsid w:val="00F63DB6"/>
    <w:rsid w:val="00F63E7C"/>
    <w:rsid w:val="00F6435E"/>
    <w:rsid w:val="00F64720"/>
    <w:rsid w:val="00F64DD2"/>
    <w:rsid w:val="00F64EC3"/>
    <w:rsid w:val="00F6551D"/>
    <w:rsid w:val="00F655C7"/>
    <w:rsid w:val="00F659B1"/>
    <w:rsid w:val="00F65ACC"/>
    <w:rsid w:val="00F6658A"/>
    <w:rsid w:val="00F66952"/>
    <w:rsid w:val="00F66B32"/>
    <w:rsid w:val="00F672CF"/>
    <w:rsid w:val="00F674F1"/>
    <w:rsid w:val="00F6767A"/>
    <w:rsid w:val="00F67C4B"/>
    <w:rsid w:val="00F67D59"/>
    <w:rsid w:val="00F70003"/>
    <w:rsid w:val="00F701DC"/>
    <w:rsid w:val="00F702DE"/>
    <w:rsid w:val="00F703C0"/>
    <w:rsid w:val="00F7044F"/>
    <w:rsid w:val="00F70F9D"/>
    <w:rsid w:val="00F714FC"/>
    <w:rsid w:val="00F71DDB"/>
    <w:rsid w:val="00F71E81"/>
    <w:rsid w:val="00F71EE5"/>
    <w:rsid w:val="00F7237B"/>
    <w:rsid w:val="00F7292B"/>
    <w:rsid w:val="00F741D5"/>
    <w:rsid w:val="00F74304"/>
    <w:rsid w:val="00F748E7"/>
    <w:rsid w:val="00F74A20"/>
    <w:rsid w:val="00F74AF8"/>
    <w:rsid w:val="00F74E0D"/>
    <w:rsid w:val="00F75814"/>
    <w:rsid w:val="00F7604B"/>
    <w:rsid w:val="00F76146"/>
    <w:rsid w:val="00F76288"/>
    <w:rsid w:val="00F762BD"/>
    <w:rsid w:val="00F7631B"/>
    <w:rsid w:val="00F7632E"/>
    <w:rsid w:val="00F76423"/>
    <w:rsid w:val="00F76460"/>
    <w:rsid w:val="00F76601"/>
    <w:rsid w:val="00F76982"/>
    <w:rsid w:val="00F76E34"/>
    <w:rsid w:val="00F76E40"/>
    <w:rsid w:val="00F76FC0"/>
    <w:rsid w:val="00F773CD"/>
    <w:rsid w:val="00F77C68"/>
    <w:rsid w:val="00F80052"/>
    <w:rsid w:val="00F804B2"/>
    <w:rsid w:val="00F80775"/>
    <w:rsid w:val="00F810D7"/>
    <w:rsid w:val="00F811E0"/>
    <w:rsid w:val="00F812FF"/>
    <w:rsid w:val="00F81789"/>
    <w:rsid w:val="00F81A57"/>
    <w:rsid w:val="00F81A96"/>
    <w:rsid w:val="00F81E9D"/>
    <w:rsid w:val="00F822CF"/>
    <w:rsid w:val="00F825C6"/>
    <w:rsid w:val="00F82848"/>
    <w:rsid w:val="00F82DB6"/>
    <w:rsid w:val="00F8356F"/>
    <w:rsid w:val="00F839CD"/>
    <w:rsid w:val="00F84011"/>
    <w:rsid w:val="00F841A4"/>
    <w:rsid w:val="00F84309"/>
    <w:rsid w:val="00F843B8"/>
    <w:rsid w:val="00F84567"/>
    <w:rsid w:val="00F854E5"/>
    <w:rsid w:val="00F85943"/>
    <w:rsid w:val="00F85C61"/>
    <w:rsid w:val="00F860B7"/>
    <w:rsid w:val="00F862B2"/>
    <w:rsid w:val="00F868A3"/>
    <w:rsid w:val="00F86A1E"/>
    <w:rsid w:val="00F86C51"/>
    <w:rsid w:val="00F87175"/>
    <w:rsid w:val="00F872D8"/>
    <w:rsid w:val="00F879FA"/>
    <w:rsid w:val="00F901CD"/>
    <w:rsid w:val="00F90554"/>
    <w:rsid w:val="00F90707"/>
    <w:rsid w:val="00F90A18"/>
    <w:rsid w:val="00F90BF4"/>
    <w:rsid w:val="00F90C0E"/>
    <w:rsid w:val="00F90CDA"/>
    <w:rsid w:val="00F915E8"/>
    <w:rsid w:val="00F91AB7"/>
    <w:rsid w:val="00F91ED6"/>
    <w:rsid w:val="00F92CE4"/>
    <w:rsid w:val="00F93839"/>
    <w:rsid w:val="00F93F56"/>
    <w:rsid w:val="00F93FAD"/>
    <w:rsid w:val="00F93FCA"/>
    <w:rsid w:val="00F9421D"/>
    <w:rsid w:val="00F94634"/>
    <w:rsid w:val="00F94735"/>
    <w:rsid w:val="00F95164"/>
    <w:rsid w:val="00F95577"/>
    <w:rsid w:val="00F95CAB"/>
    <w:rsid w:val="00F95D56"/>
    <w:rsid w:val="00F965B1"/>
    <w:rsid w:val="00F968A7"/>
    <w:rsid w:val="00F972AF"/>
    <w:rsid w:val="00F976C6"/>
    <w:rsid w:val="00F97759"/>
    <w:rsid w:val="00F97F9E"/>
    <w:rsid w:val="00FA0A4E"/>
    <w:rsid w:val="00FA0D0E"/>
    <w:rsid w:val="00FA0DE8"/>
    <w:rsid w:val="00FA0FCF"/>
    <w:rsid w:val="00FA0FE1"/>
    <w:rsid w:val="00FA101A"/>
    <w:rsid w:val="00FA10BC"/>
    <w:rsid w:val="00FA1CE2"/>
    <w:rsid w:val="00FA1D03"/>
    <w:rsid w:val="00FA20CF"/>
    <w:rsid w:val="00FA23B6"/>
    <w:rsid w:val="00FA2863"/>
    <w:rsid w:val="00FA2B44"/>
    <w:rsid w:val="00FA3BBB"/>
    <w:rsid w:val="00FA3D39"/>
    <w:rsid w:val="00FA44D9"/>
    <w:rsid w:val="00FA4928"/>
    <w:rsid w:val="00FA4E00"/>
    <w:rsid w:val="00FA4F17"/>
    <w:rsid w:val="00FA5A89"/>
    <w:rsid w:val="00FA5CCB"/>
    <w:rsid w:val="00FA5D58"/>
    <w:rsid w:val="00FA634C"/>
    <w:rsid w:val="00FA6863"/>
    <w:rsid w:val="00FA714F"/>
    <w:rsid w:val="00FA722E"/>
    <w:rsid w:val="00FA7258"/>
    <w:rsid w:val="00FA7396"/>
    <w:rsid w:val="00FA78F7"/>
    <w:rsid w:val="00FB0421"/>
    <w:rsid w:val="00FB0636"/>
    <w:rsid w:val="00FB0F70"/>
    <w:rsid w:val="00FB15CA"/>
    <w:rsid w:val="00FB16EB"/>
    <w:rsid w:val="00FB195D"/>
    <w:rsid w:val="00FB1BB5"/>
    <w:rsid w:val="00FB1CDC"/>
    <w:rsid w:val="00FB22FE"/>
    <w:rsid w:val="00FB261E"/>
    <w:rsid w:val="00FB2CF8"/>
    <w:rsid w:val="00FB3A0E"/>
    <w:rsid w:val="00FB418F"/>
    <w:rsid w:val="00FB4618"/>
    <w:rsid w:val="00FB48D4"/>
    <w:rsid w:val="00FB5013"/>
    <w:rsid w:val="00FB50BF"/>
    <w:rsid w:val="00FB52B0"/>
    <w:rsid w:val="00FB53E6"/>
    <w:rsid w:val="00FB5851"/>
    <w:rsid w:val="00FB59C9"/>
    <w:rsid w:val="00FB67EC"/>
    <w:rsid w:val="00FB685C"/>
    <w:rsid w:val="00FB6F2A"/>
    <w:rsid w:val="00FB6FBD"/>
    <w:rsid w:val="00FB7F10"/>
    <w:rsid w:val="00FB7F4B"/>
    <w:rsid w:val="00FC016B"/>
    <w:rsid w:val="00FC080D"/>
    <w:rsid w:val="00FC083D"/>
    <w:rsid w:val="00FC09FC"/>
    <w:rsid w:val="00FC1CB5"/>
    <w:rsid w:val="00FC1D97"/>
    <w:rsid w:val="00FC273D"/>
    <w:rsid w:val="00FC3A18"/>
    <w:rsid w:val="00FC402A"/>
    <w:rsid w:val="00FC427F"/>
    <w:rsid w:val="00FC45D6"/>
    <w:rsid w:val="00FC4931"/>
    <w:rsid w:val="00FC4A3D"/>
    <w:rsid w:val="00FC4B42"/>
    <w:rsid w:val="00FC4E2B"/>
    <w:rsid w:val="00FC57EB"/>
    <w:rsid w:val="00FC59EF"/>
    <w:rsid w:val="00FC5A74"/>
    <w:rsid w:val="00FC5BDA"/>
    <w:rsid w:val="00FC5C7A"/>
    <w:rsid w:val="00FC5E5E"/>
    <w:rsid w:val="00FC60B4"/>
    <w:rsid w:val="00FC60E6"/>
    <w:rsid w:val="00FC632F"/>
    <w:rsid w:val="00FC64EF"/>
    <w:rsid w:val="00FC6630"/>
    <w:rsid w:val="00FC6922"/>
    <w:rsid w:val="00FC6F88"/>
    <w:rsid w:val="00FC7081"/>
    <w:rsid w:val="00FC7551"/>
    <w:rsid w:val="00FC75D0"/>
    <w:rsid w:val="00FD0329"/>
    <w:rsid w:val="00FD0EB7"/>
    <w:rsid w:val="00FD0FB4"/>
    <w:rsid w:val="00FD147A"/>
    <w:rsid w:val="00FD15A7"/>
    <w:rsid w:val="00FD172F"/>
    <w:rsid w:val="00FD19B0"/>
    <w:rsid w:val="00FD1A78"/>
    <w:rsid w:val="00FD1AD9"/>
    <w:rsid w:val="00FD1CF7"/>
    <w:rsid w:val="00FD2409"/>
    <w:rsid w:val="00FD34BC"/>
    <w:rsid w:val="00FD34DB"/>
    <w:rsid w:val="00FD34FE"/>
    <w:rsid w:val="00FD37AB"/>
    <w:rsid w:val="00FD3840"/>
    <w:rsid w:val="00FD3F0A"/>
    <w:rsid w:val="00FD4014"/>
    <w:rsid w:val="00FD40B5"/>
    <w:rsid w:val="00FD4393"/>
    <w:rsid w:val="00FD456A"/>
    <w:rsid w:val="00FD4D92"/>
    <w:rsid w:val="00FD4FFD"/>
    <w:rsid w:val="00FD51E7"/>
    <w:rsid w:val="00FD540A"/>
    <w:rsid w:val="00FD5486"/>
    <w:rsid w:val="00FD56D0"/>
    <w:rsid w:val="00FD577D"/>
    <w:rsid w:val="00FD5E3B"/>
    <w:rsid w:val="00FD5F68"/>
    <w:rsid w:val="00FD6058"/>
    <w:rsid w:val="00FD632F"/>
    <w:rsid w:val="00FD63B5"/>
    <w:rsid w:val="00FD6751"/>
    <w:rsid w:val="00FD68DB"/>
    <w:rsid w:val="00FD6C9A"/>
    <w:rsid w:val="00FD6E3B"/>
    <w:rsid w:val="00FD758A"/>
    <w:rsid w:val="00FD7874"/>
    <w:rsid w:val="00FE04B5"/>
    <w:rsid w:val="00FE0538"/>
    <w:rsid w:val="00FE0846"/>
    <w:rsid w:val="00FE1463"/>
    <w:rsid w:val="00FE16F6"/>
    <w:rsid w:val="00FE1959"/>
    <w:rsid w:val="00FE1B3A"/>
    <w:rsid w:val="00FE1F80"/>
    <w:rsid w:val="00FE266E"/>
    <w:rsid w:val="00FE2E84"/>
    <w:rsid w:val="00FE3DF2"/>
    <w:rsid w:val="00FE47EC"/>
    <w:rsid w:val="00FE4F30"/>
    <w:rsid w:val="00FE505A"/>
    <w:rsid w:val="00FE540B"/>
    <w:rsid w:val="00FE551C"/>
    <w:rsid w:val="00FE5903"/>
    <w:rsid w:val="00FE5A60"/>
    <w:rsid w:val="00FE5DD0"/>
    <w:rsid w:val="00FE633C"/>
    <w:rsid w:val="00FE63DB"/>
    <w:rsid w:val="00FE6669"/>
    <w:rsid w:val="00FE6C59"/>
    <w:rsid w:val="00FE7407"/>
    <w:rsid w:val="00FE7A69"/>
    <w:rsid w:val="00FF06A7"/>
    <w:rsid w:val="00FF0801"/>
    <w:rsid w:val="00FF1281"/>
    <w:rsid w:val="00FF13BD"/>
    <w:rsid w:val="00FF1A53"/>
    <w:rsid w:val="00FF1B95"/>
    <w:rsid w:val="00FF2502"/>
    <w:rsid w:val="00FF2727"/>
    <w:rsid w:val="00FF28E5"/>
    <w:rsid w:val="00FF2B7E"/>
    <w:rsid w:val="00FF2BB3"/>
    <w:rsid w:val="00FF3C1E"/>
    <w:rsid w:val="00FF4140"/>
    <w:rsid w:val="00FF4DDE"/>
    <w:rsid w:val="00FF4F82"/>
    <w:rsid w:val="00FF6A0D"/>
    <w:rsid w:val="00FF6A2F"/>
    <w:rsid w:val="00FF6B9B"/>
    <w:rsid w:val="00FF7119"/>
    <w:rsid w:val="00FF7140"/>
    <w:rsid w:val="00FF7360"/>
    <w:rsid w:val="00FF74CF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8DCF"/>
  <w15:docId w15:val="{C496EEEA-C120-4740-AD7F-9634506A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56B"/>
    <w:pPr>
      <w:ind w:left="720"/>
      <w:contextualSpacing/>
    </w:pPr>
  </w:style>
  <w:style w:type="character" w:customStyle="1" w:styleId="highlight">
    <w:name w:val="highlight"/>
    <w:basedOn w:val="a0"/>
    <w:rsid w:val="00A3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BDBD-471F-4837-A274-559B77D6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</cp:lastModifiedBy>
  <cp:revision>3</cp:revision>
  <cp:lastPrinted>2017-02-07T08:42:00Z</cp:lastPrinted>
  <dcterms:created xsi:type="dcterms:W3CDTF">2022-03-29T08:16:00Z</dcterms:created>
  <dcterms:modified xsi:type="dcterms:W3CDTF">2022-03-29T08:17:00Z</dcterms:modified>
</cp:coreProperties>
</file>